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81542" w14:textId="77777777" w:rsidR="002B5437" w:rsidRDefault="002B5437"/>
    <w:p w14:paraId="46647F8F" w14:textId="77777777" w:rsidR="002B5437" w:rsidRDefault="002B5437"/>
    <w:p w14:paraId="187E7116" w14:textId="77777777" w:rsidR="002B5437" w:rsidRDefault="002B5437" w:rsidP="002B5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ценочных  материалов для контроля успеваемости по химии</w:t>
      </w:r>
    </w:p>
    <w:p w14:paraId="45C50E31" w14:textId="77777777" w:rsidR="002B5437" w:rsidRDefault="002B5437" w:rsidP="002B5437">
      <w:pPr>
        <w:jc w:val="center"/>
      </w:pPr>
    </w:p>
    <w:p w14:paraId="33BE464B" w14:textId="77777777" w:rsidR="00DF0E7A" w:rsidRDefault="00DF0E7A" w:rsidP="00DF0E7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9322"/>
      </w:tblGrid>
      <w:tr w:rsidR="00DF0E7A" w14:paraId="01AB1E28" w14:textId="77777777" w:rsidTr="00B8414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7294" w14:textId="77777777" w:rsidR="00DF0E7A" w:rsidRDefault="00DF0E7A" w:rsidP="00B841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6E9B" w14:textId="77777777" w:rsidR="00DF0E7A" w:rsidRPr="005078B5" w:rsidRDefault="00DF0E7A" w:rsidP="00B84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</w:tr>
      <w:tr w:rsidR="00DF0E7A" w14:paraId="145BDB7D" w14:textId="77777777" w:rsidTr="00B8414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2F3" w14:textId="77777777" w:rsidR="00DF0E7A" w:rsidRDefault="00DF0E7A" w:rsidP="00B841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385" w14:textId="77777777" w:rsidR="00DF0E7A" w:rsidRDefault="00DF0E7A" w:rsidP="00B841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</w:tr>
      <w:tr w:rsidR="00DF0E7A" w14:paraId="2EAC7D72" w14:textId="77777777" w:rsidTr="00B8414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F98B" w14:textId="77777777" w:rsidR="00DF0E7A" w:rsidRDefault="00DF0E7A" w:rsidP="00B841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06A3" w14:textId="77777777" w:rsidR="00DF0E7A" w:rsidRDefault="00DF0E7A" w:rsidP="00B841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</w:tr>
      <w:tr w:rsidR="008618CD" w14:paraId="0EEB8B96" w14:textId="77777777" w:rsidTr="00B8414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5D46" w14:textId="77777777" w:rsidR="008618CD" w:rsidRDefault="00236536" w:rsidP="00B841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1E9F" w14:textId="77777777" w:rsidR="008618CD" w:rsidRPr="005078B5" w:rsidRDefault="00236536" w:rsidP="00B841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14:paraId="7D56BA74" w14:textId="77777777" w:rsidR="00DF0E7A" w:rsidRDefault="00DF0E7A" w:rsidP="002B5437">
      <w:pPr>
        <w:jc w:val="center"/>
      </w:pPr>
    </w:p>
    <w:p w14:paraId="033BE07E" w14:textId="77777777" w:rsidR="00DF0E7A" w:rsidRDefault="00DF0E7A" w:rsidP="00DF0E7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(10) 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9322"/>
      </w:tblGrid>
      <w:tr w:rsidR="00DF0E7A" w14:paraId="3453A65F" w14:textId="77777777" w:rsidTr="00B8414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E810" w14:textId="77777777" w:rsidR="00DF0E7A" w:rsidRDefault="00DF0E7A" w:rsidP="00B841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80B1" w14:textId="77777777" w:rsidR="00DF0E7A" w:rsidRPr="005078B5" w:rsidRDefault="00DF0E7A" w:rsidP="00B84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</w:tr>
      <w:tr w:rsidR="00DF0E7A" w14:paraId="6535A844" w14:textId="77777777" w:rsidTr="00B8414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A77" w14:textId="77777777" w:rsidR="00DF0E7A" w:rsidRDefault="00DF0E7A" w:rsidP="00B841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A71" w14:textId="77777777" w:rsidR="00DF0E7A" w:rsidRDefault="00DF0E7A" w:rsidP="00B841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</w:tr>
      <w:tr w:rsidR="00DF0E7A" w14:paraId="5438BAF5" w14:textId="77777777" w:rsidTr="00B8414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306" w14:textId="77777777" w:rsidR="00DF0E7A" w:rsidRDefault="00DF0E7A" w:rsidP="00B841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93B7" w14:textId="77777777" w:rsidR="00DF0E7A" w:rsidRDefault="00DF0E7A" w:rsidP="00B8414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</w:tr>
      <w:tr w:rsidR="008618CD" w14:paraId="4D87B31B" w14:textId="77777777" w:rsidTr="00B8414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CED" w14:textId="77777777" w:rsidR="008618CD" w:rsidRDefault="00236536" w:rsidP="00B841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45C" w14:textId="77777777" w:rsidR="008618CD" w:rsidRPr="005078B5" w:rsidRDefault="00236536" w:rsidP="002365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78B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</w:tr>
    </w:tbl>
    <w:p w14:paraId="69EEE9CC" w14:textId="77777777" w:rsidR="002B5437" w:rsidRDefault="002B5437"/>
    <w:p w14:paraId="0D8C32E5" w14:textId="77777777" w:rsidR="00A53222" w:rsidRDefault="00A53222"/>
    <w:p w14:paraId="5689315D" w14:textId="77777777" w:rsidR="00A53222" w:rsidRDefault="00A53222"/>
    <w:p w14:paraId="6837A323" w14:textId="77777777" w:rsidR="002B5437" w:rsidRDefault="002B5437"/>
    <w:p w14:paraId="397A5433" w14:textId="77777777" w:rsidR="002B5437" w:rsidRDefault="002B5437"/>
    <w:p w14:paraId="24FD043E" w14:textId="77777777" w:rsidR="002B5437" w:rsidRDefault="002B5437"/>
    <w:p w14:paraId="19987E97" w14:textId="77777777" w:rsidR="002B5437" w:rsidRDefault="002B5437"/>
    <w:p w14:paraId="0A3D25F3" w14:textId="77777777" w:rsidR="002B5437" w:rsidRDefault="002B5437"/>
    <w:p w14:paraId="66E58C81" w14:textId="77777777" w:rsidR="002B5437" w:rsidRDefault="002B5437"/>
    <w:p w14:paraId="0F4C17AB" w14:textId="77777777" w:rsidR="002B5437" w:rsidRDefault="002B5437"/>
    <w:p w14:paraId="7534B6B0" w14:textId="77777777" w:rsidR="002B5437" w:rsidRDefault="002B5437"/>
    <w:p w14:paraId="0251674A" w14:textId="77777777" w:rsidR="002B5437" w:rsidRDefault="002B5437"/>
    <w:p w14:paraId="07F44459" w14:textId="77777777" w:rsidR="002B5437" w:rsidRDefault="002B5437"/>
    <w:p w14:paraId="40EEC23B" w14:textId="77777777" w:rsidR="002B5437" w:rsidRDefault="002B5437"/>
    <w:p w14:paraId="229E2F3D" w14:textId="77777777" w:rsidR="002B5437" w:rsidRDefault="002B5437"/>
    <w:p w14:paraId="2986EB3D" w14:textId="77777777" w:rsidR="002B5437" w:rsidRDefault="002B5437"/>
    <w:p w14:paraId="37FB3FDA" w14:textId="77777777" w:rsidR="002B5437" w:rsidRDefault="002B5437"/>
    <w:p w14:paraId="3CCD6CFB" w14:textId="77777777" w:rsidR="00DF0E7A" w:rsidRDefault="00DF0E7A" w:rsidP="002B5437">
      <w:pPr>
        <w:spacing w:after="0"/>
        <w:rPr>
          <w:rFonts w:ascii="Times New Roman" w:hAnsi="Times New Roman" w:cs="Times New Roman"/>
          <w:b/>
          <w:sz w:val="28"/>
        </w:rPr>
      </w:pPr>
    </w:p>
    <w:p w14:paraId="2FDAAA68" w14:textId="77777777" w:rsidR="00A53222" w:rsidRDefault="00A53222" w:rsidP="002B5437">
      <w:pPr>
        <w:spacing w:after="0"/>
        <w:rPr>
          <w:rFonts w:ascii="Times New Roman" w:hAnsi="Times New Roman" w:cs="Times New Roman"/>
          <w:b/>
          <w:sz w:val="28"/>
        </w:rPr>
      </w:pPr>
    </w:p>
    <w:p w14:paraId="72C82DB9" w14:textId="77777777" w:rsidR="008618CD" w:rsidRDefault="008618CD" w:rsidP="00133B1B">
      <w:pPr>
        <w:spacing w:after="0"/>
        <w:rPr>
          <w:rFonts w:ascii="Times New Roman" w:hAnsi="Times New Roman" w:cs="Times New Roman"/>
          <w:b/>
          <w:sz w:val="28"/>
        </w:rPr>
      </w:pPr>
    </w:p>
    <w:p w14:paraId="048EF92A" w14:textId="77777777" w:rsidR="008618CD" w:rsidRDefault="008618CD" w:rsidP="00133B1B">
      <w:pPr>
        <w:spacing w:after="0"/>
        <w:rPr>
          <w:rFonts w:ascii="Times New Roman" w:hAnsi="Times New Roman" w:cs="Times New Roman"/>
          <w:b/>
          <w:sz w:val="28"/>
        </w:rPr>
      </w:pPr>
    </w:p>
    <w:p w14:paraId="7BF9638C" w14:textId="77777777" w:rsidR="00133B1B" w:rsidRDefault="00133B1B" w:rsidP="00133B1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 КЛАСС</w:t>
      </w:r>
    </w:p>
    <w:p w14:paraId="296CE0E8" w14:textId="77777777" w:rsidR="00133B1B" w:rsidRDefault="00133B1B" w:rsidP="00133B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33B1B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>ХОДНОЙ КОНТРОЛЬ</w:t>
      </w:r>
    </w:p>
    <w:p w14:paraId="50FCDF40" w14:textId="77777777" w:rsidR="00364193" w:rsidRPr="00364193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193">
        <w:rPr>
          <w:rFonts w:ascii="Times New Roman" w:hAnsi="Times New Roman" w:cs="Times New Roman"/>
          <w:b/>
          <w:bCs/>
          <w:sz w:val="24"/>
          <w:szCs w:val="24"/>
        </w:rPr>
        <w:t>Спецификация к контрольной работе</w:t>
      </w:r>
    </w:p>
    <w:p w14:paraId="100D7238" w14:textId="77777777" w:rsidR="00364193" w:rsidRPr="00364193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193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 »</w:t>
      </w:r>
    </w:p>
    <w:p w14:paraId="6EE38B42" w14:textId="77777777" w:rsidR="00364193" w:rsidRPr="00364193" w:rsidRDefault="00364193" w:rsidP="00364193">
      <w:pPr>
        <w:pStyle w:val="a4"/>
        <w:ind w:firstLine="708"/>
        <w:rPr>
          <w:rFonts w:ascii="Times New Roman" w:hAnsi="Times New Roman" w:cs="Times New Roman"/>
          <w:b/>
          <w:sz w:val="10"/>
          <w:szCs w:val="24"/>
        </w:rPr>
      </w:pPr>
    </w:p>
    <w:p w14:paraId="2A6256AB" w14:textId="77777777" w:rsidR="00364193" w:rsidRPr="00364193" w:rsidRDefault="00364193" w:rsidP="0036419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Назначение контрольной работы</w:t>
      </w:r>
      <w:r w:rsidRPr="003641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364193">
        <w:rPr>
          <w:rFonts w:ascii="Times New Roman" w:hAnsi="Times New Roman" w:cs="Times New Roman"/>
          <w:sz w:val="24"/>
          <w:szCs w:val="24"/>
          <w:u w:val="single"/>
        </w:rPr>
        <w:t>роведение входного   контроля</w:t>
      </w:r>
      <w:r w:rsidRPr="00364193">
        <w:rPr>
          <w:rFonts w:ascii="Times New Roman" w:hAnsi="Times New Roman" w:cs="Times New Roman"/>
          <w:sz w:val="24"/>
          <w:szCs w:val="24"/>
        </w:rPr>
        <w:t xml:space="preserve"> обучающихся  9  класса,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19A3A2FC" w14:textId="77777777" w:rsidR="00364193" w:rsidRPr="00364193" w:rsidRDefault="00364193" w:rsidP="00D12E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Перечень планируемых результатов, проверяемых в контрольной работе, составляется на основе примерных основных образовательных программ в соответствии с темами, изучаемыми</w:t>
      </w:r>
    </w:p>
    <w:p w14:paraId="35B04E40" w14:textId="77777777" w:rsidR="00364193" w:rsidRPr="00364193" w:rsidRDefault="00364193" w:rsidP="00D12E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 xml:space="preserve">Часть А представлены задания с выбором одного правильного ответа из четырех предложенных. В части В представлены задания с выбором нескольких правильных ответов из числа предложенных , задания на установление соответствия , в которых требуется вставить пропущенное слово или число. Рекомендации: правильно выполненное задание оценивается 1 баллом , за исключением ряда заданий части В . В заданиях на установление соответствия за полностью правильное выполнение выставляются 2 балла, а частично правильный ответ (ошибка только в одной позиции оценивается 1 баллом )В заданиях с выбором нескольких правильных ответов 2 баллами оценивается полностью правильный ответ, а 1 баллом правильный , но неполный ответ , с ошибкой в одной позиции </w:t>
      </w:r>
    </w:p>
    <w:p w14:paraId="47B6C9A3" w14:textId="77777777" w:rsidR="00364193" w:rsidRPr="00D12E05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14:paraId="4A624AA1" w14:textId="77777777" w:rsidR="0019386B" w:rsidRPr="0019386B" w:rsidRDefault="00364193" w:rsidP="0019386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При выставлении оценки за выполнение тестовых заданий предлагается использовать следующую шкалу:</w:t>
      </w:r>
    </w:p>
    <w:p w14:paraId="37D5E937" w14:textId="77777777" w:rsidR="0019386B" w:rsidRDefault="0019386B" w:rsidP="001938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386B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.</w:t>
      </w:r>
    </w:p>
    <w:p w14:paraId="2460BDF2" w14:textId="77777777" w:rsidR="0019386B" w:rsidRPr="0019386B" w:rsidRDefault="0019386B" w:rsidP="001938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63B406" w14:textId="77777777" w:rsidR="0019386B" w:rsidRPr="0019386B" w:rsidRDefault="0019386B" w:rsidP="00193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6B">
        <w:rPr>
          <w:rFonts w:ascii="Times New Roman" w:hAnsi="Times New Roman" w:cs="Times New Roman"/>
          <w:sz w:val="24"/>
          <w:szCs w:val="24"/>
        </w:rPr>
        <w:t>0 – 6 баллов – «2»</w:t>
      </w:r>
      <w:r w:rsidRPr="0019386B">
        <w:rPr>
          <w:rFonts w:ascii="Times New Roman" w:hAnsi="Times New Roman" w:cs="Times New Roman"/>
          <w:sz w:val="24"/>
          <w:szCs w:val="24"/>
        </w:rPr>
        <w:tab/>
      </w:r>
      <w:r w:rsidRPr="0019386B">
        <w:rPr>
          <w:rFonts w:ascii="Times New Roman" w:hAnsi="Times New Roman" w:cs="Times New Roman"/>
          <w:sz w:val="24"/>
          <w:szCs w:val="24"/>
        </w:rPr>
        <w:tab/>
        <w:t xml:space="preserve">7 – 9 баллов – «3»     10– 12баллов – «4» </w:t>
      </w:r>
      <w:r w:rsidRPr="0019386B">
        <w:rPr>
          <w:rFonts w:ascii="Times New Roman" w:hAnsi="Times New Roman" w:cs="Times New Roman"/>
          <w:sz w:val="24"/>
          <w:szCs w:val="24"/>
        </w:rPr>
        <w:tab/>
        <w:t>12 – 13 баллов – «5»</w:t>
      </w:r>
    </w:p>
    <w:p w14:paraId="41FE0C1E" w14:textId="77777777" w:rsidR="0019386B" w:rsidRPr="0019386B" w:rsidRDefault="0019386B" w:rsidP="0019386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23AEBE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86B">
        <w:rPr>
          <w:rFonts w:ascii="Times New Roman" w:hAnsi="Times New Roman" w:cs="Times New Roman"/>
          <w:sz w:val="24"/>
          <w:szCs w:val="24"/>
        </w:rPr>
        <w:t>ПЛАН РАБОТЫ</w:t>
      </w:r>
    </w:p>
    <w:p w14:paraId="55F392AD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449"/>
        <w:gridCol w:w="2478"/>
        <w:gridCol w:w="1349"/>
      </w:tblGrid>
      <w:tr w:rsidR="0019386B" w:rsidRPr="0019386B" w14:paraId="1084B41B" w14:textId="77777777" w:rsidTr="0019386B">
        <w:tc>
          <w:tcPr>
            <w:tcW w:w="959" w:type="dxa"/>
          </w:tcPr>
          <w:p w14:paraId="7C4EE703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449" w:type="dxa"/>
          </w:tcPr>
          <w:p w14:paraId="7A015B11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F9A7B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78" w:type="dxa"/>
          </w:tcPr>
          <w:p w14:paraId="6EA62B89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349" w:type="dxa"/>
          </w:tcPr>
          <w:p w14:paraId="77E11237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9386B" w:rsidRPr="0019386B" w14:paraId="65D098F5" w14:textId="77777777" w:rsidTr="0019386B">
        <w:trPr>
          <w:trHeight w:val="200"/>
        </w:trPr>
        <w:tc>
          <w:tcPr>
            <w:tcW w:w="959" w:type="dxa"/>
          </w:tcPr>
          <w:p w14:paraId="4DFE277B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5449" w:type="dxa"/>
          </w:tcPr>
          <w:p w14:paraId="2A3D71F3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явления.</w:t>
            </w:r>
          </w:p>
        </w:tc>
        <w:tc>
          <w:tcPr>
            <w:tcW w:w="2478" w:type="dxa"/>
          </w:tcPr>
          <w:p w14:paraId="12495012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21917F62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3C20A205" w14:textId="77777777" w:rsidTr="0019386B">
        <w:trPr>
          <w:trHeight w:val="164"/>
        </w:trPr>
        <w:tc>
          <w:tcPr>
            <w:tcW w:w="959" w:type="dxa"/>
          </w:tcPr>
          <w:p w14:paraId="0E88DE5A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449" w:type="dxa"/>
          </w:tcPr>
          <w:p w14:paraId="33C6D306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Типы химических реакций.</w:t>
            </w:r>
          </w:p>
        </w:tc>
        <w:tc>
          <w:tcPr>
            <w:tcW w:w="2478" w:type="dxa"/>
          </w:tcPr>
          <w:p w14:paraId="6D9A6D16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5857D203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55412591" w14:textId="77777777" w:rsidTr="0019386B">
        <w:trPr>
          <w:trHeight w:val="115"/>
        </w:trPr>
        <w:tc>
          <w:tcPr>
            <w:tcW w:w="959" w:type="dxa"/>
          </w:tcPr>
          <w:p w14:paraId="4AF466F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449" w:type="dxa"/>
          </w:tcPr>
          <w:p w14:paraId="1D1FFB90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массы веществ в химических реакциях.</w:t>
            </w:r>
          </w:p>
        </w:tc>
        <w:tc>
          <w:tcPr>
            <w:tcW w:w="2478" w:type="dxa"/>
          </w:tcPr>
          <w:p w14:paraId="6F027C41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4D65CB9D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26AAD445" w14:textId="77777777" w:rsidTr="0019386B">
        <w:tc>
          <w:tcPr>
            <w:tcW w:w="959" w:type="dxa"/>
          </w:tcPr>
          <w:p w14:paraId="3F4B1C38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5449" w:type="dxa"/>
          </w:tcPr>
          <w:p w14:paraId="3F866371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Расчет массы вещества по заданной формуле</w:t>
            </w:r>
          </w:p>
        </w:tc>
        <w:tc>
          <w:tcPr>
            <w:tcW w:w="2478" w:type="dxa"/>
          </w:tcPr>
          <w:p w14:paraId="21A1AA63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5212649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594B8689" w14:textId="77777777" w:rsidTr="0019386B">
        <w:tc>
          <w:tcPr>
            <w:tcW w:w="959" w:type="dxa"/>
          </w:tcPr>
          <w:p w14:paraId="029E30DD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449" w:type="dxa"/>
          </w:tcPr>
          <w:p w14:paraId="09C540F1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отношения в уравнении реакции.</w:t>
            </w:r>
          </w:p>
        </w:tc>
        <w:tc>
          <w:tcPr>
            <w:tcW w:w="2478" w:type="dxa"/>
          </w:tcPr>
          <w:p w14:paraId="6F5908EF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45B8B02D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08228981" w14:textId="77777777" w:rsidTr="0019386B">
        <w:tc>
          <w:tcPr>
            <w:tcW w:w="959" w:type="dxa"/>
          </w:tcPr>
          <w:p w14:paraId="41752DF4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449" w:type="dxa"/>
          </w:tcPr>
          <w:p w14:paraId="4770D0F7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Эндотермические и экзотермические реакции.</w:t>
            </w:r>
          </w:p>
        </w:tc>
        <w:tc>
          <w:tcPr>
            <w:tcW w:w="2478" w:type="dxa"/>
          </w:tcPr>
          <w:p w14:paraId="4E0D8014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76F74BC4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7CFA1063" w14:textId="77777777" w:rsidTr="0019386B">
        <w:tc>
          <w:tcPr>
            <w:tcW w:w="959" w:type="dxa"/>
          </w:tcPr>
          <w:p w14:paraId="3001D189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449" w:type="dxa"/>
          </w:tcPr>
          <w:p w14:paraId="50D04D09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оотнесение типа реакции с формулами веществ.</w:t>
            </w:r>
          </w:p>
        </w:tc>
        <w:tc>
          <w:tcPr>
            <w:tcW w:w="2478" w:type="dxa"/>
          </w:tcPr>
          <w:p w14:paraId="62282B0F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3A08C1A8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42959B2F" w14:textId="77777777" w:rsidTr="0019386B">
        <w:tc>
          <w:tcPr>
            <w:tcW w:w="959" w:type="dxa"/>
          </w:tcPr>
          <w:p w14:paraId="2053955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5449" w:type="dxa"/>
          </w:tcPr>
          <w:p w14:paraId="4193CE8B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ешение химического уравнения по заданным формулам соединений.</w:t>
            </w:r>
          </w:p>
        </w:tc>
        <w:tc>
          <w:tcPr>
            <w:tcW w:w="2478" w:type="dxa"/>
          </w:tcPr>
          <w:p w14:paraId="5E6771FA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49" w:type="dxa"/>
          </w:tcPr>
          <w:p w14:paraId="418C6899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386B" w:rsidRPr="0019386B" w14:paraId="26FBE084" w14:textId="77777777" w:rsidTr="0019386B">
        <w:tc>
          <w:tcPr>
            <w:tcW w:w="959" w:type="dxa"/>
          </w:tcPr>
          <w:p w14:paraId="006F3F9B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46E7D581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6F6988B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умма баллов:</w:t>
            </w:r>
          </w:p>
        </w:tc>
        <w:tc>
          <w:tcPr>
            <w:tcW w:w="1349" w:type="dxa"/>
          </w:tcPr>
          <w:p w14:paraId="7D46FA43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27E0EB51" w14:textId="77777777" w:rsidR="00D12E05" w:rsidRPr="0019386B" w:rsidRDefault="00D12E05" w:rsidP="00D12E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AB04136" w14:textId="77777777" w:rsidR="00364193" w:rsidRDefault="00364193" w:rsidP="00D12E05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C2BD0F" w14:textId="77777777" w:rsidR="008618CD" w:rsidRDefault="008618CD" w:rsidP="00D12E05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7DBDFD0" w14:textId="77777777" w:rsidR="008618CD" w:rsidRDefault="008618CD" w:rsidP="00D12E05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925EF9A" w14:textId="77777777" w:rsidR="008618CD" w:rsidRDefault="008618CD" w:rsidP="00D12E05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F65B3E5" w14:textId="77777777" w:rsidR="008618CD" w:rsidRDefault="008618CD" w:rsidP="00D12E05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BB346EF" w14:textId="77777777" w:rsidR="008618CD" w:rsidRPr="00364193" w:rsidRDefault="008618CD" w:rsidP="00D12E05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7B52A80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2C24A6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86DE54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C172E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E2114F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BED61F" w14:textId="77777777" w:rsidR="00D12E05" w:rsidRDefault="00D12E05" w:rsidP="001938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9359C" w14:textId="77777777" w:rsidR="00364193" w:rsidRPr="00364193" w:rsidRDefault="00364193" w:rsidP="00D12E05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Контрольная работа (входной контроль)</w:t>
      </w:r>
      <w:r w:rsidR="00D12E05">
        <w:rPr>
          <w:rFonts w:ascii="Times New Roman" w:hAnsi="Times New Roman" w:cs="Times New Roman"/>
          <w:b/>
          <w:sz w:val="24"/>
          <w:szCs w:val="24"/>
        </w:rPr>
        <w:t>.</w:t>
      </w:r>
    </w:p>
    <w:p w14:paraId="35FA6D0D" w14:textId="77777777" w:rsidR="00D12E05" w:rsidRPr="00D12E05" w:rsidRDefault="00D12E05" w:rsidP="00D12E05">
      <w:pPr>
        <w:pStyle w:val="a4"/>
        <w:ind w:firstLine="567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63365B38" w14:textId="77777777" w:rsidR="00364193" w:rsidRPr="00364193" w:rsidRDefault="00364193" w:rsidP="00D12E05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375668D5" w14:textId="77777777" w:rsidR="00364193" w:rsidRPr="00D12E05" w:rsidRDefault="00364193" w:rsidP="00D12E05">
      <w:pPr>
        <w:pStyle w:val="a4"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09008607" w14:textId="77777777" w:rsidR="00364193" w:rsidRPr="00364193" w:rsidRDefault="00364193" w:rsidP="0036419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А1 К химическим явлениям относится</w:t>
      </w:r>
      <w:r w:rsidRPr="00364193">
        <w:rPr>
          <w:rFonts w:ascii="Times New Roman" w:hAnsi="Times New Roman" w:cs="Times New Roman"/>
          <w:sz w:val="24"/>
          <w:szCs w:val="24"/>
        </w:rPr>
        <w:t>:</w:t>
      </w:r>
    </w:p>
    <w:p w14:paraId="74227B6E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 xml:space="preserve">1)испарение воды   </w:t>
      </w:r>
      <w:r w:rsidR="00D12E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4193">
        <w:rPr>
          <w:rFonts w:ascii="Times New Roman" w:hAnsi="Times New Roman" w:cs="Times New Roman"/>
          <w:sz w:val="24"/>
          <w:szCs w:val="24"/>
        </w:rPr>
        <w:t xml:space="preserve">2)горение дров  </w:t>
      </w:r>
      <w:r w:rsidR="00D12E0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4193">
        <w:rPr>
          <w:rFonts w:ascii="Times New Roman" w:hAnsi="Times New Roman" w:cs="Times New Roman"/>
          <w:sz w:val="24"/>
          <w:szCs w:val="24"/>
        </w:rPr>
        <w:t xml:space="preserve"> 3) перегонка нефти </w:t>
      </w:r>
      <w:r w:rsidR="00D12E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4193">
        <w:rPr>
          <w:rFonts w:ascii="Times New Roman" w:hAnsi="Times New Roman" w:cs="Times New Roman"/>
          <w:sz w:val="24"/>
          <w:szCs w:val="24"/>
        </w:rPr>
        <w:t xml:space="preserve"> 4)плавление олова</w:t>
      </w:r>
    </w:p>
    <w:p w14:paraId="69E61056" w14:textId="77777777" w:rsidR="00364193" w:rsidRPr="00D12E05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14:paraId="3A0DAA4E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А2 Реакция , в результате которой из одного сложного вещества образуется несколько  вещества , называется реакцией</w:t>
      </w:r>
    </w:p>
    <w:p w14:paraId="394B3DDD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 xml:space="preserve">1)соединения   </w:t>
      </w:r>
      <w:r w:rsidR="00D12E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4193">
        <w:rPr>
          <w:rFonts w:ascii="Times New Roman" w:hAnsi="Times New Roman" w:cs="Times New Roman"/>
          <w:sz w:val="24"/>
          <w:szCs w:val="24"/>
        </w:rPr>
        <w:t xml:space="preserve">2)замещения  </w:t>
      </w:r>
      <w:r w:rsidR="00D12E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4193">
        <w:rPr>
          <w:rFonts w:ascii="Times New Roman" w:hAnsi="Times New Roman" w:cs="Times New Roman"/>
          <w:sz w:val="24"/>
          <w:szCs w:val="24"/>
        </w:rPr>
        <w:t xml:space="preserve">3)обмена  </w:t>
      </w:r>
      <w:r w:rsidR="00D12E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4193">
        <w:rPr>
          <w:rFonts w:ascii="Times New Roman" w:hAnsi="Times New Roman" w:cs="Times New Roman"/>
          <w:sz w:val="24"/>
          <w:szCs w:val="24"/>
        </w:rPr>
        <w:t xml:space="preserve">4)разложения </w:t>
      </w:r>
    </w:p>
    <w:p w14:paraId="169124B9" w14:textId="77777777" w:rsidR="00364193" w:rsidRPr="00D12E05" w:rsidRDefault="00364193" w:rsidP="00364193">
      <w:pPr>
        <w:pStyle w:val="a4"/>
        <w:jc w:val="both"/>
        <w:rPr>
          <w:rFonts w:ascii="Times New Roman" w:hAnsi="Times New Roman" w:cs="Times New Roman"/>
          <w:sz w:val="12"/>
          <w:szCs w:val="24"/>
        </w:rPr>
      </w:pPr>
    </w:p>
    <w:p w14:paraId="593A9417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 xml:space="preserve">А3 В уравнении  реакции </w:t>
      </w:r>
    </w:p>
    <w:p w14:paraId="375009C0" w14:textId="77777777" w:rsidR="00364193" w:rsidRPr="0019386B" w:rsidRDefault="00364193" w:rsidP="0036419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Ca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bHNO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proofErr w:type="spellStart"/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cCa</w:t>
      </w:r>
      <w:proofErr w:type="spellEnd"/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dH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14:paraId="1492EAF6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1)a=1,  d=2                 2)b=1,   d=2                                 3)a=2 ,  b=2                         4)c=1  , d=1</w:t>
      </w:r>
    </w:p>
    <w:p w14:paraId="634C9B88" w14:textId="77777777" w:rsidR="00364193" w:rsidRPr="00D12E05" w:rsidRDefault="00364193" w:rsidP="00364193">
      <w:pPr>
        <w:pStyle w:val="a4"/>
        <w:jc w:val="both"/>
        <w:rPr>
          <w:rFonts w:ascii="Times New Roman" w:hAnsi="Times New Roman" w:cs="Times New Roman"/>
          <w:sz w:val="10"/>
          <w:szCs w:val="24"/>
        </w:rPr>
      </w:pPr>
    </w:p>
    <w:p w14:paraId="0CF7AB24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А4 Масса воды , образующейся при взаимодействии 0,5 моль водорода с кислородом , равна</w:t>
      </w:r>
    </w:p>
    <w:p w14:paraId="146D4BCA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1)18 г                                     2 ) 9г                          3) 4,5 г                      4)  1,8 г</w:t>
      </w:r>
    </w:p>
    <w:p w14:paraId="40013157" w14:textId="77777777" w:rsidR="00364193" w:rsidRPr="00D12E05" w:rsidRDefault="00364193" w:rsidP="00364193">
      <w:pPr>
        <w:pStyle w:val="a4"/>
        <w:jc w:val="both"/>
        <w:rPr>
          <w:rFonts w:ascii="Times New Roman" w:hAnsi="Times New Roman" w:cs="Times New Roman"/>
          <w:sz w:val="10"/>
          <w:szCs w:val="24"/>
        </w:rPr>
      </w:pPr>
    </w:p>
    <w:p w14:paraId="08CEAFD9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А5 Уравнение реакции 2Al+6HCl=2AlCl</w:t>
      </w:r>
      <w:r w:rsidRPr="0036419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364193">
        <w:rPr>
          <w:rFonts w:ascii="Times New Roman" w:hAnsi="Times New Roman" w:cs="Times New Roman"/>
          <w:b/>
          <w:sz w:val="24"/>
          <w:szCs w:val="24"/>
        </w:rPr>
        <w:t>+3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6419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64193">
        <w:rPr>
          <w:rFonts w:ascii="Times New Roman" w:hAnsi="Times New Roman" w:cs="Times New Roman"/>
          <w:b/>
          <w:sz w:val="24"/>
          <w:szCs w:val="24"/>
        </w:rPr>
        <w:t xml:space="preserve"> показывает, что </w:t>
      </w:r>
    </w:p>
    <w:p w14:paraId="7C3CD81E" w14:textId="77777777" w:rsidR="00364193" w:rsidRPr="00364193" w:rsidRDefault="00364193" w:rsidP="0036419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масса соляной кислоты в три раза больше массы алюминия</w:t>
      </w:r>
    </w:p>
    <w:p w14:paraId="453BF142" w14:textId="77777777" w:rsidR="00364193" w:rsidRPr="00364193" w:rsidRDefault="00364193" w:rsidP="0036419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объем алюминия и водорода относятся как 2:3</w:t>
      </w:r>
    </w:p>
    <w:p w14:paraId="27A33C48" w14:textId="77777777" w:rsidR="00364193" w:rsidRPr="00364193" w:rsidRDefault="00364193" w:rsidP="0036419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количество вещества реагентов равно количеству вещества продуктов реакции</w:t>
      </w:r>
    </w:p>
    <w:p w14:paraId="3C4C5EB0" w14:textId="77777777" w:rsidR="00364193" w:rsidRPr="00364193" w:rsidRDefault="00364193" w:rsidP="0036419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количество вещества соляной кислоты в два раза больше количества вещества водорода</w:t>
      </w:r>
    </w:p>
    <w:p w14:paraId="58D9592F" w14:textId="77777777" w:rsidR="00364193" w:rsidRPr="00D12E05" w:rsidRDefault="00364193" w:rsidP="00364193">
      <w:pPr>
        <w:pStyle w:val="a4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14:paraId="253F3259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В1 Вставьте пропущенное слово</w:t>
      </w:r>
    </w:p>
    <w:p w14:paraId="047B44BF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Реакции, протекающие с выделением теплоты, называются………………………………………..</w:t>
      </w:r>
    </w:p>
    <w:p w14:paraId="080900A6" w14:textId="77777777" w:rsidR="00364193" w:rsidRPr="00D12E05" w:rsidRDefault="00364193" w:rsidP="00364193">
      <w:pPr>
        <w:pStyle w:val="a4"/>
        <w:jc w:val="both"/>
        <w:rPr>
          <w:rFonts w:ascii="Times New Roman" w:hAnsi="Times New Roman" w:cs="Times New Roman"/>
          <w:sz w:val="10"/>
          <w:szCs w:val="24"/>
        </w:rPr>
      </w:pPr>
    </w:p>
    <w:p w14:paraId="5C6A88B1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 xml:space="preserve">В2 Установите соответств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77"/>
      </w:tblGrid>
      <w:tr w:rsidR="00364193" w:rsidRPr="00364193" w14:paraId="2D700093" w14:textId="77777777" w:rsidTr="000C1BDD">
        <w:tc>
          <w:tcPr>
            <w:tcW w:w="4361" w:type="dxa"/>
          </w:tcPr>
          <w:p w14:paraId="7E0AC477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Тип химической реакции</w:t>
            </w:r>
          </w:p>
        </w:tc>
        <w:tc>
          <w:tcPr>
            <w:tcW w:w="5777" w:type="dxa"/>
          </w:tcPr>
          <w:p w14:paraId="7E200515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Схема химической реакции</w:t>
            </w:r>
          </w:p>
        </w:tc>
      </w:tr>
      <w:tr w:rsidR="00364193" w:rsidRPr="00F95DA6" w14:paraId="76D02899" w14:textId="77777777" w:rsidTr="000C1BDD">
        <w:tc>
          <w:tcPr>
            <w:tcW w:w="4361" w:type="dxa"/>
          </w:tcPr>
          <w:p w14:paraId="3CD2CA50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А разложение</w:t>
            </w:r>
          </w:p>
          <w:p w14:paraId="7DA840C4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 xml:space="preserve">Б Обмена </w:t>
            </w:r>
          </w:p>
          <w:p w14:paraId="3AC99A03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 xml:space="preserve">В Замещения </w:t>
            </w:r>
          </w:p>
          <w:p w14:paraId="632633D6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Г Соединения</w:t>
            </w:r>
          </w:p>
          <w:p w14:paraId="4B9F9546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E73EC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14:paraId="4522083D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↑</w:t>
            </w: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</w:p>
          <w:p w14:paraId="45A2EE64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16A05131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NO+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N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1F5776A1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CH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C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14:paraId="796ED04F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HCl+ NaOH→NaCl+H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14:paraId="2B3A4E07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FeCl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Cu→FeCl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CuCl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14:paraId="2AB26F6B" w14:textId="77777777" w:rsidR="00364193" w:rsidRPr="00C035A8" w:rsidRDefault="00364193" w:rsidP="00364193">
      <w:pPr>
        <w:pStyle w:val="a4"/>
        <w:jc w:val="both"/>
        <w:rPr>
          <w:rFonts w:ascii="Times New Roman" w:hAnsi="Times New Roman" w:cs="Times New Roman"/>
          <w:b/>
          <w:sz w:val="8"/>
          <w:szCs w:val="24"/>
          <w:lang w:val="en-US"/>
        </w:rPr>
      </w:pPr>
    </w:p>
    <w:p w14:paraId="1A691CD6" w14:textId="77777777" w:rsidR="00364193" w:rsidRPr="00364193" w:rsidRDefault="00364193" w:rsidP="0036419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  <w:lang w:val="en-US"/>
        </w:rPr>
        <w:t>Ответ :</w:t>
      </w:r>
    </w:p>
    <w:p w14:paraId="4D8403BA" w14:textId="77777777" w:rsidR="00364193" w:rsidRPr="00D12E05" w:rsidRDefault="00364193" w:rsidP="00364193">
      <w:pPr>
        <w:pStyle w:val="a4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534"/>
        <w:gridCol w:w="2535"/>
        <w:gridCol w:w="2535"/>
      </w:tblGrid>
      <w:tr w:rsidR="00364193" w:rsidRPr="00364193" w14:paraId="0C61F3BE" w14:textId="77777777" w:rsidTr="00D12E05">
        <w:trPr>
          <w:jc w:val="center"/>
        </w:trPr>
        <w:tc>
          <w:tcPr>
            <w:tcW w:w="2142" w:type="dxa"/>
          </w:tcPr>
          <w:p w14:paraId="5C8FC312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14:paraId="123B74D7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14:paraId="0DFE13C8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35" w:type="dxa"/>
          </w:tcPr>
          <w:p w14:paraId="6749918E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64193" w:rsidRPr="00364193" w14:paraId="798A030F" w14:textId="77777777" w:rsidTr="00D12E05">
        <w:trPr>
          <w:jc w:val="center"/>
        </w:trPr>
        <w:tc>
          <w:tcPr>
            <w:tcW w:w="2142" w:type="dxa"/>
          </w:tcPr>
          <w:p w14:paraId="24D07CDE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6D531701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27A670B5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373EA699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EA46197" w14:textId="77777777" w:rsidR="00364193" w:rsidRPr="00D12E05" w:rsidRDefault="00364193" w:rsidP="00D12E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340C389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С1 Составьте уравнение реакции по описанию</w:t>
      </w:r>
      <w:r w:rsidRPr="00364193">
        <w:rPr>
          <w:rFonts w:ascii="Times New Roman" w:hAnsi="Times New Roman" w:cs="Times New Roman"/>
          <w:sz w:val="24"/>
          <w:szCs w:val="24"/>
        </w:rPr>
        <w:t xml:space="preserve"> : сульфат железа (III) + гидроксид калия =гидроксид железа (III) + сульфат калия</w:t>
      </w:r>
    </w:p>
    <w:p w14:paraId="269A24E7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2868C5C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C3621C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97D153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61F03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20A955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0CE34B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787DAD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7A2FFC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FC418" w14:textId="77777777" w:rsid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6295A1" w14:textId="77777777" w:rsidR="00D12E05" w:rsidRDefault="00D12E05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12EADA" w14:textId="77777777" w:rsidR="00D12E05" w:rsidRDefault="00D12E05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86ADD" w14:textId="77777777" w:rsidR="00D12E05" w:rsidRDefault="00D12E05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B86692" w14:textId="77777777" w:rsidR="00D12E05" w:rsidRDefault="00D12E05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43C80B" w14:textId="77777777" w:rsidR="00D12E05" w:rsidRDefault="00D12E05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5E36DD" w14:textId="77777777" w:rsidR="00D12E05" w:rsidRDefault="00D12E05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B6485" w14:textId="77777777" w:rsidR="00D12E05" w:rsidRDefault="00D12E05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FC30E9" w14:textId="77777777" w:rsidR="00D12E05" w:rsidRPr="00364193" w:rsidRDefault="00D12E05" w:rsidP="00120E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2ED3862" w14:textId="77777777" w:rsidR="00364193" w:rsidRPr="00364193" w:rsidRDefault="00364193" w:rsidP="00D12E05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Контрольная работа (входной контроль)</w:t>
      </w:r>
    </w:p>
    <w:p w14:paraId="6198C3FE" w14:textId="77777777" w:rsidR="00D12E05" w:rsidRPr="00D12E05" w:rsidRDefault="00D12E05" w:rsidP="00D12E05">
      <w:pPr>
        <w:pStyle w:val="a4"/>
        <w:ind w:firstLine="567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3CA3D08D" w14:textId="77777777" w:rsidR="00364193" w:rsidRPr="00364193" w:rsidRDefault="00364193" w:rsidP="00D12E05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73848391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 xml:space="preserve">А1 К химическим явлениям относится </w:t>
      </w:r>
    </w:p>
    <w:p w14:paraId="3DB8436B" w14:textId="77777777" w:rsidR="00364193" w:rsidRPr="00364193" w:rsidRDefault="00364193" w:rsidP="0036419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испарением воды  2)замерзание воды   3)перегонка нефти   4)скисание молока</w:t>
      </w:r>
    </w:p>
    <w:p w14:paraId="60FF2F85" w14:textId="77777777" w:rsidR="00364193" w:rsidRPr="00D12E05" w:rsidRDefault="00364193" w:rsidP="00364193">
      <w:pPr>
        <w:pStyle w:val="a4"/>
        <w:ind w:left="927"/>
        <w:jc w:val="both"/>
        <w:rPr>
          <w:rFonts w:ascii="Times New Roman" w:hAnsi="Times New Roman" w:cs="Times New Roman"/>
          <w:sz w:val="10"/>
          <w:szCs w:val="24"/>
        </w:rPr>
      </w:pPr>
    </w:p>
    <w:p w14:paraId="38CEDE61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А2 Реакции</w:t>
      </w:r>
      <w:r w:rsidR="00D12E05">
        <w:rPr>
          <w:rFonts w:ascii="Times New Roman" w:hAnsi="Times New Roman" w:cs="Times New Roman"/>
          <w:b/>
          <w:sz w:val="24"/>
          <w:szCs w:val="24"/>
        </w:rPr>
        <w:t>,</w:t>
      </w:r>
      <w:r w:rsidRPr="00364193">
        <w:rPr>
          <w:rFonts w:ascii="Times New Roman" w:hAnsi="Times New Roman" w:cs="Times New Roman"/>
          <w:b/>
          <w:sz w:val="24"/>
          <w:szCs w:val="24"/>
        </w:rPr>
        <w:t xml:space="preserve"> в результате которой из нескольких веществ образуется одно сложное вещество , называется реакцией:</w:t>
      </w:r>
    </w:p>
    <w:p w14:paraId="7335F9A4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 xml:space="preserve">1)соединения  </w:t>
      </w:r>
      <w:r w:rsidR="00D12E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4193">
        <w:rPr>
          <w:rFonts w:ascii="Times New Roman" w:hAnsi="Times New Roman" w:cs="Times New Roman"/>
          <w:sz w:val="24"/>
          <w:szCs w:val="24"/>
        </w:rPr>
        <w:t xml:space="preserve">2)замещения  </w:t>
      </w:r>
      <w:r w:rsidR="00D12E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4193">
        <w:rPr>
          <w:rFonts w:ascii="Times New Roman" w:hAnsi="Times New Roman" w:cs="Times New Roman"/>
          <w:sz w:val="24"/>
          <w:szCs w:val="24"/>
        </w:rPr>
        <w:t xml:space="preserve">3)обмена </w:t>
      </w:r>
      <w:r w:rsidR="00D12E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4193">
        <w:rPr>
          <w:rFonts w:ascii="Times New Roman" w:hAnsi="Times New Roman" w:cs="Times New Roman"/>
          <w:sz w:val="24"/>
          <w:szCs w:val="24"/>
        </w:rPr>
        <w:t xml:space="preserve">  4)разложения  </w:t>
      </w:r>
    </w:p>
    <w:p w14:paraId="78B6F093" w14:textId="77777777" w:rsidR="00364193" w:rsidRPr="00D12E05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10"/>
          <w:szCs w:val="24"/>
        </w:rPr>
      </w:pPr>
    </w:p>
    <w:p w14:paraId="1D383C1A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А3 В уравнении реакции</w:t>
      </w:r>
    </w:p>
    <w:p w14:paraId="11667F4D" w14:textId="77777777" w:rsidR="00364193" w:rsidRPr="0019386B" w:rsidRDefault="00364193" w:rsidP="00364193">
      <w:pPr>
        <w:pStyle w:val="a4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aNa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bHNO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cNaNO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dH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93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+ 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eCO</w:t>
      </w:r>
      <w:r w:rsidRPr="0019386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</w:p>
    <w:p w14:paraId="242E55E3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193">
        <w:rPr>
          <w:rFonts w:ascii="Times New Roman" w:hAnsi="Times New Roman" w:cs="Times New Roman"/>
          <w:sz w:val="24"/>
          <w:szCs w:val="24"/>
          <w:lang w:val="en-US"/>
        </w:rPr>
        <w:t>1)a=1 ,  b=1                    2)a=1 , d=1                           3)b=1 ,  e=2                 4)c=1 , d=2</w:t>
      </w:r>
    </w:p>
    <w:p w14:paraId="20A19FB0" w14:textId="77777777" w:rsidR="00364193" w:rsidRPr="00D12E05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10"/>
          <w:szCs w:val="24"/>
          <w:lang w:val="en-US"/>
        </w:rPr>
      </w:pPr>
    </w:p>
    <w:p w14:paraId="7377DB95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А4Масса оксида кальция, образующегося при взаимодействии 0,5 моль кальция с кислородом , равна</w:t>
      </w:r>
      <w:r w:rsidRPr="0036419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82FC941" w14:textId="77777777" w:rsidR="00364193" w:rsidRPr="00364193" w:rsidRDefault="00364193" w:rsidP="0036419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56г   2)28 г   3) 5,6 г  4) 2, 8 г</w:t>
      </w:r>
    </w:p>
    <w:p w14:paraId="3C48B2A2" w14:textId="77777777" w:rsidR="00364193" w:rsidRPr="00D12E05" w:rsidRDefault="00364193" w:rsidP="00364193">
      <w:pPr>
        <w:pStyle w:val="a4"/>
        <w:ind w:left="927"/>
        <w:jc w:val="both"/>
        <w:rPr>
          <w:rFonts w:ascii="Times New Roman" w:hAnsi="Times New Roman" w:cs="Times New Roman"/>
          <w:sz w:val="10"/>
          <w:szCs w:val="24"/>
        </w:rPr>
      </w:pPr>
    </w:p>
    <w:p w14:paraId="4BF9B988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 xml:space="preserve">А5 Уравнение реакции 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CuO</w:t>
      </w:r>
      <w:r w:rsidRPr="00364193">
        <w:rPr>
          <w:rFonts w:ascii="Times New Roman" w:hAnsi="Times New Roman" w:cs="Times New Roman"/>
          <w:b/>
          <w:sz w:val="24"/>
          <w:szCs w:val="24"/>
        </w:rPr>
        <w:t>+2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HNO</w:t>
      </w:r>
      <w:r w:rsidRPr="0036419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364193">
        <w:rPr>
          <w:rFonts w:ascii="Times New Roman" w:hAnsi="Times New Roman" w:cs="Times New Roman"/>
          <w:b/>
          <w:sz w:val="24"/>
          <w:szCs w:val="24"/>
        </w:rPr>
        <w:t>=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364193">
        <w:rPr>
          <w:rFonts w:ascii="Times New Roman" w:hAnsi="Times New Roman" w:cs="Times New Roman"/>
          <w:b/>
          <w:sz w:val="24"/>
          <w:szCs w:val="24"/>
        </w:rPr>
        <w:t>(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36419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364193">
        <w:rPr>
          <w:rFonts w:ascii="Times New Roman" w:hAnsi="Times New Roman" w:cs="Times New Roman"/>
          <w:b/>
          <w:sz w:val="24"/>
          <w:szCs w:val="24"/>
        </w:rPr>
        <w:t>)</w:t>
      </w:r>
      <w:r w:rsidRPr="0036419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64193">
        <w:rPr>
          <w:rFonts w:ascii="Times New Roman" w:hAnsi="Times New Roman" w:cs="Times New Roman"/>
          <w:b/>
          <w:sz w:val="24"/>
          <w:szCs w:val="24"/>
        </w:rPr>
        <w:t>+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6419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6419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364193">
        <w:rPr>
          <w:rFonts w:ascii="Times New Roman" w:hAnsi="Times New Roman" w:cs="Times New Roman"/>
          <w:b/>
          <w:sz w:val="24"/>
          <w:szCs w:val="24"/>
        </w:rPr>
        <w:t xml:space="preserve"> показывает , что </w:t>
      </w:r>
    </w:p>
    <w:p w14:paraId="464F7797" w14:textId="77777777" w:rsidR="00364193" w:rsidRPr="00D12E05" w:rsidRDefault="00364193" w:rsidP="00364193">
      <w:pPr>
        <w:pStyle w:val="a4"/>
        <w:ind w:left="567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71ABA5E2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1)количество вещества реагентов равно количеству вещества продуктов реакции</w:t>
      </w:r>
    </w:p>
    <w:p w14:paraId="6107BA9F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2)масса азотной кислоты в два раза больше массы воды</w:t>
      </w:r>
    </w:p>
    <w:p w14:paraId="008F58C8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3) количество вещества азотной кислоты в два раза больше количества вещества оксида меди(II)</w:t>
      </w:r>
    </w:p>
    <w:p w14:paraId="164D9D2B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4)объем оксида меди (II) равен объему воды</w:t>
      </w:r>
    </w:p>
    <w:p w14:paraId="3A932A0D" w14:textId="77777777" w:rsidR="00364193" w:rsidRPr="00D12E05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10"/>
          <w:szCs w:val="24"/>
        </w:rPr>
      </w:pPr>
    </w:p>
    <w:p w14:paraId="3AC1193D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В1 Вставьте пропущенное слово</w:t>
      </w:r>
    </w:p>
    <w:p w14:paraId="1CF21985" w14:textId="77777777" w:rsidR="00364193" w:rsidRPr="00364193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sz w:val="24"/>
          <w:szCs w:val="24"/>
        </w:rPr>
        <w:t>Реакции, протекающие с поглощением теплоты , называются………………………………….</w:t>
      </w:r>
    </w:p>
    <w:p w14:paraId="0EC9CD6C" w14:textId="77777777" w:rsidR="00364193" w:rsidRPr="00D12E05" w:rsidRDefault="00364193" w:rsidP="00364193">
      <w:pPr>
        <w:pStyle w:val="a4"/>
        <w:ind w:left="567"/>
        <w:jc w:val="both"/>
        <w:rPr>
          <w:rFonts w:ascii="Times New Roman" w:hAnsi="Times New Roman" w:cs="Times New Roman"/>
          <w:sz w:val="10"/>
          <w:szCs w:val="24"/>
        </w:rPr>
      </w:pPr>
    </w:p>
    <w:p w14:paraId="6EDA745C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 xml:space="preserve">В2 Установите соответств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77"/>
      </w:tblGrid>
      <w:tr w:rsidR="00364193" w:rsidRPr="00364193" w14:paraId="742F28BC" w14:textId="77777777" w:rsidTr="000C1BDD">
        <w:tc>
          <w:tcPr>
            <w:tcW w:w="4361" w:type="dxa"/>
          </w:tcPr>
          <w:p w14:paraId="4DAEDC3E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Тип химической реакции</w:t>
            </w:r>
          </w:p>
        </w:tc>
        <w:tc>
          <w:tcPr>
            <w:tcW w:w="5777" w:type="dxa"/>
          </w:tcPr>
          <w:p w14:paraId="484402E0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Схема химической реакции</w:t>
            </w:r>
          </w:p>
        </w:tc>
      </w:tr>
      <w:tr w:rsidR="00364193" w:rsidRPr="00F95DA6" w14:paraId="50855D15" w14:textId="77777777" w:rsidTr="000C1BDD">
        <w:tc>
          <w:tcPr>
            <w:tcW w:w="4361" w:type="dxa"/>
          </w:tcPr>
          <w:p w14:paraId="503A9A93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А Разложения</w:t>
            </w:r>
          </w:p>
          <w:p w14:paraId="7348D0FE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 xml:space="preserve">Б Обмена </w:t>
            </w:r>
          </w:p>
          <w:p w14:paraId="4B868713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 xml:space="preserve">В Замещения </w:t>
            </w:r>
          </w:p>
          <w:p w14:paraId="02F8C5D6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</w:rPr>
              <w:t>Г Соединения</w:t>
            </w:r>
          </w:p>
          <w:p w14:paraId="1CCA65BB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D7940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14:paraId="69114D36" w14:textId="77777777" w:rsidR="00364193" w:rsidRPr="008618CD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+</w:t>
            </w:r>
            <w:proofErr w:type="spellStart"/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  <w:p w14:paraId="57CBFCF6" w14:textId="77777777" w:rsidR="00364193" w:rsidRPr="008618CD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6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18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47B45C3B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N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→HN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6D432EBA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Cu+HN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Cu(N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N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14:paraId="456499F8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H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NaOH→Na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14:paraId="3F73976F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NaHC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Na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CO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64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↑</w:t>
            </w:r>
          </w:p>
        </w:tc>
      </w:tr>
    </w:tbl>
    <w:p w14:paraId="2750CDB7" w14:textId="77777777" w:rsidR="00364193" w:rsidRPr="00364193" w:rsidRDefault="00364193" w:rsidP="0036419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4193">
        <w:rPr>
          <w:rFonts w:ascii="Times New Roman" w:hAnsi="Times New Roman" w:cs="Times New Roman"/>
          <w:sz w:val="24"/>
          <w:szCs w:val="24"/>
          <w:lang w:val="en-US"/>
        </w:rPr>
        <w:t>Ответ</w:t>
      </w:r>
      <w:proofErr w:type="spellEnd"/>
      <w:r w:rsidRPr="0036419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1F0AC36" w14:textId="77777777" w:rsidR="00364193" w:rsidRPr="00D12E05" w:rsidRDefault="00364193" w:rsidP="00364193">
      <w:pPr>
        <w:pStyle w:val="a4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534"/>
        <w:gridCol w:w="2535"/>
        <w:gridCol w:w="2535"/>
      </w:tblGrid>
      <w:tr w:rsidR="00364193" w:rsidRPr="00364193" w14:paraId="139F86A6" w14:textId="77777777" w:rsidTr="00D12E05">
        <w:tc>
          <w:tcPr>
            <w:tcW w:w="2142" w:type="dxa"/>
          </w:tcPr>
          <w:p w14:paraId="690B7F70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14:paraId="7924D422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14:paraId="14EB2480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35" w:type="dxa"/>
          </w:tcPr>
          <w:p w14:paraId="1BE3F7A0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64193" w:rsidRPr="00364193" w14:paraId="339BB10F" w14:textId="77777777" w:rsidTr="00D12E05">
        <w:tc>
          <w:tcPr>
            <w:tcW w:w="2142" w:type="dxa"/>
          </w:tcPr>
          <w:p w14:paraId="69FD59C1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14:paraId="37693DF2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5B7A37EA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7AC00563" w14:textId="77777777" w:rsidR="00364193" w:rsidRPr="00364193" w:rsidRDefault="00364193" w:rsidP="0036419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6E45D4B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C0613" w14:textId="77777777" w:rsidR="00364193" w:rsidRPr="00364193" w:rsidRDefault="00364193" w:rsidP="0036419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64193">
        <w:rPr>
          <w:rFonts w:ascii="Times New Roman" w:hAnsi="Times New Roman" w:cs="Times New Roman"/>
          <w:b/>
          <w:sz w:val="24"/>
          <w:szCs w:val="24"/>
        </w:rPr>
        <w:t>С1  Составьте уравнение реакции по описанию</w:t>
      </w:r>
      <w:r w:rsidRPr="00364193">
        <w:rPr>
          <w:rFonts w:ascii="Times New Roman" w:hAnsi="Times New Roman" w:cs="Times New Roman"/>
          <w:sz w:val="24"/>
          <w:szCs w:val="24"/>
        </w:rPr>
        <w:t xml:space="preserve"> :   фосфат калия +гидроксид кальция=фосфат кальция +гидроксид калия</w:t>
      </w:r>
    </w:p>
    <w:p w14:paraId="60E1DC3E" w14:textId="77777777" w:rsidR="00364193" w:rsidRPr="00364193" w:rsidRDefault="00364193" w:rsidP="003641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CB3274" w14:textId="77777777" w:rsidR="00364193" w:rsidRPr="00364193" w:rsidRDefault="00364193" w:rsidP="003641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B769D" w14:textId="77777777" w:rsidR="00D12E05" w:rsidRDefault="00D12E05" w:rsidP="00364193">
      <w:pPr>
        <w:jc w:val="center"/>
        <w:rPr>
          <w:b/>
          <w:bCs/>
          <w:sz w:val="24"/>
          <w:szCs w:val="24"/>
        </w:rPr>
      </w:pPr>
    </w:p>
    <w:p w14:paraId="10E24326" w14:textId="77777777" w:rsidR="005A7379" w:rsidRDefault="005A7379" w:rsidP="00364193">
      <w:pPr>
        <w:jc w:val="center"/>
        <w:rPr>
          <w:b/>
          <w:bCs/>
          <w:sz w:val="24"/>
          <w:szCs w:val="24"/>
        </w:rPr>
      </w:pPr>
    </w:p>
    <w:p w14:paraId="5336C1AD" w14:textId="77777777" w:rsidR="00D12E05" w:rsidRDefault="00D12E05" w:rsidP="00364193">
      <w:pPr>
        <w:jc w:val="center"/>
        <w:rPr>
          <w:b/>
          <w:bCs/>
          <w:sz w:val="24"/>
          <w:szCs w:val="24"/>
        </w:rPr>
      </w:pPr>
    </w:p>
    <w:p w14:paraId="76B0DE83" w14:textId="77777777" w:rsidR="00D12E05" w:rsidRDefault="00D12E05" w:rsidP="00364193">
      <w:pPr>
        <w:jc w:val="center"/>
        <w:rPr>
          <w:b/>
          <w:bCs/>
          <w:sz w:val="24"/>
          <w:szCs w:val="24"/>
        </w:rPr>
      </w:pPr>
    </w:p>
    <w:p w14:paraId="7A555188" w14:textId="77777777" w:rsidR="00D12E05" w:rsidRDefault="00D12E05" w:rsidP="00364193">
      <w:pPr>
        <w:jc w:val="center"/>
        <w:rPr>
          <w:b/>
          <w:bCs/>
          <w:sz w:val="24"/>
          <w:szCs w:val="24"/>
        </w:rPr>
      </w:pPr>
    </w:p>
    <w:p w14:paraId="3625B7AE" w14:textId="77777777" w:rsidR="00D12E05" w:rsidRDefault="00D12E05" w:rsidP="00364193">
      <w:pPr>
        <w:jc w:val="center"/>
        <w:rPr>
          <w:b/>
          <w:bCs/>
          <w:sz w:val="24"/>
          <w:szCs w:val="24"/>
        </w:rPr>
      </w:pPr>
    </w:p>
    <w:p w14:paraId="60046FFE" w14:textId="77777777" w:rsidR="00D12E05" w:rsidRDefault="00D12E05" w:rsidP="00364193">
      <w:pPr>
        <w:jc w:val="center"/>
        <w:rPr>
          <w:b/>
          <w:bCs/>
          <w:sz w:val="24"/>
          <w:szCs w:val="24"/>
        </w:rPr>
      </w:pPr>
    </w:p>
    <w:p w14:paraId="25493EB0" w14:textId="77777777" w:rsidR="00D12E05" w:rsidRDefault="00D12E05" w:rsidP="00364193">
      <w:pPr>
        <w:jc w:val="center"/>
        <w:rPr>
          <w:b/>
          <w:bCs/>
          <w:sz w:val="24"/>
          <w:szCs w:val="24"/>
        </w:rPr>
      </w:pPr>
    </w:p>
    <w:p w14:paraId="05F6B07F" w14:textId="77777777" w:rsidR="00D12E05" w:rsidRPr="00D12E05" w:rsidRDefault="00D12E05" w:rsidP="00D12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12E05">
        <w:rPr>
          <w:rFonts w:ascii="Times New Roman" w:hAnsi="Times New Roman" w:cs="Times New Roman"/>
          <w:b/>
          <w:bCs/>
          <w:sz w:val="28"/>
          <w:szCs w:val="24"/>
        </w:rPr>
        <w:t>1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ЧЕТВЕРТЬ</w:t>
      </w:r>
    </w:p>
    <w:p w14:paraId="63DDA158" w14:textId="77777777" w:rsidR="00364193" w:rsidRPr="00D12E05" w:rsidRDefault="00D12E05" w:rsidP="00D12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64193" w:rsidRPr="00D12E05">
        <w:rPr>
          <w:rFonts w:ascii="Times New Roman" w:hAnsi="Times New Roman" w:cs="Times New Roman"/>
          <w:b/>
          <w:bCs/>
          <w:sz w:val="24"/>
          <w:szCs w:val="24"/>
        </w:rPr>
        <w:t>пецификация к контрольной работе</w:t>
      </w:r>
    </w:p>
    <w:p w14:paraId="4883A96D" w14:textId="77777777" w:rsidR="00364193" w:rsidRDefault="00364193" w:rsidP="00D12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E05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»</w:t>
      </w:r>
    </w:p>
    <w:p w14:paraId="7E07891E" w14:textId="77777777" w:rsidR="00D12E05" w:rsidRPr="00D12E05" w:rsidRDefault="00D12E05" w:rsidP="00D12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14:paraId="022451E4" w14:textId="77777777" w:rsidR="00364193" w:rsidRPr="00D12E05" w:rsidRDefault="00364193" w:rsidP="00D12E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Назначение контрольной работы</w:t>
      </w:r>
      <w:r w:rsidRPr="00D12E05">
        <w:rPr>
          <w:rFonts w:ascii="Times New Roman" w:hAnsi="Times New Roman" w:cs="Times New Roman"/>
          <w:sz w:val="24"/>
          <w:szCs w:val="24"/>
        </w:rPr>
        <w:t xml:space="preserve"> – проведение  контроля обучающихся  9  класса за 1  четверть ,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46665365" w14:textId="77777777" w:rsidR="00364193" w:rsidRPr="00D12E05" w:rsidRDefault="00364193" w:rsidP="00D12E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sz w:val="24"/>
          <w:szCs w:val="24"/>
        </w:rPr>
        <w:t>Перечень планируемых результатов, проверяемых в контрольной работе, составляется на основе примерных основных образовательных программ в соответствии с темами, изучаемыми</w:t>
      </w:r>
    </w:p>
    <w:p w14:paraId="5E9A330B" w14:textId="77777777" w:rsidR="00364193" w:rsidRPr="00D12E05" w:rsidRDefault="00364193" w:rsidP="006B5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E05">
        <w:rPr>
          <w:rFonts w:ascii="Times New Roman" w:hAnsi="Times New Roman" w:cs="Times New Roman"/>
          <w:color w:val="000000"/>
          <w:sz w:val="24"/>
          <w:szCs w:val="24"/>
        </w:rPr>
        <w:t xml:space="preserve">Часть 1 включает 9 заданий с кратким ответом. К заданиям 1 – 6 дается 4 варианта ответа, из которых только один правильный. За каждый правильный ответ дается 1 балл. Максимальный балл - 6. </w:t>
      </w:r>
    </w:p>
    <w:p w14:paraId="5CA5064F" w14:textId="77777777" w:rsidR="00364193" w:rsidRPr="00D12E05" w:rsidRDefault="00364193" w:rsidP="006B5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E05">
        <w:rPr>
          <w:rFonts w:ascii="Times New Roman" w:hAnsi="Times New Roman" w:cs="Times New Roman"/>
          <w:color w:val="000000"/>
          <w:sz w:val="24"/>
          <w:szCs w:val="24"/>
        </w:rPr>
        <w:t xml:space="preserve">Задания 7 - 9 повышенного уровня, на которые надо дать краткий ответ в виде числа или последовательности цифр. За каждый правильный ответ ты получишь 2 балла. Максимальный балл – 6. </w:t>
      </w:r>
    </w:p>
    <w:p w14:paraId="41EFF252" w14:textId="77777777" w:rsidR="00364193" w:rsidRPr="00D12E05" w:rsidRDefault="00364193" w:rsidP="006B5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E05">
        <w:rPr>
          <w:rFonts w:ascii="Times New Roman" w:hAnsi="Times New Roman" w:cs="Times New Roman"/>
          <w:color w:val="000000"/>
          <w:sz w:val="24"/>
          <w:szCs w:val="24"/>
        </w:rPr>
        <w:t>Часть 2 содержит 1 наиболее сложное, объемное задание, которое требует полного ответа. За правильное выполнение задания ты можешь получить 3 балла.</w:t>
      </w:r>
    </w:p>
    <w:p w14:paraId="2D3003AA" w14:textId="77777777" w:rsidR="00364193" w:rsidRPr="00D12E05" w:rsidRDefault="00364193" w:rsidP="006B5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E05">
        <w:rPr>
          <w:rFonts w:ascii="Times New Roman" w:hAnsi="Times New Roman" w:cs="Times New Roman"/>
          <w:color w:val="000000"/>
          <w:sz w:val="24"/>
          <w:szCs w:val="24"/>
        </w:rPr>
        <w:t>Баллы, полученные за выполненные задания, суммируются. Постарайся набрать наибольшее количество баллов. Максимальный первичный балл – 15 баллов.</w:t>
      </w:r>
    </w:p>
    <w:p w14:paraId="26095C5D" w14:textId="77777777" w:rsidR="00364193" w:rsidRPr="006B5A18" w:rsidRDefault="00364193" w:rsidP="006B5A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24"/>
          <w:u w:val="single"/>
        </w:rPr>
      </w:pPr>
    </w:p>
    <w:p w14:paraId="502919D3" w14:textId="77777777" w:rsidR="0019386B" w:rsidRDefault="0019386B" w:rsidP="001938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386B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.</w:t>
      </w:r>
    </w:p>
    <w:p w14:paraId="53D09CC7" w14:textId="77777777" w:rsidR="0019386B" w:rsidRPr="0019386B" w:rsidRDefault="0019386B" w:rsidP="001938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51B5211" w14:textId="77777777" w:rsidR="0019386B" w:rsidRPr="0019386B" w:rsidRDefault="0019386B" w:rsidP="00193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86B">
        <w:rPr>
          <w:rFonts w:ascii="Times New Roman" w:hAnsi="Times New Roman" w:cs="Times New Roman"/>
          <w:sz w:val="24"/>
          <w:szCs w:val="24"/>
        </w:rPr>
        <w:t>0 – 6 баллов – «2»</w:t>
      </w:r>
      <w:r w:rsidRPr="0019386B">
        <w:rPr>
          <w:rFonts w:ascii="Times New Roman" w:hAnsi="Times New Roman" w:cs="Times New Roman"/>
          <w:sz w:val="24"/>
          <w:szCs w:val="24"/>
        </w:rPr>
        <w:tab/>
      </w:r>
      <w:r w:rsidRPr="0019386B">
        <w:rPr>
          <w:rFonts w:ascii="Times New Roman" w:hAnsi="Times New Roman" w:cs="Times New Roman"/>
          <w:sz w:val="24"/>
          <w:szCs w:val="24"/>
        </w:rPr>
        <w:tab/>
        <w:t xml:space="preserve">7 – 10 баллов – «3»     11 – 13 баллов – «4» </w:t>
      </w:r>
      <w:r w:rsidRPr="0019386B">
        <w:rPr>
          <w:rFonts w:ascii="Times New Roman" w:hAnsi="Times New Roman" w:cs="Times New Roman"/>
          <w:sz w:val="24"/>
          <w:szCs w:val="24"/>
        </w:rPr>
        <w:tab/>
        <w:t>14 – 15 баллов – «5»</w:t>
      </w:r>
    </w:p>
    <w:p w14:paraId="04280C81" w14:textId="77777777" w:rsidR="0019386B" w:rsidRPr="0019386B" w:rsidRDefault="0019386B" w:rsidP="00193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4586E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86B">
        <w:rPr>
          <w:rFonts w:ascii="Times New Roman" w:hAnsi="Times New Roman" w:cs="Times New Roman"/>
          <w:sz w:val="24"/>
          <w:szCs w:val="24"/>
        </w:rPr>
        <w:t>ПЛАН РАБОТЫ</w:t>
      </w:r>
    </w:p>
    <w:p w14:paraId="7D7123D6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449"/>
        <w:gridCol w:w="2478"/>
        <w:gridCol w:w="1349"/>
      </w:tblGrid>
      <w:tr w:rsidR="0019386B" w:rsidRPr="0019386B" w14:paraId="15C4D9B6" w14:textId="77777777" w:rsidTr="0019386B">
        <w:tc>
          <w:tcPr>
            <w:tcW w:w="959" w:type="dxa"/>
          </w:tcPr>
          <w:p w14:paraId="7878CB9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449" w:type="dxa"/>
          </w:tcPr>
          <w:p w14:paraId="4D265935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936D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78" w:type="dxa"/>
          </w:tcPr>
          <w:p w14:paraId="54FAE313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349" w:type="dxa"/>
          </w:tcPr>
          <w:p w14:paraId="37E6367B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9386B" w:rsidRPr="0019386B" w14:paraId="76B5160E" w14:textId="77777777" w:rsidTr="0019386B">
        <w:trPr>
          <w:trHeight w:val="200"/>
        </w:trPr>
        <w:tc>
          <w:tcPr>
            <w:tcW w:w="959" w:type="dxa"/>
          </w:tcPr>
          <w:p w14:paraId="3BE0EA78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49" w:type="dxa"/>
          </w:tcPr>
          <w:p w14:paraId="3E8FBEC8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химических элементов  в периодической системе Д.И.Менделеева.</w:t>
            </w:r>
          </w:p>
        </w:tc>
        <w:tc>
          <w:tcPr>
            <w:tcW w:w="2478" w:type="dxa"/>
          </w:tcPr>
          <w:p w14:paraId="2B96D98C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55248FF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3218F5E5" w14:textId="77777777" w:rsidTr="0019386B">
        <w:trPr>
          <w:trHeight w:val="164"/>
        </w:trPr>
        <w:tc>
          <w:tcPr>
            <w:tcW w:w="959" w:type="dxa"/>
          </w:tcPr>
          <w:p w14:paraId="1C1C10E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449" w:type="dxa"/>
          </w:tcPr>
          <w:p w14:paraId="7BC1EEB2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личественные отношения изотопов.</w:t>
            </w:r>
          </w:p>
        </w:tc>
        <w:tc>
          <w:tcPr>
            <w:tcW w:w="2478" w:type="dxa"/>
          </w:tcPr>
          <w:p w14:paraId="59EF0F02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431FB2B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49B22797" w14:textId="77777777" w:rsidTr="0019386B">
        <w:trPr>
          <w:trHeight w:val="115"/>
        </w:trPr>
        <w:tc>
          <w:tcPr>
            <w:tcW w:w="959" w:type="dxa"/>
          </w:tcPr>
          <w:p w14:paraId="029E27FD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9" w:type="dxa"/>
          </w:tcPr>
          <w:p w14:paraId="0870C791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троение электронной оболочки химического элемента.</w:t>
            </w:r>
          </w:p>
        </w:tc>
        <w:tc>
          <w:tcPr>
            <w:tcW w:w="2478" w:type="dxa"/>
          </w:tcPr>
          <w:p w14:paraId="69A4B10F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6E2983C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50D2F138" w14:textId="77777777" w:rsidTr="0019386B">
        <w:tc>
          <w:tcPr>
            <w:tcW w:w="959" w:type="dxa"/>
          </w:tcPr>
          <w:p w14:paraId="52A596B5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9" w:type="dxa"/>
          </w:tcPr>
          <w:p w14:paraId="35938934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личество энергетических уровней химического элемента.</w:t>
            </w:r>
          </w:p>
        </w:tc>
        <w:tc>
          <w:tcPr>
            <w:tcW w:w="2478" w:type="dxa"/>
          </w:tcPr>
          <w:p w14:paraId="7803557F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32F3DF86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65D02D95" w14:textId="77777777" w:rsidTr="0019386B">
        <w:tc>
          <w:tcPr>
            <w:tcW w:w="959" w:type="dxa"/>
          </w:tcPr>
          <w:p w14:paraId="477CCD81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9" w:type="dxa"/>
          </w:tcPr>
          <w:p w14:paraId="19E4B7BD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нов на внешнем уровне химического элемента.</w:t>
            </w:r>
          </w:p>
        </w:tc>
        <w:tc>
          <w:tcPr>
            <w:tcW w:w="2478" w:type="dxa"/>
          </w:tcPr>
          <w:p w14:paraId="76699A62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4C54A1C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5240E229" w14:textId="77777777" w:rsidTr="0019386B">
        <w:tc>
          <w:tcPr>
            <w:tcW w:w="959" w:type="dxa"/>
          </w:tcPr>
          <w:p w14:paraId="7E718D7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9" w:type="dxa"/>
          </w:tcPr>
          <w:p w14:paraId="654DBE83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Влияние порядкового номера на свойства химических элементов.</w:t>
            </w:r>
          </w:p>
        </w:tc>
        <w:tc>
          <w:tcPr>
            <w:tcW w:w="2478" w:type="dxa"/>
          </w:tcPr>
          <w:p w14:paraId="72929A27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7D30BFF4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13BB7D6D" w14:textId="77777777" w:rsidTr="0019386B">
        <w:tc>
          <w:tcPr>
            <w:tcW w:w="959" w:type="dxa"/>
          </w:tcPr>
          <w:p w14:paraId="1E3115BD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9" w:type="dxa"/>
          </w:tcPr>
          <w:p w14:paraId="5C1BBB24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нов по энергетическим уровням.</w:t>
            </w:r>
          </w:p>
        </w:tc>
        <w:tc>
          <w:tcPr>
            <w:tcW w:w="2478" w:type="dxa"/>
          </w:tcPr>
          <w:p w14:paraId="2EE738DC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777D0F29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7826CCB1" w14:textId="77777777" w:rsidTr="0019386B">
        <w:tc>
          <w:tcPr>
            <w:tcW w:w="959" w:type="dxa"/>
          </w:tcPr>
          <w:p w14:paraId="1AC776D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9" w:type="dxa"/>
          </w:tcPr>
          <w:p w14:paraId="71280C4B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Виды химических связей в соединениях.</w:t>
            </w:r>
          </w:p>
        </w:tc>
        <w:tc>
          <w:tcPr>
            <w:tcW w:w="2478" w:type="dxa"/>
          </w:tcPr>
          <w:p w14:paraId="286C9DC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69EE5B05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52A17ED0" w14:textId="77777777" w:rsidTr="0019386B">
        <w:tc>
          <w:tcPr>
            <w:tcW w:w="959" w:type="dxa"/>
          </w:tcPr>
          <w:p w14:paraId="0387A880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449" w:type="dxa"/>
          </w:tcPr>
          <w:p w14:paraId="0657F645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Расчет молекулярной массы сложных соединений.</w:t>
            </w:r>
          </w:p>
        </w:tc>
        <w:tc>
          <w:tcPr>
            <w:tcW w:w="2478" w:type="dxa"/>
          </w:tcPr>
          <w:p w14:paraId="778F5848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513AAA3B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2119C1DF" w14:textId="77777777" w:rsidTr="0019386B">
        <w:tc>
          <w:tcPr>
            <w:tcW w:w="959" w:type="dxa"/>
          </w:tcPr>
          <w:p w14:paraId="188AC23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9" w:type="dxa"/>
          </w:tcPr>
          <w:p w14:paraId="1E487000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химического элемента по периодической </w:t>
            </w:r>
            <w:proofErr w:type="gramStart"/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истеме .</w:t>
            </w:r>
            <w:proofErr w:type="gramEnd"/>
          </w:p>
          <w:p w14:paraId="5BFD6B31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40623A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49" w:type="dxa"/>
          </w:tcPr>
          <w:p w14:paraId="1A935467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86B" w:rsidRPr="0019386B" w14:paraId="2B662338" w14:textId="77777777" w:rsidTr="0019386B">
        <w:tc>
          <w:tcPr>
            <w:tcW w:w="959" w:type="dxa"/>
          </w:tcPr>
          <w:p w14:paraId="742F424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540F9050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4202F24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баллов :</w:t>
            </w:r>
            <w:proofErr w:type="gramEnd"/>
          </w:p>
        </w:tc>
        <w:tc>
          <w:tcPr>
            <w:tcW w:w="1349" w:type="dxa"/>
          </w:tcPr>
          <w:p w14:paraId="11BD6F5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861EC6B" w14:textId="77777777" w:rsidR="0019386B" w:rsidRDefault="0019386B" w:rsidP="00D12E05">
      <w:pPr>
        <w:tabs>
          <w:tab w:val="left" w:pos="4560"/>
          <w:tab w:val="center" w:pos="5314"/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B78CE1" w14:textId="77777777" w:rsidR="0019386B" w:rsidRDefault="0019386B" w:rsidP="00D12E05">
      <w:pPr>
        <w:tabs>
          <w:tab w:val="left" w:pos="4560"/>
          <w:tab w:val="center" w:pos="5314"/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A45C92" w14:textId="77777777" w:rsidR="0019386B" w:rsidRDefault="0019386B" w:rsidP="00D12E05">
      <w:pPr>
        <w:tabs>
          <w:tab w:val="left" w:pos="4560"/>
          <w:tab w:val="center" w:pos="5314"/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8015CB" w14:textId="77777777" w:rsidR="0019386B" w:rsidRPr="00D12E05" w:rsidRDefault="0019386B" w:rsidP="008618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FD0F4E5" w14:textId="77777777" w:rsidR="005406E1" w:rsidRDefault="005406E1" w:rsidP="005406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,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класс ______________________________________</w:t>
      </w:r>
    </w:p>
    <w:p w14:paraId="0E4FE177" w14:textId="77777777" w:rsidR="00364193" w:rsidRPr="00D12E05" w:rsidRDefault="00364193" w:rsidP="005406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Контрольная работа  за 1 четверть</w:t>
      </w:r>
      <w:r w:rsidR="006B5A18">
        <w:rPr>
          <w:rFonts w:ascii="Times New Roman" w:hAnsi="Times New Roman" w:cs="Times New Roman"/>
          <w:b/>
          <w:sz w:val="24"/>
          <w:szCs w:val="24"/>
        </w:rPr>
        <w:t>.</w:t>
      </w:r>
    </w:p>
    <w:p w14:paraId="298957D7" w14:textId="77777777" w:rsidR="00364193" w:rsidRPr="006B5A18" w:rsidRDefault="00364193" w:rsidP="00D12E05">
      <w:pPr>
        <w:pStyle w:val="a4"/>
        <w:jc w:val="both"/>
        <w:rPr>
          <w:rFonts w:ascii="Times New Roman" w:hAnsi="Times New Roman" w:cs="Times New Roman"/>
          <w:sz w:val="10"/>
          <w:szCs w:val="24"/>
        </w:rPr>
      </w:pPr>
    </w:p>
    <w:p w14:paraId="14FBA322" w14:textId="77777777" w:rsidR="006B5A18" w:rsidRPr="00D12E05" w:rsidRDefault="006B5A18" w:rsidP="006B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ВАРИАНТ-1</w:t>
      </w:r>
    </w:p>
    <w:p w14:paraId="14AE0288" w14:textId="77777777" w:rsidR="00364193" w:rsidRPr="00D12E05" w:rsidRDefault="00364193" w:rsidP="00D12E0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E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ь 1 </w:t>
      </w:r>
    </w:p>
    <w:p w14:paraId="72A3D134" w14:textId="77777777" w:rsidR="00364193" w:rsidRPr="00D12E05" w:rsidRDefault="00364193" w:rsidP="00D1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2E05">
        <w:rPr>
          <w:rFonts w:ascii="Times New Roman" w:hAnsi="Times New Roman" w:cs="Times New Roman"/>
          <w:color w:val="000000"/>
          <w:sz w:val="24"/>
          <w:szCs w:val="24"/>
        </w:rPr>
        <w:t xml:space="preserve">Ответом к заданиям 1- 6 является </w:t>
      </w:r>
      <w:r w:rsidRPr="00D12E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дна</w:t>
      </w:r>
      <w:r w:rsidRPr="00D12E05">
        <w:rPr>
          <w:rFonts w:ascii="Times New Roman" w:hAnsi="Times New Roman" w:cs="Times New Roman"/>
          <w:color w:val="000000"/>
          <w:sz w:val="24"/>
          <w:szCs w:val="24"/>
        </w:rPr>
        <w:t xml:space="preserve"> цифра.</w:t>
      </w:r>
    </w:p>
    <w:p w14:paraId="119DA1C4" w14:textId="77777777" w:rsidR="00977027" w:rsidRPr="00977027" w:rsidRDefault="00977027" w:rsidP="00D12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6753A901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1.</w:t>
      </w:r>
      <w:r w:rsidRPr="00D12E05">
        <w:rPr>
          <w:rFonts w:ascii="Times New Roman" w:hAnsi="Times New Roman" w:cs="Times New Roman"/>
          <w:sz w:val="24"/>
          <w:szCs w:val="24"/>
        </w:rPr>
        <w:t xml:space="preserve"> Элемент третьего периода главной подгруппы </w:t>
      </w:r>
      <w:r w:rsidRPr="00D12E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2E05">
        <w:rPr>
          <w:rFonts w:ascii="Times New Roman" w:hAnsi="Times New Roman" w:cs="Times New Roman"/>
          <w:sz w:val="24"/>
          <w:szCs w:val="24"/>
        </w:rPr>
        <w:t xml:space="preserve"> группы ПСХЭ - эт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961"/>
      </w:tblGrid>
      <w:tr w:rsidR="00364193" w:rsidRPr="00D12E05" w14:paraId="123ADE89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0F876C2D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алюминий</w:t>
            </w:r>
          </w:p>
        </w:tc>
        <w:tc>
          <w:tcPr>
            <w:tcW w:w="4961" w:type="dxa"/>
            <w:shd w:val="clear" w:color="auto" w:fill="auto"/>
          </w:tcPr>
          <w:p w14:paraId="594DA189" w14:textId="77777777" w:rsidR="00364193" w:rsidRPr="00D12E05" w:rsidRDefault="00364193" w:rsidP="00D12E05">
            <w:pPr>
              <w:spacing w:after="0" w:line="240" w:lineRule="auto"/>
              <w:ind w:left="57" w:firstLine="1346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 магний</w:t>
            </w:r>
          </w:p>
        </w:tc>
      </w:tr>
      <w:tr w:rsidR="00364193" w:rsidRPr="00D12E05" w14:paraId="76852471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7777F878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бериллий</w:t>
            </w:r>
          </w:p>
        </w:tc>
        <w:tc>
          <w:tcPr>
            <w:tcW w:w="4961" w:type="dxa"/>
            <w:shd w:val="clear" w:color="auto" w:fill="auto"/>
          </w:tcPr>
          <w:p w14:paraId="50841778" w14:textId="77777777" w:rsidR="00364193" w:rsidRPr="00D12E05" w:rsidRDefault="00364193" w:rsidP="00D12E05">
            <w:pPr>
              <w:spacing w:after="0" w:line="240" w:lineRule="auto"/>
              <w:ind w:left="57" w:firstLine="1346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бор</w:t>
            </w:r>
          </w:p>
        </w:tc>
      </w:tr>
    </w:tbl>
    <w:p w14:paraId="6CD3F8B0" w14:textId="77777777" w:rsidR="00364193" w:rsidRPr="001269DB" w:rsidRDefault="00364193" w:rsidP="00D12E0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1AF858AC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2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Обозначение изотопа, в ядре которого содержится 8 протонов и 10 нейтронов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961"/>
      </w:tblGrid>
      <w:tr w:rsidR="00364193" w:rsidRPr="00D12E05" w14:paraId="35A28908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446E8524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12E0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80" w14:anchorId="4A744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7.25pt" o:ole="">
                  <v:imagedata r:id="rId6" o:title=""/>
                </v:shape>
                <o:OLEObject Type="Embed" ProgID="Equation.3" ShapeID="_x0000_i1025" DrawAspect="Content" ObjectID="_1794166969" r:id="rId7"/>
              </w:object>
            </w:r>
          </w:p>
        </w:tc>
        <w:tc>
          <w:tcPr>
            <w:tcW w:w="4961" w:type="dxa"/>
            <w:shd w:val="clear" w:color="auto" w:fill="auto"/>
          </w:tcPr>
          <w:p w14:paraId="5EF69AEE" w14:textId="77777777" w:rsidR="00364193" w:rsidRPr="00D12E05" w:rsidRDefault="00364193" w:rsidP="00D12E05">
            <w:pPr>
              <w:spacing w:after="0" w:line="240" w:lineRule="auto"/>
              <w:ind w:left="140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12E0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80" w14:anchorId="6B2C9AAF">
                <v:shape id="_x0000_i1026" type="#_x0000_t75" style="width:17.25pt;height:17.25pt" o:ole="">
                  <v:imagedata r:id="rId8" o:title=""/>
                </v:shape>
                <o:OLEObject Type="Embed" ProgID="Equation.3" ShapeID="_x0000_i1026" DrawAspect="Content" ObjectID="_1794166970" r:id="rId9"/>
              </w:object>
            </w:r>
          </w:p>
        </w:tc>
      </w:tr>
      <w:tr w:rsidR="00364193" w:rsidRPr="00D12E05" w14:paraId="24C305CC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376FD950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12E0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80" w14:anchorId="29371141">
                <v:shape id="_x0000_i1027" type="#_x0000_t75" style="width:19.5pt;height:17.25pt" o:ole="">
                  <v:imagedata r:id="rId10" o:title=""/>
                </v:shape>
                <o:OLEObject Type="Embed" ProgID="Equation.3" ShapeID="_x0000_i1027" DrawAspect="Content" ObjectID="_1794166971" r:id="rId11"/>
              </w:object>
            </w:r>
          </w:p>
        </w:tc>
        <w:tc>
          <w:tcPr>
            <w:tcW w:w="4961" w:type="dxa"/>
            <w:shd w:val="clear" w:color="auto" w:fill="auto"/>
          </w:tcPr>
          <w:p w14:paraId="58F0B0FF" w14:textId="77777777" w:rsidR="00364193" w:rsidRPr="00D12E05" w:rsidRDefault="00364193" w:rsidP="00D12E05">
            <w:pPr>
              <w:spacing w:after="0" w:line="240" w:lineRule="auto"/>
              <w:ind w:left="140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12E0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80" w14:anchorId="409DB0D2">
                <v:shape id="_x0000_i1028" type="#_x0000_t75" style="width:17.25pt;height:17.25pt" o:ole="">
                  <v:imagedata r:id="rId12" o:title=""/>
                </v:shape>
                <o:OLEObject Type="Embed" ProgID="Equation.3" ShapeID="_x0000_i1028" DrawAspect="Content" ObjectID="_1794166972" r:id="rId13"/>
              </w:object>
            </w:r>
          </w:p>
        </w:tc>
      </w:tr>
    </w:tbl>
    <w:p w14:paraId="68C230CF" w14:textId="77777777" w:rsidR="00364193" w:rsidRPr="001269DB" w:rsidRDefault="00364193" w:rsidP="00D12E05">
      <w:pPr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</w:p>
    <w:p w14:paraId="7CD75CE6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3</w:t>
      </w:r>
      <w:r w:rsidRPr="00D12E05">
        <w:rPr>
          <w:rFonts w:ascii="Times New Roman" w:hAnsi="Times New Roman" w:cs="Times New Roman"/>
          <w:sz w:val="24"/>
          <w:szCs w:val="24"/>
        </w:rPr>
        <w:t>. Атом химического элемента, электронная оболочка которого содержит 17 электронов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961"/>
      </w:tblGrid>
      <w:tr w:rsidR="00364193" w:rsidRPr="00D12E05" w14:paraId="7B886C40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6D13CC60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кислород</w:t>
            </w:r>
          </w:p>
        </w:tc>
        <w:tc>
          <w:tcPr>
            <w:tcW w:w="4961" w:type="dxa"/>
            <w:shd w:val="clear" w:color="auto" w:fill="auto"/>
          </w:tcPr>
          <w:p w14:paraId="2B948393" w14:textId="77777777" w:rsidR="00364193" w:rsidRPr="00D12E05" w:rsidRDefault="00364193" w:rsidP="00D12E05">
            <w:pPr>
              <w:spacing w:after="0" w:line="240" w:lineRule="auto"/>
              <w:ind w:left="57" w:firstLine="1346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 хлор</w:t>
            </w:r>
          </w:p>
        </w:tc>
      </w:tr>
      <w:tr w:rsidR="00364193" w:rsidRPr="00D12E05" w14:paraId="5135A41C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3BADC8E3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сера</w:t>
            </w:r>
          </w:p>
        </w:tc>
        <w:tc>
          <w:tcPr>
            <w:tcW w:w="4961" w:type="dxa"/>
            <w:shd w:val="clear" w:color="auto" w:fill="auto"/>
          </w:tcPr>
          <w:p w14:paraId="15008D33" w14:textId="77777777" w:rsidR="00364193" w:rsidRPr="00D12E05" w:rsidRDefault="00364193" w:rsidP="00D12E05">
            <w:pPr>
              <w:spacing w:after="0" w:line="240" w:lineRule="auto"/>
              <w:ind w:left="57" w:firstLine="1346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фтор</w:t>
            </w:r>
          </w:p>
        </w:tc>
      </w:tr>
    </w:tbl>
    <w:p w14:paraId="11E5A40F" w14:textId="77777777" w:rsidR="00364193" w:rsidRPr="001269DB" w:rsidRDefault="00364193" w:rsidP="00D12E0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31D39DC7" w14:textId="77777777" w:rsidR="00364193" w:rsidRPr="00D12E05" w:rsidRDefault="00364193" w:rsidP="00D1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4</w:t>
      </w:r>
      <w:r w:rsidRPr="00D12E05">
        <w:rPr>
          <w:rFonts w:ascii="Times New Roman" w:hAnsi="Times New Roman" w:cs="Times New Roman"/>
          <w:sz w:val="24"/>
          <w:szCs w:val="24"/>
        </w:rPr>
        <w:t>. Два электронных слоя (энергетических уровня) имеет атом:</w:t>
      </w:r>
    </w:p>
    <w:p w14:paraId="1E58BC54" w14:textId="77777777" w:rsidR="00364193" w:rsidRPr="001269DB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961"/>
      </w:tblGrid>
      <w:tr w:rsidR="00364193" w:rsidRPr="00D12E05" w14:paraId="5B0F68BA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4D3D9E9C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азота</w:t>
            </w:r>
          </w:p>
        </w:tc>
        <w:tc>
          <w:tcPr>
            <w:tcW w:w="4961" w:type="dxa"/>
            <w:shd w:val="clear" w:color="auto" w:fill="auto"/>
          </w:tcPr>
          <w:p w14:paraId="4FFA9412" w14:textId="77777777" w:rsidR="00364193" w:rsidRPr="00D12E05" w:rsidRDefault="00364193" w:rsidP="00D12E05">
            <w:pPr>
              <w:spacing w:after="0" w:line="240" w:lineRule="auto"/>
              <w:ind w:left="57" w:firstLine="1346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 калия</w:t>
            </w:r>
          </w:p>
        </w:tc>
      </w:tr>
      <w:tr w:rsidR="00364193" w:rsidRPr="00D12E05" w14:paraId="101A678C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7931A0E0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магния</w:t>
            </w:r>
          </w:p>
        </w:tc>
        <w:tc>
          <w:tcPr>
            <w:tcW w:w="4961" w:type="dxa"/>
            <w:shd w:val="clear" w:color="auto" w:fill="auto"/>
          </w:tcPr>
          <w:p w14:paraId="7FF5B47F" w14:textId="77777777" w:rsidR="00364193" w:rsidRPr="00D12E05" w:rsidRDefault="00364193" w:rsidP="00D12E05">
            <w:pPr>
              <w:spacing w:after="0" w:line="240" w:lineRule="auto"/>
              <w:ind w:left="57" w:firstLine="1346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гелия</w:t>
            </w:r>
          </w:p>
        </w:tc>
      </w:tr>
    </w:tbl>
    <w:p w14:paraId="60031FA1" w14:textId="77777777" w:rsidR="00364193" w:rsidRPr="001269DB" w:rsidRDefault="00364193" w:rsidP="00D12E05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14:paraId="72E13F0C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5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Пара химических элементов, имеющих на внешнем электронном уровне по 5 электронов:</w:t>
      </w:r>
    </w:p>
    <w:p w14:paraId="463CAE37" w14:textId="77777777" w:rsidR="00364193" w:rsidRPr="00285F1F" w:rsidRDefault="00364193" w:rsidP="00D12E0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961"/>
      </w:tblGrid>
      <w:tr w:rsidR="00364193" w:rsidRPr="00D12E05" w14:paraId="451DEFA7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20F43B64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</w:p>
        </w:tc>
        <w:tc>
          <w:tcPr>
            <w:tcW w:w="4961" w:type="dxa"/>
            <w:shd w:val="clear" w:color="auto" w:fill="auto"/>
          </w:tcPr>
          <w:p w14:paraId="549722C6" w14:textId="77777777" w:rsidR="00364193" w:rsidRPr="00D12E05" w:rsidRDefault="00364193" w:rsidP="00D12E05">
            <w:pPr>
              <w:spacing w:after="0" w:line="240" w:lineRule="auto"/>
              <w:ind w:left="57" w:firstLine="1346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 и Са</w:t>
            </w:r>
          </w:p>
        </w:tc>
      </w:tr>
      <w:tr w:rsidR="00364193" w:rsidRPr="00D12E05" w14:paraId="6D25ED6F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287FBED3" w14:textId="77777777" w:rsidR="00364193" w:rsidRPr="00D12E05" w:rsidRDefault="00364193" w:rsidP="00D12E05">
            <w:pPr>
              <w:spacing w:after="0" w:line="240" w:lineRule="auto"/>
              <w:ind w:firstLine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2) С и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4961" w:type="dxa"/>
            <w:shd w:val="clear" w:color="auto" w:fill="auto"/>
          </w:tcPr>
          <w:p w14:paraId="47C8605F" w14:textId="77777777" w:rsidR="00364193" w:rsidRPr="00D12E05" w:rsidRDefault="00364193" w:rsidP="00D12E05">
            <w:pPr>
              <w:spacing w:after="0" w:line="240" w:lineRule="auto"/>
              <w:ind w:left="57" w:firstLine="1346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</w:tbl>
    <w:p w14:paraId="63129BC1" w14:textId="77777777" w:rsidR="00364193" w:rsidRPr="001269DB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5BEE329F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12E05">
        <w:rPr>
          <w:rFonts w:ascii="Times New Roman" w:hAnsi="Times New Roman" w:cs="Times New Roman"/>
          <w:sz w:val="24"/>
          <w:szCs w:val="24"/>
        </w:rPr>
        <w:t>Верны ли следующие высказывания?</w:t>
      </w:r>
    </w:p>
    <w:p w14:paraId="5C18F319" w14:textId="77777777" w:rsidR="00364193" w:rsidRPr="00D12E05" w:rsidRDefault="00364193" w:rsidP="00D12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А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В периоде металлические свойства атомов элементов с увеличением</w:t>
      </w:r>
      <w:r w:rsidR="006B5A18">
        <w:rPr>
          <w:rFonts w:ascii="Times New Roman" w:hAnsi="Times New Roman" w:cs="Times New Roman"/>
          <w:sz w:val="24"/>
          <w:szCs w:val="24"/>
        </w:rPr>
        <w:t xml:space="preserve"> </w:t>
      </w:r>
      <w:r w:rsidRPr="00D12E05">
        <w:rPr>
          <w:rFonts w:ascii="Times New Roman" w:hAnsi="Times New Roman" w:cs="Times New Roman"/>
          <w:sz w:val="24"/>
          <w:szCs w:val="24"/>
        </w:rPr>
        <w:t>порядкового номера усиливаются.</w:t>
      </w:r>
    </w:p>
    <w:p w14:paraId="4432F128" w14:textId="77777777" w:rsidR="00364193" w:rsidRPr="00D12E05" w:rsidRDefault="00364193" w:rsidP="00D12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Б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В периоде металлические свойства атомов элементов с увеличением порядкового номера ослабевают.</w:t>
      </w:r>
    </w:p>
    <w:p w14:paraId="715A54A9" w14:textId="77777777" w:rsidR="00364193" w:rsidRPr="006B5A18" w:rsidRDefault="00364193" w:rsidP="00D12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61"/>
      </w:tblGrid>
      <w:tr w:rsidR="00364193" w:rsidRPr="00D12E05" w14:paraId="4DF9711C" w14:textId="77777777" w:rsidTr="000C1BDD">
        <w:trPr>
          <w:jc w:val="center"/>
        </w:trPr>
        <w:tc>
          <w:tcPr>
            <w:tcW w:w="4833" w:type="dxa"/>
            <w:shd w:val="clear" w:color="auto" w:fill="auto"/>
          </w:tcPr>
          <w:p w14:paraId="316EBC06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верно только А</w:t>
            </w:r>
          </w:p>
        </w:tc>
        <w:tc>
          <w:tcPr>
            <w:tcW w:w="4961" w:type="dxa"/>
            <w:shd w:val="clear" w:color="auto" w:fill="auto"/>
          </w:tcPr>
          <w:p w14:paraId="003009ED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 верно только Б</w:t>
            </w:r>
          </w:p>
        </w:tc>
      </w:tr>
      <w:tr w:rsidR="00364193" w:rsidRPr="00D12E05" w14:paraId="0CB0DB44" w14:textId="77777777" w:rsidTr="000C1BDD">
        <w:trPr>
          <w:jc w:val="center"/>
        </w:trPr>
        <w:tc>
          <w:tcPr>
            <w:tcW w:w="4833" w:type="dxa"/>
            <w:shd w:val="clear" w:color="auto" w:fill="auto"/>
          </w:tcPr>
          <w:p w14:paraId="757518DC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верны оба суждения</w:t>
            </w:r>
          </w:p>
        </w:tc>
        <w:tc>
          <w:tcPr>
            <w:tcW w:w="4961" w:type="dxa"/>
            <w:shd w:val="clear" w:color="auto" w:fill="auto"/>
          </w:tcPr>
          <w:p w14:paraId="2847A869" w14:textId="77777777" w:rsidR="00977027" w:rsidRPr="00D12E05" w:rsidRDefault="00364193" w:rsidP="001269DB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оба суждения не верны</w:t>
            </w:r>
          </w:p>
          <w:p w14:paraId="60147A9E" w14:textId="77777777" w:rsidR="00364193" w:rsidRPr="00285F1F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14:paraId="77D86756" w14:textId="77777777" w:rsidR="00364193" w:rsidRPr="00D12E05" w:rsidRDefault="00364193" w:rsidP="000C1B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задании 7 к каждому элементу первого столбца подберите соответствующий элемент второго столбца и запишите в 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таблицу на черновике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бранные цифры под соответствующими буквами. Получившуюся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последовательность цифр 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>перенесите в</w:t>
      </w:r>
      <w:r w:rsidR="006B5A1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406E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АБЛИЦУ 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без пробелов, запятых и других дополнительных символов. Цифры в ответе могут повторяться </w:t>
      </w:r>
    </w:p>
    <w:p w14:paraId="440151D1" w14:textId="77777777" w:rsidR="00364193" w:rsidRPr="00285F1F" w:rsidRDefault="00364193" w:rsidP="00D12E05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01AC9745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12E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7. </w:t>
      </w:r>
      <w:r w:rsidRPr="00D12E05">
        <w:rPr>
          <w:rFonts w:ascii="Times New Roman" w:hAnsi="Times New Roman" w:cs="Times New Roman"/>
          <w:spacing w:val="-6"/>
          <w:sz w:val="24"/>
          <w:szCs w:val="24"/>
        </w:rPr>
        <w:t>Установите соответствие между частицей и распределением электронов по энергетическим уровн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61"/>
      </w:tblGrid>
      <w:tr w:rsidR="00364193" w:rsidRPr="00D12E05" w14:paraId="0D7B2A61" w14:textId="77777777" w:rsidTr="000C1BDD">
        <w:trPr>
          <w:jc w:val="center"/>
        </w:trPr>
        <w:tc>
          <w:tcPr>
            <w:tcW w:w="4833" w:type="dxa"/>
            <w:shd w:val="clear" w:color="auto" w:fill="auto"/>
          </w:tcPr>
          <w:p w14:paraId="5533EB76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b/>
                <w:sz w:val="24"/>
                <w:szCs w:val="24"/>
              </w:rPr>
              <w:t>Частица:</w:t>
            </w:r>
          </w:p>
        </w:tc>
        <w:tc>
          <w:tcPr>
            <w:tcW w:w="4961" w:type="dxa"/>
            <w:shd w:val="clear" w:color="auto" w:fill="auto"/>
          </w:tcPr>
          <w:p w14:paraId="43DCECF4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электронов:</w:t>
            </w:r>
          </w:p>
        </w:tc>
      </w:tr>
      <w:tr w:rsidR="00364193" w:rsidRPr="00D12E05" w14:paraId="76865E8B" w14:textId="77777777" w:rsidTr="000C1BDD">
        <w:trPr>
          <w:jc w:val="center"/>
        </w:trPr>
        <w:tc>
          <w:tcPr>
            <w:tcW w:w="4833" w:type="dxa"/>
            <w:shd w:val="clear" w:color="auto" w:fill="auto"/>
          </w:tcPr>
          <w:p w14:paraId="491587A1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4961" w:type="dxa"/>
            <w:shd w:val="clear" w:color="auto" w:fill="auto"/>
          </w:tcPr>
          <w:p w14:paraId="5A0114C3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2е, 8е, 8е, 2е</w:t>
            </w:r>
          </w:p>
        </w:tc>
      </w:tr>
      <w:tr w:rsidR="00364193" w:rsidRPr="00D12E05" w14:paraId="0E3EA22A" w14:textId="77777777" w:rsidTr="000C1BDD">
        <w:trPr>
          <w:jc w:val="center"/>
        </w:trPr>
        <w:tc>
          <w:tcPr>
            <w:tcW w:w="4833" w:type="dxa"/>
            <w:shd w:val="clear" w:color="auto" w:fill="auto"/>
          </w:tcPr>
          <w:p w14:paraId="1BE5F54E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4961" w:type="dxa"/>
            <w:shd w:val="clear" w:color="auto" w:fill="auto"/>
          </w:tcPr>
          <w:p w14:paraId="60008015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2е, 8е, 2е</w:t>
            </w:r>
          </w:p>
        </w:tc>
      </w:tr>
      <w:tr w:rsidR="00364193" w:rsidRPr="00D12E05" w14:paraId="17E886D4" w14:textId="77777777" w:rsidTr="000C1BDD">
        <w:trPr>
          <w:jc w:val="center"/>
        </w:trPr>
        <w:tc>
          <w:tcPr>
            <w:tcW w:w="4833" w:type="dxa"/>
            <w:shd w:val="clear" w:color="auto" w:fill="auto"/>
          </w:tcPr>
          <w:p w14:paraId="13DFD464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</w:p>
        </w:tc>
        <w:tc>
          <w:tcPr>
            <w:tcW w:w="4961" w:type="dxa"/>
            <w:shd w:val="clear" w:color="auto" w:fill="auto"/>
          </w:tcPr>
          <w:p w14:paraId="0CE3BD79" w14:textId="77777777" w:rsidR="00364193" w:rsidRPr="00D12E05" w:rsidRDefault="00364193" w:rsidP="00D12E05">
            <w:pPr>
              <w:spacing w:after="0" w:line="240" w:lineRule="auto"/>
              <w:ind w:left="-180" w:firstLine="1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3) 2е, 5е </w:t>
            </w:r>
          </w:p>
        </w:tc>
      </w:tr>
      <w:tr w:rsidR="00364193" w:rsidRPr="00D12E05" w14:paraId="4B5E827A" w14:textId="77777777" w:rsidTr="000C1BDD">
        <w:trPr>
          <w:jc w:val="center"/>
        </w:trPr>
        <w:tc>
          <w:tcPr>
            <w:tcW w:w="4833" w:type="dxa"/>
            <w:shd w:val="clear" w:color="auto" w:fill="auto"/>
          </w:tcPr>
          <w:p w14:paraId="4E892B83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961" w:type="dxa"/>
            <w:shd w:val="clear" w:color="auto" w:fill="auto"/>
          </w:tcPr>
          <w:p w14:paraId="7F5718C7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2е, 8е, 3е</w:t>
            </w:r>
          </w:p>
        </w:tc>
      </w:tr>
      <w:tr w:rsidR="00364193" w:rsidRPr="00D12E05" w14:paraId="6500A262" w14:textId="77777777" w:rsidTr="000C1BDD">
        <w:trPr>
          <w:jc w:val="center"/>
        </w:trPr>
        <w:tc>
          <w:tcPr>
            <w:tcW w:w="4833" w:type="dxa"/>
            <w:shd w:val="clear" w:color="auto" w:fill="auto"/>
          </w:tcPr>
          <w:p w14:paraId="03C069A7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7A1CB4B" w14:textId="77777777" w:rsidR="00364193" w:rsidRPr="00D12E05" w:rsidRDefault="00364193" w:rsidP="00D12E05">
            <w:pPr>
              <w:spacing w:after="0" w:line="240" w:lineRule="auto"/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5) 2е, 8е,18е,4е</w:t>
            </w:r>
          </w:p>
        </w:tc>
      </w:tr>
      <w:tr w:rsidR="00364193" w:rsidRPr="00D12E05" w14:paraId="0EE46E20" w14:textId="77777777" w:rsidTr="000C1BDD">
        <w:trPr>
          <w:jc w:val="center"/>
        </w:trPr>
        <w:tc>
          <w:tcPr>
            <w:tcW w:w="4833" w:type="dxa"/>
            <w:shd w:val="clear" w:color="auto" w:fill="auto"/>
          </w:tcPr>
          <w:p w14:paraId="646274E6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02B7997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6) 2е, 8е</w:t>
            </w:r>
          </w:p>
        </w:tc>
      </w:tr>
    </w:tbl>
    <w:p w14:paraId="6C61740D" w14:textId="77777777" w:rsidR="00364193" w:rsidRPr="00285F1F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34"/>
        <w:gridCol w:w="2410"/>
        <w:gridCol w:w="2421"/>
      </w:tblGrid>
      <w:tr w:rsidR="00364193" w:rsidRPr="00D12E05" w14:paraId="6FEF3746" w14:textId="77777777" w:rsidTr="00364193">
        <w:trPr>
          <w:jc w:val="center"/>
        </w:trPr>
        <w:tc>
          <w:tcPr>
            <w:tcW w:w="2423" w:type="dxa"/>
          </w:tcPr>
          <w:p w14:paraId="71ADF9ED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34" w:type="dxa"/>
          </w:tcPr>
          <w:p w14:paraId="3A59E5D2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14:paraId="25D27259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21" w:type="dxa"/>
          </w:tcPr>
          <w:p w14:paraId="157977A2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64193" w:rsidRPr="00D12E05" w14:paraId="167A8F15" w14:textId="77777777" w:rsidTr="00364193">
        <w:trPr>
          <w:jc w:val="center"/>
        </w:trPr>
        <w:tc>
          <w:tcPr>
            <w:tcW w:w="2423" w:type="dxa"/>
          </w:tcPr>
          <w:p w14:paraId="472865D3" w14:textId="77777777" w:rsidR="00364193" w:rsidRPr="00D12E05" w:rsidRDefault="00364193" w:rsidP="00D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3D730FB" w14:textId="77777777" w:rsidR="00364193" w:rsidRPr="00D12E05" w:rsidRDefault="00364193" w:rsidP="00D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F0B84" w14:textId="77777777" w:rsidR="00364193" w:rsidRPr="00D12E05" w:rsidRDefault="00364193" w:rsidP="00D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1E98406" w14:textId="77777777" w:rsidR="00364193" w:rsidRPr="00D12E05" w:rsidRDefault="00364193" w:rsidP="00D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FD53E" w14:textId="77777777" w:rsidR="00364193" w:rsidRDefault="00364193" w:rsidP="00D12E05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1E34A9B4" w14:textId="77777777" w:rsidR="00977027" w:rsidRPr="005406E1" w:rsidRDefault="00977027" w:rsidP="00977027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655F33BB" w14:textId="77777777" w:rsidR="00977027" w:rsidRPr="00285F1F" w:rsidRDefault="00977027" w:rsidP="00D12E05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105088DE" w14:textId="77777777" w:rsidR="00364193" w:rsidRPr="00D12E05" w:rsidRDefault="00364193" w:rsidP="00D1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ветом к заданию 8 является последовательность 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трёх 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цифр, которые соответствуют номерам правильных ответов. Запишите эти цифры 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порядке возрастания</w:t>
      </w:r>
      <w:r w:rsidR="005406E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>начиная с первой клеточки, без пробелов, запятых и других дополнительных символов.</w:t>
      </w:r>
    </w:p>
    <w:p w14:paraId="7C9F70C1" w14:textId="77777777" w:rsidR="00285F1F" w:rsidRPr="00285F1F" w:rsidRDefault="00285F1F" w:rsidP="00D12E05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0BB5A097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8</w:t>
      </w:r>
      <w:r w:rsidRPr="00D12E05">
        <w:rPr>
          <w:rFonts w:ascii="Times New Roman" w:hAnsi="Times New Roman" w:cs="Times New Roman"/>
          <w:sz w:val="24"/>
          <w:szCs w:val="24"/>
        </w:rPr>
        <w:t>. Соединениями с ионной связью являются:</w:t>
      </w:r>
    </w:p>
    <w:p w14:paraId="51DE79BA" w14:textId="77777777" w:rsidR="00364193" w:rsidRPr="00977027" w:rsidRDefault="00364193" w:rsidP="00D1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450"/>
        <w:gridCol w:w="3551"/>
      </w:tblGrid>
      <w:tr w:rsidR="00364193" w:rsidRPr="00D12E05" w14:paraId="021C0DAA" w14:textId="77777777" w:rsidTr="000C1BDD">
        <w:trPr>
          <w:jc w:val="center"/>
        </w:trPr>
        <w:tc>
          <w:tcPr>
            <w:tcW w:w="1656" w:type="pct"/>
            <w:shd w:val="clear" w:color="auto" w:fill="auto"/>
          </w:tcPr>
          <w:p w14:paraId="5EF0A93D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NH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48" w:type="pct"/>
            <w:shd w:val="clear" w:color="auto" w:fill="auto"/>
          </w:tcPr>
          <w:p w14:paraId="51996CBD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BaCl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96" w:type="pct"/>
            <w:shd w:val="clear" w:color="auto" w:fill="auto"/>
          </w:tcPr>
          <w:p w14:paraId="05ED77DD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ZnS</w:t>
            </w:r>
          </w:p>
        </w:tc>
      </w:tr>
      <w:tr w:rsidR="00364193" w:rsidRPr="00D12E05" w14:paraId="373963A6" w14:textId="77777777" w:rsidTr="000C1BDD">
        <w:trPr>
          <w:jc w:val="center"/>
        </w:trPr>
        <w:tc>
          <w:tcPr>
            <w:tcW w:w="1656" w:type="pct"/>
            <w:shd w:val="clear" w:color="auto" w:fill="auto"/>
          </w:tcPr>
          <w:p w14:paraId="0944E4F7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) CO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48" w:type="pct"/>
            <w:shd w:val="clear" w:color="auto" w:fill="auto"/>
          </w:tcPr>
          <w:p w14:paraId="33107FAC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Al I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96" w:type="pct"/>
            <w:shd w:val="clear" w:color="auto" w:fill="auto"/>
          </w:tcPr>
          <w:p w14:paraId="1AFEACD7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O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14:paraId="2FB0A797" w14:textId="77777777" w:rsidR="005406E1" w:rsidRDefault="005406E1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E1">
        <w:rPr>
          <w:rFonts w:ascii="Times New Roman" w:hAnsi="Times New Roman" w:cs="Times New Roman"/>
          <w:sz w:val="24"/>
          <w:szCs w:val="24"/>
        </w:rPr>
        <w:t>Ответ: __________________________________</w:t>
      </w:r>
    </w:p>
    <w:p w14:paraId="271A2A91" w14:textId="77777777" w:rsidR="005406E1" w:rsidRPr="005406E1" w:rsidRDefault="005406E1" w:rsidP="00D12E05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31DFC6EE" w14:textId="77777777" w:rsidR="00364193" w:rsidRPr="00D12E05" w:rsidRDefault="00364193" w:rsidP="00D1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12E05">
        <w:rPr>
          <w:rFonts w:ascii="Times New Roman" w:hAnsi="Times New Roman" w:cs="Times New Roman"/>
          <w:color w:val="000000"/>
          <w:sz w:val="24"/>
          <w:szCs w:val="24"/>
        </w:rPr>
        <w:t>Ответом к заданию 9 является число. Запишите это число без указания единиц измерения</w:t>
      </w:r>
      <w:r w:rsidR="00977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E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 точностью до десятых. </w:t>
      </w:r>
    </w:p>
    <w:p w14:paraId="70DF7286" w14:textId="77777777" w:rsidR="00977027" w:rsidRPr="00977027" w:rsidRDefault="00977027" w:rsidP="00D12E05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47396542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D12E05">
        <w:rPr>
          <w:rFonts w:ascii="Times New Roman" w:hAnsi="Times New Roman" w:cs="Times New Roman"/>
          <w:sz w:val="24"/>
          <w:szCs w:val="24"/>
        </w:rPr>
        <w:t xml:space="preserve">Относительная молекулярная масса хлорида бария </w:t>
      </w:r>
      <w:r w:rsidRPr="00D12E05">
        <w:rPr>
          <w:rFonts w:ascii="Times New Roman" w:hAnsi="Times New Roman" w:cs="Times New Roman"/>
          <w:sz w:val="24"/>
          <w:szCs w:val="24"/>
          <w:lang w:val="en-US"/>
        </w:rPr>
        <w:t>BaCl</w:t>
      </w:r>
      <w:r w:rsidRPr="00D12E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E05">
        <w:rPr>
          <w:rFonts w:ascii="Times New Roman" w:hAnsi="Times New Roman" w:cs="Times New Roman"/>
          <w:sz w:val="24"/>
          <w:szCs w:val="24"/>
        </w:rPr>
        <w:t xml:space="preserve"> равна __________.</w:t>
      </w:r>
    </w:p>
    <w:p w14:paraId="7FEE6213" w14:textId="77777777" w:rsidR="00977027" w:rsidRPr="00977027" w:rsidRDefault="00977027" w:rsidP="00D12E0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77356F94" w14:textId="77777777" w:rsidR="00364193" w:rsidRPr="00D12E05" w:rsidRDefault="00364193" w:rsidP="00D12E0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364193" w:rsidRPr="00D12E05" w14:paraId="0DFE6B4A" w14:textId="77777777" w:rsidTr="00364193">
        <w:trPr>
          <w:jc w:val="center"/>
        </w:trPr>
        <w:tc>
          <w:tcPr>
            <w:tcW w:w="9794" w:type="dxa"/>
            <w:shd w:val="clear" w:color="auto" w:fill="auto"/>
          </w:tcPr>
          <w:p w14:paraId="58068A8F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14:paraId="7466B977" w14:textId="77777777" w:rsidR="00364193" w:rsidRPr="00977027" w:rsidRDefault="00364193" w:rsidP="00D12E05">
      <w:pPr>
        <w:spacing w:after="0" w:line="240" w:lineRule="auto"/>
        <w:ind w:left="-357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23E6044A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10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Дайте характеристику элемента </w:t>
      </w:r>
      <w:r w:rsidRPr="00D12E05">
        <w:rPr>
          <w:rFonts w:ascii="Times New Roman" w:hAnsi="Times New Roman" w:cs="Times New Roman"/>
          <w:sz w:val="24"/>
          <w:szCs w:val="24"/>
          <w:lang w:val="en-US"/>
        </w:rPr>
        <w:t>cZ</w:t>
      </w:r>
      <w:r w:rsidR="00294063">
        <w:rPr>
          <w:rFonts w:ascii="Times New Roman" w:hAnsi="Times New Roman" w:cs="Times New Roman"/>
          <w:sz w:val="24"/>
          <w:szCs w:val="24"/>
        </w:rPr>
        <w:t xml:space="preserve"> = 11. </w:t>
      </w:r>
      <w:r w:rsidRPr="00D12E05">
        <w:rPr>
          <w:rFonts w:ascii="Times New Roman" w:hAnsi="Times New Roman" w:cs="Times New Roman"/>
          <w:sz w:val="24"/>
          <w:szCs w:val="24"/>
        </w:rPr>
        <w:t xml:space="preserve">Запишите схему строения его иона </w:t>
      </w:r>
      <w:r w:rsidRPr="00D12E05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</w:tblGrid>
      <w:tr w:rsidR="005406E1" w14:paraId="210711A8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F60A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CA5D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3E10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CD05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16AC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93D1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9601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7354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4D5F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13C6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6DC7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478A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66E9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CBC3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C85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9001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5A67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0AFF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CB86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A4D0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B20E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9F95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F33A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D7E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E101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B324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44F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E3B7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CBF8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CF38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6D56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506E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3C8F06F9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D1A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E8EB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72C5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E236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3AF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C967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5BFA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5603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A4C2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7F9A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0C61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C656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BF73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7D30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8339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F5B6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35A5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C704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B222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97F3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2646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2B42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7571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452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3BBF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DAE7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BFC7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1B2F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B244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C091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4B76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BD4C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2E534AAE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B642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D58D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6574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ED51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2E5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9CE9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7001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A997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404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1C4E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B94F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F2A7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F14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1B0D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95BA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EF19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5E28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236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D737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388A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E422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C1FE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063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C0D3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349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6444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70A0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8700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EB34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18D5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8A39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9A9C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41537E7A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4B3C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1A67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C26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C65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D58F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C0E1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5984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04C7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235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F68F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B001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F078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1E24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3664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7CEE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E36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53AE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0DBD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EF55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5E3F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755C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234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A5BC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EF5B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48DC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0A6A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6ECF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DFA3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560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2817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D710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5AEE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37531E7B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7EEC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F333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B807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B5E3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B5F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0FEB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911D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E510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65C6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452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1E71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A3A1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33FB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F8A7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012A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7A0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3EC5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E825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C5C5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F49C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D23E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7A7B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9096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B18B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05CB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23E8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4F37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E02B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F29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BED0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140D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2819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3E1F59C0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522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F319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D2C0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E72F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D3B9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3926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45A0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D910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0DFD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89E2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78CC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106B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A579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F2AE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D9AB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60EB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E617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DB87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B95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7325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30C3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9A22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EA72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E8B9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DB0D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6F10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9F5E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BA6F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20C5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0CDB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1747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F05D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353E6E68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2FC6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9091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E171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78FB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1D3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AE0F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4FB4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7EE2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8B44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8B44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9C3C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80F4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F88F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621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01C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56AF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6462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D07C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0221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8298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D750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FAA3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1F8E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7097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2051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B64A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063C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FD93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C5D8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DFD3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8A8F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6A7C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0C8662BF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E56B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1502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D697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175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0D41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4CAD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5C60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B28C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733A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568B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EB5D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26A3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0D46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093B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06EE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CA64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401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8F9F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A61C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6197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B9B9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D7E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96C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2F27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C542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4903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C7A9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80E6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D88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A70B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40CE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FD8A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7BA60B88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6ED17" w14:textId="77777777" w:rsidR="005406E1" w:rsidRDefault="005406E1" w:rsidP="0054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24B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9ED1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8748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B203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0525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2FA4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8D54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BE4E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879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8AD6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AA7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7BE7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1C58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382A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89D8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13CB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2C9C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422A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2131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362E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6E47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7257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5DCB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21E9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B8DB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7CA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3F66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05E2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7DEF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0C45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993C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7C1CB099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57FE" w14:textId="77777777" w:rsidR="005406E1" w:rsidRDefault="005406E1" w:rsidP="0054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D813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301E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DF75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632A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0E7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1E5B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690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0EBC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2462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B031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3566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6E3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10DB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6F9F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0818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6CB9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E84F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F579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FF24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7CA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4192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63BD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1BFC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722F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61AC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D259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81D0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D485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C118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A756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63A0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7F0AF3F7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FD52A" w14:textId="77777777" w:rsidR="005406E1" w:rsidRDefault="005406E1" w:rsidP="0054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1A89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C835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7711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9E94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626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E867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9FA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15D6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889D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BCB2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D61C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DA5A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8C9A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C677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A976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FFDD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A521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BF12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04DB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28E2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3F66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0F33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01D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BE6B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E276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9CA0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7FF7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0C71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3444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F401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AAC9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55B347BE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E3AE5" w14:textId="77777777" w:rsidR="005406E1" w:rsidRDefault="005406E1" w:rsidP="0054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6604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730C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C8C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DEC0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5C1A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32B7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646A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020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BCB6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8490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6540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188B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608C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C8F2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3CC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4A34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9378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43AB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E58C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178C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34EF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A6B4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21FC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A6D8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9030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4F5F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BB0F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1813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835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CA45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95B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289D7904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436D0" w14:textId="77777777" w:rsidR="005406E1" w:rsidRDefault="005406E1" w:rsidP="0054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7B95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EB23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715B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8B00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5A5F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D52D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F047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A988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A4A5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2902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1B40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4A53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246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B813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A3F0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0D40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2B3E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CC14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0374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69C1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F797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2E8C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7DB8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D925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4450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948E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EAF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22BD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97D2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2052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D4CF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520B1982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86286" w14:textId="77777777" w:rsidR="005406E1" w:rsidRDefault="005406E1" w:rsidP="0054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880E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4F52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EBD7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6D98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376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B5BA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8DD7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5852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248B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B7D2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C11C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2373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CF68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944E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5E2F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0A6F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178D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6A64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6C70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DC5A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3C83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5DE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44A7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8853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ADF8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EFEE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51C0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2643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C242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36AD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5C9C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7A9D40F4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E62E0" w14:textId="77777777" w:rsidR="005406E1" w:rsidRDefault="005406E1" w:rsidP="0054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3EC4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BABB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7827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4FA2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8BB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6251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9472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CA48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0895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18E3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9DC6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A128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56FD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FE71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042D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190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3EFC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19A3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6781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AE79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3A41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BA3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05E8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412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77D2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85BA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077B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CCEB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22CC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C84E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3EED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2DCADDD3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1D4F6" w14:textId="77777777" w:rsidR="005406E1" w:rsidRDefault="005406E1" w:rsidP="0054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3E49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46A9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ADE1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6855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595B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E9D0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9CFF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BC45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926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CAEB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70BB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A39E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B865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D9F6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83C0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3D90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A688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9658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9AF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D4CE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B8DD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E124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F1F9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B54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41DB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3ADC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F422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AA0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204E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2C2F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F898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55E2A0B6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CB7E6" w14:textId="77777777" w:rsidR="005406E1" w:rsidRDefault="005406E1" w:rsidP="0054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7E10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F8CC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9591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C495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62AA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E39C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B78A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0BE6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5CC3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910E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B735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3EA1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8D51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2BD1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E473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E299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EA3A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92C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043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B25C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4B91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DFFA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6528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1E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6A7D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1FD6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2725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A4AD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66AB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86F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E5C9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507FE466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C452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4C2C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02FC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5613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08F1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D6F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DF93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DE61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165D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D90C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7CC5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688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3973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C40C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E673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B7D0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7742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F6EA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5EEB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4A73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FF22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A723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CF8A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C19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B6B3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D202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8609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DB56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50DA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8B1D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AF1C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A237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111C768B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9F82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25EA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67FD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2498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B4FE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6246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FF7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C94E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8850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36E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5D6D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0D7F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B00D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C229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765E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C219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2325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2172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04F4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E0B2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F49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784E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1D91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360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FE62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DC99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AF0F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AB7B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63F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F7C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5871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C0F8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418E4CCB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C5FB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0CDE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8E88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C98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5EE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F9AC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1C8C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FE66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82B6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7058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B314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F588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3E8C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58A1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250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90A4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C415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3E15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81FD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B650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EE42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3919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6585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85B7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AF91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1F5F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6CB9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C5FA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E6BA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595C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0BE0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6E36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62DB3FF7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4DCF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CD12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1C46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966F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FAB4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AC0A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E665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82E7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C049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901E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9D33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944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B28F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02A7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A8FE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FFF0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8063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32ED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7E2A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F6C5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B7A7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86D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3942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70A6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7361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3B37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8367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E5E7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A5F3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350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97BF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6A60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3D5A467B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1CB2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AC07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6DC1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63B0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3E2E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54DF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D4C4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4458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CA1B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5AB0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DE2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A68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BCF2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7039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11AA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798D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F175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051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211A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D4F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FF96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0017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527A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EB09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A88C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DD2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3FF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187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E0ED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C4C9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2E15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BD86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0BC822E2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EACB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4754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49A6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471A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906D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7FA2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5D0F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53C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CBE6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20EA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7DE6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CCE5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3E7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A863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B238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EB31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8F99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B918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A14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FF8D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8FEF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ABE9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BE2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1144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430F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7B55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4D89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6211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FB84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D8EF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F6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DD16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24C0E477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EFB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9236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03B3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CEFD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B02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15C7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529F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8597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685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80B2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17AB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D8F4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D831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BA27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55CA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0E77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C5D7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9FED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22D7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6D9E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2BBF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1403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9E11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CF80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4527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BF62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FBB2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470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0623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4E6F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C9B4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D79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1DEB1CDA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971C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E191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5334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C7C1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2382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1254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0115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572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C12F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FBEC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E11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8BCD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1789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D309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F1AD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5138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BEEA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F3BC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4591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9C7F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9A3C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BE61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735C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623C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83E8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3665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A9C6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00CF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E33E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8F18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71AD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C9C0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0944C7B9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E9C4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E3BC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79E3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DF0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46CD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0116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8771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D323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CAD9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B6CF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1138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7184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B4DC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2EF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973D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EB9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E2AC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BBBE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576B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95CB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5F44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A0D6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21E8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A44F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561D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878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78AB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0D6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07E7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1218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11B8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8F25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6C81CC00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EC3D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B484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116E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7D6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B744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9CE6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FCE6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E643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681A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95D1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5A28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83D0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918C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8FD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0B4A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F0D3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AA05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60DA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5EC8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EAC8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CF86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266F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468D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6136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2814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733A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4540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7336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CDBF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FD7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DB60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D415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05766FE6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C0AD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E6A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7FEF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C237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963B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4763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8286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293A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7CCF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E919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35B3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2A4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5520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818B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9770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8311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1231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CF9D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A3D1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6A93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5B71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D8B4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410A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0DB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1B81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1000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B286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97D5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A337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64E2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FEC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B764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2D557B2B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F6AD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2EBB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8852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8BDD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80CC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E9A5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4AF7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D0FD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4DB1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58EC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2E2C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A8A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0103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B105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F4EF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61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B508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DF18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7029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AFFB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11DC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FE5E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4EAB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A07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AB6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B4EA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623A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2B19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37AF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14DC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131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8627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07C5B4A9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2EC9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B8A7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BCBC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45A6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C9FC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A228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C813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52C5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1C80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3EC5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EB51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664B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271C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3F39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3A2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7A54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CC76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B554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32C8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F35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BB3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50D1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4ED1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8B09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ABEB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4092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F71A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73F9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FB21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EF5B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5488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BE46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2C7EBB80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0734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2B03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6CB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DA0B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C610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338B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4736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C91A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CC67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6239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0FED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DA9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2844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90F5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DCF3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2AE8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DF9D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55DB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8A4A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0469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219F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A778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8B11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D9B0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19B9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A91E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B03A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92B1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6D50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D53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D915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E917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123C8924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BE55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AB55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AB56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ED7A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3552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71B1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69A8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39CE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69AD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FE76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E23F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61BE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A86E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7208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8444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0DC3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E1F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9F8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3015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707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64A2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7782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8928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95D4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BE3F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4D0D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CDA2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971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797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A6D7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6B9E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6133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0BFFECC1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5E13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E3BE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D9C0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6D94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B8AB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527E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7D2A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A457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6A69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0CA1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59DC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3022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6A61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E162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565C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E94A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9B33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478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1C38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669E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8CF2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FF30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AD73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F2EF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ADA8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F655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F4F5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4625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CE5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156E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EB3B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0E28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1F1C9602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A5E0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75D4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197E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D341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5030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293E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1467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8D73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605B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727E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2E0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A145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BEBC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03F4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768E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0E41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A8B8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7F06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F170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45A4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8996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2F4F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D7AA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661D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3FF1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D357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8437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FDE2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B50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C28C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5393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454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5ABFE615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387F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311C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CCD7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40CF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2A12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BF50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50F4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7CD9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6050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C813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6DFD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7384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662C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7DFC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0C8A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FB0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3354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00C6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8D85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10E7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4212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B04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1691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A133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F053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89EB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ED80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2922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EDE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CD44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81FA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21EB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773580AE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A8A8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2025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F8EA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0837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0748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3220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D4F3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4E7B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B3A0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E7F8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02FF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D1E9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AD36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C125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7A4B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6BA8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F844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31F9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0B93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ED53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57A9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B8C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8FCB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4A7B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2F52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341D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2A8A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DFC8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E387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8EA2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B812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BA3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2BD8E449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695F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3D6D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67D4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FFD7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B38F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6005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755C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1B2A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F1C2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74D6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0FE0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D057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77A4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BAE2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58B6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2AC5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A53F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49DD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95E1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C39C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2615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C0CD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622B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FD686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5A40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36A9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D74A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11B4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099A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3AF9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389A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55B3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2BECDCF3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8AE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EA2B8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5438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CBEA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BDFD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2C8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0171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1EEF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898D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C9C1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C0CD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59E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D1B8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717B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4938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B8A2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03FF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3480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F88E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363D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97D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F4F0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7FB1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86DA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2B63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652E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7FEE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9BAC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04C1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43E1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DC3A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6CCD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6E1" w14:paraId="583DD560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51A8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7E5D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859EB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E61CA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A5EE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843B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AEEB1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3D80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2D185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C9A6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C5F6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3A65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02CF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AF59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DBD7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420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3C2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DFCC2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6637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3710D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4D3D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0C4D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3F3F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62C0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2ED37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4280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B1B8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B69D3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79999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C432C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9B87E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77484" w14:textId="77777777" w:rsidR="005406E1" w:rsidRDefault="005406E1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07BCC9E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FB38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6C18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ADAB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732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D827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693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78C11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5270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7AAA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B89B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E67D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3649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6A1C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911E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0B71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DB87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A7A6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6C51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2FC7C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CFCA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6A50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60DA1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5BEB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25B8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E3D3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F1211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4DAA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55FF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0112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FC1E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E19C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09C5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34222F27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596A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1429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3432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371B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EC88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EF83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46F4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CE95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017C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C119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BBCF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D84A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7FA8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2D56C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27BE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84DCC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D4EC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3B63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2DE1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FA87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FDF3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20B9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3101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E498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8B3B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23E6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FE81A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817C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4B0B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D2A4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C1461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6896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1890D65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7B2E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60EB1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E9BE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FD3A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73BF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4DA4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FA2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AA4D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219D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5B86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1025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3AE2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CF33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C930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03C0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C520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4B7A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76AE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CC77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D8FE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7538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D745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4C37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C476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B648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D48E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3351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8856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2965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E6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2E26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3845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0B2C708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3A4F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CB0A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212D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8CA7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B4E2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3219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C606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AC18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04DA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F330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5014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E405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7B4C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0233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2FF6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D85E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086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7247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DF8C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386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92F5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AF73A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B29E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2BDA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3C2B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1756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15CCA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1749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2C27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A06A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DDE7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CD5C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3BCA0D02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A422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9314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5545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0EFE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1805D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62FC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39D6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AC73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995C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38C0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738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1036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C40B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B6C1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EB6BA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4C78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7443C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1827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80DA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1103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7150C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F40C1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40C5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9885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F862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A9A9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9D94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DEF1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5AA4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240D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DF97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7BB5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5C0DA926" w14:textId="77777777" w:rsidTr="005406E1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1E5DC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C047C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4E18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D327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5D612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25E6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BBA88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FC09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BF16A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94ED1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1838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10AC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7114B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F290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6205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3ED9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FA6D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00A74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DCC4C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3566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587C0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5B9A7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FFA8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B1C7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F814F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06E2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E4EFE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94009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A8A5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9E2D3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FB3D6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2E3E5" w14:textId="77777777" w:rsidR="001269DB" w:rsidRDefault="001269DB" w:rsidP="00D12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1EF24C" w14:textId="77777777" w:rsidR="001269DB" w:rsidRDefault="001269DB" w:rsidP="001269D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,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класс ______________________________________</w:t>
      </w:r>
    </w:p>
    <w:p w14:paraId="2541F8C5" w14:textId="77777777" w:rsidR="00977027" w:rsidRPr="00977027" w:rsidRDefault="001269DB" w:rsidP="001269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2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Контрольная работа  за 1 четвер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EF16904" w14:textId="77777777" w:rsidR="00977027" w:rsidRPr="001269DB" w:rsidRDefault="00977027" w:rsidP="0012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ВАРИАНТ-2</w:t>
      </w:r>
    </w:p>
    <w:p w14:paraId="3E56BB49" w14:textId="77777777" w:rsidR="00364193" w:rsidRDefault="00364193" w:rsidP="00D12E0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E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ь 1 </w:t>
      </w:r>
    </w:p>
    <w:p w14:paraId="205BAAAD" w14:textId="77777777" w:rsidR="00977027" w:rsidRPr="00977027" w:rsidRDefault="00977027" w:rsidP="00D12E0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14:paraId="77AF6970" w14:textId="77777777" w:rsidR="00364193" w:rsidRPr="00D12E05" w:rsidRDefault="00364193" w:rsidP="00D1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2E05">
        <w:rPr>
          <w:rFonts w:ascii="Times New Roman" w:hAnsi="Times New Roman" w:cs="Times New Roman"/>
          <w:color w:val="000000"/>
          <w:sz w:val="24"/>
          <w:szCs w:val="24"/>
        </w:rPr>
        <w:t xml:space="preserve">Ответом к заданиям 1- 6 является </w:t>
      </w:r>
      <w:r w:rsidRPr="00D12E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дна</w:t>
      </w:r>
      <w:r w:rsidRPr="00D12E05">
        <w:rPr>
          <w:rFonts w:ascii="Times New Roman" w:hAnsi="Times New Roman" w:cs="Times New Roman"/>
          <w:color w:val="000000"/>
          <w:sz w:val="24"/>
          <w:szCs w:val="24"/>
        </w:rPr>
        <w:t xml:space="preserve"> цифра.</w:t>
      </w:r>
    </w:p>
    <w:p w14:paraId="1F6CEF8A" w14:textId="77777777" w:rsidR="00977027" w:rsidRPr="00977027" w:rsidRDefault="00977027" w:rsidP="00D12E0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312E52BB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1.</w:t>
      </w:r>
      <w:r w:rsidRPr="00D12E05">
        <w:rPr>
          <w:rFonts w:ascii="Times New Roman" w:hAnsi="Times New Roman" w:cs="Times New Roman"/>
          <w:sz w:val="24"/>
          <w:szCs w:val="24"/>
        </w:rPr>
        <w:t xml:space="preserve"> Элемент второго периода главной подгруппы </w:t>
      </w:r>
      <w:r w:rsidRPr="00D12E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2E05">
        <w:rPr>
          <w:rFonts w:ascii="Times New Roman" w:hAnsi="Times New Roman" w:cs="Times New Roman"/>
          <w:sz w:val="24"/>
          <w:szCs w:val="24"/>
        </w:rPr>
        <w:t xml:space="preserve"> группы ПСХЭ - эт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849"/>
      </w:tblGrid>
      <w:tr w:rsidR="00364193" w:rsidRPr="00D12E05" w14:paraId="3F981429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5928A25A" w14:textId="77777777" w:rsidR="00364193" w:rsidRPr="00D12E05" w:rsidRDefault="00364193" w:rsidP="00D12E05">
            <w:pPr>
              <w:spacing w:after="0" w:line="240" w:lineRule="auto"/>
              <w:ind w:left="79" w:firstLine="161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литий</w:t>
            </w:r>
          </w:p>
        </w:tc>
        <w:tc>
          <w:tcPr>
            <w:tcW w:w="4849" w:type="dxa"/>
            <w:shd w:val="clear" w:color="auto" w:fill="auto"/>
          </w:tcPr>
          <w:p w14:paraId="06E94F69" w14:textId="77777777" w:rsidR="00364193" w:rsidRPr="00D12E05" w:rsidRDefault="00364193" w:rsidP="00D12E05">
            <w:pPr>
              <w:spacing w:after="0" w:line="240" w:lineRule="auto"/>
              <w:ind w:left="10" w:firstLine="129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 кальций</w:t>
            </w:r>
          </w:p>
        </w:tc>
      </w:tr>
      <w:tr w:rsidR="00364193" w:rsidRPr="00D12E05" w14:paraId="6FB6A992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484A3865" w14:textId="77777777" w:rsidR="00364193" w:rsidRPr="00D12E05" w:rsidRDefault="00364193" w:rsidP="00D12E05">
            <w:pPr>
              <w:spacing w:after="0" w:line="240" w:lineRule="auto"/>
              <w:ind w:left="79" w:firstLine="161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бор</w:t>
            </w:r>
          </w:p>
        </w:tc>
        <w:tc>
          <w:tcPr>
            <w:tcW w:w="4849" w:type="dxa"/>
            <w:shd w:val="clear" w:color="auto" w:fill="auto"/>
          </w:tcPr>
          <w:p w14:paraId="626249D0" w14:textId="77777777" w:rsidR="00364193" w:rsidRPr="00D12E05" w:rsidRDefault="00364193" w:rsidP="00D12E05">
            <w:pPr>
              <w:spacing w:after="0" w:line="240" w:lineRule="auto"/>
              <w:ind w:left="10" w:firstLine="129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магний</w:t>
            </w:r>
          </w:p>
        </w:tc>
      </w:tr>
    </w:tbl>
    <w:p w14:paraId="4D942D4A" w14:textId="77777777" w:rsidR="00364193" w:rsidRPr="00977027" w:rsidRDefault="00364193" w:rsidP="00D12E0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489A5569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2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Обозначение изотопа, в ядре которого содержится 26 протонов и 30 нейтрон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849"/>
      </w:tblGrid>
      <w:tr w:rsidR="00364193" w:rsidRPr="00D12E05" w14:paraId="3CC513D8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63CB7BB4" w14:textId="77777777" w:rsidR="00364193" w:rsidRPr="00D12E05" w:rsidRDefault="00364193" w:rsidP="00D12E05">
            <w:pPr>
              <w:spacing w:after="0"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12E0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20" w:dyaOrig="380" w14:anchorId="7C9549B1">
                <v:shape id="_x0000_i1029" type="#_x0000_t75" style="width:26.25pt;height:17.25pt" o:ole="">
                  <v:imagedata r:id="rId14" o:title=""/>
                </v:shape>
                <o:OLEObject Type="Embed" ProgID="Equation.3" ShapeID="_x0000_i1029" DrawAspect="Content" ObjectID="_1794166973" r:id="rId15"/>
              </w:object>
            </w:r>
          </w:p>
        </w:tc>
        <w:tc>
          <w:tcPr>
            <w:tcW w:w="4849" w:type="dxa"/>
            <w:shd w:val="clear" w:color="auto" w:fill="auto"/>
          </w:tcPr>
          <w:p w14:paraId="10558B13" w14:textId="77777777" w:rsidR="00364193" w:rsidRPr="00D12E05" w:rsidRDefault="00364193" w:rsidP="00D12E05">
            <w:pPr>
              <w:spacing w:after="0" w:line="240" w:lineRule="auto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12E0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20" w:dyaOrig="380" w14:anchorId="0639109A">
                <v:shape id="_x0000_i1030" type="#_x0000_t75" style="width:26.25pt;height:17.25pt" o:ole="">
                  <v:imagedata r:id="rId16" o:title=""/>
                </v:shape>
                <o:OLEObject Type="Embed" ProgID="Equation.3" ShapeID="_x0000_i1030" DrawAspect="Content" ObjectID="_1794166974" r:id="rId17"/>
              </w:object>
            </w:r>
          </w:p>
        </w:tc>
      </w:tr>
      <w:tr w:rsidR="00364193" w:rsidRPr="00D12E05" w14:paraId="588CA38E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6F972B4B" w14:textId="77777777" w:rsidR="00364193" w:rsidRPr="00D12E05" w:rsidRDefault="00364193" w:rsidP="00D12E05">
            <w:pPr>
              <w:spacing w:after="0" w:line="240" w:lineRule="auto"/>
              <w:ind w:left="112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12E0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99" w:dyaOrig="380" w14:anchorId="563E9CD1">
                <v:shape id="_x0000_i1031" type="#_x0000_t75" style="width:24.75pt;height:17.25pt" o:ole="">
                  <v:imagedata r:id="rId18" o:title=""/>
                </v:shape>
                <o:OLEObject Type="Embed" ProgID="Equation.3" ShapeID="_x0000_i1031" DrawAspect="Content" ObjectID="_1794166975" r:id="rId19"/>
              </w:object>
            </w:r>
          </w:p>
        </w:tc>
        <w:tc>
          <w:tcPr>
            <w:tcW w:w="4849" w:type="dxa"/>
            <w:shd w:val="clear" w:color="auto" w:fill="auto"/>
          </w:tcPr>
          <w:p w14:paraId="1564D6AF" w14:textId="77777777" w:rsidR="00364193" w:rsidRPr="00D12E05" w:rsidRDefault="00364193" w:rsidP="00D12E05">
            <w:pPr>
              <w:spacing w:after="0" w:line="240" w:lineRule="auto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12E0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80" w14:anchorId="3B12D298">
                <v:shape id="_x0000_i1032" type="#_x0000_t75" style="width:23.25pt;height:17.25pt" o:ole="">
                  <v:imagedata r:id="rId20" o:title=""/>
                </v:shape>
                <o:OLEObject Type="Embed" ProgID="Equation.3" ShapeID="_x0000_i1032" DrawAspect="Content" ObjectID="_1794166976" r:id="rId21"/>
              </w:object>
            </w:r>
          </w:p>
        </w:tc>
      </w:tr>
    </w:tbl>
    <w:p w14:paraId="266B7054" w14:textId="77777777" w:rsidR="00364193" w:rsidRPr="00977027" w:rsidRDefault="00364193" w:rsidP="00D12E0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02C11605" w14:textId="77777777" w:rsidR="00364193" w:rsidRPr="00D12E05" w:rsidRDefault="00364193" w:rsidP="00D12E05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3</w:t>
      </w:r>
      <w:r w:rsidRPr="00D12E05">
        <w:rPr>
          <w:rFonts w:ascii="Times New Roman" w:hAnsi="Times New Roman" w:cs="Times New Roman"/>
          <w:sz w:val="24"/>
          <w:szCs w:val="24"/>
        </w:rPr>
        <w:t xml:space="preserve">. Атом химического элемента, ядро которого содержит 14 протонов - это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849"/>
      </w:tblGrid>
      <w:tr w:rsidR="00364193" w:rsidRPr="00D12E05" w14:paraId="6D17D065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44766694" w14:textId="77777777" w:rsidR="00364193" w:rsidRPr="00D12E05" w:rsidRDefault="00364193" w:rsidP="00D12E05">
            <w:pPr>
              <w:spacing w:after="0" w:line="240" w:lineRule="auto"/>
              <w:ind w:firstLine="1692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азот</w:t>
            </w:r>
          </w:p>
        </w:tc>
        <w:tc>
          <w:tcPr>
            <w:tcW w:w="4849" w:type="dxa"/>
            <w:shd w:val="clear" w:color="auto" w:fill="auto"/>
          </w:tcPr>
          <w:p w14:paraId="0D4A0E6B" w14:textId="77777777" w:rsidR="00364193" w:rsidRPr="00D12E05" w:rsidRDefault="00364193" w:rsidP="00D12E05">
            <w:pPr>
              <w:spacing w:after="0" w:line="240" w:lineRule="auto"/>
              <w:ind w:left="10" w:firstLine="129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 калий</w:t>
            </w:r>
          </w:p>
        </w:tc>
      </w:tr>
      <w:tr w:rsidR="00364193" w:rsidRPr="00D12E05" w14:paraId="4994BA11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45A2B55E" w14:textId="77777777" w:rsidR="00364193" w:rsidRPr="00D12E05" w:rsidRDefault="00364193" w:rsidP="00D12E05">
            <w:pPr>
              <w:spacing w:after="0" w:line="240" w:lineRule="auto"/>
              <w:ind w:firstLine="1692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кремний</w:t>
            </w:r>
          </w:p>
        </w:tc>
        <w:tc>
          <w:tcPr>
            <w:tcW w:w="4849" w:type="dxa"/>
            <w:shd w:val="clear" w:color="auto" w:fill="auto"/>
          </w:tcPr>
          <w:p w14:paraId="0E14A899" w14:textId="77777777" w:rsidR="00364193" w:rsidRPr="00D12E05" w:rsidRDefault="00364193" w:rsidP="00D12E05">
            <w:pPr>
              <w:spacing w:after="0" w:line="240" w:lineRule="auto"/>
              <w:ind w:left="10" w:firstLine="129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цинк</w:t>
            </w:r>
          </w:p>
        </w:tc>
      </w:tr>
    </w:tbl>
    <w:p w14:paraId="69B2F8C3" w14:textId="77777777" w:rsidR="00364193" w:rsidRPr="00977027" w:rsidRDefault="00364193" w:rsidP="00D12E0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11FE41D6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12E05">
        <w:rPr>
          <w:rFonts w:ascii="Times New Roman" w:hAnsi="Times New Roman" w:cs="Times New Roman"/>
          <w:sz w:val="24"/>
          <w:szCs w:val="24"/>
        </w:rPr>
        <w:t>Три электронных слоя (энергетических уровня) имеет ато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849"/>
      </w:tblGrid>
      <w:tr w:rsidR="00364193" w:rsidRPr="00D12E05" w14:paraId="1202CFA8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62305EEB" w14:textId="77777777" w:rsidR="00364193" w:rsidRPr="00D12E05" w:rsidRDefault="00364193" w:rsidP="00D12E05">
            <w:pPr>
              <w:spacing w:after="0" w:line="240" w:lineRule="auto"/>
              <w:ind w:left="79" w:firstLine="161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бора</w:t>
            </w:r>
          </w:p>
        </w:tc>
        <w:tc>
          <w:tcPr>
            <w:tcW w:w="4849" w:type="dxa"/>
            <w:shd w:val="clear" w:color="auto" w:fill="auto"/>
          </w:tcPr>
          <w:p w14:paraId="74B655B4" w14:textId="77777777" w:rsidR="00364193" w:rsidRPr="00D12E05" w:rsidRDefault="00364193" w:rsidP="00D12E05">
            <w:pPr>
              <w:spacing w:after="0" w:line="240" w:lineRule="auto"/>
              <w:ind w:left="10" w:firstLine="129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 фтора</w:t>
            </w:r>
          </w:p>
        </w:tc>
      </w:tr>
      <w:tr w:rsidR="00364193" w:rsidRPr="00D12E05" w14:paraId="430AECDB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10E51DDA" w14:textId="77777777" w:rsidR="00364193" w:rsidRPr="00D12E05" w:rsidRDefault="00364193" w:rsidP="00D12E05">
            <w:pPr>
              <w:spacing w:after="0" w:line="240" w:lineRule="auto"/>
              <w:ind w:left="79" w:firstLine="161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кальция</w:t>
            </w:r>
          </w:p>
        </w:tc>
        <w:tc>
          <w:tcPr>
            <w:tcW w:w="4849" w:type="dxa"/>
            <w:shd w:val="clear" w:color="auto" w:fill="auto"/>
          </w:tcPr>
          <w:p w14:paraId="40B6E20D" w14:textId="77777777" w:rsidR="00364193" w:rsidRPr="00D12E05" w:rsidRDefault="00364193" w:rsidP="00D12E05">
            <w:pPr>
              <w:spacing w:after="0" w:line="240" w:lineRule="auto"/>
              <w:ind w:left="10" w:firstLine="129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серы</w:t>
            </w:r>
          </w:p>
        </w:tc>
      </w:tr>
    </w:tbl>
    <w:p w14:paraId="152D6920" w14:textId="77777777" w:rsidR="00364193" w:rsidRPr="00977027" w:rsidRDefault="00364193" w:rsidP="00D12E0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0A26A2C1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5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Пара химических элементов, имеющих на внешнем электронном уровне по 3 электро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849"/>
      </w:tblGrid>
      <w:tr w:rsidR="00364193" w:rsidRPr="00D12E05" w14:paraId="77331C75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073E8D73" w14:textId="77777777" w:rsidR="00364193" w:rsidRPr="00D12E05" w:rsidRDefault="00364193" w:rsidP="00D12E05">
            <w:pPr>
              <w:spacing w:after="0" w:line="240" w:lineRule="auto"/>
              <w:ind w:left="79" w:firstLine="161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4849" w:type="dxa"/>
            <w:shd w:val="clear" w:color="auto" w:fill="auto"/>
          </w:tcPr>
          <w:p w14:paraId="05C52543" w14:textId="77777777" w:rsidR="00364193" w:rsidRPr="00D12E05" w:rsidRDefault="00364193" w:rsidP="00D12E05">
            <w:pPr>
              <w:spacing w:after="0" w:line="240" w:lineRule="auto"/>
              <w:ind w:left="10" w:firstLine="129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364193" w:rsidRPr="00D12E05" w14:paraId="60FD8BF3" w14:textId="77777777" w:rsidTr="00364193">
        <w:trPr>
          <w:jc w:val="center"/>
        </w:trPr>
        <w:tc>
          <w:tcPr>
            <w:tcW w:w="4928" w:type="dxa"/>
            <w:shd w:val="clear" w:color="auto" w:fill="auto"/>
          </w:tcPr>
          <w:p w14:paraId="7ED79947" w14:textId="77777777" w:rsidR="00364193" w:rsidRPr="00D12E05" w:rsidRDefault="00364193" w:rsidP="00D12E05">
            <w:pPr>
              <w:spacing w:after="0" w:line="240" w:lineRule="auto"/>
              <w:ind w:left="79" w:firstLine="161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849" w:type="dxa"/>
            <w:shd w:val="clear" w:color="auto" w:fill="auto"/>
          </w:tcPr>
          <w:p w14:paraId="302044D6" w14:textId="77777777" w:rsidR="00364193" w:rsidRPr="00D12E05" w:rsidRDefault="00364193" w:rsidP="00D12E05">
            <w:pPr>
              <w:spacing w:after="0" w:line="240" w:lineRule="auto"/>
              <w:ind w:left="10" w:firstLine="129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</w:tr>
    </w:tbl>
    <w:p w14:paraId="79EECAAE" w14:textId="77777777" w:rsidR="00364193" w:rsidRPr="00977027" w:rsidRDefault="00364193" w:rsidP="00D12E05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58E27A82" w14:textId="77777777" w:rsidR="00364193" w:rsidRPr="00D12E05" w:rsidRDefault="00364193" w:rsidP="00D12E05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12E05">
        <w:rPr>
          <w:rFonts w:ascii="Times New Roman" w:hAnsi="Times New Roman" w:cs="Times New Roman"/>
          <w:sz w:val="24"/>
          <w:szCs w:val="24"/>
        </w:rPr>
        <w:t>Верны ли следующие высказывания?</w:t>
      </w:r>
    </w:p>
    <w:p w14:paraId="0382AC77" w14:textId="77777777" w:rsidR="00364193" w:rsidRPr="00D12E05" w:rsidRDefault="00364193" w:rsidP="00D12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А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В главной подгруппе неметаллические свойства атомов элементов с увеличением порядкового номера усиливаются.</w:t>
      </w:r>
    </w:p>
    <w:p w14:paraId="471EFF89" w14:textId="77777777" w:rsidR="00364193" w:rsidRPr="00D12E05" w:rsidRDefault="00364193" w:rsidP="00D12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Б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В главной подгруппе неметаллические свойства атомов элементов с увеличением порядкового номера ослабевают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961"/>
      </w:tblGrid>
      <w:tr w:rsidR="00364193" w:rsidRPr="00D12E05" w14:paraId="6F131D24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0B3E0E5A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верно только А</w:t>
            </w:r>
          </w:p>
        </w:tc>
        <w:tc>
          <w:tcPr>
            <w:tcW w:w="4961" w:type="dxa"/>
            <w:shd w:val="clear" w:color="auto" w:fill="auto"/>
          </w:tcPr>
          <w:p w14:paraId="66B95588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 верно только Б</w:t>
            </w:r>
          </w:p>
        </w:tc>
      </w:tr>
      <w:tr w:rsidR="00364193" w:rsidRPr="00D12E05" w14:paraId="3AC2A357" w14:textId="77777777" w:rsidTr="00364193">
        <w:trPr>
          <w:jc w:val="center"/>
        </w:trPr>
        <w:tc>
          <w:tcPr>
            <w:tcW w:w="4833" w:type="dxa"/>
            <w:shd w:val="clear" w:color="auto" w:fill="auto"/>
          </w:tcPr>
          <w:p w14:paraId="4B51ED02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верны оба суждения</w:t>
            </w:r>
          </w:p>
        </w:tc>
        <w:tc>
          <w:tcPr>
            <w:tcW w:w="4961" w:type="dxa"/>
            <w:shd w:val="clear" w:color="auto" w:fill="auto"/>
          </w:tcPr>
          <w:p w14:paraId="20FE342E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оба суждения не верны</w:t>
            </w:r>
          </w:p>
          <w:p w14:paraId="53248301" w14:textId="77777777" w:rsidR="00364193" w:rsidRPr="00977027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14:paraId="5801229C" w14:textId="77777777" w:rsidR="00364193" w:rsidRPr="00D12E05" w:rsidRDefault="00364193" w:rsidP="00D1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задании 7 к каждому элементу первого столбца подберите соответствующий элемент второго столбца и запишите 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таблицу на черновике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бранные цифры под соответствующими буквами. Получившуюся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последовательность цифр 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>перенесите в</w:t>
      </w:r>
      <w:r w:rsidR="009770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269DB">
        <w:rPr>
          <w:rFonts w:ascii="Times New Roman" w:eastAsia="Calibri" w:hAnsi="Times New Roman" w:cs="Times New Roman"/>
          <w:bCs/>
          <w:iCs/>
          <w:sz w:val="24"/>
          <w:szCs w:val="24"/>
        </w:rPr>
        <w:t>ТАБЛИЦУ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без пробелов, запятых и других дополнительных символов. Цифры в ответе могут повторяться </w:t>
      </w:r>
    </w:p>
    <w:p w14:paraId="3E99AAFD" w14:textId="77777777" w:rsidR="00364193" w:rsidRPr="00977027" w:rsidRDefault="00364193" w:rsidP="00D12E05">
      <w:pPr>
        <w:spacing w:after="0" w:line="240" w:lineRule="auto"/>
        <w:ind w:left="-360"/>
        <w:rPr>
          <w:rFonts w:ascii="Times New Roman" w:hAnsi="Times New Roman" w:cs="Times New Roman"/>
          <w:b/>
          <w:sz w:val="10"/>
          <w:szCs w:val="24"/>
        </w:rPr>
      </w:pPr>
    </w:p>
    <w:p w14:paraId="28419077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D12E05">
        <w:rPr>
          <w:rFonts w:ascii="Times New Roman" w:hAnsi="Times New Roman" w:cs="Times New Roman"/>
          <w:sz w:val="24"/>
          <w:szCs w:val="24"/>
        </w:rPr>
        <w:t>Установите соответствие между частицей и распределением электронов по энергетическим уровням:</w:t>
      </w:r>
    </w:p>
    <w:p w14:paraId="764FF5ED" w14:textId="77777777" w:rsidR="00364193" w:rsidRPr="00977027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61"/>
      </w:tblGrid>
      <w:tr w:rsidR="00364193" w:rsidRPr="00D12E05" w14:paraId="267B0E4A" w14:textId="77777777" w:rsidTr="001269DB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76FC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b/>
                <w:sz w:val="24"/>
                <w:szCs w:val="24"/>
              </w:rPr>
              <w:t>Частиц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A558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электронов:</w:t>
            </w:r>
          </w:p>
        </w:tc>
      </w:tr>
      <w:tr w:rsidR="00364193" w:rsidRPr="00D12E05" w14:paraId="70A44E5C" w14:textId="77777777" w:rsidTr="001269DB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073F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7FA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1) 2е, 8е, 7е</w:t>
            </w:r>
          </w:p>
        </w:tc>
      </w:tr>
      <w:tr w:rsidR="00364193" w:rsidRPr="00D12E05" w14:paraId="1FAE56EB" w14:textId="77777777" w:rsidTr="001269DB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16A2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3551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2) 2е, 8е, 2е</w:t>
            </w:r>
          </w:p>
        </w:tc>
      </w:tr>
      <w:tr w:rsidR="00364193" w:rsidRPr="00D12E05" w14:paraId="5458A5CA" w14:textId="77777777" w:rsidTr="001269DB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3DD3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BA4B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3) 2е, 7е</w:t>
            </w:r>
          </w:p>
        </w:tc>
      </w:tr>
      <w:tr w:rsidR="00364193" w:rsidRPr="00D12E05" w14:paraId="1405F01C" w14:textId="77777777" w:rsidTr="001269DB">
        <w:trPr>
          <w:trHeight w:val="270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085A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59F6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4) 2е, 8е, 8е</w:t>
            </w:r>
          </w:p>
        </w:tc>
      </w:tr>
      <w:tr w:rsidR="001269DB" w:rsidRPr="00D12E05" w14:paraId="2ABA6499" w14:textId="77777777" w:rsidTr="001269DB">
        <w:trPr>
          <w:trHeight w:val="25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2F6C" w14:textId="77777777" w:rsidR="001269DB" w:rsidRPr="00D12E05" w:rsidRDefault="001269DB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267E" w14:textId="77777777" w:rsidR="001269DB" w:rsidRPr="00D12E05" w:rsidRDefault="001269DB" w:rsidP="00324D00">
            <w:pPr>
              <w:spacing w:after="0" w:line="240" w:lineRule="auto"/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5) 2е, 8е</w:t>
            </w:r>
          </w:p>
        </w:tc>
      </w:tr>
      <w:tr w:rsidR="001269DB" w:rsidRPr="00D12E05" w14:paraId="5278CF80" w14:textId="77777777" w:rsidTr="001269DB">
        <w:trPr>
          <w:trHeight w:val="1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1D98" w14:textId="77777777" w:rsidR="001269DB" w:rsidRPr="00D12E05" w:rsidRDefault="001269DB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2C29" w14:textId="77777777" w:rsidR="001269DB" w:rsidRPr="00D12E05" w:rsidRDefault="001269DB" w:rsidP="00324D00">
            <w:pPr>
              <w:spacing w:after="0" w:line="240" w:lineRule="auto"/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6) 2е, 8е, 8е,1е</w:t>
            </w:r>
          </w:p>
        </w:tc>
      </w:tr>
    </w:tbl>
    <w:p w14:paraId="7FBD3A96" w14:textId="77777777" w:rsidR="00364193" w:rsidRPr="00977027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410"/>
      </w:tblGrid>
      <w:tr w:rsidR="00364193" w:rsidRPr="00D12E05" w14:paraId="2F4339DD" w14:textId="77777777" w:rsidTr="00364193">
        <w:trPr>
          <w:jc w:val="center"/>
        </w:trPr>
        <w:tc>
          <w:tcPr>
            <w:tcW w:w="2376" w:type="dxa"/>
          </w:tcPr>
          <w:p w14:paraId="197D8B93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14:paraId="00603C48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14:paraId="06F53A47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14:paraId="08C9580A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64193" w:rsidRPr="00D12E05" w14:paraId="3949AC28" w14:textId="77777777" w:rsidTr="00364193">
        <w:trPr>
          <w:jc w:val="center"/>
        </w:trPr>
        <w:tc>
          <w:tcPr>
            <w:tcW w:w="2376" w:type="dxa"/>
          </w:tcPr>
          <w:p w14:paraId="410F8D62" w14:textId="77777777" w:rsidR="00364193" w:rsidRPr="00D12E05" w:rsidRDefault="00364193" w:rsidP="00D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AFC118" w14:textId="77777777" w:rsidR="00364193" w:rsidRPr="00D12E05" w:rsidRDefault="00364193" w:rsidP="00D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8F7D0D" w14:textId="77777777" w:rsidR="00364193" w:rsidRPr="00D12E05" w:rsidRDefault="00364193" w:rsidP="00D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BD3291" w14:textId="77777777" w:rsidR="00364193" w:rsidRPr="00D12E05" w:rsidRDefault="00364193" w:rsidP="00D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E5F4F" w14:textId="77777777" w:rsidR="00364193" w:rsidRPr="00977027" w:rsidRDefault="00364193" w:rsidP="00D12E05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717B3F4D" w14:textId="77777777" w:rsidR="00977027" w:rsidRPr="001269DB" w:rsidRDefault="00364193" w:rsidP="001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ветом к заданию 8 является последовательность 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трёх 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цифр, которые соответствуют номерам правильных ответов. Запишите эти цифры </w:t>
      </w:r>
      <w:r w:rsidRPr="00D12E0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порядке возрастания</w:t>
      </w:r>
      <w:r w:rsidRPr="00D12E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ез пробелов, запятых и других дополнительных символов.</w:t>
      </w:r>
    </w:p>
    <w:p w14:paraId="20385281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8</w:t>
      </w:r>
      <w:r w:rsidRPr="00D12E05">
        <w:rPr>
          <w:rFonts w:ascii="Times New Roman" w:hAnsi="Times New Roman" w:cs="Times New Roman"/>
          <w:sz w:val="24"/>
          <w:szCs w:val="24"/>
        </w:rPr>
        <w:t>. Соединениями с ковалентной полярной связью являются: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450"/>
        <w:gridCol w:w="3551"/>
      </w:tblGrid>
      <w:tr w:rsidR="00364193" w:rsidRPr="00D12E05" w14:paraId="62135C46" w14:textId="77777777" w:rsidTr="001269DB">
        <w:trPr>
          <w:jc w:val="center"/>
        </w:trPr>
        <w:tc>
          <w:tcPr>
            <w:tcW w:w="1656" w:type="pct"/>
            <w:shd w:val="clear" w:color="auto" w:fill="auto"/>
          </w:tcPr>
          <w:p w14:paraId="2BC1D723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NH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48" w:type="pct"/>
            <w:shd w:val="clear" w:color="auto" w:fill="auto"/>
          </w:tcPr>
          <w:p w14:paraId="46671D00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BaCl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96" w:type="pct"/>
            <w:shd w:val="clear" w:color="auto" w:fill="auto"/>
          </w:tcPr>
          <w:p w14:paraId="7CD0672E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O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364193" w:rsidRPr="00D12E05" w14:paraId="1F2A82A0" w14:textId="77777777" w:rsidTr="001269DB">
        <w:trPr>
          <w:jc w:val="center"/>
        </w:trPr>
        <w:tc>
          <w:tcPr>
            <w:tcW w:w="1656" w:type="pct"/>
            <w:shd w:val="clear" w:color="auto" w:fill="auto"/>
          </w:tcPr>
          <w:p w14:paraId="1BC7E058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) CO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48" w:type="pct"/>
            <w:shd w:val="clear" w:color="auto" w:fill="auto"/>
          </w:tcPr>
          <w:p w14:paraId="5DF64D8F" w14:textId="77777777" w:rsidR="00364193" w:rsidRPr="00D12E05" w:rsidRDefault="00364193" w:rsidP="00D12E05">
            <w:pPr>
              <w:spacing w:after="0" w:line="240" w:lineRule="auto"/>
              <w:ind w:firstLine="1133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H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696" w:type="pct"/>
            <w:shd w:val="clear" w:color="auto" w:fill="auto"/>
          </w:tcPr>
          <w:p w14:paraId="4D0A4CA0" w14:textId="77777777" w:rsidR="00364193" w:rsidRPr="00D12E05" w:rsidRDefault="00364193" w:rsidP="00D12E05">
            <w:pPr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ZnS</w:t>
            </w:r>
          </w:p>
        </w:tc>
      </w:tr>
    </w:tbl>
    <w:p w14:paraId="3CE1E833" w14:textId="77777777" w:rsidR="001269DB" w:rsidRDefault="001269DB" w:rsidP="0012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E1">
        <w:rPr>
          <w:rFonts w:ascii="Times New Roman" w:hAnsi="Times New Roman" w:cs="Times New Roman"/>
          <w:sz w:val="24"/>
          <w:szCs w:val="24"/>
        </w:rPr>
        <w:t>Ответ: __________________________________</w:t>
      </w:r>
    </w:p>
    <w:p w14:paraId="4195CF95" w14:textId="77777777" w:rsidR="00364193" w:rsidRPr="00977027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  <w:vertAlign w:val="subscript"/>
        </w:rPr>
      </w:pPr>
    </w:p>
    <w:p w14:paraId="2B4965EA" w14:textId="77777777" w:rsidR="00364193" w:rsidRPr="00D12E05" w:rsidRDefault="00364193" w:rsidP="00D12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12E05">
        <w:rPr>
          <w:rFonts w:ascii="Times New Roman" w:hAnsi="Times New Roman" w:cs="Times New Roman"/>
          <w:color w:val="000000"/>
          <w:sz w:val="24"/>
          <w:szCs w:val="24"/>
        </w:rPr>
        <w:t>Ответом к заданию 9 является число. Запишите это число без указания единиц измерения</w:t>
      </w:r>
      <w:r w:rsidR="00977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E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 точностью до десятых. </w:t>
      </w:r>
    </w:p>
    <w:p w14:paraId="39D7933B" w14:textId="77777777" w:rsidR="00364193" w:rsidRPr="00977027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1E381461" w14:textId="77777777" w:rsidR="00977027" w:rsidRPr="001269DB" w:rsidRDefault="00364193" w:rsidP="0012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D12E05">
        <w:rPr>
          <w:rFonts w:ascii="Times New Roman" w:hAnsi="Times New Roman" w:cs="Times New Roman"/>
          <w:sz w:val="24"/>
          <w:szCs w:val="24"/>
        </w:rPr>
        <w:t xml:space="preserve">Относительная молекулярная масса оксида алюминия </w:t>
      </w:r>
      <w:r w:rsidRPr="00D12E0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12E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12E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12E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12E05">
        <w:rPr>
          <w:rFonts w:ascii="Times New Roman" w:hAnsi="Times New Roman" w:cs="Times New Roman"/>
          <w:sz w:val="24"/>
          <w:szCs w:val="24"/>
        </w:rPr>
        <w:t xml:space="preserve"> равна _______</w:t>
      </w:r>
    </w:p>
    <w:p w14:paraId="68728DD3" w14:textId="77777777" w:rsidR="00364193" w:rsidRPr="00D12E05" w:rsidRDefault="00364193" w:rsidP="00D12E05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364193" w:rsidRPr="00D12E05" w14:paraId="5E6E1A6C" w14:textId="77777777" w:rsidTr="00364193">
        <w:trPr>
          <w:jc w:val="center"/>
        </w:trPr>
        <w:tc>
          <w:tcPr>
            <w:tcW w:w="9794" w:type="dxa"/>
            <w:shd w:val="clear" w:color="auto" w:fill="auto"/>
          </w:tcPr>
          <w:p w14:paraId="0DB7C786" w14:textId="77777777" w:rsidR="00364193" w:rsidRPr="00D12E05" w:rsidRDefault="00364193" w:rsidP="00D12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05">
              <w:rPr>
                <w:rFonts w:ascii="Times New Roman" w:hAnsi="Times New Roman" w:cs="Times New Roman"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14:paraId="40F88AA9" w14:textId="77777777" w:rsidR="00364193" w:rsidRPr="00977027" w:rsidRDefault="00364193" w:rsidP="00D12E05">
      <w:pPr>
        <w:spacing w:after="0" w:line="240" w:lineRule="auto"/>
        <w:ind w:left="-357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19EC3EAD" w14:textId="77777777" w:rsidR="00364193" w:rsidRPr="00D12E05" w:rsidRDefault="00364193" w:rsidP="00D1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05">
        <w:rPr>
          <w:rFonts w:ascii="Times New Roman" w:hAnsi="Times New Roman" w:cs="Times New Roman"/>
          <w:b/>
          <w:sz w:val="24"/>
          <w:szCs w:val="24"/>
        </w:rPr>
        <w:t>10.</w:t>
      </w:r>
      <w:r w:rsidRPr="00D12E05">
        <w:rPr>
          <w:rFonts w:ascii="Times New Roman" w:hAnsi="Times New Roman" w:cs="Times New Roman"/>
          <w:sz w:val="24"/>
          <w:szCs w:val="24"/>
        </w:rPr>
        <w:t xml:space="preserve"> Дайте характеристику элемента </w:t>
      </w:r>
      <w:r w:rsidRPr="00D12E05">
        <w:rPr>
          <w:rFonts w:ascii="Times New Roman" w:hAnsi="Times New Roman" w:cs="Times New Roman"/>
          <w:sz w:val="24"/>
          <w:szCs w:val="24"/>
          <w:lang w:val="en-US"/>
        </w:rPr>
        <w:t>cZ</w:t>
      </w:r>
      <w:r w:rsidRPr="00D12E05">
        <w:rPr>
          <w:rFonts w:ascii="Times New Roman" w:hAnsi="Times New Roman" w:cs="Times New Roman"/>
          <w:sz w:val="24"/>
          <w:szCs w:val="24"/>
        </w:rPr>
        <w:t xml:space="preserve"> = 16</w:t>
      </w:r>
      <w:r w:rsidR="00294063">
        <w:rPr>
          <w:rFonts w:ascii="Times New Roman" w:hAnsi="Times New Roman" w:cs="Times New Roman"/>
          <w:sz w:val="24"/>
          <w:szCs w:val="24"/>
        </w:rPr>
        <w:t xml:space="preserve">. </w:t>
      </w:r>
      <w:r w:rsidRPr="00D12E05">
        <w:rPr>
          <w:rFonts w:ascii="Times New Roman" w:hAnsi="Times New Roman" w:cs="Times New Roman"/>
          <w:sz w:val="24"/>
          <w:szCs w:val="24"/>
        </w:rPr>
        <w:t xml:space="preserve">Запишите схему строения его иона </w:t>
      </w:r>
      <w:r w:rsidRPr="00D12E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12E05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D12E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  <w:gridCol w:w="342"/>
        <w:gridCol w:w="341"/>
        <w:gridCol w:w="342"/>
        <w:gridCol w:w="342"/>
        <w:gridCol w:w="342"/>
        <w:gridCol w:w="341"/>
        <w:gridCol w:w="342"/>
        <w:gridCol w:w="342"/>
        <w:gridCol w:w="341"/>
        <w:gridCol w:w="342"/>
      </w:tblGrid>
      <w:tr w:rsidR="001269DB" w14:paraId="0F2FCB3B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D3F0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8A52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46AF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8362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19D3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9A2F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DE95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D7E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3FFC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851F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D81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8806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33EF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38F7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41DE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CE87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DD4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834F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5EC3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48C3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412B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DDBA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171B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4223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2772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293D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FB76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B480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01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A8FF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230B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33CC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AF9FF07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4529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1B25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2952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00CA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2FBB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FCED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FA1E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37F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5D87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DB46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FB52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5872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F229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F980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851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F4F9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D33B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4CCF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8EEE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1404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C888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EE34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32AF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4E4D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C813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53A9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6CF7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2AD3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5F9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FB49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00BA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BD6B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562BE284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99E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E614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7118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9148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4813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EDBF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9BEF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0E0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F953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D097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219C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42D4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8EC6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22AC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0A5D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7A2E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1DB7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DA37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43B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1391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7644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F7BA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7401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248F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6BFD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823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202B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E3F8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8083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00E9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C337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FEF4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648516E6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DCCB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3CF3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0598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84C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A4DC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63E8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AAC1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80A4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E1FA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2154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802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74C1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FF3C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6A0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ADDB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798A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8383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0EE3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EBCB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9CBE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07BE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EAAE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04E0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DDC7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FF2D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2DBE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BB5B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7042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7EBE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176D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9534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D7D1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A438A02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C683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61C8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25DF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C63B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93A5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1036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CB61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3C17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0E16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3B54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D8F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50CE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C3FB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4963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2EE6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05BF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3F41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89B8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4781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F0A1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27C4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78A6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5C25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CBE5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022A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DEF8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A005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C6A6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A552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2408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2D9F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04E2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57CC5ED4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2462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AB87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4573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E7F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8F84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942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EE9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F42C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1061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34C5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470F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F430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BF27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251B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4DA8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1389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53C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1719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FDC2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179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EAC6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9069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ED5E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FD85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BD6B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881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6F18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C726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CD5C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1BAF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D50E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5348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3F43E6C1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ED1A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E611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0872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CBE8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6FEA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498A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FF5F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ABA6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EB0F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753D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71E0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755E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809B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A6AA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B78F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B865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CF0A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8E9B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A1FE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6399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BD51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B4DD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6139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948B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7604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689A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B5BC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CBD3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4556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298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E390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E31A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080BFF16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8432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5A64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8F3F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351F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B923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652E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8385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6778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4AE7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4FF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D215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4BAE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327E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DB5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981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E57C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69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85D5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2B43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79BE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5FB6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9DD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198D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1209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BE20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D21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8374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DF7C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7B50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9CE8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4CED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0A23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27FB223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5A012" w14:textId="77777777" w:rsidR="001269DB" w:rsidRDefault="001269DB" w:rsidP="00324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AAB6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E789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521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14ED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B211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1610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3EBB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678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45A0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B5D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0A38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EF78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B66A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D5EA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4BB3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E9D0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AAE9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7E42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80F6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3792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A758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78A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0C33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DC3F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389E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F804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9C1B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98F1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2C6E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6A26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1329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260590D4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C148" w14:textId="77777777" w:rsidR="001269DB" w:rsidRDefault="001269DB" w:rsidP="00324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0B5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E1C3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DA4E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CF96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9C8E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E0F6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C9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1848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652D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4B82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8A26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B302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2D66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81AE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C5EC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C648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8D13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F7D9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26D7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F278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B760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BAF2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C39D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508D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D81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E450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B7F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551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14C4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790B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879C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302DE6DC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1E94F" w14:textId="77777777" w:rsidR="001269DB" w:rsidRDefault="001269DB" w:rsidP="00324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062C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B29E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3CEF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70B0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FFC9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9106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7356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99A0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6A29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8162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5CE5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913E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E59C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698E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4DAE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F2CA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1073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EAF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36EA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7C4B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2A3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867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4374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A8E6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5711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136C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E866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79DD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712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7ECA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E12A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7702F5CF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E521F" w14:textId="77777777" w:rsidR="001269DB" w:rsidRDefault="001269DB" w:rsidP="00324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1650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E6BE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D6D8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ED4B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43F8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7362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6456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126D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C807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843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50DA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ABDB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D698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63B8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6A1E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EF2E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9D17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6005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7432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8D2B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8874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99B1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05A7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C34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D53F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C293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6ED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4967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C1A7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FD73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F40B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952C856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D0906" w14:textId="77777777" w:rsidR="001269DB" w:rsidRDefault="001269DB" w:rsidP="00324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00AB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7D8A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F9EA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5CBD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A2E9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AC3E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B503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0FDC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4DD8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2CE1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950F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3593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24BC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1DEF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49E0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0222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B0C4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3F9E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61C0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D48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147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C967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5D50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B7B4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498E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9938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E81A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1DAE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7E94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DDB7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9D37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0419190D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C5CFE" w14:textId="77777777" w:rsidR="001269DB" w:rsidRDefault="001269DB" w:rsidP="00324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8364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6BF2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0C71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36BF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2BB8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1E69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FF8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EFC5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34E7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672F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6377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BB69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976B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BD72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974B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06FB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BBA3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4BDC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172A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8581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7777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FE52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6F4F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1765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6893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A6B4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359E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C4F6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EF8A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647E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25BD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6EA78A3B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2BD12" w14:textId="77777777" w:rsidR="001269DB" w:rsidRDefault="001269DB" w:rsidP="00324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C41F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B862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790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5C7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5B82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7808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A56F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81E9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AA2A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DEC8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7E2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5E18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32B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C2F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5A18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3765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FB27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E1DF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FDF3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46A4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DD8F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97E4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6D7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E212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A158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9BA5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E2F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7184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AD22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C054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2F4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016910E4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EDFB6" w14:textId="77777777" w:rsidR="001269DB" w:rsidRDefault="001269DB" w:rsidP="00324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920B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8A68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A778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7EC4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12EA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766A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8FD8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362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28A9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AE80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4C22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8B83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1023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E835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29E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2413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D606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845C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AC95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C440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AF74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DD2E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063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94AF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CF84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CEDB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87B7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66DD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0754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0B43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D455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86266FC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9B400" w14:textId="77777777" w:rsidR="001269DB" w:rsidRDefault="001269DB" w:rsidP="00324D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B2E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7794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42EB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237B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672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4311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ADEA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C43B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FCE2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396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C477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ED70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D2CB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9799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B760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B6C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0CCD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F4FF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B73E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9143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A6D6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320F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39D4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6BEC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1EBD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0F07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5036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F826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A349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0147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D048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236F9E9F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5AC2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85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D578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3259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4F18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1ED2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3E4B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9D10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54BF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F383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B68E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402C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AF06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233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11C5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9140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1B23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E12B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0B5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9DA0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DBE9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6943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082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6F29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5C8A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F65D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1D0C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3319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1684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98AF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5CB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3758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29A5DB23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4FBA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5F60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45C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0ACB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F265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EACC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7FC1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642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2564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3E1E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DBF6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552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172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F35D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1FB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FFD1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E5D5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E91B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9EB0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A76E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0A84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506B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EBAC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0FFA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D41F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8DB2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C3E0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3C09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F85D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D888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B889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327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558ACCF2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485A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97EB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EFAC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7D5B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EF8D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D39C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D7F4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96C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0381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56E2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EA74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218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4B2E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026D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F585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D68C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8C22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E212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B733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0FEB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7BF1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AB9A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250B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FEDF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953B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D0FF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A159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B887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0118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E4EE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4BC7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014C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7398144F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53CE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E2D5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EC1D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E4CE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871C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122C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F029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2D80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5A25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0ABE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EC84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5469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12A8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94E9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7F32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72CC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CB40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2D7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D09C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D5FA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B58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BD70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5702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B5F2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D573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7DE3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4491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47C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72F1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6F04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D1A6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BB5B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F5BBD82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016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FC9B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B282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F7D5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8360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E09C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90F1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41D3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10A7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A4D8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CB13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6A8C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4A2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D863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1E6C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E7BF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6844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C7D1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6CBA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F441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42DA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9215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0B1C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077A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B3E7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97FA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30AB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E577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EFD9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3B0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1110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763C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269229F8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1F38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7561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E42A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F4D5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6F28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3CCE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9D22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F05A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853A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CDC1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45CB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4890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8C6A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8CB1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4A2A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FA9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5362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BAD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6CD4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D3C3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BB84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9AC1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C244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8B8E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A01C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23DC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8CE0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4375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AB2F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0320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B116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769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6188F677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0DB5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CA1E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055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4CB9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25D1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AB02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4656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2810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C98E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2819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2C6E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4D9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5A76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2EEF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6FC9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5B60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4FDB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620C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4878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0FF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570D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7B91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3482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3892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1BBF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3E2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202D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459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E40C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90BC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5D5B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3BF9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2B63FB23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4166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D8D0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8CE5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0B64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E618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FF1F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2C24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53D4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C617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43DE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732F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BE19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B056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9F65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C1F8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15E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9B8E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7A6F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D809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DF1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9C62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38F6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01B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FB49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FC88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C4AB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A40D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752F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6070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752D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27CD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B2EE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03FEEF4F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63AA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57A8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96C2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7AE8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E282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7878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84A8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0AF4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12F8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8333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2A10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8324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EACF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F007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087B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D50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2BF0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6B7A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021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DFF7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EE02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9590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887B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AE66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5A10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EAE4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0D0D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92D1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3826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F7CD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53DD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3277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2242CE42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F57B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4827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DBC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956A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F119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20F5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4504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7B5E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AA5D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97FD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980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60E9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B9C5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9806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F14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7F32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8D3B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F39E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CF05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E086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4875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827F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1D3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2360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F0AB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A474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E196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983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C917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50BA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D9AF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F4C6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259B28C4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F6E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94B4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917C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2810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D429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13CA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1A92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394E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3A02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2FFE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0530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E150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96D1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A99A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6034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8593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3631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CD6C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841F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7B15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B462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FF19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3B4A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718B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B92A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5BB4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F606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10FD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9006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125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3589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AAA1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784B34DA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7B1D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E0EE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F45B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1FFA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98DC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0B2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072F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748E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53B6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3FA8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F551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09F8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5237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F284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9431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EFF7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BC16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7CE0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7F08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3734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9B3B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086A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A118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F3A9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8795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301E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DB15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96B6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A91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B082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4810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7DB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63BCAF1F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77A1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4B28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1D8F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D08C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64F4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C04E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3D40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AC5E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7C8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DE1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F519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B0DD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FAD9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3D06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DCE2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9F7B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03F7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0270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60D1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1D5C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3B8C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51AB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F9A2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ADB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B619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B923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5BA0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D6BD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EE8C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4F3A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54EC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CDA3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139026EE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7201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C8E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44ED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7C0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FDE0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48E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9B39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A505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9CA5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3B2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F29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925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2BB0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E9D3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229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99B4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7632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410B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1D06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5321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0B14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D6E0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29A6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8FF3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3862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E16E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07CB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C930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14FA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8B66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A118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FB49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3263B3C9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227A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88F3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BA88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DBBB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7C9A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0DC6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3F3C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BA7C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F731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06E9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E5F5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D061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081A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A5B3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99F9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BA18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134D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5637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6999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EEDE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98BA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FBCF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04EC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B11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529C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04B6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86F6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7825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0F47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03CE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DF79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004C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75BAF9EB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5050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EC3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5670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FB8E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4C1D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D4C1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CF94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3FA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8153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242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9CDA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339F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3785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CA9F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1A5C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1817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142B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A64E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E427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7D64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4F52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DC76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7023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D15B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681C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15B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33C6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14D7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5412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16DC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E3C3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A109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77558538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2ABC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3B67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D067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F003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916B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9ACF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E7AC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9948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34C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95A3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6691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A55E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F0BF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BA6C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AE1A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FEC6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D2DB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FC0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4C4A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9137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C52B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DD67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9CF4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293D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D806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3FA8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0258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D77C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7DF4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EBC6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DB78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7355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1B2D9893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4AE0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61A8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4F69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3CF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0094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18C5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1B66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E79B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0FA9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B204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2AD1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849D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687B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0541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5BD9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6D9D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EF4D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4257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D162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78F3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D070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40C5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A02E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E329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74FB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A64F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1369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93D2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B5DB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85B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1422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2A98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7CD7F292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309A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64C1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21B4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DFFA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4DF9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7ED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CBF5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4A13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A124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AF57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7DCB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BA72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79BD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28BC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A2B9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7EE5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F646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AE93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155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6C86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406A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FA3E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EFAE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D508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7439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94EB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EF37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FF73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C265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8A3C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F51D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BBC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0EBE69F9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1C21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02B0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04FC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0D4F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6DB8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F9A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AF1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A530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0100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2D5E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4A2C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6B95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105D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ABF2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4538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4138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E7E4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E7DC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AE51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2D7D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EB64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2DE7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C4E1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BEB2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C5C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84D3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8175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554C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32CA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4663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1651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0879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0541B480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43F3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8E41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2FD0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2CC7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BBF6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AFD7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B257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8E82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FC4B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9729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D34B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B222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8E57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7D6C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745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65A6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3CD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3399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4E0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25A2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9C95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C38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6C8A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B51C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D2D3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C5C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03D4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B3F9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3F85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B3C6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945F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DC2A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32398EB3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6439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B5DA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3D3A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BE2F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019F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1F87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4F8B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6735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4FD1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608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72C5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C741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DC39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429C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48A0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0A96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FB35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062D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D394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A8C2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091D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71AE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D6A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8B03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D3A7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8FD8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358D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43BC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5E49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F172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8D42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03FB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69CF129A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4317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B2E5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CFC8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14AE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30A5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042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9CC1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757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1E0F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F7CC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2C87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165D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C65B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7B0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9B6E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A5E1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845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5078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D19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EF6D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F325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A6CC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CB55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66FC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BDC1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76FA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2C82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4AD3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63AA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3DA9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51A0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5976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42FD1AE3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98E4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384E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E15E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A975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5B7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DE0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1393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CACD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EFD2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3C87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D851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8C99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A32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B26C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C5A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778D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2F83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92D5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D813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37C5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6E40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613F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8D28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08EA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D9D2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3682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0028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DC4C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277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50A8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256D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AD9A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0626741F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D3EE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3B00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4397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E251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18B1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0EF5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B4A5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045C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27A8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44C1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7D22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67DD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72A4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DB8F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DA70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DCCC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A7B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D101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0134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1915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0C58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7156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BE06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D028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5A0A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FCF7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73B6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E040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64A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927A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2ED3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4002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2D9EFF40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1733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E20C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B7E2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898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0582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20AD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7731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6F2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8AF0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FE48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EFD5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9B47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2C7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FDF8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EC8A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5B37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2F0F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2FC9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FE91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D195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1719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EE7D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3D3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238D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BB19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83EF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3D55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CDF3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D4FE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F067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8E4B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C261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304FC465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3167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283E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A8A7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D9E8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E249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0CF4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DB36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989D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9886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35B1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B7D9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EE99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3515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4657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B2B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1BB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8C6A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AAA5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5E78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0260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F70F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CD9A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7425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A1AD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48C44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5BE6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5797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2799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067B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7654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4CBB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879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DB" w14:paraId="59C18B16" w14:textId="77777777" w:rsidTr="00324D00">
        <w:trPr>
          <w:trHeight w:val="282"/>
        </w:trPr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E291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C0FE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A1C8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64A0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3C61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34A60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90C6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EC3B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6D83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25BB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4BD1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60353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A724D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FC41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1C70B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DEF66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6066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F876A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AAE9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9DDA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A46D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C456C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03DB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D5F18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5D09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1206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4010F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94B6E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FA787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ABFE2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012C5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D0F51" w14:textId="77777777" w:rsidR="001269DB" w:rsidRDefault="001269DB" w:rsidP="00324D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01C426" w14:textId="77777777" w:rsidR="00977027" w:rsidRPr="001269DB" w:rsidRDefault="00977027" w:rsidP="00364193">
      <w:pPr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</w:p>
    <w:p w14:paraId="6BCEDAFD" w14:textId="77777777" w:rsidR="00977027" w:rsidRDefault="00977027" w:rsidP="00364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41F68" w14:textId="77777777" w:rsidR="007807AD" w:rsidRPr="007807AD" w:rsidRDefault="007807AD" w:rsidP="0078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7AD">
        <w:rPr>
          <w:rFonts w:ascii="Times New Roman" w:hAnsi="Times New Roman" w:cs="Times New Roman"/>
          <w:b/>
          <w:sz w:val="28"/>
          <w:szCs w:val="24"/>
        </w:rPr>
        <w:t>2 ЧЕТВЕРТЬ</w:t>
      </w:r>
    </w:p>
    <w:p w14:paraId="0E25D098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7AD">
        <w:rPr>
          <w:rFonts w:ascii="Times New Roman" w:hAnsi="Times New Roman" w:cs="Times New Roman"/>
          <w:b/>
          <w:bCs/>
          <w:sz w:val="24"/>
          <w:szCs w:val="24"/>
        </w:rPr>
        <w:t>Спецификация к контрольной работе</w:t>
      </w:r>
    </w:p>
    <w:p w14:paraId="5BC01BC7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7AD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 »</w:t>
      </w:r>
    </w:p>
    <w:p w14:paraId="73F682D9" w14:textId="77777777" w:rsidR="007807AD" w:rsidRPr="007807AD" w:rsidRDefault="007807AD" w:rsidP="007807AD">
      <w:pPr>
        <w:pStyle w:val="a4"/>
        <w:rPr>
          <w:rFonts w:ascii="Times New Roman" w:hAnsi="Times New Roman" w:cs="Times New Roman"/>
          <w:sz w:val="12"/>
          <w:szCs w:val="24"/>
        </w:rPr>
      </w:pPr>
    </w:p>
    <w:p w14:paraId="5306ABB4" w14:textId="77777777" w:rsidR="00364193" w:rsidRPr="007807AD" w:rsidRDefault="00364193" w:rsidP="007807A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Назначение контрольной работы</w:t>
      </w:r>
      <w:r w:rsidRPr="007807AD">
        <w:rPr>
          <w:rFonts w:ascii="Times New Roman" w:hAnsi="Times New Roman" w:cs="Times New Roman"/>
          <w:sz w:val="24"/>
          <w:szCs w:val="24"/>
        </w:rPr>
        <w:t xml:space="preserve"> – проведение  контроля обуч</w:t>
      </w:r>
      <w:r w:rsidR="007807AD">
        <w:rPr>
          <w:rFonts w:ascii="Times New Roman" w:hAnsi="Times New Roman" w:cs="Times New Roman"/>
          <w:sz w:val="24"/>
          <w:szCs w:val="24"/>
        </w:rPr>
        <w:t>ающихся  9</w:t>
      </w:r>
      <w:r w:rsidRPr="007807AD">
        <w:rPr>
          <w:rFonts w:ascii="Times New Roman" w:hAnsi="Times New Roman" w:cs="Times New Roman"/>
          <w:sz w:val="24"/>
          <w:szCs w:val="24"/>
        </w:rPr>
        <w:t xml:space="preserve">  класса за 2  четверть ,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41F5EF62" w14:textId="77777777" w:rsidR="00364193" w:rsidRPr="00B84145" w:rsidRDefault="00364193" w:rsidP="00B84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Перечень планируемых результатов, проверяемых в контрольной работе, составляется на основе</w:t>
      </w:r>
    </w:p>
    <w:p w14:paraId="12ED5806" w14:textId="77777777" w:rsidR="00364193" w:rsidRPr="007807AD" w:rsidRDefault="00364193" w:rsidP="00B841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7AD">
        <w:rPr>
          <w:rFonts w:ascii="Times New Roman" w:hAnsi="Times New Roman" w:cs="Times New Roman"/>
          <w:color w:val="000000"/>
          <w:sz w:val="24"/>
          <w:szCs w:val="24"/>
        </w:rPr>
        <w:t xml:space="preserve">Работа состоит из 2 частей и включает 10 заданий. </w:t>
      </w:r>
    </w:p>
    <w:p w14:paraId="3656945B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7AD">
        <w:rPr>
          <w:rFonts w:ascii="Times New Roman" w:hAnsi="Times New Roman" w:cs="Times New Roman"/>
          <w:color w:val="000000"/>
          <w:sz w:val="24"/>
          <w:szCs w:val="24"/>
        </w:rPr>
        <w:t xml:space="preserve">Часть 1 включает 9 заданий с кратким ответом. К заданиям 1 – 6 дается 4 варианта ответа, из которых только один правильный. За каждый правильный ответ дается 1 балл. Максимальный балл - 6. </w:t>
      </w:r>
    </w:p>
    <w:p w14:paraId="3286270C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7AD">
        <w:rPr>
          <w:rFonts w:ascii="Times New Roman" w:hAnsi="Times New Roman" w:cs="Times New Roman"/>
          <w:color w:val="000000"/>
          <w:sz w:val="24"/>
          <w:szCs w:val="24"/>
        </w:rPr>
        <w:t xml:space="preserve">Задания 7 - 9 повышенного уровня, на которые надо дать краткий ответ в виде числа или последовательности цифр. За каждый правильный ответ ты получишь 2 балла. Максимальный балл – 6. </w:t>
      </w:r>
    </w:p>
    <w:p w14:paraId="5F94D5D8" w14:textId="77777777" w:rsidR="00364193" w:rsidRPr="007807AD" w:rsidRDefault="00364193" w:rsidP="00B841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7AD">
        <w:rPr>
          <w:rFonts w:ascii="Times New Roman" w:hAnsi="Times New Roman" w:cs="Times New Roman"/>
          <w:color w:val="000000"/>
          <w:sz w:val="24"/>
          <w:szCs w:val="24"/>
        </w:rPr>
        <w:t>Часть 2 содержит 1 наиболее сложное, объемное задание, которое требует полного ответа. За правильное выполнение задания ты можешь получить 4 балла.</w:t>
      </w:r>
    </w:p>
    <w:p w14:paraId="6BDC9B2E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7AD">
        <w:rPr>
          <w:rFonts w:ascii="Times New Roman" w:hAnsi="Times New Roman" w:cs="Times New Roman"/>
          <w:color w:val="000000"/>
          <w:sz w:val="24"/>
          <w:szCs w:val="24"/>
        </w:rPr>
        <w:t>Баллы, полученные за выполненные задания, суммируются. Постарайся набрать наибольшее количество баллов. Максимальный первичный балл – 16 баллов</w:t>
      </w:r>
    </w:p>
    <w:p w14:paraId="093A1A24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86B">
        <w:rPr>
          <w:rFonts w:ascii="Times New Roman" w:hAnsi="Times New Roman" w:cs="Times New Roman"/>
          <w:sz w:val="24"/>
          <w:szCs w:val="24"/>
        </w:rPr>
        <w:t>ПЛАН РАБОТЫ</w:t>
      </w:r>
    </w:p>
    <w:p w14:paraId="1509963F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D5A716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449"/>
        <w:gridCol w:w="2478"/>
        <w:gridCol w:w="1349"/>
      </w:tblGrid>
      <w:tr w:rsidR="0019386B" w:rsidRPr="0019386B" w14:paraId="4807BD0F" w14:textId="77777777" w:rsidTr="0019386B">
        <w:tc>
          <w:tcPr>
            <w:tcW w:w="959" w:type="dxa"/>
          </w:tcPr>
          <w:p w14:paraId="3E77B34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449" w:type="dxa"/>
          </w:tcPr>
          <w:p w14:paraId="1126C002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0CC32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78" w:type="dxa"/>
          </w:tcPr>
          <w:p w14:paraId="31C647D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349" w:type="dxa"/>
          </w:tcPr>
          <w:p w14:paraId="1EC00836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9386B" w:rsidRPr="0019386B" w14:paraId="0002D870" w14:textId="77777777" w:rsidTr="0019386B">
        <w:trPr>
          <w:trHeight w:val="200"/>
        </w:trPr>
        <w:tc>
          <w:tcPr>
            <w:tcW w:w="959" w:type="dxa"/>
          </w:tcPr>
          <w:p w14:paraId="6BECC03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49" w:type="dxa"/>
          </w:tcPr>
          <w:p w14:paraId="7495E62C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соединений.</w:t>
            </w:r>
          </w:p>
        </w:tc>
        <w:tc>
          <w:tcPr>
            <w:tcW w:w="2478" w:type="dxa"/>
          </w:tcPr>
          <w:p w14:paraId="35AC2630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2841D13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2B74A194" w14:textId="77777777" w:rsidTr="0019386B">
        <w:trPr>
          <w:trHeight w:val="164"/>
        </w:trPr>
        <w:tc>
          <w:tcPr>
            <w:tcW w:w="959" w:type="dxa"/>
          </w:tcPr>
          <w:p w14:paraId="0835E46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449" w:type="dxa"/>
          </w:tcPr>
          <w:p w14:paraId="16891C18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Молекулярные  формулы  солей.</w:t>
            </w:r>
          </w:p>
        </w:tc>
        <w:tc>
          <w:tcPr>
            <w:tcW w:w="2478" w:type="dxa"/>
          </w:tcPr>
          <w:p w14:paraId="250774A6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2A12B9F4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493B4AB8" w14:textId="77777777" w:rsidTr="0019386B">
        <w:trPr>
          <w:trHeight w:val="115"/>
        </w:trPr>
        <w:tc>
          <w:tcPr>
            <w:tcW w:w="959" w:type="dxa"/>
          </w:tcPr>
          <w:p w14:paraId="34677FB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9" w:type="dxa"/>
          </w:tcPr>
          <w:p w14:paraId="019C2864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Изменение свойств кислотных и основных оксидов.</w:t>
            </w:r>
          </w:p>
        </w:tc>
        <w:tc>
          <w:tcPr>
            <w:tcW w:w="2478" w:type="dxa"/>
          </w:tcPr>
          <w:p w14:paraId="5EC636AE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752C8D72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19B17DD0" w14:textId="77777777" w:rsidTr="0019386B">
        <w:tc>
          <w:tcPr>
            <w:tcW w:w="959" w:type="dxa"/>
          </w:tcPr>
          <w:p w14:paraId="02AE5BE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9" w:type="dxa"/>
          </w:tcPr>
          <w:p w14:paraId="76074A7B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веществ.</w:t>
            </w:r>
          </w:p>
        </w:tc>
        <w:tc>
          <w:tcPr>
            <w:tcW w:w="2478" w:type="dxa"/>
          </w:tcPr>
          <w:p w14:paraId="10C1540A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63C1B7B5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18B98B17" w14:textId="77777777" w:rsidTr="0019386B">
        <w:tc>
          <w:tcPr>
            <w:tcW w:w="959" w:type="dxa"/>
          </w:tcPr>
          <w:p w14:paraId="49344CF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9" w:type="dxa"/>
          </w:tcPr>
          <w:p w14:paraId="767A30C4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</w:t>
            </w:r>
          </w:p>
        </w:tc>
        <w:tc>
          <w:tcPr>
            <w:tcW w:w="2478" w:type="dxa"/>
          </w:tcPr>
          <w:p w14:paraId="48ADCB82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4E652141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0B1BC90A" w14:textId="77777777" w:rsidTr="0019386B">
        <w:tc>
          <w:tcPr>
            <w:tcW w:w="959" w:type="dxa"/>
          </w:tcPr>
          <w:p w14:paraId="2119A7FB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449" w:type="dxa"/>
          </w:tcPr>
          <w:p w14:paraId="704E0B9E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Нахождения неизвестного вещества по уравнению  химической реакции.</w:t>
            </w:r>
          </w:p>
        </w:tc>
        <w:tc>
          <w:tcPr>
            <w:tcW w:w="2478" w:type="dxa"/>
          </w:tcPr>
          <w:p w14:paraId="7D209884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66880459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86B" w:rsidRPr="0019386B" w14:paraId="58F3D7B5" w14:textId="77777777" w:rsidTr="0019386B">
        <w:tc>
          <w:tcPr>
            <w:tcW w:w="959" w:type="dxa"/>
          </w:tcPr>
          <w:p w14:paraId="43FC3E07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9" w:type="dxa"/>
          </w:tcPr>
          <w:p w14:paraId="3EE471A1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Номенклатура неорганических соединений.</w:t>
            </w:r>
          </w:p>
        </w:tc>
        <w:tc>
          <w:tcPr>
            <w:tcW w:w="2478" w:type="dxa"/>
          </w:tcPr>
          <w:p w14:paraId="5CE7F438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4990F42A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6C9E740D" w14:textId="77777777" w:rsidTr="0019386B">
        <w:tc>
          <w:tcPr>
            <w:tcW w:w="959" w:type="dxa"/>
          </w:tcPr>
          <w:p w14:paraId="1DA71C8A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9" w:type="dxa"/>
          </w:tcPr>
          <w:p w14:paraId="2EFE8F2F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еакции замещения.</w:t>
            </w:r>
          </w:p>
        </w:tc>
        <w:tc>
          <w:tcPr>
            <w:tcW w:w="2478" w:type="dxa"/>
          </w:tcPr>
          <w:p w14:paraId="76C7C8A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6968980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79E3333F" w14:textId="77777777" w:rsidTr="0019386B">
        <w:trPr>
          <w:trHeight w:val="476"/>
        </w:trPr>
        <w:tc>
          <w:tcPr>
            <w:tcW w:w="959" w:type="dxa"/>
          </w:tcPr>
          <w:p w14:paraId="15D7198D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5449" w:type="dxa"/>
          </w:tcPr>
          <w:p w14:paraId="77FBEF64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2478" w:type="dxa"/>
          </w:tcPr>
          <w:p w14:paraId="171BBFE0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1E9CA142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44D39E6D" w14:textId="77777777" w:rsidTr="0019386B">
        <w:tc>
          <w:tcPr>
            <w:tcW w:w="959" w:type="dxa"/>
          </w:tcPr>
          <w:p w14:paraId="1C31E2A9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9" w:type="dxa"/>
          </w:tcPr>
          <w:p w14:paraId="40D14117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реакций в молекулярном и ионном виде.</w:t>
            </w:r>
          </w:p>
          <w:p w14:paraId="36BAE513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AF2DBF3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49" w:type="dxa"/>
          </w:tcPr>
          <w:p w14:paraId="11ECCF26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386B" w:rsidRPr="0019386B" w14:paraId="72CBFDCD" w14:textId="77777777" w:rsidTr="0019386B">
        <w:tc>
          <w:tcPr>
            <w:tcW w:w="959" w:type="dxa"/>
          </w:tcPr>
          <w:p w14:paraId="0571893A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6FAA3070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F1125A1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умма баллов:</w:t>
            </w:r>
          </w:p>
        </w:tc>
        <w:tc>
          <w:tcPr>
            <w:tcW w:w="1349" w:type="dxa"/>
          </w:tcPr>
          <w:p w14:paraId="7FDD95E2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16D4A7AC" w14:textId="77777777" w:rsidR="0019386B" w:rsidRPr="0019386B" w:rsidRDefault="0019386B" w:rsidP="0019386B">
      <w:pPr>
        <w:tabs>
          <w:tab w:val="left" w:pos="4560"/>
          <w:tab w:val="center" w:pos="5314"/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1313F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86B">
        <w:rPr>
          <w:rFonts w:ascii="Times New Roman" w:hAnsi="Times New Roman" w:cs="Times New Roman"/>
          <w:sz w:val="24"/>
          <w:szCs w:val="24"/>
        </w:rPr>
        <w:t>ШКАЛА ПЕРЕВОДА БАЛЛОВ В ШКОЛЬНУЮ ОТМЕТКУ</w:t>
      </w:r>
    </w:p>
    <w:p w14:paraId="353B2DD5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19386B" w:rsidRPr="0019386B" w14:paraId="7AA941D4" w14:textId="77777777" w:rsidTr="0019386B">
        <w:trPr>
          <w:jc w:val="center"/>
        </w:trPr>
        <w:tc>
          <w:tcPr>
            <w:tcW w:w="5949" w:type="dxa"/>
          </w:tcPr>
          <w:p w14:paraId="3A5A063E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14:paraId="2AAE4567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386B" w:rsidRPr="0019386B" w14:paraId="53376CC9" w14:textId="77777777" w:rsidTr="0019386B">
        <w:trPr>
          <w:jc w:val="center"/>
        </w:trPr>
        <w:tc>
          <w:tcPr>
            <w:tcW w:w="5949" w:type="dxa"/>
          </w:tcPr>
          <w:p w14:paraId="4A4F51CF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до 6 баллов</w:t>
            </w:r>
          </w:p>
        </w:tc>
        <w:tc>
          <w:tcPr>
            <w:tcW w:w="3827" w:type="dxa"/>
          </w:tcPr>
          <w:p w14:paraId="60024C56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19386B" w:rsidRPr="0019386B" w14:paraId="7F8FC656" w14:textId="77777777" w:rsidTr="0019386B">
        <w:trPr>
          <w:jc w:val="center"/>
        </w:trPr>
        <w:tc>
          <w:tcPr>
            <w:tcW w:w="5949" w:type="dxa"/>
          </w:tcPr>
          <w:p w14:paraId="10554A4B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т 7 до 9 баллов</w:t>
            </w:r>
          </w:p>
        </w:tc>
        <w:tc>
          <w:tcPr>
            <w:tcW w:w="3827" w:type="dxa"/>
          </w:tcPr>
          <w:p w14:paraId="330FC89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19386B" w:rsidRPr="0019386B" w14:paraId="3ADBF3A9" w14:textId="77777777" w:rsidTr="0019386B">
        <w:trPr>
          <w:jc w:val="center"/>
        </w:trPr>
        <w:tc>
          <w:tcPr>
            <w:tcW w:w="5949" w:type="dxa"/>
          </w:tcPr>
          <w:p w14:paraId="49B8BDE3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т 10 до 13 баллов</w:t>
            </w:r>
          </w:p>
        </w:tc>
        <w:tc>
          <w:tcPr>
            <w:tcW w:w="3827" w:type="dxa"/>
          </w:tcPr>
          <w:p w14:paraId="4F5995FD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19386B" w:rsidRPr="0019386B" w14:paraId="61C10BB3" w14:textId="77777777" w:rsidTr="0019386B">
        <w:trPr>
          <w:jc w:val="center"/>
        </w:trPr>
        <w:tc>
          <w:tcPr>
            <w:tcW w:w="5949" w:type="dxa"/>
          </w:tcPr>
          <w:p w14:paraId="231F71B0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т 14 до 16 баллов</w:t>
            </w:r>
          </w:p>
        </w:tc>
        <w:tc>
          <w:tcPr>
            <w:tcW w:w="3827" w:type="dxa"/>
          </w:tcPr>
          <w:p w14:paraId="085937D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14:paraId="45EAB9E1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9BD23" w14:textId="77777777" w:rsidR="00B84145" w:rsidRDefault="00B84145" w:rsidP="00780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9BDBC" w14:textId="77777777" w:rsidR="0019386B" w:rsidRDefault="0019386B" w:rsidP="00780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09CDC" w14:textId="77777777" w:rsidR="00364193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Контрольная работа за 2</w:t>
      </w:r>
      <w:r w:rsidR="00247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7AD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14:paraId="324E42F1" w14:textId="77777777" w:rsidR="00B84145" w:rsidRPr="00B84145" w:rsidRDefault="00B84145" w:rsidP="007807A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14:paraId="7F6AF908" w14:textId="77777777" w:rsidR="00364193" w:rsidRDefault="00364193" w:rsidP="007807A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ВАРИАНТ -1</w:t>
      </w:r>
    </w:p>
    <w:p w14:paraId="45E0A4D0" w14:textId="77777777" w:rsidR="00247FC5" w:rsidRPr="007807AD" w:rsidRDefault="00247FC5" w:rsidP="007807A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1F919C" w14:textId="77777777" w:rsidR="00364193" w:rsidRPr="007807AD" w:rsidRDefault="00364193" w:rsidP="007807A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1421E38B" w14:textId="77777777" w:rsidR="00364193" w:rsidRPr="007807AD" w:rsidRDefault="00364193" w:rsidP="00B841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807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ом к заданиям 1- 6 является </w:t>
      </w:r>
      <w:r w:rsidRPr="007807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дна</w:t>
      </w:r>
      <w:r w:rsidRPr="007807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ифра.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пиши ответ в БЛАНК ОТВЕТОВ справа от номера соответствующего задания, начиная с первой клеточки.</w:t>
      </w:r>
    </w:p>
    <w:p w14:paraId="7323051D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1. Группа формул веществ, включающая формулы основания, кислоты, соли и кислотного оксида.</w:t>
      </w:r>
    </w:p>
    <w:p w14:paraId="21881D87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1) CuO, Zn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AlCl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3) 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NaCl, CuO</w:t>
      </w:r>
    </w:p>
    <w:p w14:paraId="7DE17E69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2) Cu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HCl, NaN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4) Zn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 xml:space="preserve"> ,HCl, K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, Na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4EBB6F17" w14:textId="77777777" w:rsidR="00364193" w:rsidRPr="00C035A8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3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7807AD">
        <w:rPr>
          <w:rFonts w:ascii="Times New Roman" w:hAnsi="Times New Roman" w:cs="Times New Roman"/>
          <w:b/>
          <w:sz w:val="24"/>
          <w:szCs w:val="24"/>
        </w:rPr>
        <w:t>Формула</w:t>
      </w:r>
      <w:r w:rsidR="00247FC5" w:rsidRPr="00C03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07AD">
        <w:rPr>
          <w:rFonts w:ascii="Times New Roman" w:hAnsi="Times New Roman" w:cs="Times New Roman"/>
          <w:b/>
          <w:sz w:val="24"/>
          <w:szCs w:val="24"/>
        </w:rPr>
        <w:t>сульфата</w:t>
      </w:r>
      <w:r w:rsidR="00247FC5" w:rsidRPr="00C03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07AD">
        <w:rPr>
          <w:rFonts w:ascii="Times New Roman" w:hAnsi="Times New Roman" w:cs="Times New Roman"/>
          <w:b/>
          <w:sz w:val="24"/>
          <w:szCs w:val="24"/>
        </w:rPr>
        <w:t>натрия</w:t>
      </w:r>
      <w:r w:rsidRPr="00C035A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7A1A365" w14:textId="77777777" w:rsidR="00364193" w:rsidRPr="00C035A8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035A8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5F060B98" w14:textId="77777777" w:rsidR="00364193" w:rsidRPr="00C035A8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035A8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035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35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4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C035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05F79F03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3. Изменение свойств оксидов от кислотных к основным происходит в ряду веществ с формулами:</w:t>
      </w:r>
    </w:p>
    <w:p w14:paraId="079BF2EF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1) Li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 — BeO — B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3) N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 xml:space="preserve"> — C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 xml:space="preserve"> — 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4C38130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 xml:space="preserve"> 2) P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— Si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 xml:space="preserve"> — Al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4)P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— C</w:t>
      </w:r>
      <w:r w:rsidRPr="007807AD">
        <w:rPr>
          <w:rFonts w:ascii="Times New Roman" w:hAnsi="Times New Roman" w:cs="Times New Roman"/>
          <w:sz w:val="24"/>
          <w:szCs w:val="24"/>
        </w:rPr>
        <w:t>а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— 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5B3FB10E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4. Пара формул веществ, реагирующих с оксидом серы (</w:t>
      </w:r>
      <w:r w:rsidRPr="007807A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807AD">
        <w:rPr>
          <w:rFonts w:ascii="Times New Roman" w:hAnsi="Times New Roman" w:cs="Times New Roman"/>
          <w:b/>
          <w:sz w:val="24"/>
          <w:szCs w:val="24"/>
        </w:rPr>
        <w:t>):</w:t>
      </w:r>
    </w:p>
    <w:p w14:paraId="35783CC7" w14:textId="77777777" w:rsidR="00364193" w:rsidRPr="00292686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292686">
        <w:rPr>
          <w:rFonts w:ascii="Times New Roman" w:hAnsi="Times New Roman" w:cs="Times New Roman"/>
          <w:sz w:val="24"/>
          <w:szCs w:val="24"/>
          <w:lang w:val="de-DE"/>
        </w:rPr>
        <w:t>1) Ca(OH)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, H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  <w:t>3) H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O, NaCl</w:t>
      </w:r>
    </w:p>
    <w:p w14:paraId="60C07E33" w14:textId="77777777" w:rsidR="00364193" w:rsidRPr="00292686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292686">
        <w:rPr>
          <w:rFonts w:ascii="Times New Roman" w:hAnsi="Times New Roman" w:cs="Times New Roman"/>
          <w:sz w:val="24"/>
          <w:szCs w:val="24"/>
          <w:lang w:val="de-DE"/>
        </w:rPr>
        <w:t>2) Na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O, Na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4) SO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, H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</w:p>
    <w:p w14:paraId="53B6578C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5. Металл, реагирующий с водным раствором хлорида меди (</w:t>
      </w:r>
      <w:r w:rsidRPr="007807A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807AD">
        <w:rPr>
          <w:rFonts w:ascii="Times New Roman" w:hAnsi="Times New Roman" w:cs="Times New Roman"/>
          <w:b/>
          <w:sz w:val="24"/>
          <w:szCs w:val="24"/>
        </w:rPr>
        <w:t>):</w:t>
      </w:r>
    </w:p>
    <w:p w14:paraId="15497AB7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 1) Золото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2) Железо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3) Ртуть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4) Серебро</w:t>
      </w:r>
    </w:p>
    <w:p w14:paraId="3EF584B0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 xml:space="preserve">6. Верны ли следующие высказывания? </w:t>
      </w:r>
    </w:p>
    <w:p w14:paraId="6BF03558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А. В уравнении реакции: Х + HCl = NaCl + H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</w:rPr>
        <w:t xml:space="preserve"> веществом Х является </w:t>
      </w:r>
    </w:p>
    <w:p w14:paraId="793B4FE6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вещество с формулой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807AD">
        <w:rPr>
          <w:rFonts w:ascii="Times New Roman" w:hAnsi="Times New Roman" w:cs="Times New Roman"/>
          <w:sz w:val="24"/>
          <w:szCs w:val="24"/>
        </w:rPr>
        <w:t>.</w:t>
      </w:r>
    </w:p>
    <w:p w14:paraId="73753026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Б. В уравнении реакции: Х + HCl = NaCl + H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</w:rPr>
        <w:t xml:space="preserve"> веществом Х является </w:t>
      </w:r>
    </w:p>
    <w:p w14:paraId="71C51CE9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вещество с формулой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7807AD">
        <w:rPr>
          <w:rFonts w:ascii="Times New Roman" w:hAnsi="Times New Roman" w:cs="Times New Roman"/>
          <w:sz w:val="24"/>
          <w:szCs w:val="24"/>
        </w:rPr>
        <w:t>.</w:t>
      </w:r>
    </w:p>
    <w:p w14:paraId="31F30145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1) верно только А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3) верно только Б</w:t>
      </w:r>
    </w:p>
    <w:p w14:paraId="528479D3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2) верны оба суждения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4) оба суждения не верны</w:t>
      </w:r>
    </w:p>
    <w:p w14:paraId="3F42719D" w14:textId="77777777" w:rsidR="00364193" w:rsidRPr="007807AD" w:rsidRDefault="00364193" w:rsidP="0078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задании 7 к каждому элементу первого столбца подберите соответствующий элемент второго столбца и запишите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таблицу на черновике</w:t>
      </w: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бранные цифры под соответствующими буквами. Получившуюся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последовательность цифр </w:t>
      </w: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>перенесите в</w:t>
      </w:r>
      <w:r w:rsidR="00247F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БЛАНК ОТВЕТОВ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без пробелов, запятых и других дополнительных символов. Цифры в ответе могут повторяться </w:t>
      </w:r>
    </w:p>
    <w:p w14:paraId="730D6554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54ACA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7. Установите соответствие между формулой оксида и соответствующего ему гидроксида.</w:t>
      </w:r>
    </w:p>
    <w:p w14:paraId="54430A36" w14:textId="77777777" w:rsidR="00364193" w:rsidRPr="007807AD" w:rsidRDefault="00364193" w:rsidP="0078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Формула оксида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b/>
          <w:sz w:val="24"/>
          <w:szCs w:val="24"/>
        </w:rPr>
        <w:t>Формула гидроксида</w:t>
      </w:r>
    </w:p>
    <w:p w14:paraId="2AEBA9DD" w14:textId="77777777" w:rsidR="00364193" w:rsidRPr="007807AD" w:rsidRDefault="00364193" w:rsidP="0078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А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2DE03A82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</w:rPr>
        <w:t>Б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) C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2) Al 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0E31620C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</w:rPr>
        <w:t>В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) Al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3) Cu 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178B3184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</w:rPr>
        <w:t>Г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) 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4) H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51F74F8C" w14:textId="77777777" w:rsidR="00364193" w:rsidRPr="007807AD" w:rsidRDefault="00364193" w:rsidP="007807A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5) CuOH</w:t>
      </w:r>
    </w:p>
    <w:p w14:paraId="17B38959" w14:textId="77777777" w:rsidR="00364193" w:rsidRPr="007807AD" w:rsidRDefault="00364193" w:rsidP="007807A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6) H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5DA8ECDA" w14:textId="77777777" w:rsidR="00364193" w:rsidRPr="007807AD" w:rsidRDefault="00364193" w:rsidP="007807A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364193" w:rsidRPr="007807AD" w14:paraId="12643C21" w14:textId="77777777" w:rsidTr="00364193">
        <w:tc>
          <w:tcPr>
            <w:tcW w:w="2534" w:type="dxa"/>
          </w:tcPr>
          <w:p w14:paraId="34935903" w14:textId="77777777" w:rsidR="00364193" w:rsidRPr="007807AD" w:rsidRDefault="00364193" w:rsidP="0078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14:paraId="13CA9E8F" w14:textId="77777777" w:rsidR="00364193" w:rsidRPr="007807AD" w:rsidRDefault="00364193" w:rsidP="0078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34" w:type="dxa"/>
          </w:tcPr>
          <w:p w14:paraId="5F319EF3" w14:textId="77777777" w:rsidR="00364193" w:rsidRPr="007807AD" w:rsidRDefault="00364193" w:rsidP="0078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35" w:type="dxa"/>
          </w:tcPr>
          <w:p w14:paraId="0DABC9AA" w14:textId="77777777" w:rsidR="00364193" w:rsidRPr="007807AD" w:rsidRDefault="00364193" w:rsidP="0078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64193" w:rsidRPr="007807AD" w14:paraId="2E850634" w14:textId="77777777" w:rsidTr="00364193">
        <w:tc>
          <w:tcPr>
            <w:tcW w:w="2534" w:type="dxa"/>
          </w:tcPr>
          <w:p w14:paraId="2A636866" w14:textId="77777777" w:rsidR="00364193" w:rsidRPr="007807AD" w:rsidRDefault="00364193" w:rsidP="0078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2A8E38D" w14:textId="77777777" w:rsidR="00364193" w:rsidRPr="007807AD" w:rsidRDefault="00364193" w:rsidP="0078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642E7189" w14:textId="77777777" w:rsidR="00364193" w:rsidRPr="007807AD" w:rsidRDefault="00364193" w:rsidP="0078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4C68263" w14:textId="77777777" w:rsidR="00364193" w:rsidRPr="007807AD" w:rsidRDefault="00364193" w:rsidP="0078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BC47E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BDFA2E" w14:textId="77777777" w:rsidR="00364193" w:rsidRPr="007807AD" w:rsidRDefault="00364193" w:rsidP="0078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ветом к заданиям 8, 9 является последовательность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трёх </w:t>
      </w: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цифр, которые соответствуют номерам правильных ответов. Запишите эти цифры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порядке возрастания</w:t>
      </w: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БЛАНК ОТВЕТОВ справа от номера соответствующего задания, начиная с первой клеточки, без пробелов, запятых и других дополнительных символов.</w:t>
      </w:r>
    </w:p>
    <w:p w14:paraId="54337979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8. Металлы, реагирующие с раствором соляной кислоты:</w:t>
      </w:r>
    </w:p>
    <w:p w14:paraId="55C7EABA" w14:textId="77777777" w:rsidR="00364193" w:rsidRPr="00292686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292686">
        <w:rPr>
          <w:rFonts w:ascii="Times New Roman" w:hAnsi="Times New Roman" w:cs="Times New Roman"/>
          <w:sz w:val="24"/>
          <w:szCs w:val="24"/>
          <w:lang w:val="de-DE"/>
        </w:rPr>
        <w:t>1) Ca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  <w:t xml:space="preserve">4) </w:t>
      </w:r>
      <w:proofErr w:type="spellStart"/>
      <w:r w:rsidRPr="00292686">
        <w:rPr>
          <w:rFonts w:ascii="Times New Roman" w:hAnsi="Times New Roman" w:cs="Times New Roman"/>
          <w:sz w:val="24"/>
          <w:szCs w:val="24"/>
          <w:lang w:val="de-DE"/>
        </w:rPr>
        <w:t>Cu</w:t>
      </w:r>
      <w:proofErr w:type="spellEnd"/>
    </w:p>
    <w:p w14:paraId="7184BE41" w14:textId="77777777" w:rsidR="00364193" w:rsidRPr="00292686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292686">
        <w:rPr>
          <w:rFonts w:ascii="Times New Roman" w:hAnsi="Times New Roman" w:cs="Times New Roman"/>
          <w:sz w:val="24"/>
          <w:szCs w:val="24"/>
          <w:lang w:val="de-DE"/>
        </w:rPr>
        <w:lastRenderedPageBreak/>
        <w:t>2) Mg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  <w:t>5) Ag</w:t>
      </w:r>
    </w:p>
    <w:p w14:paraId="0C83B7E8" w14:textId="77777777" w:rsidR="00364193" w:rsidRPr="00292686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292686">
        <w:rPr>
          <w:rFonts w:ascii="Times New Roman" w:hAnsi="Times New Roman" w:cs="Times New Roman"/>
          <w:sz w:val="24"/>
          <w:szCs w:val="24"/>
          <w:lang w:val="de-DE"/>
        </w:rPr>
        <w:t xml:space="preserve">3) </w:t>
      </w:r>
      <w:proofErr w:type="spellStart"/>
      <w:r w:rsidRPr="00292686">
        <w:rPr>
          <w:rFonts w:ascii="Times New Roman" w:hAnsi="Times New Roman" w:cs="Times New Roman"/>
          <w:sz w:val="24"/>
          <w:szCs w:val="24"/>
          <w:lang w:val="de-DE"/>
        </w:rPr>
        <w:t>Zn</w:t>
      </w:r>
      <w:proofErr w:type="spellEnd"/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ab/>
        <w:t xml:space="preserve">6) </w:t>
      </w:r>
      <w:r w:rsidRPr="007807AD">
        <w:rPr>
          <w:rFonts w:ascii="Times New Roman" w:hAnsi="Times New Roman" w:cs="Times New Roman"/>
          <w:sz w:val="24"/>
          <w:szCs w:val="24"/>
        </w:rPr>
        <w:t>С</w:t>
      </w:r>
    </w:p>
    <w:p w14:paraId="3432EF29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 xml:space="preserve">9. Вещества, реагирующие с раствором гидроксида натрия: </w:t>
      </w:r>
    </w:p>
    <w:p w14:paraId="210DD45C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1) Соляная кислота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4) Хлорид натрия</w:t>
      </w:r>
    </w:p>
    <w:p w14:paraId="2A988672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2) Нитрат меди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 xml:space="preserve">5) Углекислый газ </w:t>
      </w:r>
    </w:p>
    <w:p w14:paraId="386A7FA8" w14:textId="77777777" w:rsidR="00364193" w:rsidRPr="007807AD" w:rsidRDefault="00364193" w:rsidP="0078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3) Вода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6) Оксид калия</w:t>
      </w:r>
    </w:p>
    <w:p w14:paraId="68B02B5E" w14:textId="77777777" w:rsidR="00364193" w:rsidRPr="007807AD" w:rsidRDefault="00364193" w:rsidP="007807A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497C9F19" w14:textId="77777777" w:rsidR="00364193" w:rsidRPr="007807AD" w:rsidRDefault="00364193" w:rsidP="0078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Запишите номер задания и полное решение</w:t>
      </w:r>
    </w:p>
    <w:p w14:paraId="4CF055C7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78903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10</w:t>
      </w:r>
      <w:r w:rsidRPr="007807AD">
        <w:rPr>
          <w:rFonts w:ascii="Times New Roman" w:hAnsi="Times New Roman" w:cs="Times New Roman"/>
          <w:sz w:val="24"/>
          <w:szCs w:val="24"/>
        </w:rPr>
        <w:t>. Предложите два способа получения сульфата магния. Составьте уравнения реакций в молекулярном и ионном виде, укажите тип реакций.</w:t>
      </w:r>
    </w:p>
    <w:p w14:paraId="10F00A24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1B695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6521D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8F029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235A0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02813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E186C" w14:textId="77777777" w:rsidR="00364193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BD7ED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78021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B5472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366D2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C2BC1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75E0F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04236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E682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001B6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E7FF4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F8F81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115DE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909C80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08C7B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A0415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B5DDA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C4993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F78A4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3DA8F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47584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D336D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ABAC9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C70DC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27878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04778D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B1BB0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120301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0A35ED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3829C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69FBF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B2CA4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C69A4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D9F27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F8EA2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FB33E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C3BEC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3A3E1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2ABBB" w14:textId="77777777" w:rsid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2F93B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00D2B" w14:textId="77777777" w:rsidR="00364193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7AD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 за 2 четверть</w:t>
      </w:r>
    </w:p>
    <w:p w14:paraId="6C96286C" w14:textId="77777777" w:rsidR="00247FC5" w:rsidRPr="007807AD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99B689" w14:textId="77777777" w:rsidR="00364193" w:rsidRDefault="00364193" w:rsidP="007807A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ВАРИАНТ -2</w:t>
      </w:r>
    </w:p>
    <w:p w14:paraId="3EFC96FD" w14:textId="77777777" w:rsidR="00247FC5" w:rsidRPr="007807AD" w:rsidRDefault="00247FC5" w:rsidP="007807A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392CFE" w14:textId="77777777" w:rsidR="00364193" w:rsidRPr="007807AD" w:rsidRDefault="00364193" w:rsidP="007807A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</w:p>
    <w:p w14:paraId="5B7FF83E" w14:textId="77777777" w:rsidR="00364193" w:rsidRPr="007807AD" w:rsidRDefault="00364193" w:rsidP="0078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807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ом к заданиям 1- 6 является </w:t>
      </w:r>
      <w:r w:rsidRPr="007807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дна</w:t>
      </w:r>
      <w:r w:rsidRPr="007807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ифра.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пиши ответ в БЛАНК ОТВЕТОВ справа от номера соответствующего задания, начиная с первой клеточки.</w:t>
      </w:r>
    </w:p>
    <w:p w14:paraId="576358FC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1. Группа формул веществ, включающая формулы основания, кислоты, соли и основного оксида</w:t>
      </w:r>
    </w:p>
    <w:p w14:paraId="19599C0F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1) BaO, AlCl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Pb(N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3) Fe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Fe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1DC49D21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2) CuO, H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KN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Ba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4) Ca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 xml:space="preserve"> ,NaCl, Na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, Na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1ACCBEE0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2. Формула хлорида хрома (</w:t>
      </w:r>
      <w:r w:rsidRPr="007807A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07AD">
        <w:rPr>
          <w:rFonts w:ascii="Times New Roman" w:hAnsi="Times New Roman" w:cs="Times New Roman"/>
          <w:b/>
          <w:sz w:val="24"/>
          <w:szCs w:val="24"/>
        </w:rPr>
        <w:t>)</w:t>
      </w:r>
    </w:p>
    <w:p w14:paraId="3BC36095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1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CrClO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CrCl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15CF95D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2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CrOHCl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 xml:space="preserve">4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CrCl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6D73854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3. Изменение свойств оксидов от основных к кислотным происходит в ряду веществ с формулами:</w:t>
      </w:r>
    </w:p>
    <w:p w14:paraId="3998DCA9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1) 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— MgO —Al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3) P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 xml:space="preserve"> — Li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 — Si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85619D5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2) MgO — Al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 xml:space="preserve"> — Si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4)Li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 — P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— C</w:t>
      </w:r>
      <w:r w:rsidRPr="007807AD">
        <w:rPr>
          <w:rFonts w:ascii="Times New Roman" w:hAnsi="Times New Roman" w:cs="Times New Roman"/>
          <w:sz w:val="24"/>
          <w:szCs w:val="24"/>
        </w:rPr>
        <w:t>а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A29E36F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4. Пара формул веществ, реагирующих с оксидом кальция</w:t>
      </w:r>
      <w:r w:rsidRPr="007807AD">
        <w:rPr>
          <w:rFonts w:ascii="Times New Roman" w:hAnsi="Times New Roman" w:cs="Times New Roman"/>
          <w:sz w:val="24"/>
          <w:szCs w:val="24"/>
        </w:rPr>
        <w:t>:</w:t>
      </w:r>
    </w:p>
    <w:p w14:paraId="1406F81D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1) Ca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3) HCl, NaOH</w:t>
      </w:r>
    </w:p>
    <w:p w14:paraId="6A691B64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2) NaCl, K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4) C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, HCl</w:t>
      </w:r>
    </w:p>
    <w:p w14:paraId="5D4CC7A2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5. Металл, реагирующий с водным раствором сульфата меди (</w:t>
      </w:r>
      <w:r w:rsidRPr="007807A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807AD">
        <w:rPr>
          <w:rFonts w:ascii="Times New Roman" w:hAnsi="Times New Roman" w:cs="Times New Roman"/>
          <w:sz w:val="24"/>
          <w:szCs w:val="24"/>
        </w:rPr>
        <w:t>):</w:t>
      </w:r>
    </w:p>
    <w:p w14:paraId="659378CD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1) Цинк </w:t>
      </w:r>
      <w:r w:rsidRPr="007807AD">
        <w:rPr>
          <w:rFonts w:ascii="Times New Roman" w:hAnsi="Times New Roman" w:cs="Times New Roman"/>
          <w:sz w:val="24"/>
          <w:szCs w:val="24"/>
        </w:rPr>
        <w:tab/>
        <w:t xml:space="preserve">2) Платина 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 xml:space="preserve">3) Ртуть 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4) Серебро</w:t>
      </w:r>
    </w:p>
    <w:p w14:paraId="658E4057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 xml:space="preserve">6. Верны ли следующие высказывания? </w:t>
      </w:r>
    </w:p>
    <w:p w14:paraId="1D472AB7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А. В уравнении реакции: Х + 2H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07AD">
        <w:rPr>
          <w:rFonts w:ascii="Times New Roman" w:hAnsi="Times New Roman" w:cs="Times New Roman"/>
          <w:sz w:val="24"/>
          <w:szCs w:val="24"/>
        </w:rPr>
        <w:t xml:space="preserve"> = 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807AD">
        <w:rPr>
          <w:rFonts w:ascii="Times New Roman" w:hAnsi="Times New Roman" w:cs="Times New Roman"/>
          <w:sz w:val="24"/>
          <w:szCs w:val="24"/>
        </w:rPr>
        <w:t>N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07AD">
        <w:rPr>
          <w:rFonts w:ascii="Times New Roman" w:hAnsi="Times New Roman" w:cs="Times New Roman"/>
          <w:sz w:val="24"/>
          <w:szCs w:val="24"/>
        </w:rPr>
        <w:t xml:space="preserve"> + H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4E3E718A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веществом Х является вещество с формулой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4C96AAC7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Б. В уравнении реакции: Х + 2H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07AD">
        <w:rPr>
          <w:rFonts w:ascii="Times New Roman" w:hAnsi="Times New Roman" w:cs="Times New Roman"/>
          <w:sz w:val="24"/>
          <w:szCs w:val="24"/>
        </w:rPr>
        <w:t xml:space="preserve"> = 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807AD">
        <w:rPr>
          <w:rFonts w:ascii="Times New Roman" w:hAnsi="Times New Roman" w:cs="Times New Roman"/>
          <w:sz w:val="24"/>
          <w:szCs w:val="24"/>
        </w:rPr>
        <w:t>N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07AD">
        <w:rPr>
          <w:rFonts w:ascii="Times New Roman" w:hAnsi="Times New Roman" w:cs="Times New Roman"/>
          <w:sz w:val="24"/>
          <w:szCs w:val="24"/>
        </w:rPr>
        <w:t xml:space="preserve"> + H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4B22607F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веществом Х является вещество с формулой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00DCB791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1) верно только А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3) верно только Б</w:t>
      </w:r>
    </w:p>
    <w:p w14:paraId="2E7AD778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2) верны оба суждения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4) оба суждения не верны</w:t>
      </w:r>
    </w:p>
    <w:p w14:paraId="39A8ED5D" w14:textId="77777777" w:rsidR="00364193" w:rsidRPr="007807AD" w:rsidRDefault="00364193" w:rsidP="0078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задании 7 к каждому элементу первого столбца подберите соответствующий элемент второго столбца и запишите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таблицу на черновике</w:t>
      </w: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бранные цифры под соответствующими буквами. Получившуюся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последовательность цифр </w:t>
      </w: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>перенесите в</w:t>
      </w:r>
      <w:r w:rsidR="00247F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807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БЛАНК ОТВЕТОВ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без пробелов, запятых и других дополнительных символов. Цифры в ответе могут повторяться </w:t>
      </w:r>
    </w:p>
    <w:p w14:paraId="20A6D4CD" w14:textId="77777777" w:rsidR="00364193" w:rsidRPr="007807AD" w:rsidRDefault="00364193" w:rsidP="007807AD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E8DB2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7. Установите соответствие между формулой гидроксида и соответствующего ему оксида.</w:t>
      </w:r>
    </w:p>
    <w:p w14:paraId="69CEBB9B" w14:textId="77777777" w:rsidR="00364193" w:rsidRPr="007807AD" w:rsidRDefault="00364193" w:rsidP="007807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Формула гидроксида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b/>
          <w:sz w:val="24"/>
          <w:szCs w:val="24"/>
        </w:rPr>
        <w:t>Формула оксида</w:t>
      </w:r>
    </w:p>
    <w:p w14:paraId="3B001043" w14:textId="77777777" w:rsidR="00364193" w:rsidRPr="007807AD" w:rsidRDefault="00364193" w:rsidP="0078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 xml:space="preserve">А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807A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C7CA3D9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</w:rPr>
        <w:t>Б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) Fe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2) FeO</w:t>
      </w:r>
    </w:p>
    <w:p w14:paraId="24A67694" w14:textId="77777777" w:rsidR="00364193" w:rsidRPr="007807AD" w:rsidRDefault="00364193" w:rsidP="007807A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</w:rPr>
        <w:t>В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3) Fe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211FCED4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</w:rPr>
        <w:t>Г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) Ba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4) BaO</w:t>
      </w:r>
    </w:p>
    <w:p w14:paraId="5C4E644B" w14:textId="77777777" w:rsidR="00364193" w:rsidRPr="007807AD" w:rsidRDefault="00364193" w:rsidP="007807A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5) P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466A83D0" w14:textId="77777777" w:rsidR="00364193" w:rsidRPr="007807AD" w:rsidRDefault="00364193" w:rsidP="007807A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6) S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7F4F91FC" w14:textId="77777777" w:rsidR="00364193" w:rsidRPr="007807AD" w:rsidRDefault="00364193" w:rsidP="007807A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364193" w:rsidRPr="007807AD" w14:paraId="59B360A4" w14:textId="77777777" w:rsidTr="00364193">
        <w:tc>
          <w:tcPr>
            <w:tcW w:w="2534" w:type="dxa"/>
          </w:tcPr>
          <w:p w14:paraId="2AA05F11" w14:textId="77777777" w:rsidR="00364193" w:rsidRPr="007807AD" w:rsidRDefault="00364193" w:rsidP="0078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14:paraId="656BE604" w14:textId="77777777" w:rsidR="00364193" w:rsidRPr="007807AD" w:rsidRDefault="00364193" w:rsidP="0078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34" w:type="dxa"/>
          </w:tcPr>
          <w:p w14:paraId="7764154C" w14:textId="77777777" w:rsidR="00364193" w:rsidRPr="007807AD" w:rsidRDefault="00364193" w:rsidP="0078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35" w:type="dxa"/>
          </w:tcPr>
          <w:p w14:paraId="5591E963" w14:textId="77777777" w:rsidR="00364193" w:rsidRPr="007807AD" w:rsidRDefault="00364193" w:rsidP="0078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64193" w:rsidRPr="007807AD" w14:paraId="3BCA0AEF" w14:textId="77777777" w:rsidTr="00364193">
        <w:tc>
          <w:tcPr>
            <w:tcW w:w="2534" w:type="dxa"/>
          </w:tcPr>
          <w:p w14:paraId="518F6013" w14:textId="77777777" w:rsidR="00364193" w:rsidRPr="007807AD" w:rsidRDefault="00364193" w:rsidP="0078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04659358" w14:textId="77777777" w:rsidR="00364193" w:rsidRPr="007807AD" w:rsidRDefault="00364193" w:rsidP="0078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7D253A9" w14:textId="77777777" w:rsidR="00364193" w:rsidRPr="007807AD" w:rsidRDefault="00364193" w:rsidP="0078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AE0592D" w14:textId="77777777" w:rsidR="00364193" w:rsidRPr="007807AD" w:rsidRDefault="00364193" w:rsidP="0078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248C4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E6E28" w14:textId="77777777" w:rsidR="00364193" w:rsidRPr="007807AD" w:rsidRDefault="00364193" w:rsidP="0078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тветом к заданиям 8, 9 является последовательность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трёх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цифр, которые соответствуют номерам правильных ответов. Запишите эти цифры 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порядке возрастания</w:t>
      </w:r>
      <w:r w:rsidRPr="007807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в БЛАНК ОТВЕТОВ справа от номера соответствующего задания, начиная с первой клеточки, без пробелов, запятых и других дополнительных символов.</w:t>
      </w:r>
    </w:p>
    <w:p w14:paraId="1E54BE0A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8. Вещества, реагирующие с раствором серной кислоты:</w:t>
      </w:r>
    </w:p>
    <w:p w14:paraId="340B4061" w14:textId="77777777" w:rsidR="00364193" w:rsidRPr="007807AD" w:rsidRDefault="00364193" w:rsidP="0078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1) Zn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4) NaСl</w:t>
      </w:r>
    </w:p>
    <w:p w14:paraId="2EB18C4D" w14:textId="77777777" w:rsidR="00364193" w:rsidRPr="007807AD" w:rsidRDefault="00364193" w:rsidP="0078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lastRenderedPageBreak/>
        <w:t>2) Ba(OH)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5) Cu</w:t>
      </w:r>
    </w:p>
    <w:p w14:paraId="6C602F40" w14:textId="77777777" w:rsidR="00364193" w:rsidRPr="007807AD" w:rsidRDefault="00364193" w:rsidP="00780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7AD">
        <w:rPr>
          <w:rFonts w:ascii="Times New Roman" w:hAnsi="Times New Roman" w:cs="Times New Roman"/>
          <w:sz w:val="24"/>
          <w:szCs w:val="24"/>
          <w:lang w:val="en-US"/>
        </w:rPr>
        <w:t>3) CO</w:t>
      </w:r>
      <w:r w:rsidRPr="007807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ab/>
        <w:t>6) MgO</w:t>
      </w:r>
    </w:p>
    <w:p w14:paraId="41019CD1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9. Вещества, реагирующие с раствором гидроксида бария</w:t>
      </w:r>
      <w:r w:rsidRPr="007807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E9CD6C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1) Соляная кислота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4) Оксид меди (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07AD">
        <w:rPr>
          <w:rFonts w:ascii="Times New Roman" w:hAnsi="Times New Roman" w:cs="Times New Roman"/>
          <w:sz w:val="24"/>
          <w:szCs w:val="24"/>
        </w:rPr>
        <w:t>)</w:t>
      </w:r>
    </w:p>
    <w:p w14:paraId="257A9DB9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2) Сульфат калия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5) Оксид серы (</w:t>
      </w:r>
      <w:r w:rsidRPr="007807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807AD">
        <w:rPr>
          <w:rFonts w:ascii="Times New Roman" w:hAnsi="Times New Roman" w:cs="Times New Roman"/>
          <w:sz w:val="24"/>
          <w:szCs w:val="24"/>
        </w:rPr>
        <w:t>)</w:t>
      </w:r>
    </w:p>
    <w:p w14:paraId="6C0194DA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>3) Гидроксид калия</w:t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</w:r>
      <w:r w:rsidRPr="007807AD">
        <w:rPr>
          <w:rFonts w:ascii="Times New Roman" w:hAnsi="Times New Roman" w:cs="Times New Roman"/>
          <w:sz w:val="24"/>
          <w:szCs w:val="24"/>
        </w:rPr>
        <w:tab/>
        <w:t>6) Нитрат натрия</w:t>
      </w:r>
    </w:p>
    <w:p w14:paraId="13B85673" w14:textId="77777777" w:rsidR="00364193" w:rsidRPr="007807AD" w:rsidRDefault="00364193" w:rsidP="007807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sz w:val="24"/>
          <w:szCs w:val="24"/>
        </w:rPr>
        <w:tab/>
      </w:r>
    </w:p>
    <w:p w14:paraId="21D938F2" w14:textId="77777777" w:rsidR="00364193" w:rsidRPr="007807AD" w:rsidRDefault="00364193" w:rsidP="007807A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256A541D" w14:textId="77777777" w:rsidR="00364193" w:rsidRPr="007807AD" w:rsidRDefault="00364193" w:rsidP="0078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Запишите номер задания и полное решение</w:t>
      </w:r>
    </w:p>
    <w:p w14:paraId="7B2998D9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AD">
        <w:rPr>
          <w:rFonts w:ascii="Times New Roman" w:hAnsi="Times New Roman" w:cs="Times New Roman"/>
          <w:b/>
          <w:sz w:val="24"/>
          <w:szCs w:val="24"/>
        </w:rPr>
        <w:t>10</w:t>
      </w:r>
      <w:r w:rsidRPr="007807AD">
        <w:rPr>
          <w:rFonts w:ascii="Times New Roman" w:hAnsi="Times New Roman" w:cs="Times New Roman"/>
          <w:sz w:val="24"/>
          <w:szCs w:val="24"/>
        </w:rPr>
        <w:t>. Предложите два способа получения хлорида цинка. Составьте уравнения реакций в молекулярном и ионном виде, укажите тип реакций.</w:t>
      </w:r>
    </w:p>
    <w:p w14:paraId="05D9C581" w14:textId="77777777" w:rsidR="00364193" w:rsidRPr="007807AD" w:rsidRDefault="00364193" w:rsidP="00780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AA555" w14:textId="77777777" w:rsidR="00364193" w:rsidRPr="007807AD" w:rsidRDefault="00364193" w:rsidP="00780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55B97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75BB0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552BD" w14:textId="77777777" w:rsidR="00364193" w:rsidRPr="007807AD" w:rsidRDefault="00364193" w:rsidP="007807A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9041AC3" w14:textId="77777777" w:rsidR="00364193" w:rsidRPr="007807AD" w:rsidRDefault="00364193" w:rsidP="007807A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39FA7" w14:textId="77777777" w:rsidR="00364193" w:rsidRPr="007807AD" w:rsidRDefault="00364193" w:rsidP="007807A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0AA54" w14:textId="77777777" w:rsidR="00364193" w:rsidRPr="007807AD" w:rsidRDefault="00364193" w:rsidP="007807A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31821" w14:textId="77777777" w:rsidR="00364193" w:rsidRPr="007807AD" w:rsidRDefault="00364193" w:rsidP="007807A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18BFF" w14:textId="77777777" w:rsidR="00364193" w:rsidRPr="007807AD" w:rsidRDefault="00364193" w:rsidP="007807A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72047F97" w14:textId="77777777" w:rsidR="00364193" w:rsidRPr="007807AD" w:rsidRDefault="00364193" w:rsidP="007807A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FA869" w14:textId="77777777" w:rsidR="00364193" w:rsidRPr="007807AD" w:rsidRDefault="00364193" w:rsidP="007807AD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0C94FE" w14:textId="77777777" w:rsidR="00364193" w:rsidRDefault="00364193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CADBC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6200DB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79930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CB927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7EA87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D2351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0D84E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7082C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E13FAC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49275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37EB4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07DF5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CED2F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3DAFF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2547F2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5EA8E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402AF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7B6C8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9C143D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12C1F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6716F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A96CD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80A64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388F3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9BE65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AA2D04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DC3E6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13967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23FF02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ABA5A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C0B9A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5E4EB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BDA46" w14:textId="77777777" w:rsidR="00247FC5" w:rsidRDefault="00247FC5" w:rsidP="00780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16D2B" w14:textId="77777777" w:rsidR="00247FC5" w:rsidRPr="00247FC5" w:rsidRDefault="00247FC5" w:rsidP="00247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 ЧЕТВЕРТЬ</w:t>
      </w:r>
    </w:p>
    <w:p w14:paraId="0105FE3D" w14:textId="77777777" w:rsidR="00364193" w:rsidRPr="007807AD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7AD">
        <w:rPr>
          <w:rFonts w:ascii="Times New Roman" w:hAnsi="Times New Roman" w:cs="Times New Roman"/>
          <w:b/>
          <w:bCs/>
          <w:sz w:val="24"/>
          <w:szCs w:val="24"/>
        </w:rPr>
        <w:t>Спецификация к контрольной работе</w:t>
      </w:r>
    </w:p>
    <w:p w14:paraId="5DF72820" w14:textId="77777777" w:rsidR="00364193" w:rsidRDefault="00364193" w:rsidP="0078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7AD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 »</w:t>
      </w:r>
    </w:p>
    <w:p w14:paraId="6DCB35C8" w14:textId="77777777" w:rsidR="00247FC5" w:rsidRPr="00247FC5" w:rsidRDefault="00247FC5" w:rsidP="007807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14:paraId="27DB1D03" w14:textId="77777777" w:rsidR="00364193" w:rsidRPr="00247FC5" w:rsidRDefault="00364193" w:rsidP="00247F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C5">
        <w:rPr>
          <w:rFonts w:ascii="Times New Roman" w:hAnsi="Times New Roman" w:cs="Times New Roman"/>
          <w:b/>
          <w:sz w:val="24"/>
          <w:szCs w:val="24"/>
        </w:rPr>
        <w:t>Назначение контрольной работы</w:t>
      </w:r>
      <w:r w:rsidRPr="00247FC5">
        <w:rPr>
          <w:rFonts w:ascii="Times New Roman" w:hAnsi="Times New Roman" w:cs="Times New Roman"/>
          <w:sz w:val="24"/>
          <w:szCs w:val="24"/>
        </w:rPr>
        <w:t xml:space="preserve"> – проведение  контроля обучающихся  9  класса за 3  четверть,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1BF4D089" w14:textId="77777777" w:rsidR="00364193" w:rsidRPr="00247FC5" w:rsidRDefault="00364193" w:rsidP="00247F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FC5">
        <w:rPr>
          <w:rFonts w:ascii="Times New Roman" w:hAnsi="Times New Roman" w:cs="Times New Roman"/>
          <w:sz w:val="24"/>
          <w:szCs w:val="24"/>
        </w:rPr>
        <w:t>Перечень планируемых результатов, проверяемых в контрольной работе, составляется на основе примерных основных образовательных программ в соответствии с темами, изучаемыми в 9класс</w:t>
      </w:r>
      <w:r w:rsidR="00247FC5">
        <w:rPr>
          <w:rFonts w:ascii="Times New Roman" w:hAnsi="Times New Roman" w:cs="Times New Roman"/>
          <w:sz w:val="24"/>
          <w:szCs w:val="24"/>
        </w:rPr>
        <w:t>.</w:t>
      </w:r>
    </w:p>
    <w:p w14:paraId="19F0E672" w14:textId="77777777" w:rsidR="00364193" w:rsidRPr="00B60000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0000">
        <w:rPr>
          <w:rFonts w:ascii="Times New Roman" w:hAnsi="Times New Roman" w:cs="Times New Roman"/>
          <w:sz w:val="24"/>
          <w:szCs w:val="24"/>
          <w:lang w:val="en-US"/>
        </w:rPr>
        <w:t>ПЛАН РАБОТЫ</w:t>
      </w:r>
    </w:p>
    <w:p w14:paraId="49C5729D" w14:textId="77777777" w:rsidR="00364193" w:rsidRPr="00517BBD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449"/>
        <w:gridCol w:w="2478"/>
        <w:gridCol w:w="1349"/>
      </w:tblGrid>
      <w:tr w:rsidR="00364193" w:rsidRPr="00B60000" w14:paraId="6F237DA8" w14:textId="77777777" w:rsidTr="00247FC5">
        <w:tc>
          <w:tcPr>
            <w:tcW w:w="959" w:type="dxa"/>
          </w:tcPr>
          <w:p w14:paraId="36CACAA6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449" w:type="dxa"/>
          </w:tcPr>
          <w:p w14:paraId="1CCD2570" w14:textId="77777777" w:rsidR="00364193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1F915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78" w:type="dxa"/>
          </w:tcPr>
          <w:p w14:paraId="035D415F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349" w:type="dxa"/>
          </w:tcPr>
          <w:p w14:paraId="2BA18978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364193" w:rsidRPr="00B60000" w14:paraId="7A61B618" w14:textId="77777777" w:rsidTr="00247FC5">
        <w:trPr>
          <w:trHeight w:val="200"/>
        </w:trPr>
        <w:tc>
          <w:tcPr>
            <w:tcW w:w="959" w:type="dxa"/>
          </w:tcPr>
          <w:p w14:paraId="3F9897A8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9" w:type="dxa"/>
          </w:tcPr>
          <w:p w14:paraId="5BFEEB29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478" w:type="dxa"/>
          </w:tcPr>
          <w:p w14:paraId="5D9069A5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0831D269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193" w:rsidRPr="00B60000" w14:paraId="2FC3588C" w14:textId="77777777" w:rsidTr="00247FC5">
        <w:trPr>
          <w:trHeight w:val="164"/>
        </w:trPr>
        <w:tc>
          <w:tcPr>
            <w:tcW w:w="959" w:type="dxa"/>
          </w:tcPr>
          <w:p w14:paraId="1193C084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9" w:type="dxa"/>
          </w:tcPr>
          <w:p w14:paraId="6C4D3CED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478" w:type="dxa"/>
          </w:tcPr>
          <w:p w14:paraId="6A273A0B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7DEAB233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193" w:rsidRPr="00B60000" w14:paraId="7739EB63" w14:textId="77777777" w:rsidTr="00247FC5">
        <w:trPr>
          <w:trHeight w:val="115"/>
        </w:trPr>
        <w:tc>
          <w:tcPr>
            <w:tcW w:w="959" w:type="dxa"/>
          </w:tcPr>
          <w:p w14:paraId="7428BCD0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9" w:type="dxa"/>
          </w:tcPr>
          <w:p w14:paraId="59E05C1D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2478" w:type="dxa"/>
          </w:tcPr>
          <w:p w14:paraId="0F3ABBC0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5B4167DA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193" w:rsidRPr="00B60000" w14:paraId="309F9523" w14:textId="77777777" w:rsidTr="00247FC5">
        <w:tc>
          <w:tcPr>
            <w:tcW w:w="959" w:type="dxa"/>
          </w:tcPr>
          <w:p w14:paraId="040822F7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9" w:type="dxa"/>
          </w:tcPr>
          <w:p w14:paraId="473203B8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Электролиты и неэлектролиты</w:t>
            </w:r>
          </w:p>
        </w:tc>
        <w:tc>
          <w:tcPr>
            <w:tcW w:w="2478" w:type="dxa"/>
          </w:tcPr>
          <w:p w14:paraId="64C58734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08E0BC2C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193" w:rsidRPr="00B60000" w14:paraId="14B48F15" w14:textId="77777777" w:rsidTr="00247FC5">
        <w:tc>
          <w:tcPr>
            <w:tcW w:w="959" w:type="dxa"/>
          </w:tcPr>
          <w:p w14:paraId="75293F8C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9" w:type="dxa"/>
          </w:tcPr>
          <w:p w14:paraId="4A77C3E9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кислот, солей и оснований</w:t>
            </w:r>
          </w:p>
        </w:tc>
        <w:tc>
          <w:tcPr>
            <w:tcW w:w="2478" w:type="dxa"/>
          </w:tcPr>
          <w:p w14:paraId="6FA3AAC4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74DB1B55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193" w:rsidRPr="00B60000" w14:paraId="5DCF2FDA" w14:textId="77777777" w:rsidTr="00247FC5">
        <w:tc>
          <w:tcPr>
            <w:tcW w:w="959" w:type="dxa"/>
          </w:tcPr>
          <w:p w14:paraId="6DE1CE33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9" w:type="dxa"/>
          </w:tcPr>
          <w:p w14:paraId="0AB075DD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 кислот и щелочей, индикаторы</w:t>
            </w:r>
          </w:p>
        </w:tc>
        <w:tc>
          <w:tcPr>
            <w:tcW w:w="2478" w:type="dxa"/>
          </w:tcPr>
          <w:p w14:paraId="2EA6522A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3DAAD58C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193" w:rsidRPr="00B60000" w14:paraId="336B06C8" w14:textId="77777777" w:rsidTr="00247FC5">
        <w:tc>
          <w:tcPr>
            <w:tcW w:w="959" w:type="dxa"/>
          </w:tcPr>
          <w:p w14:paraId="706BAFC9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9" w:type="dxa"/>
          </w:tcPr>
          <w:p w14:paraId="6E4399F1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Сильные и слабые электролиты</w:t>
            </w:r>
          </w:p>
        </w:tc>
        <w:tc>
          <w:tcPr>
            <w:tcW w:w="2478" w:type="dxa"/>
          </w:tcPr>
          <w:p w14:paraId="3275B05B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67FB6BFF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193" w:rsidRPr="00B60000" w14:paraId="32608901" w14:textId="77777777" w:rsidTr="00247FC5">
        <w:tc>
          <w:tcPr>
            <w:tcW w:w="959" w:type="dxa"/>
          </w:tcPr>
          <w:p w14:paraId="2BEFE4C6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9" w:type="dxa"/>
          </w:tcPr>
          <w:p w14:paraId="2D2849A9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Взаимодействие ионов в растворе</w:t>
            </w:r>
          </w:p>
        </w:tc>
        <w:tc>
          <w:tcPr>
            <w:tcW w:w="2478" w:type="dxa"/>
          </w:tcPr>
          <w:p w14:paraId="7D9EA80A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4AA18B0F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193" w:rsidRPr="00B60000" w14:paraId="0B6DF89A" w14:textId="77777777" w:rsidTr="00247FC5">
        <w:tc>
          <w:tcPr>
            <w:tcW w:w="959" w:type="dxa"/>
          </w:tcPr>
          <w:p w14:paraId="3C74BAF0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9" w:type="dxa"/>
          </w:tcPr>
          <w:p w14:paraId="65345F47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Сокращённые ионные уравнения реакций</w:t>
            </w:r>
          </w:p>
        </w:tc>
        <w:tc>
          <w:tcPr>
            <w:tcW w:w="2478" w:type="dxa"/>
          </w:tcPr>
          <w:p w14:paraId="25381BAF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748AC9D5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193" w:rsidRPr="00B60000" w14:paraId="5919A09E" w14:textId="77777777" w:rsidTr="00247FC5">
        <w:tc>
          <w:tcPr>
            <w:tcW w:w="959" w:type="dxa"/>
          </w:tcPr>
          <w:p w14:paraId="14E6E81E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9" w:type="dxa"/>
          </w:tcPr>
          <w:p w14:paraId="796374E7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Взаимодействие ионов в растворе</w:t>
            </w:r>
          </w:p>
        </w:tc>
        <w:tc>
          <w:tcPr>
            <w:tcW w:w="2478" w:type="dxa"/>
          </w:tcPr>
          <w:p w14:paraId="7788AFFC" w14:textId="77777777" w:rsidR="00364193" w:rsidRPr="00B60000" w:rsidRDefault="00364193" w:rsidP="00247FC5">
            <w:pPr>
              <w:spacing w:after="0"/>
              <w:jc w:val="center"/>
              <w:rPr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51D4504E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193" w:rsidRPr="00B60000" w14:paraId="3139369F" w14:textId="77777777" w:rsidTr="00247FC5">
        <w:tc>
          <w:tcPr>
            <w:tcW w:w="959" w:type="dxa"/>
          </w:tcPr>
          <w:p w14:paraId="4733B6E6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9" w:type="dxa"/>
          </w:tcPr>
          <w:p w14:paraId="25FC65CE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электролитической диссоциации</w:t>
            </w:r>
          </w:p>
        </w:tc>
        <w:tc>
          <w:tcPr>
            <w:tcW w:w="2478" w:type="dxa"/>
          </w:tcPr>
          <w:p w14:paraId="5EDA57EA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49" w:type="dxa"/>
          </w:tcPr>
          <w:p w14:paraId="796BA22B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193" w:rsidRPr="00B60000" w14:paraId="7300F89A" w14:textId="77777777" w:rsidTr="00247FC5">
        <w:tc>
          <w:tcPr>
            <w:tcW w:w="959" w:type="dxa"/>
          </w:tcPr>
          <w:p w14:paraId="7AF133EC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9" w:type="dxa"/>
          </w:tcPr>
          <w:p w14:paraId="1261CD7D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Расчёт массовой доли вещества в растворе</w:t>
            </w:r>
          </w:p>
        </w:tc>
        <w:tc>
          <w:tcPr>
            <w:tcW w:w="2478" w:type="dxa"/>
          </w:tcPr>
          <w:p w14:paraId="4D14E57D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49" w:type="dxa"/>
          </w:tcPr>
          <w:p w14:paraId="35B4C547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193" w:rsidRPr="00B60000" w14:paraId="4682F927" w14:textId="77777777" w:rsidTr="00247FC5">
        <w:tc>
          <w:tcPr>
            <w:tcW w:w="8886" w:type="dxa"/>
            <w:gridSpan w:val="3"/>
          </w:tcPr>
          <w:p w14:paraId="074E148D" w14:textId="77777777" w:rsidR="00364193" w:rsidRPr="00B60000" w:rsidRDefault="00364193" w:rsidP="00247FC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349" w:type="dxa"/>
          </w:tcPr>
          <w:p w14:paraId="59770837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299D1879" w14:textId="77777777" w:rsidR="00364193" w:rsidRPr="00B60000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CB7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  <w:r w:rsidRPr="00B60000">
        <w:rPr>
          <w:rFonts w:ascii="Times New Roman" w:hAnsi="Times New Roman" w:cs="Times New Roman"/>
          <w:sz w:val="24"/>
          <w:szCs w:val="24"/>
        </w:rPr>
        <w:t>ШКАЛА ПЕРЕВОДА БАЛЛОВ В ШКОЛЬНУЮ ОТМЕТКУ</w:t>
      </w:r>
    </w:p>
    <w:p w14:paraId="0AC0A27E" w14:textId="77777777" w:rsidR="00364193" w:rsidRPr="00B60000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364193" w:rsidRPr="00B60000" w14:paraId="5FAFBFBE" w14:textId="77777777" w:rsidTr="00247FC5">
        <w:tc>
          <w:tcPr>
            <w:tcW w:w="5949" w:type="dxa"/>
          </w:tcPr>
          <w:p w14:paraId="1B2668A8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14:paraId="2B89C74E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4193" w:rsidRPr="00B60000" w14:paraId="33FCF390" w14:textId="77777777" w:rsidTr="00247FC5">
        <w:tc>
          <w:tcPr>
            <w:tcW w:w="5949" w:type="dxa"/>
          </w:tcPr>
          <w:p w14:paraId="745BD601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до 6 баллов</w:t>
            </w:r>
          </w:p>
        </w:tc>
        <w:tc>
          <w:tcPr>
            <w:tcW w:w="3827" w:type="dxa"/>
          </w:tcPr>
          <w:p w14:paraId="022DD97B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364193" w:rsidRPr="00B60000" w14:paraId="032485F8" w14:textId="77777777" w:rsidTr="00247FC5">
        <w:tc>
          <w:tcPr>
            <w:tcW w:w="5949" w:type="dxa"/>
          </w:tcPr>
          <w:p w14:paraId="0A18B7C8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от 7 до 9 баллов</w:t>
            </w:r>
          </w:p>
        </w:tc>
        <w:tc>
          <w:tcPr>
            <w:tcW w:w="3827" w:type="dxa"/>
          </w:tcPr>
          <w:p w14:paraId="714F1D50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364193" w:rsidRPr="00B60000" w14:paraId="29EA3B03" w14:textId="77777777" w:rsidTr="00247FC5">
        <w:tc>
          <w:tcPr>
            <w:tcW w:w="5949" w:type="dxa"/>
          </w:tcPr>
          <w:p w14:paraId="2B3430F8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от 10 до 13 баллов</w:t>
            </w:r>
          </w:p>
        </w:tc>
        <w:tc>
          <w:tcPr>
            <w:tcW w:w="3827" w:type="dxa"/>
          </w:tcPr>
          <w:p w14:paraId="0C476494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364193" w:rsidRPr="00B60000" w14:paraId="6966D56C" w14:textId="77777777" w:rsidTr="00247FC5">
        <w:tc>
          <w:tcPr>
            <w:tcW w:w="5949" w:type="dxa"/>
          </w:tcPr>
          <w:p w14:paraId="19E6B33D" w14:textId="77777777" w:rsidR="00364193" w:rsidRPr="00B60000" w:rsidRDefault="00364193" w:rsidP="00247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от 14 до 16 баллов</w:t>
            </w:r>
          </w:p>
        </w:tc>
        <w:tc>
          <w:tcPr>
            <w:tcW w:w="3827" w:type="dxa"/>
          </w:tcPr>
          <w:p w14:paraId="4276FA22" w14:textId="77777777" w:rsidR="00364193" w:rsidRPr="00B60000" w:rsidRDefault="00364193" w:rsidP="00247F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14:paraId="29167FBB" w14:textId="77777777" w:rsidR="00364193" w:rsidRPr="00C92EBA" w:rsidRDefault="00364193" w:rsidP="00247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2EE733" w14:textId="77777777" w:rsidR="00364193" w:rsidRDefault="00364193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86732" w14:textId="77777777" w:rsidR="008618CD" w:rsidRDefault="008618CD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BB092" w14:textId="77777777" w:rsidR="008618CD" w:rsidRDefault="008618CD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1AEDA" w14:textId="77777777" w:rsidR="008618CD" w:rsidRDefault="008618CD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DA48F" w14:textId="77777777" w:rsidR="008618CD" w:rsidRDefault="008618CD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EC0BE" w14:textId="77777777" w:rsidR="008618CD" w:rsidRDefault="008618CD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4F4BD" w14:textId="77777777" w:rsidR="008618CD" w:rsidRDefault="008618CD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DEDF2" w14:textId="77777777" w:rsidR="008618CD" w:rsidRDefault="008618CD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E3D58" w14:textId="77777777" w:rsidR="008618CD" w:rsidRDefault="008618CD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45067" w14:textId="77777777" w:rsidR="008618CD" w:rsidRDefault="008618CD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6DC9" w14:textId="77777777" w:rsidR="00364193" w:rsidRDefault="00364193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9A737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0B1BC" w14:textId="77777777" w:rsidR="00364193" w:rsidRPr="00EC1FC7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 за 3 четверть </w:t>
      </w:r>
    </w:p>
    <w:p w14:paraId="427F6173" w14:textId="77777777" w:rsidR="00364193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CA3EB0" w14:textId="77777777" w:rsidR="00364193" w:rsidRPr="00247FC5" w:rsidRDefault="00364193" w:rsidP="00247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FC5">
        <w:rPr>
          <w:rFonts w:ascii="Times New Roman" w:hAnsi="Times New Roman" w:cs="Times New Roman"/>
          <w:b/>
          <w:sz w:val="24"/>
          <w:szCs w:val="24"/>
        </w:rPr>
        <w:t>Вариант  1</w:t>
      </w:r>
    </w:p>
    <w:p w14:paraId="08D3AB7A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64193" w:rsidRPr="00B60000" w14:paraId="549AF2C0" w14:textId="77777777" w:rsidTr="00247FC5">
        <w:tc>
          <w:tcPr>
            <w:tcW w:w="9912" w:type="dxa"/>
          </w:tcPr>
          <w:p w14:paraId="3B660A03" w14:textId="77777777" w:rsidR="00364193" w:rsidRPr="00B60000" w:rsidRDefault="00364193" w:rsidP="003641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й 1-9 выберите номер правильного ответа.</w:t>
            </w:r>
          </w:p>
        </w:tc>
      </w:tr>
    </w:tbl>
    <w:p w14:paraId="575F8B89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778F42B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1. Реакция, уравнение которой  СаСО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>3 (тв)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SiO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>2(тв)</w:t>
      </w:r>
      <w:r w:rsidRPr="00B60000">
        <w:rPr>
          <w:rFonts w:ascii="Times New Roman" w:hAnsi="Times New Roman" w:cs="Times New Roman"/>
          <w:b/>
          <w:sz w:val="24"/>
          <w:szCs w:val="24"/>
        </w:rPr>
        <w:t>= Са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SiO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(тв) </w:t>
      </w:r>
      <w:r w:rsidRPr="00B60000">
        <w:rPr>
          <w:rFonts w:ascii="Times New Roman" w:hAnsi="Times New Roman" w:cs="Times New Roman"/>
          <w:b/>
          <w:sz w:val="24"/>
          <w:szCs w:val="24"/>
        </w:rPr>
        <w:t>+ С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>2(газ)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B60000">
        <w:rPr>
          <w:rFonts w:ascii="Times New Roman" w:hAnsi="Times New Roman" w:cs="Times New Roman"/>
          <w:b/>
          <w:sz w:val="24"/>
          <w:szCs w:val="24"/>
        </w:rPr>
        <w:t>, является реакцией</w:t>
      </w:r>
    </w:p>
    <w:p w14:paraId="463BD097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1) экзотермической, замещения</w:t>
      </w:r>
    </w:p>
    <w:p w14:paraId="7FBE08D1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2) гетерогенной, эндотермической</w:t>
      </w:r>
    </w:p>
    <w:p w14:paraId="38654392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3) гомогенной, окислительно-восстановительной</w:t>
      </w:r>
    </w:p>
    <w:p w14:paraId="1FDE0571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    4) обратимой, разложения     </w:t>
      </w:r>
    </w:p>
    <w:p w14:paraId="23838BE1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89A09B0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2. Окислительно-восстановительной является реакция</w:t>
      </w:r>
    </w:p>
    <w:p w14:paraId="18725B57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7626C722" w14:textId="77777777" w:rsidR="00364193" w:rsidRPr="008618CD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gramStart"/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+ 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B25BD6" w14:textId="77777777" w:rsidR="00364193" w:rsidRPr="008618CD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B60000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+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NaCl</w:t>
      </w:r>
    </w:p>
    <w:p w14:paraId="7D79FD93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B60000">
        <w:rPr>
          <w:rFonts w:ascii="Times New Roman" w:hAnsi="Times New Roman" w:cs="Times New Roman"/>
          <w:sz w:val="24"/>
          <w:szCs w:val="24"/>
          <w:lang w:val="en-US"/>
        </w:rPr>
        <w:t>3) CaCO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</w:t>
      </w:r>
      <w:proofErr w:type="gramStart"/>
      <w:r w:rsidRPr="00B60000">
        <w:rPr>
          <w:rFonts w:ascii="Times New Roman" w:hAnsi="Times New Roman" w:cs="Times New Roman"/>
          <w:sz w:val="24"/>
          <w:szCs w:val="24"/>
          <w:lang w:val="en-US"/>
        </w:rPr>
        <w:t>+  2</w:t>
      </w:r>
      <w:proofErr w:type="gramEnd"/>
      <w:r w:rsidRPr="00B60000">
        <w:rPr>
          <w:rFonts w:ascii="Times New Roman" w:hAnsi="Times New Roman" w:cs="Times New Roman"/>
          <w:sz w:val="24"/>
          <w:szCs w:val="24"/>
          <w:lang w:val="en-US"/>
        </w:rPr>
        <w:t>HCl  = CaCl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+  H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  +  CO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</w:p>
    <w:p w14:paraId="4C01F2A1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B60000">
        <w:rPr>
          <w:rFonts w:ascii="Times New Roman" w:hAnsi="Times New Roman" w:cs="Times New Roman"/>
          <w:sz w:val="24"/>
          <w:szCs w:val="24"/>
          <w:lang w:val="en-US"/>
        </w:rPr>
        <w:t>4) Mg  +  H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 xml:space="preserve">  =  MgS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 xml:space="preserve">  +  H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</w:t>
      </w:r>
    </w:p>
    <w:p w14:paraId="01C5D8A5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1E14D05D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3.Верны ли следующие суждения о растворах?</w:t>
      </w:r>
    </w:p>
    <w:p w14:paraId="1F8A4FE3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А. В растворах существует граница раздела фаз между его компонентами.</w:t>
      </w:r>
    </w:p>
    <w:p w14:paraId="1827889D" w14:textId="77777777" w:rsidR="00364193" w:rsidRPr="00B60000" w:rsidRDefault="00364193" w:rsidP="00364193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Б. Растворы состоят из двух и более компонентов. </w:t>
      </w:r>
    </w:p>
    <w:p w14:paraId="3FB0BE03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7A763DCC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1) верно только А                                          3) верны оба суждения</w:t>
      </w:r>
    </w:p>
    <w:p w14:paraId="252DAA9B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2) верно только Б                                           4) оба суждения неверны</w:t>
      </w:r>
    </w:p>
    <w:p w14:paraId="63F6BA92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B607112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 xml:space="preserve">4. Электрический ток проводит    </w:t>
      </w:r>
    </w:p>
    <w:p w14:paraId="0DDE86F3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1) раствор сахара                                           3) твёрдая поваренная соль</w:t>
      </w:r>
    </w:p>
    <w:p w14:paraId="2CEBCFBA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2) расплав сахара                                           4) расплав поваренной соли</w:t>
      </w:r>
    </w:p>
    <w:p w14:paraId="6D8CD5EE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4EF7F09D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 xml:space="preserve">5. Наибольшее число ионов образуется при электролитической диссоциации в водном растворе одного моля </w:t>
      </w:r>
    </w:p>
    <w:p w14:paraId="18D69945" w14:textId="77777777" w:rsidR="00364193" w:rsidRPr="008618CD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rCl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            2) </w:t>
      </w:r>
      <w:r w:rsidRPr="00B60000">
        <w:rPr>
          <w:rFonts w:ascii="Times New Roman" w:hAnsi="Times New Roman" w:cs="Times New Roman"/>
          <w:sz w:val="24"/>
          <w:szCs w:val="24"/>
        </w:rPr>
        <w:t>Н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            3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0000">
        <w:rPr>
          <w:rFonts w:ascii="Times New Roman" w:hAnsi="Times New Roman" w:cs="Times New Roman"/>
          <w:sz w:val="24"/>
          <w:szCs w:val="24"/>
        </w:rPr>
        <w:t>а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          4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7BC2A48F" w14:textId="77777777" w:rsidR="00364193" w:rsidRPr="008618CD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</w:p>
    <w:p w14:paraId="75300080" w14:textId="77777777" w:rsidR="00364193" w:rsidRPr="008618CD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9026C2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6. Окраска универсального индикатора изменится на красную в водном растворе</w:t>
      </w:r>
    </w:p>
    <w:p w14:paraId="2E2BCED9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1) глюкозы                                                      3) иодида натрия  </w:t>
      </w:r>
    </w:p>
    <w:p w14:paraId="61AB23A9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2) серной кислоты                                          4) гидроксида калия</w:t>
      </w:r>
    </w:p>
    <w:p w14:paraId="7D83F982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4B07FEBD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7. Сильным электролитом является</w:t>
      </w:r>
    </w:p>
    <w:p w14:paraId="0CC48516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1) азотистая кислота                                      3) нитрит натрия                </w:t>
      </w:r>
    </w:p>
    <w:p w14:paraId="6A324A19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2) азотная кислота                                          4) нитрат натрия</w:t>
      </w:r>
    </w:p>
    <w:p w14:paraId="26518843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20E52A63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8. Осадок образуется при взаимодействии двух ионов</w:t>
      </w:r>
    </w:p>
    <w:p w14:paraId="1297ECB6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1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+   </w:t>
      </w:r>
      <w:r w:rsidRPr="00B60000">
        <w:rPr>
          <w:rFonts w:ascii="Times New Roman" w:hAnsi="Times New Roman" w:cs="Times New Roman"/>
          <w:sz w:val="24"/>
          <w:szCs w:val="24"/>
        </w:rPr>
        <w:t>и  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3) В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60000">
        <w:rPr>
          <w:rFonts w:ascii="Times New Roman" w:hAnsi="Times New Roman" w:cs="Times New Roman"/>
          <w:sz w:val="24"/>
          <w:szCs w:val="24"/>
        </w:rPr>
        <w:t xml:space="preserve"> и  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14:paraId="6960C64D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2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+   </w:t>
      </w:r>
      <w:r w:rsidRPr="00B60000">
        <w:rPr>
          <w:rFonts w:ascii="Times New Roman" w:hAnsi="Times New Roman" w:cs="Times New Roman"/>
          <w:sz w:val="24"/>
          <w:szCs w:val="24"/>
        </w:rPr>
        <w:t xml:space="preserve">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4) В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60000">
        <w:rPr>
          <w:rFonts w:ascii="Times New Roman" w:hAnsi="Times New Roman" w:cs="Times New Roman"/>
          <w:sz w:val="24"/>
          <w:szCs w:val="24"/>
        </w:rPr>
        <w:t xml:space="preserve"> 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40A45D0D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C9296D5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9. Сокращённое ионное уравнение  Ва</w:t>
      </w:r>
      <w:r w:rsidRPr="00B6000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+   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+  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B60000">
        <w:rPr>
          <w:rFonts w:ascii="Times New Roman" w:hAnsi="Times New Roman" w:cs="Times New Roman"/>
          <w:b/>
          <w:sz w:val="24"/>
          <w:szCs w:val="24"/>
          <w:vertAlign w:val="superscript"/>
        </w:rPr>
        <w:t>2-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  =  Ва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  соответствует</w:t>
      </w:r>
      <w:r w:rsidR="00247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000">
        <w:rPr>
          <w:rFonts w:ascii="Times New Roman" w:hAnsi="Times New Roman" w:cs="Times New Roman"/>
          <w:b/>
          <w:sz w:val="24"/>
          <w:szCs w:val="24"/>
        </w:rPr>
        <w:t>взаимодействию</w:t>
      </w:r>
    </w:p>
    <w:p w14:paraId="1EB164CA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 1) ВаО  и  Н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             3) Ва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</w:rPr>
        <w:t xml:space="preserve">  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16745328" w14:textId="77777777" w:rsidR="00364193" w:rsidRPr="00292686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92686">
        <w:rPr>
          <w:rFonts w:ascii="Times New Roman" w:hAnsi="Times New Roman" w:cs="Times New Roman"/>
          <w:sz w:val="24"/>
          <w:szCs w:val="24"/>
          <w:lang w:val="de-DE"/>
        </w:rPr>
        <w:t xml:space="preserve">2) </w:t>
      </w:r>
      <w:r w:rsidRPr="00B60000">
        <w:rPr>
          <w:rFonts w:ascii="Times New Roman" w:hAnsi="Times New Roman" w:cs="Times New Roman"/>
          <w:sz w:val="24"/>
          <w:szCs w:val="24"/>
        </w:rPr>
        <w:t>Ва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Cl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B60000">
        <w:rPr>
          <w:rFonts w:ascii="Times New Roman" w:hAnsi="Times New Roman" w:cs="Times New Roman"/>
          <w:sz w:val="24"/>
          <w:szCs w:val="24"/>
        </w:rPr>
        <w:t>и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 xml:space="preserve">  Na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4) </w:t>
      </w:r>
      <w:r w:rsidRPr="00B60000">
        <w:rPr>
          <w:rFonts w:ascii="Times New Roman" w:hAnsi="Times New Roman" w:cs="Times New Roman"/>
          <w:sz w:val="24"/>
          <w:szCs w:val="24"/>
        </w:rPr>
        <w:t>Ва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(OH)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B60000">
        <w:rPr>
          <w:rFonts w:ascii="Times New Roman" w:hAnsi="Times New Roman" w:cs="Times New Roman"/>
          <w:sz w:val="24"/>
          <w:szCs w:val="24"/>
        </w:rPr>
        <w:t>и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 xml:space="preserve">  H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4   </w:t>
      </w:r>
    </w:p>
    <w:p w14:paraId="07A6DABC" w14:textId="77777777" w:rsidR="00364193" w:rsidRPr="00292686" w:rsidRDefault="00364193" w:rsidP="0036419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64193" w:rsidRPr="00B60000" w14:paraId="60DCECED" w14:textId="77777777" w:rsidTr="00247FC5">
        <w:tc>
          <w:tcPr>
            <w:tcW w:w="9912" w:type="dxa"/>
          </w:tcPr>
          <w:p w14:paraId="2722106D" w14:textId="77777777" w:rsidR="00364193" w:rsidRPr="00B60000" w:rsidRDefault="00364193" w:rsidP="003641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дании 10 к каждому элементу первого столбца подберите соответствующий элемент из второго столбца. Цифры в ответе могут повторяться.</w:t>
            </w:r>
          </w:p>
        </w:tc>
      </w:tr>
    </w:tbl>
    <w:p w14:paraId="167A3D4E" w14:textId="77777777" w:rsidR="00364193" w:rsidRPr="00B60000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A8EA0D1" w14:textId="77777777" w:rsidR="00364193" w:rsidRPr="00B60000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10. Установите соответствие между взаимодействующими ионами и наблюдаемым результатом взаимодействия.</w:t>
      </w:r>
    </w:p>
    <w:p w14:paraId="7CBC56B3" w14:textId="77777777" w:rsidR="00324D00" w:rsidRDefault="00324D00" w:rsidP="0036419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0571CFE" w14:textId="77777777" w:rsidR="00324D00" w:rsidRDefault="00324D00" w:rsidP="0036419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90021CE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ВЗАИМОДЕЙСТВУЮЩИЕ                       РЕЗУЛЬТАТ</w:t>
      </w:r>
    </w:p>
    <w:p w14:paraId="651D9408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ИОНЫ                                                              ВЗАИМОДЕЙСТВИЯ</w:t>
      </w:r>
    </w:p>
    <w:p w14:paraId="3AC4D996" w14:textId="77777777" w:rsidR="00364193" w:rsidRPr="00B60000" w:rsidRDefault="00364193" w:rsidP="003641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А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+   </w:t>
      </w:r>
      <w:r w:rsidRPr="00B60000">
        <w:rPr>
          <w:rFonts w:ascii="Times New Roman" w:hAnsi="Times New Roman" w:cs="Times New Roman"/>
          <w:sz w:val="24"/>
          <w:szCs w:val="24"/>
        </w:rPr>
        <w:t>и  Н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 -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) выделение газа</w:t>
      </w:r>
    </w:p>
    <w:p w14:paraId="2CDC31CD" w14:textId="77777777" w:rsidR="00364193" w:rsidRPr="00B60000" w:rsidRDefault="00364193" w:rsidP="003641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Б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60000">
        <w:rPr>
          <w:rFonts w:ascii="Times New Roman" w:hAnsi="Times New Roman" w:cs="Times New Roman"/>
          <w:sz w:val="24"/>
          <w:szCs w:val="24"/>
        </w:rPr>
        <w:t xml:space="preserve"> 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2B27C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Pr="00B60000">
        <w:rPr>
          <w:rFonts w:ascii="Times New Roman" w:hAnsi="Times New Roman" w:cs="Times New Roman"/>
          <w:sz w:val="24"/>
          <w:szCs w:val="24"/>
        </w:rPr>
        <w:t>2) выделение осадка</w:t>
      </w:r>
    </w:p>
    <w:p w14:paraId="166F44F1" w14:textId="77777777" w:rsidR="00364193" w:rsidRPr="00B60000" w:rsidRDefault="00364193" w:rsidP="003641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В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B60000">
        <w:rPr>
          <w:rFonts w:ascii="Times New Roman" w:hAnsi="Times New Roman" w:cs="Times New Roman"/>
          <w:sz w:val="24"/>
          <w:szCs w:val="24"/>
        </w:rPr>
        <w:t xml:space="preserve">  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45B47F42" w14:textId="77777777" w:rsidR="00364193" w:rsidRPr="00B60000" w:rsidRDefault="00364193" w:rsidP="003641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Г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60000">
        <w:rPr>
          <w:rFonts w:ascii="Times New Roman" w:hAnsi="Times New Roman" w:cs="Times New Roman"/>
          <w:sz w:val="24"/>
          <w:szCs w:val="24"/>
        </w:rPr>
        <w:t xml:space="preserve"> 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3882D92C" w14:textId="77777777" w:rsidR="00364193" w:rsidRPr="00C92EBA" w:rsidRDefault="00364193" w:rsidP="003641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64193" w:rsidRPr="00B60000" w14:paraId="35722D20" w14:textId="77777777" w:rsidTr="00247FC5">
        <w:tc>
          <w:tcPr>
            <w:tcW w:w="9912" w:type="dxa"/>
          </w:tcPr>
          <w:p w14:paraId="0ED250CB" w14:textId="77777777" w:rsidR="00364193" w:rsidRPr="00B60000" w:rsidRDefault="00364193" w:rsidP="003641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аданий 11, 12 запишите полные решения.</w:t>
            </w:r>
          </w:p>
        </w:tc>
      </w:tr>
    </w:tbl>
    <w:p w14:paraId="7839F2FF" w14:textId="77777777" w:rsidR="00364193" w:rsidRPr="00C92EBA" w:rsidRDefault="00364193" w:rsidP="00364193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22C20B0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11. Напишите уравнения электролитической диссоциации:</w:t>
      </w:r>
    </w:p>
    <w:p w14:paraId="51EEEA1C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а) фосфата натрия </w:t>
      </w:r>
    </w:p>
    <w:p w14:paraId="55981CC5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б) соляной кислоты</w:t>
      </w:r>
    </w:p>
    <w:p w14:paraId="4794A149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в) гидроксида лития</w:t>
      </w:r>
    </w:p>
    <w:p w14:paraId="2BFC40B1" w14:textId="77777777" w:rsidR="00364193" w:rsidRDefault="00236536" w:rsidP="00236536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4A919C" w14:textId="77777777" w:rsidR="00324D00" w:rsidRDefault="00324D00" w:rsidP="003641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2C0AFD7" w14:textId="77777777" w:rsidR="00324D00" w:rsidRPr="00B60000" w:rsidRDefault="00324D00" w:rsidP="0023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69E5A" w14:textId="77777777" w:rsidR="00364193" w:rsidRPr="00B60000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12. К 150 г 10%-ного раствора соли добавили 50 г 30%-ного раствора этой же соли. Определите массовую долю соли в полученном растворе.</w:t>
      </w:r>
    </w:p>
    <w:p w14:paraId="7595B4F7" w14:textId="77777777" w:rsidR="00236536" w:rsidRDefault="00236536" w:rsidP="00236536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C5282" w14:textId="77777777" w:rsidR="00364193" w:rsidRDefault="00364193" w:rsidP="0036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5F290" w14:textId="77777777" w:rsidR="00364193" w:rsidRDefault="00364193" w:rsidP="0036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72DAB" w14:textId="77777777" w:rsidR="00364193" w:rsidRDefault="00364193" w:rsidP="0036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FCB2B" w14:textId="77777777" w:rsidR="00364193" w:rsidRDefault="00364193" w:rsidP="0036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2067E" w14:textId="77777777" w:rsidR="00364193" w:rsidRDefault="00364193" w:rsidP="0036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FC964" w14:textId="77777777" w:rsidR="00247FC5" w:rsidRDefault="00247FC5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DF552" w14:textId="77777777" w:rsidR="00247FC5" w:rsidRDefault="00247FC5" w:rsidP="00364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90529" w14:textId="77777777" w:rsidR="00364193" w:rsidRPr="00EC1FC7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247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3 четверть </w:t>
      </w:r>
    </w:p>
    <w:p w14:paraId="2727BC7B" w14:textId="77777777" w:rsidR="00364193" w:rsidRPr="000955E7" w:rsidRDefault="00364193" w:rsidP="00364193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A767235" w14:textId="77777777" w:rsidR="00364193" w:rsidRPr="00247FC5" w:rsidRDefault="00364193" w:rsidP="00247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7FC5">
        <w:rPr>
          <w:rFonts w:ascii="Times New Roman" w:hAnsi="Times New Roman" w:cs="Times New Roman"/>
          <w:b/>
          <w:sz w:val="24"/>
          <w:szCs w:val="28"/>
        </w:rPr>
        <w:t>Вариант 2</w:t>
      </w:r>
    </w:p>
    <w:p w14:paraId="6D082595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64193" w:rsidRPr="00B60000" w14:paraId="6A71556C" w14:textId="77777777" w:rsidTr="000955E7">
        <w:tc>
          <w:tcPr>
            <w:tcW w:w="9912" w:type="dxa"/>
          </w:tcPr>
          <w:p w14:paraId="6C96A629" w14:textId="77777777" w:rsidR="00364193" w:rsidRPr="00B60000" w:rsidRDefault="00364193" w:rsidP="003641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й 1-9 выберите номер правильного ответа.</w:t>
            </w:r>
          </w:p>
        </w:tc>
      </w:tr>
    </w:tbl>
    <w:p w14:paraId="18E70B0B" w14:textId="77777777" w:rsidR="00364193" w:rsidRPr="00B60000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729F73AB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1. Реакция, уравнение которой  С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(тв)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SiO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>2(тв)</w:t>
      </w:r>
      <w:r w:rsidRPr="00B60000">
        <w:rPr>
          <w:rFonts w:ascii="Times New Roman" w:hAnsi="Times New Roman" w:cs="Times New Roman"/>
          <w:b/>
          <w:sz w:val="24"/>
          <w:szCs w:val="24"/>
        </w:rPr>
        <w:t>+ 2С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(газ) 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r w:rsidRPr="00B60000">
        <w:rPr>
          <w:rFonts w:ascii="Times New Roman" w:hAnsi="Times New Roman" w:cs="Times New Roman"/>
          <w:b/>
          <w:sz w:val="24"/>
          <w:szCs w:val="24"/>
        </w:rPr>
        <w:t>С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B60000">
        <w:rPr>
          <w:rFonts w:ascii="Times New Roman" w:hAnsi="Times New Roman" w:cs="Times New Roman"/>
          <w:b/>
          <w:sz w:val="24"/>
          <w:szCs w:val="24"/>
        </w:rPr>
        <w:t>+ 2С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B60000">
        <w:rPr>
          <w:rFonts w:ascii="Times New Roman" w:hAnsi="Times New Roman" w:cs="Times New Roman"/>
          <w:b/>
          <w:sz w:val="24"/>
          <w:szCs w:val="24"/>
        </w:rPr>
        <w:t>, является реакцией</w:t>
      </w:r>
    </w:p>
    <w:p w14:paraId="6A255CAE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1) экзотермической, замещения</w:t>
      </w:r>
    </w:p>
    <w:p w14:paraId="36617F44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2) необратимой, разложения  </w:t>
      </w:r>
    </w:p>
    <w:p w14:paraId="555C1770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3) гомогенной, эндотермической</w:t>
      </w:r>
    </w:p>
    <w:p w14:paraId="48FC0552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 4) гетерогенной, окислительно-восстановительной</w:t>
      </w:r>
    </w:p>
    <w:p w14:paraId="0764E845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52F4B80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2. Окислительно-восстановительной является реакция</w:t>
      </w:r>
    </w:p>
    <w:p w14:paraId="42703C53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B60000">
        <w:rPr>
          <w:rFonts w:ascii="Times New Roman" w:hAnsi="Times New Roman" w:cs="Times New Roman"/>
          <w:sz w:val="24"/>
          <w:szCs w:val="24"/>
          <w:lang w:val="en-US"/>
        </w:rPr>
        <w:t>1) S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 xml:space="preserve">  +  H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=  H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66C71949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B60000">
        <w:rPr>
          <w:rFonts w:ascii="Times New Roman" w:hAnsi="Times New Roman" w:cs="Times New Roman"/>
          <w:sz w:val="24"/>
          <w:szCs w:val="24"/>
          <w:lang w:val="en-US"/>
        </w:rPr>
        <w:t>2) Na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=  Na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  +  CO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7F21FD40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B60000">
        <w:rPr>
          <w:rFonts w:ascii="Times New Roman" w:hAnsi="Times New Roman" w:cs="Times New Roman"/>
          <w:sz w:val="24"/>
          <w:szCs w:val="24"/>
          <w:lang w:val="en-US"/>
        </w:rPr>
        <w:t>3) C  +  O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=  CO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55FD8A7E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60000">
        <w:rPr>
          <w:rFonts w:ascii="Times New Roman" w:hAnsi="Times New Roman" w:cs="Times New Roman"/>
          <w:sz w:val="24"/>
          <w:szCs w:val="24"/>
          <w:lang w:val="en-US"/>
        </w:rPr>
        <w:t>4) MgS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 xml:space="preserve"> +  2NaOH  =  Mg(OH)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+Na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7AB6E28E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</w:p>
    <w:p w14:paraId="551E592C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3.Верны ли следующие суждения о растворах?</w:t>
      </w:r>
    </w:p>
    <w:p w14:paraId="084FC2EE" w14:textId="77777777" w:rsidR="00364193" w:rsidRPr="00B60000" w:rsidRDefault="00364193" w:rsidP="00364193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А. Раствор соли, находящийся над кристаллами этой же соли, является перенасыщенным.</w:t>
      </w:r>
    </w:p>
    <w:p w14:paraId="76F5E50C" w14:textId="77777777" w:rsidR="00364193" w:rsidRPr="00B60000" w:rsidRDefault="00364193" w:rsidP="00364193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Б. В насыщенном растворе поваренной соли сахар уже не будет растворяться. </w:t>
      </w:r>
    </w:p>
    <w:p w14:paraId="5260ED3A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6B79AB40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1) верно только А                                          3) верны оба суждения</w:t>
      </w:r>
    </w:p>
    <w:p w14:paraId="35ABA6A5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2) верно только Б                                           4) оба суждения неверны</w:t>
      </w:r>
    </w:p>
    <w:p w14:paraId="1524CD1A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DD2B06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 xml:space="preserve">4. К электролитам относится    </w:t>
      </w:r>
    </w:p>
    <w:p w14:paraId="22C85116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1) бензин                                                         3) водный раствор глюкозы</w:t>
      </w:r>
    </w:p>
    <w:p w14:paraId="79DB6C8A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2) речной песок                                              4) водный раствор уксусной кислоты</w:t>
      </w:r>
    </w:p>
    <w:p w14:paraId="71DFE922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FFB90F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 xml:space="preserve">5. Хлорид-ионы образуются при электролитической диссоциации в водном растворе одного моля </w:t>
      </w:r>
    </w:p>
    <w:p w14:paraId="2E6B4A18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1) К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60000">
        <w:rPr>
          <w:rFonts w:ascii="Times New Roman" w:hAnsi="Times New Roman" w:cs="Times New Roman"/>
          <w:sz w:val="24"/>
          <w:szCs w:val="24"/>
        </w:rPr>
        <w:t>О              2) К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3) К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60000">
        <w:rPr>
          <w:rFonts w:ascii="Times New Roman" w:hAnsi="Times New Roman" w:cs="Times New Roman"/>
          <w:sz w:val="24"/>
          <w:szCs w:val="24"/>
        </w:rPr>
        <w:t>О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4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60000">
        <w:rPr>
          <w:rFonts w:ascii="Times New Roman" w:hAnsi="Times New Roman" w:cs="Times New Roman"/>
          <w:sz w:val="24"/>
          <w:szCs w:val="24"/>
        </w:rPr>
        <w:t>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50645CC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6"/>
          <w:szCs w:val="16"/>
        </w:rPr>
      </w:pPr>
    </w:p>
    <w:p w14:paraId="3CB07D19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6. В растворе иодоводородной кислоты не изменит окраску</w:t>
      </w:r>
    </w:p>
    <w:p w14:paraId="59BC07B0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1) лакмус                                                      3) фенолфталеин  </w:t>
      </w:r>
    </w:p>
    <w:p w14:paraId="1D7FE273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2) метилоранж                                             4) универсальный индикатор</w:t>
      </w:r>
    </w:p>
    <w:p w14:paraId="4E1F24C0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6"/>
          <w:szCs w:val="16"/>
        </w:rPr>
      </w:pPr>
    </w:p>
    <w:p w14:paraId="1BD1C4D3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7. Формулы только сильных электролитов расположены в ряду:</w:t>
      </w:r>
    </w:p>
    <w:p w14:paraId="59789BC8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B60000">
        <w:rPr>
          <w:rFonts w:ascii="Times New Roman" w:hAnsi="Times New Roman" w:cs="Times New Roman"/>
          <w:sz w:val="24"/>
          <w:szCs w:val="24"/>
          <w:lang w:val="en-US"/>
        </w:rPr>
        <w:t>1) N</w:t>
      </w:r>
      <w:r w:rsidRPr="00B60000">
        <w:rPr>
          <w:rFonts w:ascii="Times New Roman" w:hAnsi="Times New Roman" w:cs="Times New Roman"/>
          <w:sz w:val="24"/>
          <w:szCs w:val="24"/>
        </w:rPr>
        <w:t>а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,  HF,  NaOH                                    3) H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, CuSO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,  Cu(OH)</w:t>
      </w:r>
      <w:r w:rsidRPr="00B600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2FD2C4A" w14:textId="77777777" w:rsidR="00364193" w:rsidRPr="00292686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de-DE"/>
        </w:rPr>
      </w:pPr>
      <w:r w:rsidRPr="00292686">
        <w:rPr>
          <w:rFonts w:ascii="Times New Roman" w:hAnsi="Times New Roman" w:cs="Times New Roman"/>
          <w:sz w:val="24"/>
          <w:szCs w:val="24"/>
          <w:lang w:val="de-DE"/>
        </w:rPr>
        <w:t>2) KOH,  HI,  Na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4) Na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SiO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, H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SiO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292686">
        <w:rPr>
          <w:rFonts w:ascii="Times New Roman" w:hAnsi="Times New Roman" w:cs="Times New Roman"/>
          <w:sz w:val="24"/>
          <w:szCs w:val="24"/>
          <w:lang w:val="de-DE"/>
        </w:rPr>
        <w:t>, SiO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</w:p>
    <w:p w14:paraId="4598C430" w14:textId="77777777" w:rsidR="00364193" w:rsidRPr="00292686" w:rsidRDefault="00364193" w:rsidP="0036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de-DE"/>
        </w:rPr>
      </w:pPr>
    </w:p>
    <w:p w14:paraId="10AB2CDA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8. Газ выделяется при взаимодействии в растворе двух ионов:</w:t>
      </w:r>
    </w:p>
    <w:p w14:paraId="11E44F49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1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+   </w:t>
      </w:r>
      <w:r w:rsidRPr="00B60000">
        <w:rPr>
          <w:rFonts w:ascii="Times New Roman" w:hAnsi="Times New Roman" w:cs="Times New Roman"/>
          <w:sz w:val="24"/>
          <w:szCs w:val="24"/>
        </w:rPr>
        <w:t xml:space="preserve">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3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B60000">
        <w:rPr>
          <w:rFonts w:ascii="Times New Roman" w:hAnsi="Times New Roman" w:cs="Times New Roman"/>
          <w:sz w:val="24"/>
          <w:szCs w:val="24"/>
        </w:rPr>
        <w:t xml:space="preserve"> 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14:paraId="7EC25DCF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2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+   </w:t>
      </w:r>
      <w:r w:rsidRPr="00B60000">
        <w:rPr>
          <w:rFonts w:ascii="Times New Roman" w:hAnsi="Times New Roman" w:cs="Times New Roman"/>
          <w:sz w:val="24"/>
          <w:szCs w:val="24"/>
        </w:rPr>
        <w:t xml:space="preserve">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                                 4) 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60000">
        <w:rPr>
          <w:rFonts w:ascii="Times New Roman" w:hAnsi="Times New Roman" w:cs="Times New Roman"/>
          <w:sz w:val="24"/>
          <w:szCs w:val="24"/>
        </w:rPr>
        <w:t xml:space="preserve"> и  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14:paraId="0195DA8B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CEDC236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9. Сокращённое ионное уравнение  Са</w:t>
      </w:r>
      <w:r w:rsidRPr="00B6000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+   </w:t>
      </w:r>
      <w:r w:rsidRPr="00B60000">
        <w:rPr>
          <w:rFonts w:ascii="Times New Roman" w:hAnsi="Times New Roman" w:cs="Times New Roman"/>
          <w:b/>
          <w:sz w:val="24"/>
          <w:szCs w:val="24"/>
        </w:rPr>
        <w:t>+  С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b/>
          <w:sz w:val="24"/>
          <w:szCs w:val="24"/>
          <w:vertAlign w:val="superscript"/>
        </w:rPr>
        <w:t>2-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  =  СаС</w:t>
      </w:r>
      <w:r w:rsidRPr="00B6000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b/>
          <w:sz w:val="24"/>
          <w:szCs w:val="24"/>
        </w:rPr>
        <w:t xml:space="preserve">  соответствует</w:t>
      </w:r>
      <w:r w:rsidR="0009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000">
        <w:rPr>
          <w:rFonts w:ascii="Times New Roman" w:hAnsi="Times New Roman" w:cs="Times New Roman"/>
          <w:b/>
          <w:sz w:val="24"/>
          <w:szCs w:val="24"/>
        </w:rPr>
        <w:t>взаимодействию</w:t>
      </w:r>
    </w:p>
    <w:p w14:paraId="784088E7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vertAlign w:val="subscript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 1) СаО  и  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                 3) Са(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</w:rPr>
        <w:t>)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0000">
        <w:rPr>
          <w:rFonts w:ascii="Times New Roman" w:hAnsi="Times New Roman" w:cs="Times New Roman"/>
          <w:sz w:val="24"/>
          <w:szCs w:val="24"/>
        </w:rPr>
        <w:t xml:space="preserve">  и  Ва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ED0F1E3" w14:textId="77777777" w:rsidR="00364193" w:rsidRPr="00B60000" w:rsidRDefault="00364193" w:rsidP="0036419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 2) Са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0000">
        <w:rPr>
          <w:rFonts w:ascii="Times New Roman" w:hAnsi="Times New Roman" w:cs="Times New Roman"/>
          <w:sz w:val="24"/>
          <w:szCs w:val="24"/>
        </w:rPr>
        <w:t xml:space="preserve">  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0000">
        <w:rPr>
          <w:rFonts w:ascii="Times New Roman" w:hAnsi="Times New Roman" w:cs="Times New Roman"/>
          <w:sz w:val="24"/>
          <w:szCs w:val="24"/>
        </w:rPr>
        <w:t>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                      4) Са(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60000">
        <w:rPr>
          <w:rFonts w:ascii="Times New Roman" w:hAnsi="Times New Roman" w:cs="Times New Roman"/>
          <w:sz w:val="24"/>
          <w:szCs w:val="24"/>
        </w:rPr>
        <w:t>)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0000">
        <w:rPr>
          <w:rFonts w:ascii="Times New Roman" w:hAnsi="Times New Roman" w:cs="Times New Roman"/>
          <w:sz w:val="24"/>
          <w:szCs w:val="24"/>
        </w:rPr>
        <w:t xml:space="preserve"> и  С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</w:p>
    <w:p w14:paraId="10DC87EE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64193" w:rsidRPr="00B60000" w14:paraId="70616559" w14:textId="77777777" w:rsidTr="000955E7">
        <w:tc>
          <w:tcPr>
            <w:tcW w:w="9912" w:type="dxa"/>
          </w:tcPr>
          <w:p w14:paraId="77576F9A" w14:textId="77777777" w:rsidR="00364193" w:rsidRPr="00B60000" w:rsidRDefault="00364193" w:rsidP="003641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дании 10 к каждому элементу первого столбца подберите соответствующий элемент из второго столбца. Цифры в ответе могут повторяться.</w:t>
            </w:r>
          </w:p>
        </w:tc>
      </w:tr>
    </w:tbl>
    <w:p w14:paraId="6379F1A7" w14:textId="77777777" w:rsidR="00364193" w:rsidRPr="00B60000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388A47" w14:textId="77777777" w:rsidR="00364193" w:rsidRPr="00B60000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10. Установите соответствие между взаимодействующими ионами и наблюдаемым результатом взаимодействия.</w:t>
      </w:r>
    </w:p>
    <w:p w14:paraId="0C1DB43E" w14:textId="77777777" w:rsidR="00324D00" w:rsidRDefault="00324D00" w:rsidP="0036419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A9857F5" w14:textId="77777777" w:rsidR="00324D00" w:rsidRDefault="00324D00" w:rsidP="0036419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1733D00" w14:textId="77777777" w:rsidR="00324D00" w:rsidRDefault="00324D00" w:rsidP="0036419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CF81186" w14:textId="77777777" w:rsidR="00324D00" w:rsidRDefault="00324D00" w:rsidP="0036419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3C52A82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ВЗАИМОДЕЙСТВУЮЩИЕ                       РЕЗУЛЬТАТ</w:t>
      </w:r>
    </w:p>
    <w:p w14:paraId="3DFC7533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ИОНЫ                                                              ВЗАИМОДЕЙСТВИЯ</w:t>
      </w:r>
    </w:p>
    <w:p w14:paraId="1928F34E" w14:textId="77777777" w:rsidR="00364193" w:rsidRPr="00B60000" w:rsidRDefault="00364193" w:rsidP="003641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А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+   </w:t>
      </w:r>
      <w:r w:rsidRPr="00B60000">
        <w:rPr>
          <w:rFonts w:ascii="Times New Roman" w:hAnsi="Times New Roman" w:cs="Times New Roman"/>
          <w:sz w:val="24"/>
          <w:szCs w:val="24"/>
        </w:rPr>
        <w:t xml:space="preserve">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B60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1) выделение газа</w:t>
      </w:r>
    </w:p>
    <w:p w14:paraId="530ABFA4" w14:textId="77777777" w:rsidR="00364193" w:rsidRPr="00B60000" w:rsidRDefault="00364193" w:rsidP="003641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Б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+   </w:t>
      </w:r>
      <w:r w:rsidRPr="00B60000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B60000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2B27C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B60000">
        <w:rPr>
          <w:rFonts w:ascii="Times New Roman" w:hAnsi="Times New Roman" w:cs="Times New Roman"/>
          <w:sz w:val="24"/>
          <w:szCs w:val="24"/>
        </w:rPr>
        <w:t>2) выделение осадка</w:t>
      </w:r>
    </w:p>
    <w:p w14:paraId="5E66DB48" w14:textId="77777777" w:rsidR="00364193" w:rsidRPr="00B60000" w:rsidRDefault="00364193" w:rsidP="003641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В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 xml:space="preserve">+   </w:t>
      </w:r>
      <w:r w:rsidRPr="00B60000">
        <w:rPr>
          <w:rFonts w:ascii="Times New Roman" w:hAnsi="Times New Roman" w:cs="Times New Roman"/>
          <w:sz w:val="24"/>
          <w:szCs w:val="24"/>
        </w:rPr>
        <w:t xml:space="preserve">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14:paraId="2AF737CB" w14:textId="77777777" w:rsidR="00364193" w:rsidRPr="00B60000" w:rsidRDefault="00364193" w:rsidP="003641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 xml:space="preserve">Г)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60000">
        <w:rPr>
          <w:rFonts w:ascii="Times New Roman" w:hAnsi="Times New Roman" w:cs="Times New Roman"/>
          <w:sz w:val="24"/>
          <w:szCs w:val="24"/>
        </w:rPr>
        <w:t xml:space="preserve"> и  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00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0000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14:paraId="69242A08" w14:textId="77777777" w:rsidR="00364193" w:rsidRPr="00B60000" w:rsidRDefault="00364193" w:rsidP="003641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64193" w:rsidRPr="00B60000" w14:paraId="1C197F8F" w14:textId="77777777" w:rsidTr="000955E7">
        <w:tc>
          <w:tcPr>
            <w:tcW w:w="9912" w:type="dxa"/>
          </w:tcPr>
          <w:p w14:paraId="2B6D5318" w14:textId="77777777" w:rsidR="00364193" w:rsidRPr="00B60000" w:rsidRDefault="00364193" w:rsidP="003641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00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аданий 11, 12 запишите полные решения.</w:t>
            </w:r>
          </w:p>
        </w:tc>
      </w:tr>
    </w:tbl>
    <w:p w14:paraId="193F6180" w14:textId="77777777" w:rsidR="00364193" w:rsidRPr="00B60000" w:rsidRDefault="00364193" w:rsidP="003641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F8C2918" w14:textId="77777777" w:rsidR="00364193" w:rsidRPr="00B60000" w:rsidRDefault="00364193" w:rsidP="00364193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11. Напишите уравнения электролитической диссоциации:</w:t>
      </w:r>
    </w:p>
    <w:p w14:paraId="2F113D09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а) сульфата железа(</w:t>
      </w:r>
      <w:r w:rsidRPr="00B600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600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35F4867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б) фосфорной кислоты</w:t>
      </w:r>
    </w:p>
    <w:p w14:paraId="396971DB" w14:textId="77777777" w:rsidR="00364193" w:rsidRPr="00B60000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0000">
        <w:rPr>
          <w:rFonts w:ascii="Times New Roman" w:hAnsi="Times New Roman" w:cs="Times New Roman"/>
          <w:sz w:val="24"/>
          <w:szCs w:val="24"/>
        </w:rPr>
        <w:t>в) гидроксида кальция по первой ступени</w:t>
      </w:r>
    </w:p>
    <w:p w14:paraId="1D41C19E" w14:textId="77777777" w:rsidR="00364193" w:rsidRDefault="00364193" w:rsidP="00364193">
      <w:pPr>
        <w:spacing w:after="0" w:line="240" w:lineRule="auto"/>
        <w:ind w:left="426"/>
        <w:rPr>
          <w:rFonts w:ascii="Times New Roman" w:hAnsi="Times New Roman" w:cs="Times New Roman"/>
          <w:color w:val="FF0000"/>
          <w:sz w:val="16"/>
          <w:szCs w:val="16"/>
        </w:rPr>
      </w:pPr>
    </w:p>
    <w:p w14:paraId="7EAD82D1" w14:textId="77777777" w:rsidR="00324D00" w:rsidRDefault="00236536" w:rsidP="00236536">
      <w:pPr>
        <w:spacing w:after="0" w:line="360" w:lineRule="auto"/>
        <w:ind w:left="426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08382" w14:textId="77777777" w:rsidR="00324D00" w:rsidRDefault="00324D00" w:rsidP="00364193">
      <w:pPr>
        <w:spacing w:after="0" w:line="240" w:lineRule="auto"/>
        <w:ind w:left="426"/>
        <w:rPr>
          <w:rFonts w:ascii="Times New Roman" w:hAnsi="Times New Roman" w:cs="Times New Roman"/>
          <w:color w:val="FF0000"/>
          <w:sz w:val="16"/>
          <w:szCs w:val="16"/>
        </w:rPr>
      </w:pPr>
    </w:p>
    <w:p w14:paraId="1A420E89" w14:textId="77777777" w:rsidR="00324D00" w:rsidRPr="00B60000" w:rsidRDefault="00324D00" w:rsidP="00364193">
      <w:pPr>
        <w:spacing w:after="0" w:line="240" w:lineRule="auto"/>
        <w:ind w:left="426"/>
        <w:rPr>
          <w:rFonts w:ascii="Times New Roman" w:hAnsi="Times New Roman" w:cs="Times New Roman"/>
          <w:color w:val="FF0000"/>
          <w:sz w:val="16"/>
          <w:szCs w:val="16"/>
        </w:rPr>
      </w:pPr>
    </w:p>
    <w:p w14:paraId="73345E5B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60000">
        <w:rPr>
          <w:rFonts w:ascii="Times New Roman" w:hAnsi="Times New Roman" w:cs="Times New Roman"/>
          <w:b/>
          <w:sz w:val="24"/>
          <w:szCs w:val="24"/>
        </w:rPr>
        <w:t>12. В 657 мл воды растворили 44,8 л хлористого водорода. Определите массовую долю</w:t>
      </w:r>
      <w:r>
        <w:rPr>
          <w:rFonts w:ascii="Times New Roman" w:hAnsi="Times New Roman" w:cs="Times New Roman"/>
          <w:b/>
          <w:sz w:val="24"/>
          <w:szCs w:val="24"/>
        </w:rPr>
        <w:t xml:space="preserve"> кислоты в полученном растворе.</w:t>
      </w:r>
    </w:p>
    <w:p w14:paraId="3B14B8ED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25073D48" w14:textId="77777777" w:rsidR="00364193" w:rsidRDefault="00236536" w:rsidP="0023653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6BD30" w14:textId="77777777" w:rsidR="00364193" w:rsidRDefault="00364193" w:rsidP="0023653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49F98" w14:textId="77777777" w:rsidR="00364193" w:rsidRDefault="00364193" w:rsidP="0023653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B7D29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17D59CD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40EAC106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8FBDBD3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412CE806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955E7">
        <w:rPr>
          <w:rFonts w:ascii="Times New Roman" w:hAnsi="Times New Roman" w:cs="Times New Roman"/>
          <w:b/>
          <w:bCs/>
          <w:sz w:val="28"/>
          <w:szCs w:val="24"/>
        </w:rPr>
        <w:t>ПРОМЕЖУТОЧНАЯ АТТЕСТАЦИЯ</w:t>
      </w:r>
    </w:p>
    <w:p w14:paraId="72CDF4C2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5E7">
        <w:rPr>
          <w:rFonts w:ascii="Times New Roman" w:hAnsi="Times New Roman" w:cs="Times New Roman"/>
          <w:b/>
          <w:bCs/>
          <w:sz w:val="24"/>
          <w:szCs w:val="24"/>
        </w:rPr>
        <w:t>Спецификация к контрольной работе</w:t>
      </w:r>
    </w:p>
    <w:p w14:paraId="6233BAB9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5E7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 »</w:t>
      </w:r>
    </w:p>
    <w:p w14:paraId="758F3BF9" w14:textId="77777777" w:rsidR="00236536" w:rsidRDefault="00236536" w:rsidP="0023653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2FCA776" w14:textId="77777777" w:rsidR="00236536" w:rsidRPr="000955E7" w:rsidRDefault="00236536" w:rsidP="002365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Назначение контрольной работы</w:t>
      </w:r>
      <w:r w:rsidRPr="000955E7">
        <w:rPr>
          <w:rFonts w:ascii="Times New Roman" w:hAnsi="Times New Roman" w:cs="Times New Roman"/>
          <w:sz w:val="24"/>
          <w:szCs w:val="24"/>
        </w:rPr>
        <w:t xml:space="preserve"> –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0955E7">
        <w:rPr>
          <w:rFonts w:ascii="Times New Roman" w:hAnsi="Times New Roman" w:cs="Times New Roman"/>
          <w:b/>
          <w:sz w:val="24"/>
          <w:szCs w:val="24"/>
          <w:u w:val="single"/>
        </w:rPr>
        <w:t>ромежуточной аттестации</w:t>
      </w:r>
      <w:r w:rsidRPr="00095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5E7">
        <w:rPr>
          <w:rFonts w:ascii="Times New Roman" w:hAnsi="Times New Roman" w:cs="Times New Roman"/>
          <w:sz w:val="24"/>
          <w:szCs w:val="24"/>
        </w:rPr>
        <w:t>обучающихся  9</w:t>
      </w:r>
      <w:proofErr w:type="gramEnd"/>
      <w:r w:rsidRPr="000955E7">
        <w:rPr>
          <w:rFonts w:ascii="Times New Roman" w:hAnsi="Times New Roman" w:cs="Times New Roman"/>
          <w:sz w:val="24"/>
          <w:szCs w:val="24"/>
        </w:rPr>
        <w:t xml:space="preserve">  класса,  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01B111D8" w14:textId="77777777" w:rsidR="00236536" w:rsidRPr="00923800" w:rsidRDefault="00236536" w:rsidP="0023653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Перечень планируемых результатов, проверяемых в контрольной работе, составляется на основе примерных основных образовательных программ в соответствии с темами, изучаемыми в 9класс</w:t>
      </w:r>
    </w:p>
    <w:p w14:paraId="010632E3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ПЛАН РАБОТЫ</w:t>
      </w:r>
    </w:p>
    <w:p w14:paraId="65DAD068" w14:textId="77777777" w:rsidR="00236536" w:rsidRPr="00375BD9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pPr w:leftFromText="180" w:rightFromText="180" w:vertAnchor="text" w:tblpY="1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5239"/>
        <w:gridCol w:w="2704"/>
        <w:gridCol w:w="1472"/>
      </w:tblGrid>
      <w:tr w:rsidR="00236536" w:rsidRPr="000955E7" w14:paraId="59C13CE5" w14:textId="77777777" w:rsidTr="00B83A60">
        <w:trPr>
          <w:trHeight w:val="838"/>
        </w:trPr>
        <w:tc>
          <w:tcPr>
            <w:tcW w:w="1251" w:type="dxa"/>
          </w:tcPr>
          <w:p w14:paraId="167A217C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239" w:type="dxa"/>
          </w:tcPr>
          <w:p w14:paraId="66635482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DD7D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704" w:type="dxa"/>
          </w:tcPr>
          <w:p w14:paraId="2816CB38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472" w:type="dxa"/>
          </w:tcPr>
          <w:p w14:paraId="0D7EEFC6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236536" w:rsidRPr="000955E7" w14:paraId="18D89631" w14:textId="77777777" w:rsidTr="00B83A60">
        <w:trPr>
          <w:trHeight w:val="565"/>
        </w:trPr>
        <w:tc>
          <w:tcPr>
            <w:tcW w:w="1251" w:type="dxa"/>
          </w:tcPr>
          <w:p w14:paraId="6549FF58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14:paraId="62D5D139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ов   и закономерности изменения свойств элементов </w:t>
            </w:r>
            <w:r w:rsidRPr="0009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0955E7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09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proofErr w:type="gramEnd"/>
            <w:r w:rsidRPr="000955E7">
              <w:rPr>
                <w:rFonts w:ascii="Times New Roman" w:hAnsi="Times New Roman" w:cs="Times New Roman"/>
                <w:sz w:val="24"/>
                <w:szCs w:val="24"/>
              </w:rPr>
              <w:t xml:space="preserve">А групп </w:t>
            </w:r>
          </w:p>
        </w:tc>
        <w:tc>
          <w:tcPr>
            <w:tcW w:w="2704" w:type="dxa"/>
          </w:tcPr>
          <w:p w14:paraId="3FC85405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034C1544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36" w:rsidRPr="000955E7" w14:paraId="3A128A9A" w14:textId="77777777" w:rsidTr="00B83A60">
        <w:trPr>
          <w:trHeight w:val="548"/>
        </w:trPr>
        <w:tc>
          <w:tcPr>
            <w:tcW w:w="1251" w:type="dxa"/>
          </w:tcPr>
          <w:p w14:paraId="48068A07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14:paraId="3DEA102D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 xml:space="preserve">Аллотропные модификации элементов </w:t>
            </w:r>
            <w:r w:rsidRPr="0009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А группы</w:t>
            </w:r>
          </w:p>
        </w:tc>
        <w:tc>
          <w:tcPr>
            <w:tcW w:w="2704" w:type="dxa"/>
          </w:tcPr>
          <w:p w14:paraId="577B5BD3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327E8073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36" w:rsidRPr="000955E7" w14:paraId="5FA8E8D0" w14:textId="77777777" w:rsidTr="00B83A60">
        <w:trPr>
          <w:trHeight w:val="565"/>
        </w:trPr>
        <w:tc>
          <w:tcPr>
            <w:tcW w:w="1251" w:type="dxa"/>
          </w:tcPr>
          <w:p w14:paraId="745C1314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14:paraId="0B54DE01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 свойства простых веществ элементов </w:t>
            </w:r>
            <w:r w:rsidRPr="0009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А группы</w:t>
            </w:r>
          </w:p>
        </w:tc>
        <w:tc>
          <w:tcPr>
            <w:tcW w:w="2704" w:type="dxa"/>
          </w:tcPr>
          <w:p w14:paraId="51D58A07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081D1B31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36" w:rsidRPr="000955E7" w14:paraId="1C014A7A" w14:textId="77777777" w:rsidTr="00B83A60">
        <w:trPr>
          <w:trHeight w:val="548"/>
        </w:trPr>
        <w:tc>
          <w:tcPr>
            <w:tcW w:w="1251" w:type="dxa"/>
          </w:tcPr>
          <w:p w14:paraId="6DF84E60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14:paraId="69E39868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 свойства водородных соединений элементов </w:t>
            </w:r>
            <w:r w:rsidRPr="0009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А группы</w:t>
            </w:r>
          </w:p>
        </w:tc>
        <w:tc>
          <w:tcPr>
            <w:tcW w:w="2704" w:type="dxa"/>
          </w:tcPr>
          <w:p w14:paraId="5B5ABE66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4347291E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36" w:rsidRPr="000955E7" w14:paraId="297DC0F7" w14:textId="77777777" w:rsidTr="00B83A60">
        <w:trPr>
          <w:trHeight w:val="274"/>
        </w:trPr>
        <w:tc>
          <w:tcPr>
            <w:tcW w:w="1251" w:type="dxa"/>
          </w:tcPr>
          <w:p w14:paraId="7892F758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14:paraId="3927E0AF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Химически свойства оксидов серы</w:t>
            </w:r>
          </w:p>
        </w:tc>
        <w:tc>
          <w:tcPr>
            <w:tcW w:w="2704" w:type="dxa"/>
          </w:tcPr>
          <w:p w14:paraId="49E35AD6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3220A59A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36" w:rsidRPr="000955E7" w14:paraId="1D20CC53" w14:textId="77777777" w:rsidTr="00B83A60">
        <w:trPr>
          <w:trHeight w:val="291"/>
        </w:trPr>
        <w:tc>
          <w:tcPr>
            <w:tcW w:w="1251" w:type="dxa"/>
          </w:tcPr>
          <w:p w14:paraId="58608A29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vMerge w:val="restart"/>
            <w:vAlign w:val="center"/>
          </w:tcPr>
          <w:p w14:paraId="0AA13D36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Химически свойства серной кислоты</w:t>
            </w:r>
          </w:p>
        </w:tc>
        <w:tc>
          <w:tcPr>
            <w:tcW w:w="2704" w:type="dxa"/>
          </w:tcPr>
          <w:p w14:paraId="66B5ECD3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6C4B3AEF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36" w:rsidRPr="000955E7" w14:paraId="6042F5B4" w14:textId="77777777" w:rsidTr="00B83A60">
        <w:trPr>
          <w:trHeight w:val="274"/>
        </w:trPr>
        <w:tc>
          <w:tcPr>
            <w:tcW w:w="1251" w:type="dxa"/>
          </w:tcPr>
          <w:p w14:paraId="0E4B5C67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vMerge/>
          </w:tcPr>
          <w:p w14:paraId="7C24A37F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4A1354D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57868FAE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36" w:rsidRPr="000955E7" w14:paraId="69167500" w14:textId="77777777" w:rsidTr="00B83A60">
        <w:trPr>
          <w:trHeight w:val="291"/>
        </w:trPr>
        <w:tc>
          <w:tcPr>
            <w:tcW w:w="1251" w:type="dxa"/>
          </w:tcPr>
          <w:p w14:paraId="03D8DF06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14:paraId="31F09A7C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галогенид-ионы</w:t>
            </w:r>
          </w:p>
        </w:tc>
        <w:tc>
          <w:tcPr>
            <w:tcW w:w="2704" w:type="dxa"/>
          </w:tcPr>
          <w:p w14:paraId="76634E73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5AC595F3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36" w:rsidRPr="000955E7" w14:paraId="666D01F1" w14:textId="77777777" w:rsidTr="00B83A60">
        <w:trPr>
          <w:trHeight w:val="565"/>
        </w:trPr>
        <w:tc>
          <w:tcPr>
            <w:tcW w:w="1251" w:type="dxa"/>
          </w:tcPr>
          <w:p w14:paraId="1D936628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14:paraId="3AC2C840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свойства серы и её соединений</w:t>
            </w:r>
          </w:p>
        </w:tc>
        <w:tc>
          <w:tcPr>
            <w:tcW w:w="2704" w:type="dxa"/>
          </w:tcPr>
          <w:p w14:paraId="5D89102C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6E3E486A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6536" w:rsidRPr="000955E7" w14:paraId="14F275F7" w14:textId="77777777" w:rsidTr="00B83A60">
        <w:trPr>
          <w:trHeight w:val="274"/>
        </w:trPr>
        <w:tc>
          <w:tcPr>
            <w:tcW w:w="1251" w:type="dxa"/>
          </w:tcPr>
          <w:p w14:paraId="7EF06911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14:paraId="67FBAE4E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еры и её соединений</w:t>
            </w:r>
          </w:p>
        </w:tc>
        <w:tc>
          <w:tcPr>
            <w:tcW w:w="2704" w:type="dxa"/>
          </w:tcPr>
          <w:p w14:paraId="3D5ACD5D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2" w:type="dxa"/>
          </w:tcPr>
          <w:p w14:paraId="5F853942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536" w:rsidRPr="000955E7" w14:paraId="49F6B690" w14:textId="77777777" w:rsidTr="00B83A60">
        <w:trPr>
          <w:trHeight w:val="548"/>
        </w:trPr>
        <w:tc>
          <w:tcPr>
            <w:tcW w:w="1251" w:type="dxa"/>
          </w:tcPr>
          <w:p w14:paraId="34A4482B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14:paraId="1D715F62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 серы и её соединений</w:t>
            </w:r>
          </w:p>
        </w:tc>
        <w:tc>
          <w:tcPr>
            <w:tcW w:w="2704" w:type="dxa"/>
          </w:tcPr>
          <w:p w14:paraId="2164EA33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72" w:type="dxa"/>
          </w:tcPr>
          <w:p w14:paraId="377977D3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6536" w:rsidRPr="000955E7" w14:paraId="18955FD2" w14:textId="77777777" w:rsidTr="00B83A60">
        <w:trPr>
          <w:trHeight w:val="565"/>
        </w:trPr>
        <w:tc>
          <w:tcPr>
            <w:tcW w:w="1251" w:type="dxa"/>
          </w:tcPr>
          <w:p w14:paraId="18C69525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9" w:type="dxa"/>
          </w:tcPr>
          <w:p w14:paraId="15547653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Проведение расчётов на основе уравнений реакций. Расчёт выхода продуктов реакции</w:t>
            </w:r>
          </w:p>
        </w:tc>
        <w:tc>
          <w:tcPr>
            <w:tcW w:w="2704" w:type="dxa"/>
          </w:tcPr>
          <w:p w14:paraId="644C055F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72" w:type="dxa"/>
          </w:tcPr>
          <w:p w14:paraId="537708B1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536" w:rsidRPr="000955E7" w14:paraId="2952C461" w14:textId="77777777" w:rsidTr="00B83A60">
        <w:trPr>
          <w:trHeight w:val="274"/>
        </w:trPr>
        <w:tc>
          <w:tcPr>
            <w:tcW w:w="9194" w:type="dxa"/>
            <w:gridSpan w:val="3"/>
          </w:tcPr>
          <w:p w14:paraId="3589B5E2" w14:textId="77777777" w:rsidR="00236536" w:rsidRPr="000955E7" w:rsidRDefault="00236536" w:rsidP="00B83A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72" w:type="dxa"/>
          </w:tcPr>
          <w:p w14:paraId="7F137A96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674488B0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BD9">
        <w:rPr>
          <w:rFonts w:ascii="Times New Roman" w:hAnsi="Times New Roman" w:cs="Times New Roman"/>
          <w:color w:val="FF0000"/>
          <w:sz w:val="8"/>
          <w:szCs w:val="24"/>
        </w:rPr>
        <w:br w:type="textWrapping" w:clear="all"/>
      </w:r>
    </w:p>
    <w:p w14:paraId="4B3CC4C5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ШКАЛА ПЕРЕВОДА БАЛЛОВ В ШКОЛЬНУЮ ОТМЕТКУ</w:t>
      </w:r>
    </w:p>
    <w:p w14:paraId="75558491" w14:textId="77777777" w:rsidR="00236536" w:rsidRPr="00923800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236536" w:rsidRPr="000955E7" w14:paraId="4DB4548F" w14:textId="77777777" w:rsidTr="00B83A60">
        <w:tc>
          <w:tcPr>
            <w:tcW w:w="5949" w:type="dxa"/>
          </w:tcPr>
          <w:p w14:paraId="6CCBA80F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14:paraId="5BFB2B2D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6536" w:rsidRPr="000955E7" w14:paraId="6F3A9F05" w14:textId="77777777" w:rsidTr="00B83A60">
        <w:tc>
          <w:tcPr>
            <w:tcW w:w="5949" w:type="dxa"/>
          </w:tcPr>
          <w:p w14:paraId="1A1CCB6B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</w:tc>
        <w:tc>
          <w:tcPr>
            <w:tcW w:w="3827" w:type="dxa"/>
          </w:tcPr>
          <w:p w14:paraId="5DB476B3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236536" w:rsidRPr="000955E7" w14:paraId="12FC885B" w14:textId="77777777" w:rsidTr="00B83A60">
        <w:tc>
          <w:tcPr>
            <w:tcW w:w="5949" w:type="dxa"/>
          </w:tcPr>
          <w:p w14:paraId="36F37588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от 6 до 9 баллов</w:t>
            </w:r>
          </w:p>
        </w:tc>
        <w:tc>
          <w:tcPr>
            <w:tcW w:w="3827" w:type="dxa"/>
          </w:tcPr>
          <w:p w14:paraId="34F0BFD8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236536" w:rsidRPr="000955E7" w14:paraId="0223B8D9" w14:textId="77777777" w:rsidTr="00B83A60">
        <w:tc>
          <w:tcPr>
            <w:tcW w:w="5949" w:type="dxa"/>
          </w:tcPr>
          <w:p w14:paraId="7D07B816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от 10 до 13 баллов</w:t>
            </w:r>
          </w:p>
        </w:tc>
        <w:tc>
          <w:tcPr>
            <w:tcW w:w="3827" w:type="dxa"/>
          </w:tcPr>
          <w:p w14:paraId="2C2E2A91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236536" w:rsidRPr="000955E7" w14:paraId="453792E3" w14:textId="77777777" w:rsidTr="00B83A60">
        <w:tc>
          <w:tcPr>
            <w:tcW w:w="5949" w:type="dxa"/>
          </w:tcPr>
          <w:p w14:paraId="2F770AD7" w14:textId="77777777" w:rsidR="00236536" w:rsidRPr="000955E7" w:rsidRDefault="00236536" w:rsidP="00B8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от 14 до 17 баллов</w:t>
            </w:r>
          </w:p>
        </w:tc>
        <w:tc>
          <w:tcPr>
            <w:tcW w:w="3827" w:type="dxa"/>
          </w:tcPr>
          <w:p w14:paraId="04E7A1D1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14:paraId="000ADEA4" w14:textId="77777777" w:rsidR="00236536" w:rsidRPr="00923800" w:rsidRDefault="00236536" w:rsidP="00236536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24"/>
        </w:rPr>
      </w:pPr>
    </w:p>
    <w:p w14:paraId="3C0BFAB1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D2C39" w14:textId="77777777" w:rsidR="00236536" w:rsidRPr="000955E7" w:rsidRDefault="00236536" w:rsidP="00236536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52B6589A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1FA3E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99DE64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F548D8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847E2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A7289" w14:textId="77777777" w:rsidR="00236536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8A58C" w14:textId="77777777" w:rsidR="00236536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3B30C" w14:textId="77777777" w:rsidR="00236536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875E7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FEEA4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14:paraId="12F2ED9C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55E7">
        <w:rPr>
          <w:rFonts w:ascii="Times New Roman" w:hAnsi="Times New Roman" w:cs="Times New Roman"/>
          <w:sz w:val="24"/>
          <w:szCs w:val="24"/>
          <w:u w:val="single"/>
        </w:rPr>
        <w:t>Вариант № 1</w:t>
      </w:r>
    </w:p>
    <w:p w14:paraId="0C923FF5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36536" w:rsidRPr="000955E7" w14:paraId="2C52E045" w14:textId="77777777" w:rsidTr="00B83A60">
        <w:tc>
          <w:tcPr>
            <w:tcW w:w="9912" w:type="dxa"/>
          </w:tcPr>
          <w:p w14:paraId="61AC5C04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й1-8 выберите номер правильного ответа.</w:t>
            </w:r>
          </w:p>
        </w:tc>
      </w:tr>
    </w:tbl>
    <w:p w14:paraId="0272703E" w14:textId="77777777" w:rsidR="00236536" w:rsidRPr="00375BD9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4"/>
          <w:szCs w:val="24"/>
        </w:rPr>
      </w:pPr>
    </w:p>
    <w:p w14:paraId="7B489E56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1.Атомы фтора и хлора имеют?</w:t>
      </w:r>
    </w:p>
    <w:p w14:paraId="2BEF42B4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 xml:space="preserve">1) одинаковый радиус                                            </w:t>
      </w:r>
    </w:p>
    <w:p w14:paraId="14DECEBB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 xml:space="preserve">2) одинаковую высшую валентность                                           </w:t>
      </w:r>
    </w:p>
    <w:p w14:paraId="42AD9F85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 xml:space="preserve">3) одинаковое число электронных слоёв </w:t>
      </w:r>
    </w:p>
    <w:p w14:paraId="19CD8504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4) одинаковое число электронов на внешнем энергетическом уровне</w:t>
      </w:r>
    </w:p>
    <w:p w14:paraId="7C7499CE" w14:textId="77777777" w:rsidR="00236536" w:rsidRPr="00375BD9" w:rsidRDefault="00236536" w:rsidP="00236536">
      <w:pPr>
        <w:spacing w:after="0" w:line="240" w:lineRule="auto"/>
        <w:rPr>
          <w:rFonts w:ascii="Times New Roman" w:hAnsi="Times New Roman" w:cs="Times New Roman"/>
          <w:b/>
          <w:color w:val="FF0000"/>
          <w:sz w:val="14"/>
          <w:szCs w:val="24"/>
        </w:rPr>
      </w:pPr>
    </w:p>
    <w:p w14:paraId="203D6C3F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2. Верны ли следующие суждения об озоне?</w:t>
      </w:r>
    </w:p>
    <w:p w14:paraId="6F6E82D4" w14:textId="77777777" w:rsidR="00236536" w:rsidRPr="000955E7" w:rsidRDefault="00236536" w:rsidP="00236536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А. Озон отличается от кислорода числом атомов в молекуле.</w:t>
      </w:r>
    </w:p>
    <w:p w14:paraId="7D9DE5F7" w14:textId="77777777" w:rsidR="00236536" w:rsidRPr="000955E7" w:rsidRDefault="00236536" w:rsidP="00236536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Б. Озон не поддерживает горения.</w:t>
      </w:r>
    </w:p>
    <w:p w14:paraId="2D8C24C0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верно только А                                             3) верны оба суждения</w:t>
      </w:r>
    </w:p>
    <w:p w14:paraId="746AA281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верно только Б                                              4) оба суждения неверны</w:t>
      </w:r>
    </w:p>
    <w:p w14:paraId="39E91704" w14:textId="77777777" w:rsidR="00236536" w:rsidRPr="00375BD9" w:rsidRDefault="00236536" w:rsidP="00236536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3E24BA83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3. Сера является восстановителем в реакции с</w:t>
      </w:r>
    </w:p>
    <w:p w14:paraId="22140710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водородом                                                     3) натрием</w:t>
      </w:r>
    </w:p>
    <w:p w14:paraId="755FB19F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кислородом                                                   4) цинком</w:t>
      </w:r>
    </w:p>
    <w:p w14:paraId="732E2588" w14:textId="77777777" w:rsidR="00236536" w:rsidRPr="00375BD9" w:rsidRDefault="00236536" w:rsidP="00236536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4C62CD83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 xml:space="preserve">4. Сероводород реагирует с раствором </w:t>
      </w:r>
    </w:p>
    <w:p w14:paraId="05730537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955E7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0955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55E7">
        <w:rPr>
          <w:rFonts w:ascii="Times New Roman" w:hAnsi="Times New Roman" w:cs="Times New Roman"/>
          <w:sz w:val="24"/>
          <w:szCs w:val="24"/>
        </w:rPr>
        <w:t xml:space="preserve">                  2) 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NaBr</w:t>
      </w:r>
      <w:r w:rsidRPr="000955E7">
        <w:rPr>
          <w:rFonts w:ascii="Times New Roman" w:hAnsi="Times New Roman" w:cs="Times New Roman"/>
          <w:sz w:val="24"/>
          <w:szCs w:val="24"/>
        </w:rPr>
        <w:t xml:space="preserve">                   3) </w:t>
      </w:r>
      <w:proofErr w:type="spellStart"/>
      <w:r w:rsidRPr="000955E7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0955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55E7">
        <w:rPr>
          <w:rFonts w:ascii="Times New Roman" w:hAnsi="Times New Roman" w:cs="Times New Roman"/>
          <w:sz w:val="24"/>
          <w:szCs w:val="24"/>
        </w:rPr>
        <w:t xml:space="preserve">                    4) 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955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955E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289BD4AA" w14:textId="77777777" w:rsidR="00236536" w:rsidRPr="00375BD9" w:rsidRDefault="00236536" w:rsidP="00236536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7D3A54BF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 xml:space="preserve">5. Оксид </w:t>
      </w:r>
      <w:proofErr w:type="gramStart"/>
      <w:r w:rsidRPr="000955E7">
        <w:rPr>
          <w:rFonts w:ascii="Times New Roman" w:hAnsi="Times New Roman" w:cs="Times New Roman"/>
          <w:b/>
          <w:sz w:val="24"/>
          <w:szCs w:val="24"/>
        </w:rPr>
        <w:t>серы(</w:t>
      </w:r>
      <w:proofErr w:type="gramEnd"/>
      <w:r w:rsidRPr="000955E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955E7">
        <w:rPr>
          <w:rFonts w:ascii="Times New Roman" w:hAnsi="Times New Roman" w:cs="Times New Roman"/>
          <w:b/>
          <w:sz w:val="24"/>
          <w:szCs w:val="24"/>
        </w:rPr>
        <w:t>) не реагирует с</w:t>
      </w:r>
    </w:p>
    <w:p w14:paraId="41D21F2B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0955E7">
        <w:rPr>
          <w:rFonts w:ascii="Times New Roman" w:hAnsi="Times New Roman" w:cs="Times New Roman"/>
          <w:sz w:val="24"/>
          <w:szCs w:val="24"/>
          <w:lang w:val="en-US"/>
        </w:rPr>
        <w:t>1) CO</w:t>
      </w:r>
      <w:r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3) </w:t>
      </w:r>
      <w:proofErr w:type="spellStart"/>
      <w:r w:rsidRPr="000955E7">
        <w:rPr>
          <w:rFonts w:ascii="Times New Roman" w:hAnsi="Times New Roman" w:cs="Times New Roman"/>
          <w:sz w:val="24"/>
          <w:szCs w:val="24"/>
          <w:lang w:val="en-US"/>
        </w:rPr>
        <w:t>BaO</w:t>
      </w:r>
      <w:proofErr w:type="spellEnd"/>
    </w:p>
    <w:p w14:paraId="35029129" w14:textId="77777777" w:rsidR="00236536" w:rsidRPr="00F95DA6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5DA6">
        <w:rPr>
          <w:rFonts w:ascii="Times New Roman" w:hAnsi="Times New Roman" w:cs="Times New Roman"/>
          <w:sz w:val="24"/>
          <w:szCs w:val="24"/>
        </w:rPr>
        <w:t xml:space="preserve">2) 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95D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95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4) </w:t>
      </w:r>
      <w:proofErr w:type="gramStart"/>
      <w:r w:rsidRPr="000955E7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F95D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55E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95DA6">
        <w:rPr>
          <w:rFonts w:ascii="Times New Roman" w:hAnsi="Times New Roman" w:cs="Times New Roman"/>
          <w:sz w:val="24"/>
          <w:szCs w:val="24"/>
        </w:rPr>
        <w:t>)</w:t>
      </w:r>
      <w:r w:rsidRPr="00F95DA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E8791E2" w14:textId="77777777" w:rsidR="00236536" w:rsidRPr="00F95DA6" w:rsidRDefault="00236536" w:rsidP="00236536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71F46995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6. Разбавленная серная кислота не взаимодействует с</w:t>
      </w:r>
    </w:p>
    <w:p w14:paraId="48837B34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 xml:space="preserve">1) карбонатом натрия                                       3) сульфитом натрия    </w:t>
      </w:r>
    </w:p>
    <w:p w14:paraId="771A6051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сульфидом натрия                                        4) нитратом натрия</w:t>
      </w:r>
    </w:p>
    <w:p w14:paraId="49EDE8E1" w14:textId="77777777" w:rsidR="00236536" w:rsidRPr="00375BD9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14"/>
          <w:szCs w:val="24"/>
        </w:rPr>
      </w:pPr>
    </w:p>
    <w:p w14:paraId="470BD77B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7. В реакции концентрированной серной кислоты с цинком окислителем является атом</w:t>
      </w:r>
    </w:p>
    <w:p w14:paraId="2C56580F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цинка                                                                3) водорода</w:t>
      </w:r>
    </w:p>
    <w:p w14:paraId="077D1124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серы                                                                   4) кислорода</w:t>
      </w:r>
    </w:p>
    <w:p w14:paraId="640755D0" w14:textId="77777777" w:rsidR="00236536" w:rsidRPr="00375BD9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p w14:paraId="0873EE33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8. Отличить раствор фторида натрия от раствора хлорида натрия можно с помощью раствора</w:t>
      </w:r>
    </w:p>
    <w:p w14:paraId="6285C1A3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нитрата алюминия                                            3) нитрата бария</w:t>
      </w:r>
    </w:p>
    <w:p w14:paraId="40628360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нитрата кальция                                                 4) нитрата калия</w:t>
      </w:r>
    </w:p>
    <w:p w14:paraId="1E56C8B4" w14:textId="77777777" w:rsidR="00236536" w:rsidRPr="00375BD9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36536" w:rsidRPr="000955E7" w14:paraId="786914A0" w14:textId="77777777" w:rsidTr="00B83A60">
        <w:tc>
          <w:tcPr>
            <w:tcW w:w="9912" w:type="dxa"/>
          </w:tcPr>
          <w:p w14:paraId="025E582B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дании 9 к каждому элементу первого столбца подберите соответствующий элемент из второго столбца. Цифры в ответе могут повторяться.</w:t>
            </w:r>
          </w:p>
        </w:tc>
      </w:tr>
    </w:tbl>
    <w:p w14:paraId="7249485E" w14:textId="77777777" w:rsidR="00236536" w:rsidRPr="00375BD9" w:rsidRDefault="00236536" w:rsidP="00236536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24"/>
        </w:rPr>
      </w:pPr>
    </w:p>
    <w:p w14:paraId="006A33DD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9. Установите соответствие между схемой окислительно-восстановительной реакции и изменением степени окисления серы в этой реакции.</w:t>
      </w:r>
    </w:p>
    <w:p w14:paraId="0554668D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 xml:space="preserve">    СХЕМА                                                             ИЗМЕНЕНИЕ СТЕПЕНИ</w:t>
      </w:r>
    </w:p>
    <w:p w14:paraId="11EEEAB8" w14:textId="77777777" w:rsidR="00236536" w:rsidRPr="000955E7" w:rsidRDefault="00236536" w:rsidP="002365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РЕАКЦИИ                                                        ОКИСЛЕНИЯ СЕРЫ</w:t>
      </w:r>
    </w:p>
    <w:p w14:paraId="15AF5C5C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C25F4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154" type="#_x0000_t32" style="position:absolute;left:0;text-align:left;margin-left:135.95pt;margin-top:6.55pt;width:29.2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72D1F4F">
          <v:shape id="Прямая со стрелкой 27" o:spid="_x0000_s1158" type="#_x0000_t32" style="position:absolute;left:0;text-align:left;margin-left:316.3pt;margin-top:10.35pt;width:29.2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</w:rPr>
        <w:t>А) Н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6536" w:rsidRPr="000955E7">
        <w:rPr>
          <w:rFonts w:ascii="Times New Roman" w:hAnsi="Times New Roman" w:cs="Times New Roman"/>
          <w:sz w:val="24"/>
          <w:szCs w:val="24"/>
        </w:rPr>
        <w:t xml:space="preserve"> +  О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6536" w:rsidRPr="000955E7">
        <w:rPr>
          <w:rFonts w:ascii="Times New Roman" w:hAnsi="Times New Roman" w:cs="Times New Roman"/>
          <w:sz w:val="24"/>
          <w:szCs w:val="24"/>
        </w:rPr>
        <w:t>О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</w:rPr>
        <w:t xml:space="preserve"> + 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</w:rPr>
        <w:t xml:space="preserve">О                        </w:t>
      </w:r>
      <w:r w:rsidR="002365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6536" w:rsidRPr="000955E7">
        <w:rPr>
          <w:rFonts w:ascii="Times New Roman" w:hAnsi="Times New Roman" w:cs="Times New Roman"/>
          <w:sz w:val="24"/>
          <w:szCs w:val="24"/>
        </w:rPr>
        <w:t xml:space="preserve"> </w:t>
      </w:r>
      <w:r w:rsidR="00236536">
        <w:rPr>
          <w:rFonts w:ascii="Times New Roman" w:hAnsi="Times New Roman" w:cs="Times New Roman"/>
          <w:sz w:val="24"/>
          <w:szCs w:val="24"/>
        </w:rPr>
        <w:t xml:space="preserve"> </w:t>
      </w:r>
      <w:r w:rsidR="00236536" w:rsidRPr="000955E7">
        <w:rPr>
          <w:rFonts w:ascii="Times New Roman" w:hAnsi="Times New Roman" w:cs="Times New Roman"/>
          <w:sz w:val="24"/>
          <w:szCs w:val="24"/>
        </w:rPr>
        <w:t>1) 0            –2</w:t>
      </w:r>
    </w:p>
    <w:p w14:paraId="037702E2" w14:textId="77777777" w:rsidR="00236536" w:rsidRPr="00375BD9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916F470">
          <v:shape id="Прямая со стрелкой 17" o:spid="_x0000_s1153" type="#_x0000_t32" style="position:absolute;left:0;text-align:left;margin-left:195.35pt;margin-top:5.95pt;width:29.2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0AC4540">
          <v:shape id="Прямая со стрелкой 32" o:spid="_x0000_s1163" type="#_x0000_t32" style="position:absolute;left:0;text-align:left;margin-left:316.3pt;margin-top:5.95pt;width:29.25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</w:rPr>
        <w:t>Б</w:t>
      </w:r>
      <w:r w:rsidR="00236536" w:rsidRPr="00375BD9">
        <w:rPr>
          <w:rFonts w:ascii="Times New Roman" w:hAnsi="Times New Roman" w:cs="Times New Roman"/>
          <w:sz w:val="24"/>
          <w:szCs w:val="24"/>
        </w:rPr>
        <w:t xml:space="preserve">)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36536" w:rsidRPr="00375B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36536" w:rsidRPr="00375BD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36536" w:rsidRPr="00375BD9">
        <w:rPr>
          <w:rFonts w:ascii="Times New Roman" w:hAnsi="Times New Roman" w:cs="Times New Roman"/>
          <w:sz w:val="24"/>
          <w:szCs w:val="24"/>
        </w:rPr>
        <w:t xml:space="preserve"> +  </w:t>
      </w:r>
      <w:r w:rsidR="00236536" w:rsidRPr="000955E7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uCuSO</w:t>
      </w:r>
      <w:proofErr w:type="spellEnd"/>
      <w:r w:rsidR="00236536" w:rsidRPr="00375BD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36536" w:rsidRPr="00375BD9">
        <w:rPr>
          <w:rFonts w:ascii="Times New Roman" w:hAnsi="Times New Roman" w:cs="Times New Roman"/>
          <w:sz w:val="24"/>
          <w:szCs w:val="24"/>
        </w:rPr>
        <w:t xml:space="preserve"> + 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36536" w:rsidRPr="00375B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</w:rPr>
        <w:t>О</w:t>
      </w:r>
      <w:r w:rsidR="00236536" w:rsidRPr="00375BD9">
        <w:rPr>
          <w:rFonts w:ascii="Times New Roman" w:hAnsi="Times New Roman" w:cs="Times New Roman"/>
          <w:sz w:val="24"/>
          <w:szCs w:val="24"/>
        </w:rPr>
        <w:t xml:space="preserve"> + 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6536" w:rsidRPr="000955E7">
        <w:rPr>
          <w:rFonts w:ascii="Times New Roman" w:hAnsi="Times New Roman" w:cs="Times New Roman"/>
          <w:sz w:val="24"/>
          <w:szCs w:val="24"/>
        </w:rPr>
        <w:t>О</w:t>
      </w:r>
      <w:r w:rsidR="00236536" w:rsidRPr="00375B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6536" w:rsidRPr="00375BD9">
        <w:rPr>
          <w:rFonts w:ascii="Times New Roman" w:hAnsi="Times New Roman" w:cs="Times New Roman"/>
          <w:sz w:val="24"/>
          <w:szCs w:val="24"/>
        </w:rPr>
        <w:t xml:space="preserve">                 2) 0            +4</w:t>
      </w:r>
    </w:p>
    <w:p w14:paraId="07B64C63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BE99CEA">
          <v:shape id="Прямая со стрелкой 19" o:spid="_x0000_s1156" type="#_x0000_t32" style="position:absolute;left:0;text-align:left;margin-left:174pt;margin-top:9.05pt;width:29.25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C358FBA">
          <v:shape id="Прямая со стрелкой 30" o:spid="_x0000_s1161" type="#_x0000_t32" style="position:absolute;left:0;text-align:left;margin-left:316.55pt;margin-top:6.65pt;width:29.2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</w:rPr>
        <w:t>В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) Na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+ KMn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+ H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3) –2           +4</w:t>
      </w:r>
    </w:p>
    <w:p w14:paraId="779D250B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DD7C0CB">
          <v:shape id="Прямая со стрелкой 22" o:spid="_x0000_s1157" type="#_x0000_t32" style="position:absolute;left:0;text-align:left;margin-left:27.3pt;margin-top:6.1pt;width:29.25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90BE6A4">
          <v:shape id="Прямая со стрелкой 29" o:spid="_x0000_s1160" type="#_x0000_t32" style="position:absolute;left:0;text-align:left;margin-left:316.3pt;margin-top:7.25pt;width:29.2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          Na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proofErr w:type="gramStart"/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+  K</w:t>
      </w:r>
      <w:proofErr w:type="gramEnd"/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+ Mn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</w:rPr>
        <w:t>О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36536" w:rsidRPr="0037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4) +6           +4</w:t>
      </w:r>
    </w:p>
    <w:p w14:paraId="62A31A66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89BF293">
          <v:shape id="Прямая со стрелкой 20" o:spid="_x0000_s1155" type="#_x0000_t32" style="position:absolute;left:0;text-align:left;margin-left:63.15pt;margin-top:6.45pt;width:29.2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1B5D8CE">
          <v:shape id="Прямая со стрелкой 28" o:spid="_x0000_s1159" type="#_x0000_t32" style="position:absolute;left:0;text-align:left;margin-left:316.5pt;margin-top:7.05pt;width:29.25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</w:rPr>
        <w:t>Г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) S+ Cu           </w:t>
      </w:r>
      <w:proofErr w:type="spellStart"/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CuS</w:t>
      </w:r>
      <w:proofErr w:type="spellEnd"/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236536" w:rsidRPr="0037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5) +6          –2</w:t>
      </w:r>
    </w:p>
    <w:p w14:paraId="2638B3C4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84B23C9">
          <v:shape id="Прямая со стрелкой 33" o:spid="_x0000_s1162" type="#_x0000_t32" style="position:absolute;left:0;text-align:left;margin-left:316.5pt;margin-top:7pt;width:29.2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6) +4          +6</w:t>
      </w:r>
    </w:p>
    <w:p w14:paraId="68553194" w14:textId="77777777" w:rsidR="00236536" w:rsidRPr="00375BD9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36536" w:rsidRPr="000955E7" w14:paraId="0D2B1F9E" w14:textId="77777777" w:rsidTr="00B83A60">
        <w:tc>
          <w:tcPr>
            <w:tcW w:w="9912" w:type="dxa"/>
          </w:tcPr>
          <w:p w14:paraId="275BF0A1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ом к заданию 10 является последовательность цифр. Запишите полученные цифры в порядке возрастания.</w:t>
            </w:r>
          </w:p>
        </w:tc>
      </w:tr>
    </w:tbl>
    <w:p w14:paraId="4A689CAE" w14:textId="77777777" w:rsidR="00236536" w:rsidRPr="00375BD9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24"/>
        </w:rPr>
      </w:pPr>
    </w:p>
    <w:p w14:paraId="2A4FA677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10. Сернистый газ выделяется при взаимодействии</w:t>
      </w:r>
    </w:p>
    <w:p w14:paraId="4CB1E23F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разбавленной серной кислоты с цинком</w:t>
      </w:r>
    </w:p>
    <w:p w14:paraId="5F415B82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lastRenderedPageBreak/>
        <w:t xml:space="preserve">2) концентрированной серной кислоты с медью </w:t>
      </w:r>
    </w:p>
    <w:p w14:paraId="69607526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 xml:space="preserve">3) разбавленной серной кислоты с сульфитом натрия    </w:t>
      </w:r>
    </w:p>
    <w:p w14:paraId="347B145D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4) разбавленной серной кислоты с нитратом меди</w:t>
      </w:r>
    </w:p>
    <w:p w14:paraId="70C8FA4A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5) разбавленной серной кислоты с карбонатом натри</w:t>
      </w:r>
    </w:p>
    <w:p w14:paraId="6936E629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6) концентрированной серной кислоты с углеродом</w:t>
      </w:r>
    </w:p>
    <w:p w14:paraId="7A28A7B4" w14:textId="77777777" w:rsidR="00236536" w:rsidRPr="00375BD9" w:rsidRDefault="00236536" w:rsidP="00236536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36536" w:rsidRPr="000955E7" w14:paraId="6EDAC145" w14:textId="77777777" w:rsidTr="00B83A60">
        <w:tc>
          <w:tcPr>
            <w:tcW w:w="9912" w:type="dxa"/>
          </w:tcPr>
          <w:p w14:paraId="04B6AB6A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аданий 11, 12 запишите полные решения.</w:t>
            </w:r>
          </w:p>
        </w:tc>
      </w:tr>
    </w:tbl>
    <w:p w14:paraId="59356402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A88F3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 xml:space="preserve">11. Используя метод электронного баланса, составьте уравнение реакции </w:t>
      </w:r>
    </w:p>
    <w:p w14:paraId="7674C584" w14:textId="77777777" w:rsidR="00236536" w:rsidRPr="000955E7" w:rsidRDefault="00000000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5A8C4C3">
          <v:shape id="Прямая со стрелкой 21" o:spid="_x0000_s1152" type="#_x0000_t32" style="position:absolute;left:0;text-align:left;margin-left:195.9pt;margin-top:6.3pt;width:29.2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" strokecolor="black [3200]" strokeweight=".5pt">
            <v:stroke endarrow="block" joinstyle="miter"/>
          </v:shape>
        </w:pict>
      </w:r>
      <w:proofErr w:type="gramStart"/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="00236536" w:rsidRPr="000955E7">
        <w:rPr>
          <w:rFonts w:ascii="Times New Roman" w:hAnsi="Times New Roman" w:cs="Times New Roman"/>
          <w:b/>
          <w:sz w:val="24"/>
          <w:szCs w:val="24"/>
        </w:rPr>
        <w:t xml:space="preserve">  +</w:t>
      </w:r>
      <w:proofErr w:type="gramEnd"/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236536" w:rsidRPr="000955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236536" w:rsidRPr="000955E7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proofErr w:type="spellStart"/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ZnSO</w:t>
      </w:r>
      <w:proofErr w:type="spellEnd"/>
      <w:r w:rsidR="00236536" w:rsidRPr="000955E7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236536" w:rsidRPr="000955E7">
        <w:rPr>
          <w:rFonts w:ascii="Times New Roman" w:hAnsi="Times New Roman" w:cs="Times New Roman"/>
          <w:b/>
          <w:sz w:val="24"/>
          <w:szCs w:val="24"/>
        </w:rPr>
        <w:t xml:space="preserve">  + </w:t>
      </w:r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236536" w:rsidRPr="000955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36536" w:rsidRPr="000955E7">
        <w:rPr>
          <w:rFonts w:ascii="Times New Roman" w:hAnsi="Times New Roman" w:cs="Times New Roman"/>
          <w:b/>
          <w:sz w:val="24"/>
          <w:szCs w:val="24"/>
        </w:rPr>
        <w:t xml:space="preserve">  +   </w:t>
      </w:r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236536" w:rsidRPr="000955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14:paraId="78CA40E0" w14:textId="77777777" w:rsidR="00236536" w:rsidRPr="000955E7" w:rsidRDefault="00236536" w:rsidP="0023653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Определите окислитель и восстановитель.</w:t>
      </w:r>
    </w:p>
    <w:p w14:paraId="0227CF2F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43F0A7" w14:textId="77777777" w:rsidR="00236536" w:rsidRPr="000955E7" w:rsidRDefault="00236536" w:rsidP="00236536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12. При каталитическом окислении 11, 2 л (н.у.) сернистого газа было получено 24 г оксида серы(</w:t>
      </w:r>
      <w:r w:rsidRPr="000955E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955E7">
        <w:rPr>
          <w:rFonts w:ascii="Times New Roman" w:hAnsi="Times New Roman" w:cs="Times New Roman"/>
          <w:b/>
          <w:sz w:val="24"/>
          <w:szCs w:val="24"/>
        </w:rPr>
        <w:t xml:space="preserve">). Определите выход оксида </w:t>
      </w:r>
      <w:proofErr w:type="gramStart"/>
      <w:r w:rsidRPr="000955E7">
        <w:rPr>
          <w:rFonts w:ascii="Times New Roman" w:hAnsi="Times New Roman" w:cs="Times New Roman"/>
          <w:b/>
          <w:sz w:val="24"/>
          <w:szCs w:val="24"/>
        </w:rPr>
        <w:t>серы(</w:t>
      </w:r>
      <w:proofErr w:type="gramEnd"/>
      <w:r w:rsidRPr="000955E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955E7">
        <w:rPr>
          <w:rFonts w:ascii="Times New Roman" w:hAnsi="Times New Roman" w:cs="Times New Roman"/>
          <w:b/>
          <w:sz w:val="24"/>
          <w:szCs w:val="24"/>
        </w:rPr>
        <w:t>) (в процентах от теоретически возможного).</w:t>
      </w:r>
    </w:p>
    <w:p w14:paraId="65740172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86DE6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CD137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321D1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52C0F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8332F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075F5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9F05A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676F4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E2257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84A30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2BA19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A46CB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AC15F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93B5F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76789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B92D6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D120F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A8CA9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3069D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178FF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B9ED0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852AE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88AC5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06BD3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569B3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4CF05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6C83B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C8256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0DD4F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6DECA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DC2FA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DB143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612E9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037A2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3042A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38F94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8162D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7AE76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CD735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8ED22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E2C3C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3CF70" w14:textId="77777777" w:rsidR="00236536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D22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AE520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14:paraId="46D4EA2C" w14:textId="77777777" w:rsidR="00236536" w:rsidRPr="00120E10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71286309" w14:textId="77777777" w:rsidR="00236536" w:rsidRPr="00120E10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0E10">
        <w:rPr>
          <w:rFonts w:ascii="Times New Roman" w:hAnsi="Times New Roman" w:cs="Times New Roman"/>
          <w:sz w:val="24"/>
          <w:szCs w:val="24"/>
          <w:u w:val="single"/>
        </w:rPr>
        <w:t>Вариант № 2</w:t>
      </w:r>
    </w:p>
    <w:p w14:paraId="356C544B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36536" w:rsidRPr="000955E7" w14:paraId="1E9CE90C" w14:textId="77777777" w:rsidTr="00B83A60">
        <w:tc>
          <w:tcPr>
            <w:tcW w:w="9912" w:type="dxa"/>
          </w:tcPr>
          <w:p w14:paraId="17EA9D30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й 1-8 выберите номер правильного ответа.</w:t>
            </w:r>
          </w:p>
        </w:tc>
      </w:tr>
    </w:tbl>
    <w:p w14:paraId="04A52417" w14:textId="77777777" w:rsidR="00236536" w:rsidRPr="00120E10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0"/>
          <w:szCs w:val="24"/>
        </w:rPr>
      </w:pPr>
    </w:p>
    <w:p w14:paraId="4E6638B5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1.Число энергетических уровней атома фтора равно</w:t>
      </w:r>
    </w:p>
    <w:p w14:paraId="429A53FE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5             2) 2             3) 3          4) 7</w:t>
      </w:r>
    </w:p>
    <w:p w14:paraId="359501C1" w14:textId="77777777" w:rsidR="00236536" w:rsidRPr="00120E10" w:rsidRDefault="00236536" w:rsidP="00236536">
      <w:pPr>
        <w:spacing w:after="0" w:line="240" w:lineRule="auto"/>
        <w:rPr>
          <w:rFonts w:ascii="Times New Roman" w:hAnsi="Times New Roman" w:cs="Times New Roman"/>
          <w:b/>
          <w:color w:val="0070C0"/>
          <w:sz w:val="12"/>
          <w:szCs w:val="24"/>
        </w:rPr>
      </w:pPr>
    </w:p>
    <w:p w14:paraId="307111B8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2. Верны ли следующие суждения об аллотропных превращениях серы?</w:t>
      </w:r>
    </w:p>
    <w:p w14:paraId="7CC19A0E" w14:textId="77777777" w:rsidR="00236536" w:rsidRPr="000955E7" w:rsidRDefault="00236536" w:rsidP="00236536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А. Превращение серы ромбической в серу пластическую является экзотермическим процессом.</w:t>
      </w:r>
    </w:p>
    <w:p w14:paraId="2A3FFF9A" w14:textId="77777777" w:rsidR="00236536" w:rsidRPr="000955E7" w:rsidRDefault="00236536" w:rsidP="00236536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Б. Процесс перехода серы ромбической в серу пластическую является необратимым процессом.</w:t>
      </w:r>
    </w:p>
    <w:p w14:paraId="743D7BCD" w14:textId="77777777" w:rsidR="00236536" w:rsidRPr="00120E10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p w14:paraId="75C364E6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верно только А                                             3) верны оба суждения</w:t>
      </w:r>
    </w:p>
    <w:p w14:paraId="6402CE74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верно только Б                                              4) оба суждения неверны</w:t>
      </w:r>
    </w:p>
    <w:p w14:paraId="5AB71E91" w14:textId="77777777" w:rsidR="00236536" w:rsidRPr="00120E10" w:rsidRDefault="00236536" w:rsidP="00236536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3E1C8621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3. Продуктом горения серы на воздухе является</w:t>
      </w:r>
    </w:p>
    <w:p w14:paraId="67527794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сероводород                                                  3) оксид серы(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955E7">
        <w:rPr>
          <w:rFonts w:ascii="Times New Roman" w:hAnsi="Times New Roman" w:cs="Times New Roman"/>
          <w:sz w:val="24"/>
          <w:szCs w:val="24"/>
        </w:rPr>
        <w:t>)</w:t>
      </w:r>
    </w:p>
    <w:p w14:paraId="61C24F91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оксид серы (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55E7">
        <w:rPr>
          <w:rFonts w:ascii="Times New Roman" w:hAnsi="Times New Roman" w:cs="Times New Roman"/>
          <w:sz w:val="24"/>
          <w:szCs w:val="24"/>
        </w:rPr>
        <w:t>)                                            4) серая кислота</w:t>
      </w:r>
    </w:p>
    <w:p w14:paraId="76734F9B" w14:textId="77777777" w:rsidR="00236536" w:rsidRPr="00120E10" w:rsidRDefault="00236536" w:rsidP="00236536">
      <w:pPr>
        <w:spacing w:after="0" w:line="240" w:lineRule="auto"/>
        <w:rPr>
          <w:rFonts w:ascii="Times New Roman" w:hAnsi="Times New Roman" w:cs="Times New Roman"/>
          <w:color w:val="0070C0"/>
          <w:sz w:val="10"/>
          <w:szCs w:val="24"/>
        </w:rPr>
      </w:pPr>
    </w:p>
    <w:p w14:paraId="40C1D6A8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4. Сероводород не реагирует с</w:t>
      </w:r>
    </w:p>
    <w:p w14:paraId="6754D3DB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хлором                                                           3) соляной кислотой</w:t>
      </w:r>
    </w:p>
    <w:p w14:paraId="3C5056D2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кислородом                                                   4) гидроксидом калия</w:t>
      </w:r>
    </w:p>
    <w:p w14:paraId="711F7D18" w14:textId="77777777" w:rsidR="00236536" w:rsidRPr="00120E10" w:rsidRDefault="00236536" w:rsidP="00236536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600EF482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5. С образованием осадка оксид серы(</w:t>
      </w:r>
      <w:r w:rsidRPr="000955E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955E7">
        <w:rPr>
          <w:rFonts w:ascii="Times New Roman" w:hAnsi="Times New Roman" w:cs="Times New Roman"/>
          <w:b/>
          <w:sz w:val="24"/>
          <w:szCs w:val="24"/>
        </w:rPr>
        <w:t>) реагирует с раствором</w:t>
      </w:r>
    </w:p>
    <w:p w14:paraId="38C7038E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0955E7">
        <w:rPr>
          <w:rFonts w:ascii="Times New Roman" w:hAnsi="Times New Roman" w:cs="Times New Roman"/>
          <w:sz w:val="24"/>
          <w:szCs w:val="24"/>
          <w:lang w:val="en-US"/>
        </w:rPr>
        <w:t>1) HCl                     2) BaCl</w:t>
      </w:r>
      <w:r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           3) NaOH                   4) </w:t>
      </w:r>
      <w:proofErr w:type="gramStart"/>
      <w:r w:rsidRPr="000955E7">
        <w:rPr>
          <w:rFonts w:ascii="Times New Roman" w:hAnsi="Times New Roman" w:cs="Times New Roman"/>
          <w:sz w:val="24"/>
          <w:szCs w:val="24"/>
          <w:lang w:val="en-US"/>
        </w:rPr>
        <w:t>Ba(</w:t>
      </w:r>
      <w:proofErr w:type="gramEnd"/>
      <w:r w:rsidRPr="000955E7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45E040BE" w14:textId="77777777" w:rsidR="00236536" w:rsidRPr="00120E10" w:rsidRDefault="00236536" w:rsidP="00236536">
      <w:pPr>
        <w:spacing w:after="0" w:line="240" w:lineRule="auto"/>
        <w:rPr>
          <w:rFonts w:ascii="Times New Roman" w:hAnsi="Times New Roman" w:cs="Times New Roman"/>
          <w:sz w:val="10"/>
          <w:szCs w:val="24"/>
          <w:lang w:val="en-US"/>
        </w:rPr>
      </w:pPr>
    </w:p>
    <w:p w14:paraId="472090EA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6. Разбавленная серная кислота не взаимодействует с</w:t>
      </w:r>
    </w:p>
    <w:p w14:paraId="47643D52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 xml:space="preserve">1) карбонатом лития                                         3) сульфидом лития  </w:t>
      </w:r>
    </w:p>
    <w:p w14:paraId="6B91443C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нитратом цинка                                             4) нитратом бария</w:t>
      </w:r>
    </w:p>
    <w:p w14:paraId="3EF39CA5" w14:textId="77777777" w:rsidR="00236536" w:rsidRPr="00120E10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p w14:paraId="22CD40AF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7. На холоде концентрированная серная кислота реагирует с</w:t>
      </w:r>
    </w:p>
    <w:p w14:paraId="37372BC7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алюминием                                                    3) хромом</w:t>
      </w:r>
    </w:p>
    <w:p w14:paraId="5A973F97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железом                                                           4) цинком</w:t>
      </w:r>
    </w:p>
    <w:p w14:paraId="776F7CF0" w14:textId="77777777" w:rsidR="00236536" w:rsidRPr="00120E10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p w14:paraId="0B18F169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8. Для качественного определения соляной кислоты в растворе можно использовать</w:t>
      </w:r>
    </w:p>
    <w:p w14:paraId="56F2041D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 xml:space="preserve">1) лакмус и нитрат бария                                                        </w:t>
      </w:r>
    </w:p>
    <w:p w14:paraId="1D94A481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 xml:space="preserve">2) фенолфталеин и ацетат свинца                                                 </w:t>
      </w:r>
    </w:p>
    <w:p w14:paraId="6A77A5C7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3) карбонат калия и нитрат серебра</w:t>
      </w:r>
    </w:p>
    <w:p w14:paraId="0B1FB6FC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4) сульфат меди(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55E7">
        <w:rPr>
          <w:rFonts w:ascii="Times New Roman" w:hAnsi="Times New Roman" w:cs="Times New Roman"/>
          <w:sz w:val="24"/>
          <w:szCs w:val="24"/>
        </w:rPr>
        <w:t>) и гидроксид натрия</w:t>
      </w:r>
    </w:p>
    <w:p w14:paraId="5ABBA668" w14:textId="77777777" w:rsidR="00236536" w:rsidRPr="00120E10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36536" w:rsidRPr="000955E7" w14:paraId="4D6BF338" w14:textId="77777777" w:rsidTr="00B83A60">
        <w:tc>
          <w:tcPr>
            <w:tcW w:w="9912" w:type="dxa"/>
          </w:tcPr>
          <w:p w14:paraId="6BEBBAD8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дании 9 к каждому элементу первого столбца подберите соответствующий элемент из второго столбца. Цифры в ответе могут повторяться.</w:t>
            </w:r>
          </w:p>
        </w:tc>
      </w:tr>
    </w:tbl>
    <w:p w14:paraId="415E83D6" w14:textId="77777777" w:rsidR="00236536" w:rsidRPr="00120E10" w:rsidRDefault="00236536" w:rsidP="00236536">
      <w:pPr>
        <w:spacing w:after="0" w:line="240" w:lineRule="auto"/>
        <w:rPr>
          <w:rFonts w:ascii="Times New Roman" w:hAnsi="Times New Roman" w:cs="Times New Roman"/>
          <w:color w:val="0070C0"/>
          <w:sz w:val="10"/>
          <w:szCs w:val="24"/>
        </w:rPr>
      </w:pPr>
    </w:p>
    <w:p w14:paraId="61F47012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9. Установите соответствие между схемой окислительно-восстановительной реакции и изменением степени окисления серы в этой реакции.</w:t>
      </w:r>
    </w:p>
    <w:p w14:paraId="797C5FBE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 xml:space="preserve">    СХЕМА                                                             ИЗМЕНЕНИЕ СТЕПЕНИ</w:t>
      </w:r>
    </w:p>
    <w:p w14:paraId="3371E9DF" w14:textId="77777777" w:rsidR="00236536" w:rsidRPr="000955E7" w:rsidRDefault="00236536" w:rsidP="002365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РЕАКЦИИ                                                        ОКИСЛЕНИЯ СЕРЫ</w:t>
      </w:r>
    </w:p>
    <w:p w14:paraId="3425CE94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6915883">
          <v:shape id="Прямая со стрелкой 34" o:spid="_x0000_s1170" type="#_x0000_t32" style="position:absolute;left:0;text-align:left;margin-left:266.55pt;margin-top:6.7pt;width:29.25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0FD741A">
          <v:shape id="Прямая со стрелкой 35" o:spid="_x0000_s1165" type="#_x0000_t32" style="position:absolute;left:0;text-align:left;margin-left:153.3pt;margin-top:6.7pt;width:29.2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</w:rPr>
        <w:t>А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36536" w:rsidRPr="000955E7">
        <w:rPr>
          <w:rFonts w:ascii="Times New Roman" w:hAnsi="Times New Roman" w:cs="Times New Roman"/>
          <w:sz w:val="24"/>
          <w:szCs w:val="24"/>
        </w:rPr>
        <w:t>Н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gramStart"/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+  Br</w:t>
      </w:r>
      <w:proofErr w:type="gramEnd"/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6536" w:rsidRPr="000955E7">
        <w:rPr>
          <w:rFonts w:ascii="Times New Roman" w:hAnsi="Times New Roman" w:cs="Times New Roman"/>
          <w:sz w:val="24"/>
          <w:szCs w:val="24"/>
        </w:rPr>
        <w:t>О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+  2HBr                     </w:t>
      </w:r>
      <w:r w:rsidR="00236536" w:rsidRPr="00F95DA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1) –2           +4</w:t>
      </w:r>
    </w:p>
    <w:p w14:paraId="2972D0F2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65BF379">
          <v:shape id="Прямая со стрелкой 39" o:spid="_x0000_s1166" type="#_x0000_t32" style="position:absolute;left:0;text-align:left;margin-left:92.8pt;margin-top:6.8pt;width:29.2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0981D42">
          <v:shape id="Прямая со стрелкой 38" o:spid="_x0000_s1175" type="#_x0000_t32" style="position:absolute;left:0;text-align:left;margin-left:260.95pt;margin-top:7.4pt;width:29.25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</w:rPr>
        <w:t>Б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+  Zn          Zn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+  H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</w:rPr>
        <w:t>О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+  S         2) +6          –2</w:t>
      </w:r>
    </w:p>
    <w:p w14:paraId="34C68AD6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6A73E93">
          <v:shape id="Прямая со стрелкой 40" o:spid="_x0000_s1173" type="#_x0000_t32" style="position:absolute;left:0;text-align:left;margin-left:266.55pt;margin-top:6.9pt;width:29.2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9185FD2">
          <v:shape id="Прямая со стрелкой 42" o:spid="_x0000_s1168" type="#_x0000_t32" style="position:absolute;left:0;text-align:left;margin-left:85.2pt;margin-top:6.4pt;width:29.25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</w:rPr>
        <w:t>В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+ C            C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+ 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</w:rPr>
        <w:t>О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       3) –2           +6 </w:t>
      </w:r>
    </w:p>
    <w:p w14:paraId="3FC9130D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720F3FF">
          <v:shape id="Прямая со стрелкой 43" o:spid="_x0000_s1172" type="#_x0000_t32" style="position:absolute;left:0;text-align:left;margin-left:273.5pt;margin-top:6.5pt;width:29.2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63D6F60">
          <v:shape id="Прямая со стрелкой 46" o:spid="_x0000_s1167" type="#_x0000_t32" style="position:absolute;left:0;text-align:left;margin-left:153.3pt;margin-top:5.95pt;width:29.25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</w:rPr>
        <w:t>Г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) K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+ K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                  </w:t>
      </w:r>
      <w:r w:rsidR="00236536" w:rsidRPr="002365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4) +6           +4</w:t>
      </w:r>
    </w:p>
    <w:p w14:paraId="1FECB55D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DE6ABBD">
          <v:shape id="Прямая со стрелкой 44" o:spid="_x0000_s1169" type="#_x0000_t32" style="position:absolute;left:0;text-align:left;margin-left:153.3pt;margin-top:6.1pt;width:29.25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55740DD">
          <v:shape id="Прямая со стрелкой 45" o:spid="_x0000_s1171" type="#_x0000_t32" style="position:absolute;left:0;text-align:left;margin-left:276.2pt;margin-top:7.2pt;width:29.2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Start"/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Cr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="00236536" w:rsidRPr="000955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36536" w:rsidRPr="000955E7">
        <w:rPr>
          <w:rFonts w:ascii="Times New Roman" w:hAnsi="Times New Roman" w:cs="Times New Roman"/>
          <w:sz w:val="24"/>
          <w:szCs w:val="24"/>
        </w:rPr>
        <w:t>О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236536" w:rsidRPr="0023653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5) +6           0</w:t>
      </w:r>
    </w:p>
    <w:p w14:paraId="56F669E1" w14:textId="77777777" w:rsidR="00236536" w:rsidRPr="000955E7" w:rsidRDefault="00000000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F601188">
          <v:shape id="Прямая со стрелкой 47" o:spid="_x0000_s1174" type="#_x0000_t32" style="position:absolute;left:0;text-align:left;margin-left:273pt;margin-top:6.95pt;width:29.2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" strokecolor="black [3200]" strokeweight=".5pt">
            <v:stroke endarrow="block" joinstyle="miter"/>
          </v:shape>
        </w:pict>
      </w:r>
      <w:r w:rsidR="00236536" w:rsidRPr="000955E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6) +4          +6</w:t>
      </w:r>
    </w:p>
    <w:p w14:paraId="4648C650" w14:textId="77777777" w:rsidR="00236536" w:rsidRPr="00120E10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36536" w:rsidRPr="000955E7" w14:paraId="45E6081E" w14:textId="77777777" w:rsidTr="00B83A60">
        <w:tc>
          <w:tcPr>
            <w:tcW w:w="9912" w:type="dxa"/>
          </w:tcPr>
          <w:p w14:paraId="70ECC247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ом к заданию 10 является последовательность цифр. Запишите полученные цифры в порядке возрастания.</w:t>
            </w:r>
          </w:p>
        </w:tc>
      </w:tr>
    </w:tbl>
    <w:p w14:paraId="24D23726" w14:textId="77777777" w:rsidR="00236536" w:rsidRPr="00120E10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2F9A74E3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10. Сероводород можно получить действием разбавленной серной кислоты на</w:t>
      </w:r>
    </w:p>
    <w:p w14:paraId="5382F843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1) сульфид меди(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55E7">
        <w:rPr>
          <w:rFonts w:ascii="Times New Roman" w:hAnsi="Times New Roman" w:cs="Times New Roman"/>
          <w:sz w:val="24"/>
          <w:szCs w:val="24"/>
        </w:rPr>
        <w:t>)                                             4) гидросульфид натрия</w:t>
      </w:r>
    </w:p>
    <w:p w14:paraId="627B0D56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t>2) сульфид цинка                                                 5) сульфат меди(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55E7">
        <w:rPr>
          <w:rFonts w:ascii="Times New Roman" w:hAnsi="Times New Roman" w:cs="Times New Roman"/>
          <w:sz w:val="24"/>
          <w:szCs w:val="24"/>
        </w:rPr>
        <w:t>)</w:t>
      </w:r>
    </w:p>
    <w:p w14:paraId="25BB84C5" w14:textId="77777777" w:rsidR="00236536" w:rsidRPr="000955E7" w:rsidRDefault="00236536" w:rsidP="0023653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955E7">
        <w:rPr>
          <w:rFonts w:ascii="Times New Roman" w:hAnsi="Times New Roman" w:cs="Times New Roman"/>
          <w:sz w:val="24"/>
          <w:szCs w:val="24"/>
        </w:rPr>
        <w:lastRenderedPageBreak/>
        <w:t>3) сульфид железа(</w:t>
      </w:r>
      <w:r w:rsidRPr="000955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55E7">
        <w:rPr>
          <w:rFonts w:ascii="Times New Roman" w:hAnsi="Times New Roman" w:cs="Times New Roman"/>
          <w:sz w:val="24"/>
          <w:szCs w:val="24"/>
        </w:rPr>
        <w:t>)                                          6) сульфит натрия</w:t>
      </w:r>
    </w:p>
    <w:p w14:paraId="25E13BF4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36536" w:rsidRPr="000955E7" w14:paraId="5CD359C0" w14:textId="77777777" w:rsidTr="00B83A60">
        <w:tc>
          <w:tcPr>
            <w:tcW w:w="9912" w:type="dxa"/>
          </w:tcPr>
          <w:p w14:paraId="4CC5D6EE" w14:textId="77777777" w:rsidR="00236536" w:rsidRPr="000955E7" w:rsidRDefault="00236536" w:rsidP="00B8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аданий 11, 12 запишите полные решения.</w:t>
            </w:r>
          </w:p>
        </w:tc>
      </w:tr>
    </w:tbl>
    <w:p w14:paraId="33270D2B" w14:textId="77777777" w:rsidR="00236536" w:rsidRPr="00120E10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7C30EC1B" w14:textId="77777777" w:rsidR="00236536" w:rsidRPr="000955E7" w:rsidRDefault="00236536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 xml:space="preserve">11. Используя метод электронного баланса, составьте уравнение реакции </w:t>
      </w:r>
    </w:p>
    <w:p w14:paraId="7BDEBE91" w14:textId="77777777" w:rsidR="00236536" w:rsidRPr="000955E7" w:rsidRDefault="00000000" w:rsidP="0023653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38D97E7">
          <v:shape id="Прямая со стрелкой 48" o:spid="_x0000_s1164" type="#_x0000_t32" style="position:absolute;left:0;text-align:left;margin-left:194.7pt;margin-top:6.3pt;width:29.25pt;height:0;z-index:251747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" strokecolor="black [3200]" strokeweight=".5pt">
            <v:stroke endarrow="block" joinstyle="miter"/>
            <w10:wrap anchorx="margin"/>
          </v:shape>
        </w:pict>
      </w:r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236536" w:rsidRPr="000955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gramStart"/>
      <w:r w:rsidR="00236536" w:rsidRPr="000955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b/>
          <w:sz w:val="24"/>
          <w:szCs w:val="24"/>
        </w:rPr>
        <w:t xml:space="preserve">  +</w:t>
      </w:r>
      <w:proofErr w:type="spellStart"/>
      <w:proofErr w:type="gramEnd"/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PbSPbSO</w:t>
      </w:r>
      <w:proofErr w:type="spellEnd"/>
      <w:r w:rsidR="00236536" w:rsidRPr="000955E7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236536" w:rsidRPr="000955E7">
        <w:rPr>
          <w:rFonts w:ascii="Times New Roman" w:hAnsi="Times New Roman" w:cs="Times New Roman"/>
          <w:b/>
          <w:sz w:val="24"/>
          <w:szCs w:val="24"/>
        </w:rPr>
        <w:t xml:space="preserve">  +   </w:t>
      </w:r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236536" w:rsidRPr="000955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36536" w:rsidRPr="000955E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14:paraId="2B41BD22" w14:textId="77777777" w:rsidR="00236536" w:rsidRPr="000955E7" w:rsidRDefault="00236536" w:rsidP="0023653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>Определите окислитель и восстановитель.</w:t>
      </w:r>
    </w:p>
    <w:p w14:paraId="14018FF4" w14:textId="77777777" w:rsidR="00236536" w:rsidRPr="00120E10" w:rsidRDefault="00236536" w:rsidP="00236536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1AFC4BE0" w14:textId="77777777" w:rsidR="00236536" w:rsidRPr="000955E7" w:rsidRDefault="00236536" w:rsidP="00236536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955E7">
        <w:rPr>
          <w:rFonts w:ascii="Times New Roman" w:hAnsi="Times New Roman" w:cs="Times New Roman"/>
          <w:b/>
          <w:sz w:val="24"/>
          <w:szCs w:val="24"/>
        </w:rPr>
        <w:t xml:space="preserve">12. При горении сероводорода в условиях недостатка кислорода было получено 5, 12 г серы. Выход серы составил 80% от теоретически возможного. Определите объём (н.у.) сгоревшего сероводорода. </w:t>
      </w:r>
    </w:p>
    <w:p w14:paraId="5BF787BF" w14:textId="77777777" w:rsidR="00236536" w:rsidRPr="000955E7" w:rsidRDefault="00236536" w:rsidP="00236536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421F8D24" w14:textId="77777777" w:rsidR="00236536" w:rsidRPr="000955E7" w:rsidRDefault="00236536" w:rsidP="00236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6875A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36968" w14:textId="77777777" w:rsidR="00236536" w:rsidRPr="000955E7" w:rsidRDefault="00236536" w:rsidP="0023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F68DC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346B4F5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A9910B7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5D23241B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282D01BE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1A89902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1C02CA67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321BA1BE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918C512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64D3594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0B0D5A24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1A47D5CC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50E1A7DC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BF177F6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9941EC9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426E0020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1107B640" w14:textId="77777777" w:rsidR="00364193" w:rsidRDefault="00364193" w:rsidP="003641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FE77AEE" w14:textId="77777777" w:rsidR="000955E7" w:rsidRDefault="000955E7" w:rsidP="00236536">
      <w:pPr>
        <w:rPr>
          <w:b/>
          <w:bCs/>
          <w:sz w:val="24"/>
          <w:szCs w:val="24"/>
        </w:rPr>
      </w:pPr>
    </w:p>
    <w:p w14:paraId="1E63F9D1" w14:textId="77777777" w:rsidR="00143B36" w:rsidRDefault="00143B36" w:rsidP="00236536">
      <w:pPr>
        <w:rPr>
          <w:b/>
          <w:bCs/>
          <w:sz w:val="24"/>
          <w:szCs w:val="24"/>
        </w:rPr>
      </w:pPr>
    </w:p>
    <w:p w14:paraId="7C739C6A" w14:textId="77777777" w:rsidR="00143B36" w:rsidRDefault="00143B36" w:rsidP="00236536">
      <w:pPr>
        <w:rPr>
          <w:b/>
          <w:bCs/>
          <w:sz w:val="24"/>
          <w:szCs w:val="24"/>
        </w:rPr>
      </w:pPr>
    </w:p>
    <w:p w14:paraId="7A44985F" w14:textId="77777777" w:rsidR="00143B36" w:rsidRDefault="00143B36" w:rsidP="00236536">
      <w:pPr>
        <w:rPr>
          <w:b/>
          <w:bCs/>
          <w:sz w:val="24"/>
          <w:szCs w:val="24"/>
        </w:rPr>
      </w:pPr>
    </w:p>
    <w:p w14:paraId="34967D1B" w14:textId="77777777" w:rsidR="00143B36" w:rsidRDefault="00143B36" w:rsidP="00236536">
      <w:pPr>
        <w:rPr>
          <w:b/>
          <w:bCs/>
          <w:sz w:val="24"/>
          <w:szCs w:val="24"/>
        </w:rPr>
      </w:pPr>
    </w:p>
    <w:p w14:paraId="0C4A53BF" w14:textId="77777777" w:rsidR="00143B36" w:rsidRDefault="00143B36" w:rsidP="00236536">
      <w:pPr>
        <w:rPr>
          <w:b/>
          <w:bCs/>
          <w:sz w:val="24"/>
          <w:szCs w:val="24"/>
        </w:rPr>
      </w:pPr>
    </w:p>
    <w:p w14:paraId="1A7B7F2F" w14:textId="77777777" w:rsidR="00143B36" w:rsidRDefault="00143B36" w:rsidP="00236536">
      <w:pPr>
        <w:rPr>
          <w:b/>
          <w:bCs/>
          <w:sz w:val="24"/>
          <w:szCs w:val="24"/>
        </w:rPr>
      </w:pPr>
    </w:p>
    <w:p w14:paraId="0ECAFBC7" w14:textId="77777777" w:rsidR="00143B36" w:rsidRDefault="00143B36" w:rsidP="00236536">
      <w:pPr>
        <w:rPr>
          <w:b/>
          <w:bCs/>
          <w:sz w:val="24"/>
          <w:szCs w:val="24"/>
        </w:rPr>
      </w:pPr>
    </w:p>
    <w:p w14:paraId="1C29C2A2" w14:textId="77777777" w:rsidR="00143B36" w:rsidRDefault="00143B36" w:rsidP="00236536">
      <w:pPr>
        <w:rPr>
          <w:b/>
          <w:bCs/>
          <w:sz w:val="24"/>
          <w:szCs w:val="24"/>
        </w:rPr>
      </w:pPr>
    </w:p>
    <w:p w14:paraId="091C8351" w14:textId="77777777" w:rsidR="00143B36" w:rsidRDefault="00143B36" w:rsidP="00236536">
      <w:pPr>
        <w:rPr>
          <w:b/>
          <w:bCs/>
          <w:sz w:val="24"/>
          <w:szCs w:val="24"/>
        </w:rPr>
      </w:pPr>
    </w:p>
    <w:p w14:paraId="25E67253" w14:textId="77777777" w:rsidR="00143B36" w:rsidRDefault="00143B36" w:rsidP="00236536">
      <w:pPr>
        <w:rPr>
          <w:b/>
          <w:bCs/>
          <w:sz w:val="24"/>
          <w:szCs w:val="24"/>
        </w:rPr>
      </w:pPr>
    </w:p>
    <w:p w14:paraId="14BCA0F6" w14:textId="77777777" w:rsidR="00143B36" w:rsidRDefault="00143B36" w:rsidP="00236536">
      <w:pPr>
        <w:rPr>
          <w:b/>
          <w:bCs/>
          <w:sz w:val="24"/>
          <w:szCs w:val="24"/>
        </w:rPr>
      </w:pPr>
    </w:p>
    <w:p w14:paraId="2377C9CC" w14:textId="77777777" w:rsidR="00143B36" w:rsidRDefault="00143B36" w:rsidP="00236536">
      <w:pPr>
        <w:rPr>
          <w:b/>
          <w:bCs/>
          <w:sz w:val="24"/>
          <w:szCs w:val="24"/>
        </w:rPr>
      </w:pPr>
    </w:p>
    <w:p w14:paraId="45855513" w14:textId="77777777" w:rsidR="00940B32" w:rsidRDefault="00940B32" w:rsidP="00095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D9C0F" w14:textId="77777777" w:rsidR="00940B32" w:rsidRDefault="00940B32" w:rsidP="000955E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(10) КЛАСС</w:t>
      </w:r>
    </w:p>
    <w:p w14:paraId="35F8C357" w14:textId="77777777" w:rsidR="00940B32" w:rsidRPr="00940B32" w:rsidRDefault="00940B32" w:rsidP="0094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ХОДНОЙ КОНТРОЛЬ</w:t>
      </w:r>
    </w:p>
    <w:p w14:paraId="236ABCEB" w14:textId="77777777" w:rsidR="00940B32" w:rsidRPr="00940B32" w:rsidRDefault="00940B32" w:rsidP="00940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B32">
        <w:rPr>
          <w:rFonts w:ascii="Times New Roman" w:hAnsi="Times New Roman" w:cs="Times New Roman"/>
          <w:b/>
          <w:bCs/>
          <w:sz w:val="24"/>
          <w:szCs w:val="24"/>
        </w:rPr>
        <w:t>Спецификация к контрольной работе</w:t>
      </w:r>
    </w:p>
    <w:p w14:paraId="50DE54D1" w14:textId="77777777" w:rsidR="00940B32" w:rsidRPr="00940B32" w:rsidRDefault="00940B32" w:rsidP="00940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B32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 »</w:t>
      </w:r>
    </w:p>
    <w:p w14:paraId="7C68C0C5" w14:textId="77777777" w:rsidR="00940B32" w:rsidRPr="00940B32" w:rsidRDefault="00940B32" w:rsidP="00940B32">
      <w:pPr>
        <w:pStyle w:val="a4"/>
        <w:rPr>
          <w:rFonts w:ascii="Times New Roman" w:hAnsi="Times New Roman" w:cs="Times New Roman"/>
          <w:sz w:val="12"/>
          <w:szCs w:val="24"/>
        </w:rPr>
      </w:pPr>
    </w:p>
    <w:p w14:paraId="59B84684" w14:textId="77777777" w:rsidR="00940B32" w:rsidRPr="00940B32" w:rsidRDefault="00940B32" w:rsidP="00B03F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</w:rPr>
        <w:t xml:space="preserve">Назначение контрольной работы – проведение  </w:t>
      </w:r>
      <w:r w:rsidRPr="00940B32">
        <w:rPr>
          <w:rFonts w:ascii="Times New Roman" w:hAnsi="Times New Roman" w:cs="Times New Roman"/>
          <w:b/>
          <w:sz w:val="24"/>
          <w:szCs w:val="24"/>
          <w:u w:val="single"/>
        </w:rPr>
        <w:t>Входного контроля</w:t>
      </w:r>
      <w:r w:rsidRPr="00940B32">
        <w:rPr>
          <w:rFonts w:ascii="Times New Roman" w:hAnsi="Times New Roman" w:cs="Times New Roman"/>
          <w:sz w:val="24"/>
          <w:szCs w:val="24"/>
        </w:rPr>
        <w:t xml:space="preserve">   обучающихся  </w:t>
      </w:r>
      <w:r w:rsidR="00B03F5B">
        <w:rPr>
          <w:rFonts w:ascii="Times New Roman" w:hAnsi="Times New Roman" w:cs="Times New Roman"/>
          <w:sz w:val="24"/>
          <w:szCs w:val="24"/>
        </w:rPr>
        <w:t>9(</w:t>
      </w:r>
      <w:r w:rsidRPr="00940B32">
        <w:rPr>
          <w:rFonts w:ascii="Times New Roman" w:hAnsi="Times New Roman" w:cs="Times New Roman"/>
          <w:sz w:val="24"/>
          <w:szCs w:val="24"/>
        </w:rPr>
        <w:t>10</w:t>
      </w:r>
      <w:r w:rsidR="00B03F5B">
        <w:rPr>
          <w:rFonts w:ascii="Times New Roman" w:hAnsi="Times New Roman" w:cs="Times New Roman"/>
          <w:sz w:val="24"/>
          <w:szCs w:val="24"/>
        </w:rPr>
        <w:t>)</w:t>
      </w:r>
      <w:r w:rsidRPr="00940B32">
        <w:rPr>
          <w:rFonts w:ascii="Times New Roman" w:hAnsi="Times New Roman" w:cs="Times New Roman"/>
          <w:sz w:val="24"/>
          <w:szCs w:val="24"/>
        </w:rPr>
        <w:t xml:space="preserve">  класса  за 1 четверть,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0D762706" w14:textId="77777777" w:rsidR="00940B32" w:rsidRPr="00940B32" w:rsidRDefault="00940B32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</w:rPr>
        <w:t>Перечень планируемых результатов, проверяемых в контрольной работе, составляется на основе примерных основных образовательных программ в соответствии с темами, изучаемыми в 9кл</w:t>
      </w:r>
      <w:r w:rsidR="00B03F5B">
        <w:rPr>
          <w:rFonts w:ascii="Times New Roman" w:hAnsi="Times New Roman" w:cs="Times New Roman"/>
          <w:b/>
          <w:sz w:val="24"/>
          <w:szCs w:val="24"/>
        </w:rPr>
        <w:t>.</w:t>
      </w:r>
    </w:p>
    <w:p w14:paraId="08C3C855" w14:textId="77777777" w:rsidR="00940B32" w:rsidRPr="00940B32" w:rsidRDefault="00940B32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Часть А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одержит тестовые задания с выбором ответа, предусматривающие выбор одного правильного ответа на каждый вопрос.</w:t>
      </w:r>
    </w:p>
    <w:p w14:paraId="59E90C5D" w14:textId="77777777" w:rsidR="00940B32" w:rsidRPr="00940B32" w:rsidRDefault="00940B32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</w:rPr>
        <w:t>На выполнение этой части предоставляется 15 минут.</w:t>
      </w:r>
    </w:p>
    <w:p w14:paraId="5C8C416C" w14:textId="77777777" w:rsidR="00940B32" w:rsidRPr="00940B32" w:rsidRDefault="00940B32" w:rsidP="0094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03F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40B32">
        <w:rPr>
          <w:rFonts w:ascii="Times New Roman" w:hAnsi="Times New Roman" w:cs="Times New Roman"/>
          <w:b/>
          <w:sz w:val="24"/>
          <w:szCs w:val="24"/>
        </w:rPr>
        <w:t>Часть В и С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одержит задания со свободной формой ответа, которые предусматривают установление последовательности, дополнение пропущенного, проведение расчетов  по химическим формулам и уравнениям реакций, написание уравнений химических реакций и на соотнесение</w:t>
      </w:r>
    </w:p>
    <w:p w14:paraId="0BB6ACD2" w14:textId="77777777" w:rsidR="00940B32" w:rsidRPr="00940B32" w:rsidRDefault="00940B32" w:rsidP="0094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</w:rPr>
        <w:t xml:space="preserve">      Контрольная работа рассчитана на 40 минут и оценивается в 50 баллов.</w:t>
      </w:r>
    </w:p>
    <w:p w14:paraId="7A10ACEE" w14:textId="77777777" w:rsidR="00940B32" w:rsidRPr="00940B32" w:rsidRDefault="00940B32" w:rsidP="0094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</w:rPr>
        <w:t xml:space="preserve">      Выполнение каждого задания теста </w:t>
      </w:r>
      <w:r w:rsidRPr="00940B32">
        <w:rPr>
          <w:rFonts w:ascii="Times New Roman" w:hAnsi="Times New Roman" w:cs="Times New Roman"/>
          <w:b/>
          <w:sz w:val="24"/>
          <w:szCs w:val="24"/>
        </w:rPr>
        <w:t>части А</w:t>
      </w:r>
      <w:r w:rsidR="00B03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B32">
        <w:rPr>
          <w:rFonts w:ascii="Times New Roman" w:hAnsi="Times New Roman" w:cs="Times New Roman"/>
          <w:sz w:val="24"/>
          <w:szCs w:val="24"/>
        </w:rPr>
        <w:t>оценивается двумя баллами. Заданий со свободной формой меньше, но они оцениваются гораздо более высоким баллом. В этих заданиях оценивается не только полнота и правильность выполнения, но и отдельные этапы и элементы.</w:t>
      </w:r>
    </w:p>
    <w:p w14:paraId="6CC732F3" w14:textId="77777777" w:rsidR="0019386B" w:rsidRPr="0019386B" w:rsidRDefault="00940B32" w:rsidP="00193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86B">
        <w:rPr>
          <w:rFonts w:ascii="Times New Roman" w:hAnsi="Times New Roman" w:cs="Times New Roman"/>
          <w:sz w:val="24"/>
          <w:szCs w:val="24"/>
        </w:rPr>
        <w:t xml:space="preserve"> </w:t>
      </w:r>
      <w:r w:rsidR="0019386B" w:rsidRPr="0019386B">
        <w:rPr>
          <w:rFonts w:ascii="Times New Roman" w:hAnsi="Times New Roman" w:cs="Times New Roman"/>
          <w:sz w:val="24"/>
          <w:szCs w:val="24"/>
        </w:rPr>
        <w:t>Шкала перевода в пятибалльную систему оценки:</w:t>
      </w:r>
    </w:p>
    <w:p w14:paraId="30FA844C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14:paraId="15B2205E" w14:textId="77777777" w:rsidR="0019386B" w:rsidRPr="0019386B" w:rsidRDefault="0019386B" w:rsidP="001938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386B">
        <w:rPr>
          <w:rFonts w:ascii="Times New Roman" w:hAnsi="Times New Roman" w:cs="Times New Roman"/>
          <w:sz w:val="24"/>
          <w:szCs w:val="24"/>
        </w:rPr>
        <w:t>- 88 - 100% - «5»- 62 – 86% - «4»- 36 - 61% - «3»- 0 - 35% - «2»</w:t>
      </w:r>
    </w:p>
    <w:p w14:paraId="6D9077EF" w14:textId="77777777" w:rsidR="0019386B" w:rsidRPr="0019386B" w:rsidRDefault="0019386B" w:rsidP="0019386B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5A55F818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86B">
        <w:rPr>
          <w:rFonts w:ascii="Times New Roman" w:hAnsi="Times New Roman" w:cs="Times New Roman"/>
          <w:sz w:val="24"/>
          <w:szCs w:val="24"/>
        </w:rPr>
        <w:t>ПЛАН РАБОТЫ</w:t>
      </w:r>
    </w:p>
    <w:p w14:paraId="2F1B9CB1" w14:textId="77777777" w:rsidR="0019386B" w:rsidRPr="0019386B" w:rsidRDefault="0019386B" w:rsidP="001938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126"/>
        <w:gridCol w:w="1055"/>
      </w:tblGrid>
      <w:tr w:rsidR="0019386B" w:rsidRPr="0019386B" w14:paraId="70006596" w14:textId="77777777" w:rsidTr="00706DFB">
        <w:tc>
          <w:tcPr>
            <w:tcW w:w="959" w:type="dxa"/>
          </w:tcPr>
          <w:p w14:paraId="51570253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095" w:type="dxa"/>
          </w:tcPr>
          <w:p w14:paraId="120103B2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77976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126" w:type="dxa"/>
          </w:tcPr>
          <w:p w14:paraId="6FFB8DBD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055" w:type="dxa"/>
          </w:tcPr>
          <w:p w14:paraId="20797EC1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9386B" w:rsidRPr="0019386B" w14:paraId="428F8634" w14:textId="77777777" w:rsidTr="00706DFB">
        <w:trPr>
          <w:trHeight w:val="200"/>
        </w:trPr>
        <w:tc>
          <w:tcPr>
            <w:tcW w:w="959" w:type="dxa"/>
          </w:tcPr>
          <w:p w14:paraId="5A462387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095" w:type="dxa"/>
          </w:tcPr>
          <w:p w14:paraId="4FCDCB95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атома химических элементов в периодической </w:t>
            </w:r>
            <w:proofErr w:type="gramStart"/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истеме .</w:t>
            </w:r>
            <w:proofErr w:type="gramEnd"/>
          </w:p>
        </w:tc>
        <w:tc>
          <w:tcPr>
            <w:tcW w:w="2126" w:type="dxa"/>
          </w:tcPr>
          <w:p w14:paraId="2507EF4B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3C73D3C2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209D165E" w14:textId="77777777" w:rsidTr="00706DFB">
        <w:trPr>
          <w:trHeight w:val="164"/>
        </w:trPr>
        <w:tc>
          <w:tcPr>
            <w:tcW w:w="959" w:type="dxa"/>
          </w:tcPr>
          <w:p w14:paraId="171C52B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</w:tcPr>
          <w:p w14:paraId="349EA19B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Электронное строение химического элемента.</w:t>
            </w:r>
          </w:p>
        </w:tc>
        <w:tc>
          <w:tcPr>
            <w:tcW w:w="2126" w:type="dxa"/>
          </w:tcPr>
          <w:p w14:paraId="44AA90B3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5E7DF14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055AC1FD" w14:textId="77777777" w:rsidTr="00706DFB">
        <w:trPr>
          <w:trHeight w:val="115"/>
        </w:trPr>
        <w:tc>
          <w:tcPr>
            <w:tcW w:w="959" w:type="dxa"/>
          </w:tcPr>
          <w:p w14:paraId="456FE02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FF60C81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Химический элемент с неметаллическими свойствами.</w:t>
            </w:r>
          </w:p>
        </w:tc>
        <w:tc>
          <w:tcPr>
            <w:tcW w:w="2126" w:type="dxa"/>
          </w:tcPr>
          <w:p w14:paraId="4D4AABBF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44AB9408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2DDBFD43" w14:textId="77777777" w:rsidTr="00706DFB">
        <w:tc>
          <w:tcPr>
            <w:tcW w:w="959" w:type="dxa"/>
          </w:tcPr>
          <w:p w14:paraId="05D0BA8A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3390F961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пределение оксида по общей формуле.</w:t>
            </w:r>
          </w:p>
        </w:tc>
        <w:tc>
          <w:tcPr>
            <w:tcW w:w="2126" w:type="dxa"/>
          </w:tcPr>
          <w:p w14:paraId="5BBBCF62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4F0FD7F0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013321DC" w14:textId="77777777" w:rsidTr="00706DFB">
        <w:tc>
          <w:tcPr>
            <w:tcW w:w="959" w:type="dxa"/>
          </w:tcPr>
          <w:p w14:paraId="6B8FBC78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043E2C3A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Формула высшего оксида по порядковому номеру элемента.</w:t>
            </w:r>
          </w:p>
        </w:tc>
        <w:tc>
          <w:tcPr>
            <w:tcW w:w="2126" w:type="dxa"/>
          </w:tcPr>
          <w:p w14:paraId="60335E72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2DBB3027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3473E14C" w14:textId="77777777" w:rsidTr="00706DFB">
        <w:tc>
          <w:tcPr>
            <w:tcW w:w="959" w:type="dxa"/>
          </w:tcPr>
          <w:p w14:paraId="21A6B8A9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095" w:type="dxa"/>
          </w:tcPr>
          <w:p w14:paraId="1406E6AB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сновные  свойства формулы  высшего гидроксида.</w:t>
            </w:r>
          </w:p>
        </w:tc>
        <w:tc>
          <w:tcPr>
            <w:tcW w:w="2126" w:type="dxa"/>
          </w:tcPr>
          <w:p w14:paraId="67CBE0BC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13796DB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1AC6C2CC" w14:textId="77777777" w:rsidTr="00706DFB">
        <w:tc>
          <w:tcPr>
            <w:tcW w:w="959" w:type="dxa"/>
          </w:tcPr>
          <w:p w14:paraId="5C970131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81593D0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126" w:type="dxa"/>
          </w:tcPr>
          <w:p w14:paraId="5ED45253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12672A19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5801C99D" w14:textId="77777777" w:rsidTr="00706DFB">
        <w:tc>
          <w:tcPr>
            <w:tcW w:w="959" w:type="dxa"/>
          </w:tcPr>
          <w:p w14:paraId="562BCB0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69197B60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Ионные уравнения реакций.</w:t>
            </w:r>
          </w:p>
        </w:tc>
        <w:tc>
          <w:tcPr>
            <w:tcW w:w="2126" w:type="dxa"/>
          </w:tcPr>
          <w:p w14:paraId="119F00E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1BF3188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7B8B25A7" w14:textId="77777777" w:rsidTr="00706DFB">
        <w:trPr>
          <w:trHeight w:val="250"/>
        </w:trPr>
        <w:tc>
          <w:tcPr>
            <w:tcW w:w="959" w:type="dxa"/>
          </w:tcPr>
          <w:p w14:paraId="57A0778E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6095" w:type="dxa"/>
          </w:tcPr>
          <w:p w14:paraId="42177587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2126" w:type="dxa"/>
          </w:tcPr>
          <w:p w14:paraId="190487F3" w14:textId="77777777" w:rsidR="0019386B" w:rsidRPr="0019386B" w:rsidRDefault="0019386B" w:rsidP="0019386B">
            <w:pPr>
              <w:spacing w:after="0"/>
              <w:jc w:val="center"/>
              <w:rPr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5DE028D4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71CBF364" w14:textId="77777777" w:rsidTr="00706DFB">
        <w:trPr>
          <w:trHeight w:val="212"/>
        </w:trPr>
        <w:tc>
          <w:tcPr>
            <w:tcW w:w="959" w:type="dxa"/>
          </w:tcPr>
          <w:p w14:paraId="2430734D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095" w:type="dxa"/>
          </w:tcPr>
          <w:p w14:paraId="71C41FB8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хемы превращения в химических реакциях.</w:t>
            </w:r>
          </w:p>
        </w:tc>
        <w:tc>
          <w:tcPr>
            <w:tcW w:w="2126" w:type="dxa"/>
          </w:tcPr>
          <w:p w14:paraId="0C01D261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55" w:type="dxa"/>
          </w:tcPr>
          <w:p w14:paraId="3CF08285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86B" w:rsidRPr="0019386B" w14:paraId="749A27AB" w14:textId="77777777" w:rsidTr="00706DFB">
        <w:trPr>
          <w:trHeight w:val="302"/>
        </w:trPr>
        <w:tc>
          <w:tcPr>
            <w:tcW w:w="959" w:type="dxa"/>
          </w:tcPr>
          <w:p w14:paraId="384543A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14:paraId="544249E5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2126" w:type="dxa"/>
          </w:tcPr>
          <w:p w14:paraId="0E19AE4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55" w:type="dxa"/>
          </w:tcPr>
          <w:p w14:paraId="0A40D78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86B" w:rsidRPr="0019386B" w14:paraId="0041DD1D" w14:textId="77777777" w:rsidTr="00706DFB">
        <w:trPr>
          <w:trHeight w:val="214"/>
        </w:trPr>
        <w:tc>
          <w:tcPr>
            <w:tcW w:w="959" w:type="dxa"/>
          </w:tcPr>
          <w:p w14:paraId="58F0B717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14:paraId="25ACE3D2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2126" w:type="dxa"/>
          </w:tcPr>
          <w:p w14:paraId="74ACA96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55" w:type="dxa"/>
          </w:tcPr>
          <w:p w14:paraId="1EECDF5E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86B" w:rsidRPr="0019386B" w14:paraId="7C433971" w14:textId="77777777" w:rsidTr="00706DFB">
        <w:tc>
          <w:tcPr>
            <w:tcW w:w="959" w:type="dxa"/>
          </w:tcPr>
          <w:p w14:paraId="79CC4B58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14:paraId="2D735673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126" w:type="dxa"/>
          </w:tcPr>
          <w:p w14:paraId="3CC835C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55" w:type="dxa"/>
          </w:tcPr>
          <w:p w14:paraId="67C4998A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386B" w:rsidRPr="0019386B" w14:paraId="19669461" w14:textId="77777777" w:rsidTr="00706DFB">
        <w:tc>
          <w:tcPr>
            <w:tcW w:w="959" w:type="dxa"/>
          </w:tcPr>
          <w:p w14:paraId="39FF9CF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14:paraId="1E364FFB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еакции в молекулярном виде.</w:t>
            </w:r>
          </w:p>
        </w:tc>
        <w:tc>
          <w:tcPr>
            <w:tcW w:w="2126" w:type="dxa"/>
          </w:tcPr>
          <w:p w14:paraId="24A72142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55" w:type="dxa"/>
          </w:tcPr>
          <w:p w14:paraId="3AB3A8F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86B" w:rsidRPr="0019386B" w14:paraId="1C7471E6" w14:textId="77777777" w:rsidTr="00706DFB">
        <w:trPr>
          <w:trHeight w:val="278"/>
        </w:trPr>
        <w:tc>
          <w:tcPr>
            <w:tcW w:w="959" w:type="dxa"/>
          </w:tcPr>
          <w:p w14:paraId="0F5715FF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14:paraId="1AF3996D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ешение расчетной задачи.</w:t>
            </w:r>
          </w:p>
        </w:tc>
        <w:tc>
          <w:tcPr>
            <w:tcW w:w="2126" w:type="dxa"/>
          </w:tcPr>
          <w:p w14:paraId="0E51B082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55" w:type="dxa"/>
          </w:tcPr>
          <w:p w14:paraId="6EED30C2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386B" w:rsidRPr="0019386B" w14:paraId="729B046A" w14:textId="77777777" w:rsidTr="00706DFB">
        <w:tc>
          <w:tcPr>
            <w:tcW w:w="959" w:type="dxa"/>
          </w:tcPr>
          <w:p w14:paraId="3A423BED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A01D5DB" w14:textId="77777777" w:rsidR="0019386B" w:rsidRPr="0019386B" w:rsidRDefault="0019386B" w:rsidP="00193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5F578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Сумма баллов:</w:t>
            </w:r>
          </w:p>
        </w:tc>
        <w:tc>
          <w:tcPr>
            <w:tcW w:w="1055" w:type="dxa"/>
          </w:tcPr>
          <w:p w14:paraId="6F56DE4C" w14:textId="77777777" w:rsidR="0019386B" w:rsidRPr="0019386B" w:rsidRDefault="0019386B" w:rsidP="00193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0054B9F" w14:textId="77777777" w:rsidR="00143B36" w:rsidRDefault="00143B36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2E902" w14:textId="77777777" w:rsidR="00143B36" w:rsidRDefault="00143B36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1A7D4" w14:textId="77777777" w:rsidR="00143B36" w:rsidRDefault="00143B36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02909" w14:textId="77777777" w:rsidR="00143B36" w:rsidRDefault="00143B36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320DF" w14:textId="77777777" w:rsidR="00143B36" w:rsidRDefault="00143B36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10CB6" w14:textId="77777777" w:rsidR="00B03F5B" w:rsidRPr="00940B32" w:rsidRDefault="00940B32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Контрольная работа (входной контроль)</w:t>
      </w:r>
    </w:p>
    <w:p w14:paraId="77C18C23" w14:textId="77777777" w:rsidR="00940B32" w:rsidRPr="00940B32" w:rsidRDefault="00940B32" w:rsidP="0094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ариант</w:t>
      </w:r>
      <w:r w:rsidR="00E44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B32">
        <w:rPr>
          <w:rFonts w:ascii="Times New Roman" w:hAnsi="Times New Roman" w:cs="Times New Roman"/>
          <w:b/>
          <w:sz w:val="24"/>
          <w:szCs w:val="24"/>
        </w:rPr>
        <w:t>1</w:t>
      </w:r>
    </w:p>
    <w:p w14:paraId="572A1BBE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719C6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Часть А</w:t>
      </w:r>
      <w:r w:rsidRPr="00940B32">
        <w:rPr>
          <w:rFonts w:ascii="Times New Roman" w:hAnsi="Times New Roman" w:cs="Times New Roman"/>
          <w:sz w:val="24"/>
          <w:szCs w:val="24"/>
        </w:rPr>
        <w:t>. Тестовые задания с выбором ответа</w:t>
      </w:r>
    </w:p>
    <w:p w14:paraId="45247AED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1</w:t>
      </w:r>
      <w:r w:rsidRPr="00940B32">
        <w:rPr>
          <w:rFonts w:ascii="Times New Roman" w:hAnsi="Times New Roman" w:cs="Times New Roman"/>
          <w:sz w:val="24"/>
          <w:szCs w:val="24"/>
        </w:rPr>
        <w:t>.(2 балла)  Химический элемент, имеющий схему строения атома  +14 )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 xml:space="preserve"> )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40B32">
        <w:rPr>
          <w:rFonts w:ascii="Times New Roman" w:hAnsi="Times New Roman" w:cs="Times New Roman"/>
          <w:sz w:val="24"/>
          <w:szCs w:val="24"/>
        </w:rPr>
        <w:t xml:space="preserve"> )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40B32">
        <w:rPr>
          <w:rFonts w:ascii="Times New Roman" w:hAnsi="Times New Roman" w:cs="Times New Roman"/>
          <w:sz w:val="24"/>
          <w:szCs w:val="24"/>
        </w:rPr>
        <w:t xml:space="preserve"> , в Периодической системе занимает положение: </w:t>
      </w:r>
    </w:p>
    <w:p w14:paraId="238CA034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940B32">
        <w:rPr>
          <w:rFonts w:ascii="Times New Roman" w:hAnsi="Times New Roman" w:cs="Times New Roman"/>
          <w:sz w:val="24"/>
          <w:szCs w:val="24"/>
        </w:rPr>
        <w:t xml:space="preserve">. 4-й период, главная подгруппа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40B3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64EAB704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 xml:space="preserve">         Б.</w:t>
      </w:r>
      <w:r w:rsidRPr="00940B32">
        <w:rPr>
          <w:rFonts w:ascii="Times New Roman" w:hAnsi="Times New Roman" w:cs="Times New Roman"/>
          <w:sz w:val="24"/>
          <w:szCs w:val="24"/>
        </w:rPr>
        <w:t xml:space="preserve"> 2-й период, главная подгруппа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40B3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1B7C0346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 xml:space="preserve">. 3-й период, главная подгруппа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40B3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7F9660B4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 xml:space="preserve">. 3-й период, главная подгруппа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0B3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4708D625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.(2 балла)  Строение внешнего энергетического уровня 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оответствует атому элемента:</w:t>
      </w:r>
    </w:p>
    <w:p w14:paraId="390C33EA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</w:rPr>
        <w:t>. Магния.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 xml:space="preserve">. Серы.        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 xml:space="preserve">. Фосфора.           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Г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Хлора.</w:t>
      </w:r>
    </w:p>
    <w:p w14:paraId="2430761F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3</w:t>
      </w:r>
      <w:r w:rsidRPr="00940B32">
        <w:rPr>
          <w:rFonts w:ascii="Times New Roman" w:hAnsi="Times New Roman" w:cs="Times New Roman"/>
          <w:sz w:val="24"/>
          <w:szCs w:val="24"/>
        </w:rPr>
        <w:t>.(2 балла)  Элемент с наиболее ярко выраженными неметаллическими свойствами:</w:t>
      </w:r>
    </w:p>
    <w:p w14:paraId="72303C21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940B32">
        <w:rPr>
          <w:rFonts w:ascii="Times New Roman" w:hAnsi="Times New Roman" w:cs="Times New Roman"/>
          <w:sz w:val="24"/>
          <w:szCs w:val="24"/>
        </w:rPr>
        <w:t>. Кремний.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 xml:space="preserve">. Магний.    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 xml:space="preserve">. Сера.        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Г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Фосфор.</w:t>
      </w:r>
    </w:p>
    <w:p w14:paraId="3F7FB905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4</w:t>
      </w:r>
      <w:r w:rsidRPr="00940B32">
        <w:rPr>
          <w:rFonts w:ascii="Times New Roman" w:hAnsi="Times New Roman" w:cs="Times New Roman"/>
          <w:sz w:val="24"/>
          <w:szCs w:val="24"/>
        </w:rPr>
        <w:t>.(2 балла)  Оксид элемента</w:t>
      </w:r>
      <w:r w:rsidRPr="00940B32">
        <w:rPr>
          <w:rFonts w:ascii="Times New Roman" w:hAnsi="Times New Roman" w:cs="Times New Roman"/>
          <w:b/>
          <w:sz w:val="24"/>
          <w:szCs w:val="24"/>
        </w:rPr>
        <w:t>Э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 зарядом ядра +16 соответствует общей формуле: </w:t>
      </w:r>
    </w:p>
    <w:p w14:paraId="21E9D88C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Э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О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 xml:space="preserve">      Б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ЭО             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Э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Г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Э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32543A2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5</w:t>
      </w:r>
      <w:r w:rsidRPr="00940B32">
        <w:rPr>
          <w:rFonts w:ascii="Times New Roman" w:hAnsi="Times New Roman" w:cs="Times New Roman"/>
          <w:sz w:val="24"/>
          <w:szCs w:val="24"/>
        </w:rPr>
        <w:t>.(2 балла) Характер свойств высшего оксида химического элемента с порядковым номером</w:t>
      </w:r>
      <w:r w:rsidRPr="00940B32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940B32">
        <w:rPr>
          <w:rFonts w:ascii="Times New Roman" w:hAnsi="Times New Roman" w:cs="Times New Roman"/>
          <w:sz w:val="24"/>
          <w:szCs w:val="24"/>
        </w:rPr>
        <w:t xml:space="preserve"> в Периодической системе: </w:t>
      </w:r>
    </w:p>
    <w:p w14:paraId="67A07058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</w:rPr>
        <w:t>. Амфотерный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>.  Кислотный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>. Основный</w:t>
      </w:r>
    </w:p>
    <w:p w14:paraId="1102DFA6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6</w:t>
      </w:r>
      <w:r w:rsidRPr="00940B32">
        <w:rPr>
          <w:rFonts w:ascii="Times New Roman" w:hAnsi="Times New Roman" w:cs="Times New Roman"/>
          <w:sz w:val="24"/>
          <w:szCs w:val="24"/>
        </w:rPr>
        <w:t xml:space="preserve">.(2 балла)  Основные свойства наиболее ярко выражены у высшего гидроксида: </w:t>
      </w:r>
    </w:p>
    <w:p w14:paraId="364AAA90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</w:rPr>
        <w:t>. Бария.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 xml:space="preserve">.Бериллия.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>.Кальция.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>. Магния</w:t>
      </w:r>
    </w:p>
    <w:p w14:paraId="697E262F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7</w:t>
      </w:r>
      <w:r w:rsidRPr="00940B32">
        <w:rPr>
          <w:rFonts w:ascii="Times New Roman" w:hAnsi="Times New Roman" w:cs="Times New Roman"/>
          <w:sz w:val="24"/>
          <w:szCs w:val="24"/>
        </w:rPr>
        <w:t>.(2 балла)  Схема превращения  С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40B32">
        <w:rPr>
          <w:rFonts w:ascii="Times New Roman" w:hAnsi="Times New Roman" w:cs="Times New Roman"/>
          <w:sz w:val="24"/>
          <w:szCs w:val="24"/>
        </w:rPr>
        <w:t xml:space="preserve">   соответствует химическому уравнению:</w:t>
      </w:r>
    </w:p>
    <w:p w14:paraId="278BCB0B" w14:textId="77777777" w:rsidR="00940B32" w:rsidRPr="008618CD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0B32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0B32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38F9230A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 Cu + Cl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 = CuCl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 2Cu + O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 = 2CuO</w:t>
      </w:r>
    </w:p>
    <w:p w14:paraId="48C1F965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8.</w:t>
      </w:r>
      <w:r w:rsidRPr="00940B32">
        <w:rPr>
          <w:rFonts w:ascii="Times New Roman" w:hAnsi="Times New Roman" w:cs="Times New Roman"/>
          <w:sz w:val="24"/>
          <w:szCs w:val="24"/>
        </w:rPr>
        <w:t xml:space="preserve">(2 балла) Сокращённое ионное уравнение реакции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40B32">
        <w:rPr>
          <w:rFonts w:ascii="Times New Roman" w:hAnsi="Times New Roman" w:cs="Times New Roman"/>
          <w:sz w:val="24"/>
          <w:szCs w:val="24"/>
        </w:rPr>
        <w:t xml:space="preserve"> +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940B32">
        <w:rPr>
          <w:rFonts w:ascii="Times New Roman" w:hAnsi="Times New Roman" w:cs="Times New Roman"/>
          <w:sz w:val="24"/>
          <w:szCs w:val="24"/>
        </w:rPr>
        <w:t xml:space="preserve"> =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940B32">
        <w:rPr>
          <w:rFonts w:ascii="Times New Roman" w:hAnsi="Times New Roman" w:cs="Times New Roman"/>
          <w:sz w:val="24"/>
          <w:szCs w:val="24"/>
        </w:rPr>
        <w:t>соответствует взаимодействию:</w:t>
      </w:r>
    </w:p>
    <w:p w14:paraId="54896B76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.</w:t>
      </w:r>
      <w:r w:rsidRPr="00940B32">
        <w:rPr>
          <w:rFonts w:ascii="Times New Roman" w:hAnsi="Times New Roman" w:cs="Times New Roman"/>
          <w:sz w:val="24"/>
          <w:szCs w:val="24"/>
        </w:rPr>
        <w:t xml:space="preserve"> Бария и раствора серной кислоты.</w:t>
      </w:r>
    </w:p>
    <w:p w14:paraId="36EC6A8E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Б.</w:t>
      </w:r>
      <w:r w:rsidRPr="00940B32">
        <w:rPr>
          <w:rFonts w:ascii="Times New Roman" w:hAnsi="Times New Roman" w:cs="Times New Roman"/>
          <w:sz w:val="24"/>
          <w:szCs w:val="24"/>
        </w:rPr>
        <w:t xml:space="preserve"> Оксида бария и соляной кислоты.</w:t>
      </w:r>
    </w:p>
    <w:p w14:paraId="26C09783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 xml:space="preserve">      В.</w:t>
      </w:r>
      <w:r w:rsidRPr="00940B32">
        <w:rPr>
          <w:rFonts w:ascii="Times New Roman" w:hAnsi="Times New Roman" w:cs="Times New Roman"/>
          <w:sz w:val="24"/>
          <w:szCs w:val="24"/>
        </w:rPr>
        <w:t xml:space="preserve"> Оксида бария и раствора серной кислоты.</w:t>
      </w:r>
    </w:p>
    <w:p w14:paraId="458152D5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Г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Хлорида бария и раствора серной кислоты.</w:t>
      </w:r>
    </w:p>
    <w:p w14:paraId="0D5391D8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9</w:t>
      </w:r>
      <w:r w:rsidRPr="00940B32">
        <w:rPr>
          <w:rFonts w:ascii="Times New Roman" w:hAnsi="Times New Roman" w:cs="Times New Roman"/>
          <w:sz w:val="24"/>
          <w:szCs w:val="24"/>
        </w:rPr>
        <w:t>.(2 балла)  Формула вещества, реагирующего с раствором гидроксида кальция:</w:t>
      </w:r>
    </w:p>
    <w:p w14:paraId="5A0EC47D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 HCl.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CuO.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Г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940B32">
        <w:rPr>
          <w:rFonts w:ascii="Times New Roman" w:hAnsi="Times New Roman" w:cs="Times New Roman"/>
          <w:sz w:val="24"/>
          <w:szCs w:val="24"/>
        </w:rPr>
        <w:t>.</w:t>
      </w:r>
    </w:p>
    <w:p w14:paraId="0394D205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10.</w:t>
      </w:r>
      <w:r w:rsidRPr="00940B32">
        <w:rPr>
          <w:rFonts w:ascii="Times New Roman" w:hAnsi="Times New Roman" w:cs="Times New Roman"/>
          <w:sz w:val="24"/>
          <w:szCs w:val="24"/>
        </w:rPr>
        <w:t>(2 балла)  Элементом</w:t>
      </w:r>
      <w:r w:rsidRPr="00940B32">
        <w:rPr>
          <w:rFonts w:ascii="Times New Roman" w:hAnsi="Times New Roman" w:cs="Times New Roman"/>
          <w:b/>
          <w:sz w:val="24"/>
          <w:szCs w:val="24"/>
        </w:rPr>
        <w:t>Э</w:t>
      </w:r>
      <w:r w:rsidRPr="00940B32">
        <w:rPr>
          <w:rFonts w:ascii="Times New Roman" w:hAnsi="Times New Roman" w:cs="Times New Roman"/>
          <w:sz w:val="24"/>
          <w:szCs w:val="24"/>
        </w:rPr>
        <w:t>в схеме превращений Э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</w:rPr>
        <w:t xml:space="preserve">  Э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</w:rPr>
        <w:t xml:space="preserve">  Н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Э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0B32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14:paraId="7F49BECA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</w:rPr>
        <w:t xml:space="preserve">. Азот.   </w:t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 xml:space="preserve">. Магний.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 xml:space="preserve">. Алюминий.  </w:t>
      </w:r>
      <w:r w:rsidRPr="00940B32">
        <w:rPr>
          <w:rFonts w:ascii="Times New Roman" w:hAnsi="Times New Roman" w:cs="Times New Roman"/>
          <w:b/>
          <w:sz w:val="24"/>
          <w:szCs w:val="24"/>
        </w:rPr>
        <w:t>Г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Углерод.</w:t>
      </w:r>
    </w:p>
    <w:p w14:paraId="4B293555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 xml:space="preserve"> Часть В</w:t>
      </w:r>
      <w:r w:rsidRPr="00940B32">
        <w:rPr>
          <w:rFonts w:ascii="Times New Roman" w:hAnsi="Times New Roman" w:cs="Times New Roman"/>
          <w:sz w:val="24"/>
          <w:szCs w:val="24"/>
        </w:rPr>
        <w:t>.  Задания со свободным ответом</w:t>
      </w:r>
    </w:p>
    <w:p w14:paraId="06EFD1BA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11</w:t>
      </w:r>
      <w:r w:rsidRPr="00940B32">
        <w:rPr>
          <w:rFonts w:ascii="Times New Roman" w:hAnsi="Times New Roman" w:cs="Times New Roman"/>
          <w:sz w:val="24"/>
          <w:szCs w:val="24"/>
        </w:rPr>
        <w:t>.(6 баллов)  Соотнесите.</w:t>
      </w:r>
    </w:p>
    <w:p w14:paraId="394D89DD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Формула оксида</w:t>
      </w:r>
      <w:r w:rsidRPr="00940B32">
        <w:rPr>
          <w:rFonts w:ascii="Times New Roman" w:hAnsi="Times New Roman" w:cs="Times New Roman"/>
          <w:sz w:val="24"/>
          <w:szCs w:val="24"/>
        </w:rPr>
        <w:t>:</w:t>
      </w:r>
    </w:p>
    <w:p w14:paraId="6EAEAD16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CuO.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.               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4.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3321F9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Формула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0B32">
        <w:rPr>
          <w:rFonts w:ascii="Times New Roman" w:hAnsi="Times New Roman" w:cs="Times New Roman"/>
          <w:b/>
          <w:sz w:val="24"/>
          <w:szCs w:val="24"/>
        </w:rPr>
        <w:t>гидроксида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AAB2666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.    </w:t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Al(OH)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     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Cu(OH)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.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Г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CuOH</w:t>
      </w:r>
      <w:r w:rsidRPr="00940B32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Д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0B32">
        <w:rPr>
          <w:rFonts w:ascii="Times New Roman" w:hAnsi="Times New Roman" w:cs="Times New Roman"/>
          <w:sz w:val="24"/>
          <w:szCs w:val="24"/>
        </w:rPr>
        <w:t>.</w:t>
      </w:r>
    </w:p>
    <w:p w14:paraId="22ECE1D6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12</w:t>
      </w:r>
      <w:r w:rsidRPr="00940B32">
        <w:rPr>
          <w:rFonts w:ascii="Times New Roman" w:hAnsi="Times New Roman" w:cs="Times New Roman"/>
          <w:sz w:val="24"/>
          <w:szCs w:val="24"/>
        </w:rPr>
        <w:t>.(8 баллов)  Запишите уравнения реакций между растворами гидроксида элемента с порядковым номером 3 и водородного соединения элемента с порядковым номером 9 в Периодической системе. Назовите все вещества, укажите тип реакции.</w:t>
      </w:r>
    </w:p>
    <w:p w14:paraId="74A08CDB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Часть С</w:t>
      </w:r>
    </w:p>
    <w:p w14:paraId="4E489DA7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С13</w:t>
      </w:r>
      <w:r w:rsidRPr="00940B32">
        <w:rPr>
          <w:rFonts w:ascii="Times New Roman" w:hAnsi="Times New Roman" w:cs="Times New Roman"/>
          <w:sz w:val="24"/>
          <w:szCs w:val="24"/>
        </w:rPr>
        <w:t>.(4 балла)</w:t>
      </w:r>
      <w:r w:rsidRPr="00940B32">
        <w:rPr>
          <w:rFonts w:ascii="Times New Roman" w:hAnsi="Times New Roman" w:cs="Times New Roman"/>
          <w:b/>
          <w:sz w:val="24"/>
          <w:szCs w:val="24"/>
        </w:rPr>
        <w:t>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оставьте уравнение химической реакции, соответствующей схеме          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40B3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40B32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Pr="00940B32">
        <w:rPr>
          <w:rFonts w:ascii="Times New Roman" w:hAnsi="Times New Roman" w:cs="Times New Roman"/>
          <w:b/>
          <w:sz w:val="24"/>
          <w:szCs w:val="24"/>
        </w:rPr>
        <w:t>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Укажите окислитель и восстановитель.</w:t>
      </w:r>
    </w:p>
    <w:p w14:paraId="52D4DF51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С14.</w:t>
      </w:r>
      <w:r w:rsidRPr="00940B32">
        <w:rPr>
          <w:rFonts w:ascii="Times New Roman" w:hAnsi="Times New Roman" w:cs="Times New Roman"/>
          <w:sz w:val="24"/>
          <w:szCs w:val="24"/>
        </w:rPr>
        <w:t>(8 баллов)  По схеме превращений  Ва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</w:rPr>
        <w:t>Ва(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40B32">
        <w:rPr>
          <w:rFonts w:ascii="Times New Roman" w:hAnsi="Times New Roman" w:cs="Times New Roman"/>
          <w:sz w:val="24"/>
          <w:szCs w:val="24"/>
        </w:rPr>
        <w:t>Н)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</w:rPr>
        <w:t>ВаС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</w:rPr>
        <w:t>ВаС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B88037D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</w:rPr>
        <w:t>составьте уравнения реакций в молекулярном виде. Для последнего превращения  запишите полное и сокращенное ионные уравнения.</w:t>
      </w:r>
    </w:p>
    <w:p w14:paraId="3BFA9CD1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С15</w:t>
      </w:r>
      <w:r w:rsidRPr="00940B32">
        <w:rPr>
          <w:rFonts w:ascii="Times New Roman" w:hAnsi="Times New Roman" w:cs="Times New Roman"/>
          <w:sz w:val="24"/>
          <w:szCs w:val="24"/>
        </w:rPr>
        <w:t xml:space="preserve">.(4 балла)  По уравнению реакции   </w:t>
      </w:r>
      <w:r w:rsidRPr="00940B32">
        <w:rPr>
          <w:rFonts w:ascii="Times New Roman" w:hAnsi="Times New Roman" w:cs="Times New Roman"/>
          <w:b/>
          <w:sz w:val="24"/>
          <w:szCs w:val="24"/>
        </w:rPr>
        <w:t>2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Mg</w:t>
      </w:r>
      <w:r w:rsidRPr="00940B3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940B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b/>
          <w:sz w:val="24"/>
          <w:szCs w:val="24"/>
        </w:rPr>
        <w:t xml:space="preserve"> = 2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MgO</w:t>
      </w:r>
    </w:p>
    <w:p w14:paraId="185EBF91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</w:rPr>
        <w:t xml:space="preserve">рассчитайте объем кислорода (н.у.), необходимого для полного сгорания </w:t>
      </w:r>
      <w:smartTag w:uri="urn:schemas-microsoft-com:office:smarttags" w:element="metricconverter">
        <w:smartTagPr>
          <w:attr w:name="ProductID" w:val="1,2 г"/>
        </w:smartTagPr>
        <w:r w:rsidRPr="00940B32">
          <w:rPr>
            <w:rFonts w:ascii="Times New Roman" w:hAnsi="Times New Roman" w:cs="Times New Roman"/>
            <w:sz w:val="24"/>
            <w:szCs w:val="24"/>
          </w:rPr>
          <w:t>1,2 г</w:t>
        </w:r>
      </w:smartTag>
      <w:r w:rsidRPr="00940B32">
        <w:rPr>
          <w:rFonts w:ascii="Times New Roman" w:hAnsi="Times New Roman" w:cs="Times New Roman"/>
          <w:sz w:val="24"/>
          <w:szCs w:val="24"/>
        </w:rPr>
        <w:t xml:space="preserve"> магния</w:t>
      </w:r>
    </w:p>
    <w:p w14:paraId="05E7D5A7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FC0F15" w14:textId="77777777" w:rsidR="00B03F5B" w:rsidRDefault="00B03F5B" w:rsidP="0094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B60EF" w14:textId="77777777" w:rsidR="00B03F5B" w:rsidRDefault="00B03F5B" w:rsidP="0094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29588" w14:textId="77777777" w:rsidR="00B03F5B" w:rsidRDefault="00B03F5B" w:rsidP="0094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F3AAE" w14:textId="77777777" w:rsidR="00940B32" w:rsidRPr="00940B32" w:rsidRDefault="00940B32" w:rsidP="0094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Контрольная работа (входной контроль)</w:t>
      </w:r>
    </w:p>
    <w:p w14:paraId="1A0AE880" w14:textId="77777777" w:rsidR="00940B32" w:rsidRPr="00940B32" w:rsidRDefault="00940B32" w:rsidP="0094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ариант</w:t>
      </w:r>
      <w:r w:rsidR="00E44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B32">
        <w:rPr>
          <w:rFonts w:ascii="Times New Roman" w:hAnsi="Times New Roman" w:cs="Times New Roman"/>
          <w:b/>
          <w:sz w:val="24"/>
          <w:szCs w:val="24"/>
        </w:rPr>
        <w:t>2</w:t>
      </w:r>
    </w:p>
    <w:p w14:paraId="2F862E53" w14:textId="77777777" w:rsidR="00940B32" w:rsidRPr="00940B32" w:rsidRDefault="00940B32" w:rsidP="0094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BE5FE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Часть А</w:t>
      </w:r>
      <w:r w:rsidRPr="00940B32">
        <w:rPr>
          <w:rFonts w:ascii="Times New Roman" w:hAnsi="Times New Roman" w:cs="Times New Roman"/>
          <w:sz w:val="24"/>
          <w:szCs w:val="24"/>
        </w:rPr>
        <w:t>. Тестовые задания с выбором ответа</w:t>
      </w:r>
    </w:p>
    <w:p w14:paraId="62A311D2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1</w:t>
      </w:r>
      <w:r w:rsidRPr="00940B32">
        <w:rPr>
          <w:rFonts w:ascii="Times New Roman" w:hAnsi="Times New Roman" w:cs="Times New Roman"/>
          <w:sz w:val="24"/>
          <w:szCs w:val="24"/>
        </w:rPr>
        <w:t>.(2 балла) Химический элемент, имеющий схему строения атома  +8 )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 xml:space="preserve"> )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940B32">
        <w:rPr>
          <w:rFonts w:ascii="Times New Roman" w:hAnsi="Times New Roman" w:cs="Times New Roman"/>
          <w:sz w:val="24"/>
          <w:szCs w:val="24"/>
        </w:rPr>
        <w:t xml:space="preserve"> , в Периодической системе занимает положение: </w:t>
      </w:r>
    </w:p>
    <w:p w14:paraId="24EF893F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</w:rPr>
        <w:t xml:space="preserve">. 2-й период, главная подгруппа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40B3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1470F534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 xml:space="preserve">. 2-й период, главная подгруппа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40B3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4C7B9206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 xml:space="preserve">. 3-й период, главная подгруппа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40B3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3B9DCA9E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 xml:space="preserve">. 2-й период, главная подгруппа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0B3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14:paraId="2F72F274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.(2 балла) Строение внешнего энергетического уровня 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оответствует атому элемента:</w:t>
      </w:r>
    </w:p>
    <w:p w14:paraId="67CC2AEC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</w:rPr>
        <w:t>. Бора.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Б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еры.        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 xml:space="preserve">. Кремния.           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Г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Углерода.</w:t>
      </w:r>
    </w:p>
    <w:p w14:paraId="1E979753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3</w:t>
      </w:r>
      <w:r w:rsidRPr="00940B32">
        <w:rPr>
          <w:rFonts w:ascii="Times New Roman" w:hAnsi="Times New Roman" w:cs="Times New Roman"/>
          <w:sz w:val="24"/>
          <w:szCs w:val="24"/>
        </w:rPr>
        <w:t>.(2 балла)  Элемент с наиболее ярко выраженными металлическими свойствами:</w:t>
      </w:r>
    </w:p>
    <w:p w14:paraId="3894FABC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</w:rPr>
        <w:t>. Калий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 xml:space="preserve">. Литий         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>. Натрий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>. Рубидий</w:t>
      </w:r>
    </w:p>
    <w:p w14:paraId="4663BEE3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4</w:t>
      </w:r>
      <w:r w:rsidRPr="00940B32">
        <w:rPr>
          <w:rFonts w:ascii="Times New Roman" w:hAnsi="Times New Roman" w:cs="Times New Roman"/>
          <w:sz w:val="24"/>
          <w:szCs w:val="24"/>
        </w:rPr>
        <w:t>.(2 балла)  Оксид элемента</w:t>
      </w:r>
      <w:r w:rsidR="00E444F5">
        <w:rPr>
          <w:rFonts w:ascii="Times New Roman" w:hAnsi="Times New Roman" w:cs="Times New Roman"/>
          <w:sz w:val="24"/>
          <w:szCs w:val="24"/>
        </w:rPr>
        <w:t xml:space="preserve"> </w:t>
      </w:r>
      <w:r w:rsidRPr="00940B32">
        <w:rPr>
          <w:rFonts w:ascii="Times New Roman" w:hAnsi="Times New Roman" w:cs="Times New Roman"/>
          <w:b/>
          <w:sz w:val="24"/>
          <w:szCs w:val="24"/>
        </w:rPr>
        <w:t>Э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 зарядом ядра +11 соответствует общей формуле: </w:t>
      </w:r>
    </w:p>
    <w:p w14:paraId="7B9ED3F7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Э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О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 xml:space="preserve">      Б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ЭО             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Э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>. Э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736B234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5</w:t>
      </w:r>
      <w:r w:rsidRPr="00940B32">
        <w:rPr>
          <w:rFonts w:ascii="Times New Roman" w:hAnsi="Times New Roman" w:cs="Times New Roman"/>
          <w:sz w:val="24"/>
          <w:szCs w:val="24"/>
        </w:rPr>
        <w:t xml:space="preserve">.(2 балла) Характер свойств высшего оксида химического элемента с порядковым номером </w:t>
      </w:r>
      <w:r w:rsidRPr="00940B32">
        <w:rPr>
          <w:rFonts w:ascii="Times New Roman" w:hAnsi="Times New Roman" w:cs="Times New Roman"/>
          <w:b/>
          <w:sz w:val="24"/>
          <w:szCs w:val="24"/>
        </w:rPr>
        <w:t>6</w:t>
      </w:r>
      <w:r w:rsidRPr="00940B32">
        <w:rPr>
          <w:rFonts w:ascii="Times New Roman" w:hAnsi="Times New Roman" w:cs="Times New Roman"/>
          <w:sz w:val="24"/>
          <w:szCs w:val="24"/>
        </w:rPr>
        <w:t xml:space="preserve"> в Периодической системе: </w:t>
      </w:r>
    </w:p>
    <w:p w14:paraId="285F37F4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 xml:space="preserve">              А</w:t>
      </w:r>
      <w:r w:rsidRPr="00940B32">
        <w:rPr>
          <w:rFonts w:ascii="Times New Roman" w:hAnsi="Times New Roman" w:cs="Times New Roman"/>
          <w:sz w:val="24"/>
          <w:szCs w:val="24"/>
        </w:rPr>
        <w:t>. Амфотерный.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Б.</w:t>
      </w:r>
      <w:r w:rsidRPr="00940B32">
        <w:rPr>
          <w:rFonts w:ascii="Times New Roman" w:hAnsi="Times New Roman" w:cs="Times New Roman"/>
          <w:sz w:val="24"/>
          <w:szCs w:val="24"/>
        </w:rPr>
        <w:t xml:space="preserve">  Кислотный.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В.</w:t>
      </w:r>
      <w:r w:rsidRPr="00940B32">
        <w:rPr>
          <w:rFonts w:ascii="Times New Roman" w:hAnsi="Times New Roman" w:cs="Times New Roman"/>
          <w:sz w:val="24"/>
          <w:szCs w:val="24"/>
        </w:rPr>
        <w:t xml:space="preserve"> Основный.</w:t>
      </w:r>
    </w:p>
    <w:p w14:paraId="67F254EB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6</w:t>
      </w:r>
      <w:r w:rsidRPr="00940B32">
        <w:rPr>
          <w:rFonts w:ascii="Times New Roman" w:hAnsi="Times New Roman" w:cs="Times New Roman"/>
          <w:sz w:val="24"/>
          <w:szCs w:val="24"/>
        </w:rPr>
        <w:t xml:space="preserve">.(2 балла)  Кислотные свойства наиболее ярко выражены у высшего гидроксида: </w:t>
      </w:r>
    </w:p>
    <w:p w14:paraId="56B0ADEF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</w:rPr>
        <w:t>. Алюминия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 xml:space="preserve">. Кремния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40B32">
        <w:rPr>
          <w:rFonts w:ascii="Times New Roman" w:hAnsi="Times New Roman" w:cs="Times New Roman"/>
          <w:sz w:val="24"/>
          <w:szCs w:val="24"/>
        </w:rPr>
        <w:t>. Углерода</w:t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sz w:val="24"/>
          <w:szCs w:val="24"/>
        </w:rPr>
        <w:tab/>
      </w: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>. Фосфора</w:t>
      </w:r>
    </w:p>
    <w:p w14:paraId="530D9F9C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7</w:t>
      </w:r>
      <w:r w:rsidRPr="00940B32">
        <w:rPr>
          <w:rFonts w:ascii="Times New Roman" w:hAnsi="Times New Roman" w:cs="Times New Roman"/>
          <w:sz w:val="24"/>
          <w:szCs w:val="24"/>
        </w:rPr>
        <w:t>.(2 балла)  Схема превращения  С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+4</w:t>
      </w:r>
      <w:r w:rsidRPr="00940B32">
        <w:rPr>
          <w:rFonts w:ascii="Times New Roman" w:hAnsi="Times New Roman" w:cs="Times New Roman"/>
          <w:sz w:val="24"/>
          <w:szCs w:val="24"/>
        </w:rPr>
        <w:t xml:space="preserve">   соответствует химическому уравнению:</w:t>
      </w:r>
    </w:p>
    <w:p w14:paraId="4CB11231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940B32">
        <w:rPr>
          <w:rFonts w:ascii="Times New Roman" w:hAnsi="Times New Roman" w:cs="Times New Roman"/>
          <w:sz w:val="24"/>
          <w:szCs w:val="24"/>
        </w:rPr>
        <w:t>. С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 xml:space="preserve"> + СаО = СаС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0B32">
        <w:rPr>
          <w:rFonts w:ascii="Times New Roman" w:hAnsi="Times New Roman" w:cs="Times New Roman"/>
          <w:b/>
          <w:sz w:val="24"/>
          <w:szCs w:val="24"/>
        </w:rPr>
        <w:t>Б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 xml:space="preserve"> + Н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О = Н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С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013B891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.</w:t>
      </w:r>
      <w:r w:rsidRPr="00940B32">
        <w:rPr>
          <w:rFonts w:ascii="Times New Roman" w:hAnsi="Times New Roman" w:cs="Times New Roman"/>
          <w:sz w:val="24"/>
          <w:szCs w:val="24"/>
        </w:rPr>
        <w:t xml:space="preserve"> С + 2С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40B32">
        <w:rPr>
          <w:rFonts w:ascii="Times New Roman" w:hAnsi="Times New Roman" w:cs="Times New Roman"/>
          <w:sz w:val="24"/>
          <w:szCs w:val="24"/>
        </w:rPr>
        <w:t>О = 2С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40B32">
        <w:rPr>
          <w:rFonts w:ascii="Times New Roman" w:hAnsi="Times New Roman" w:cs="Times New Roman"/>
          <w:sz w:val="24"/>
          <w:szCs w:val="24"/>
        </w:rPr>
        <w:t xml:space="preserve"> + С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>. 2С + 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 xml:space="preserve"> = 2СО</w:t>
      </w:r>
    </w:p>
    <w:p w14:paraId="4F9C798D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8.</w:t>
      </w:r>
      <w:r w:rsidRPr="00940B32">
        <w:rPr>
          <w:rFonts w:ascii="Times New Roman" w:hAnsi="Times New Roman" w:cs="Times New Roman"/>
          <w:sz w:val="24"/>
          <w:szCs w:val="24"/>
        </w:rPr>
        <w:t>(2 балла) Сокращённое ионное уравнение реакции Н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40B32">
        <w:rPr>
          <w:rFonts w:ascii="Times New Roman" w:hAnsi="Times New Roman" w:cs="Times New Roman"/>
          <w:sz w:val="24"/>
          <w:szCs w:val="24"/>
        </w:rPr>
        <w:t xml:space="preserve"> + ОН</w:t>
      </w:r>
      <w:r w:rsidRPr="00940B3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40B32">
        <w:rPr>
          <w:rFonts w:ascii="Times New Roman" w:hAnsi="Times New Roman" w:cs="Times New Roman"/>
          <w:sz w:val="24"/>
          <w:szCs w:val="24"/>
        </w:rPr>
        <w:t xml:space="preserve"> = Н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О соответствует взаимодействию:</w:t>
      </w:r>
    </w:p>
    <w:p w14:paraId="40EFFF1F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.</w:t>
      </w:r>
      <w:r w:rsidRPr="00940B32">
        <w:rPr>
          <w:rFonts w:ascii="Times New Roman" w:hAnsi="Times New Roman" w:cs="Times New Roman"/>
          <w:sz w:val="24"/>
          <w:szCs w:val="24"/>
        </w:rPr>
        <w:t xml:space="preserve"> Гидроксида меди (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0B32">
        <w:rPr>
          <w:rFonts w:ascii="Times New Roman" w:hAnsi="Times New Roman" w:cs="Times New Roman"/>
          <w:sz w:val="24"/>
          <w:szCs w:val="24"/>
        </w:rPr>
        <w:t>) и раствора серной кислоты.</w:t>
      </w:r>
    </w:p>
    <w:p w14:paraId="521B2D7D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>. Гидроксида натрия и раствора азотной кислоты.</w:t>
      </w:r>
    </w:p>
    <w:p w14:paraId="77ACFD75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.</w:t>
      </w:r>
      <w:r w:rsidRPr="00940B32">
        <w:rPr>
          <w:rFonts w:ascii="Times New Roman" w:hAnsi="Times New Roman" w:cs="Times New Roman"/>
          <w:sz w:val="24"/>
          <w:szCs w:val="24"/>
        </w:rPr>
        <w:t xml:space="preserve"> Оксида меди (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0B32">
        <w:rPr>
          <w:rFonts w:ascii="Times New Roman" w:hAnsi="Times New Roman" w:cs="Times New Roman"/>
          <w:sz w:val="24"/>
          <w:szCs w:val="24"/>
        </w:rPr>
        <w:t>) и соляной кислоты.</w:t>
      </w:r>
    </w:p>
    <w:p w14:paraId="428464AB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>.Цинка и раствора серной кислоты.</w:t>
      </w:r>
    </w:p>
    <w:p w14:paraId="6C16D500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9.</w:t>
      </w:r>
      <w:r w:rsidRPr="00940B32">
        <w:rPr>
          <w:rFonts w:ascii="Times New Roman" w:hAnsi="Times New Roman" w:cs="Times New Roman"/>
          <w:sz w:val="24"/>
          <w:szCs w:val="24"/>
        </w:rPr>
        <w:t>(2 балла)  Формула вещества, реагирующего с оксидом меди (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0B32">
        <w:rPr>
          <w:rFonts w:ascii="Times New Roman" w:hAnsi="Times New Roman" w:cs="Times New Roman"/>
          <w:sz w:val="24"/>
          <w:szCs w:val="24"/>
        </w:rPr>
        <w:t>):</w:t>
      </w:r>
    </w:p>
    <w:p w14:paraId="42F65BE2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O.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. MgO.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 CaCl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.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 xml:space="preserve">. 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40B32">
        <w:rPr>
          <w:rFonts w:ascii="Times New Roman" w:hAnsi="Times New Roman" w:cs="Times New Roman"/>
          <w:sz w:val="24"/>
          <w:szCs w:val="24"/>
        </w:rPr>
        <w:t>.</w:t>
      </w:r>
    </w:p>
    <w:p w14:paraId="002FC2C0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10.</w:t>
      </w:r>
      <w:r w:rsidRPr="00940B32">
        <w:rPr>
          <w:rFonts w:ascii="Times New Roman" w:hAnsi="Times New Roman" w:cs="Times New Roman"/>
          <w:sz w:val="24"/>
          <w:szCs w:val="24"/>
        </w:rPr>
        <w:t>(2 балла)  Элементом</w:t>
      </w:r>
      <w:r w:rsidRPr="00940B32">
        <w:rPr>
          <w:rFonts w:ascii="Times New Roman" w:hAnsi="Times New Roman" w:cs="Times New Roman"/>
          <w:b/>
          <w:sz w:val="24"/>
          <w:szCs w:val="24"/>
        </w:rPr>
        <w:t>Э</w:t>
      </w:r>
      <w:r w:rsidRPr="00940B32">
        <w:rPr>
          <w:rFonts w:ascii="Times New Roman" w:hAnsi="Times New Roman" w:cs="Times New Roman"/>
          <w:sz w:val="24"/>
          <w:szCs w:val="24"/>
        </w:rPr>
        <w:t xml:space="preserve"> в схеме превращений Э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</w:rPr>
        <w:t xml:space="preserve">  Э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</w:rPr>
        <w:t>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</w:rPr>
        <w:t xml:space="preserve">  Н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0B32">
        <w:rPr>
          <w:rFonts w:ascii="Times New Roman" w:hAnsi="Times New Roman" w:cs="Times New Roman"/>
          <w:sz w:val="24"/>
          <w:szCs w:val="24"/>
        </w:rPr>
        <w:t>ЭО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40B32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14:paraId="434EE477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sz w:val="24"/>
          <w:szCs w:val="24"/>
        </w:rPr>
        <w:t xml:space="preserve">. Азот.   </w:t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</w:rPr>
        <w:t xml:space="preserve">. Сера.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</w:rPr>
        <w:t xml:space="preserve">. Углерод.  </w:t>
      </w: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</w:rPr>
        <w:t>. Фосфор.</w:t>
      </w:r>
    </w:p>
    <w:p w14:paraId="449F8339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Часть В</w:t>
      </w:r>
      <w:r w:rsidRPr="00940B32">
        <w:rPr>
          <w:rFonts w:ascii="Times New Roman" w:hAnsi="Times New Roman" w:cs="Times New Roman"/>
          <w:sz w:val="24"/>
          <w:szCs w:val="24"/>
        </w:rPr>
        <w:t>.  Задания со свободным ответом</w:t>
      </w:r>
    </w:p>
    <w:p w14:paraId="3679E957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11</w:t>
      </w:r>
      <w:r w:rsidRPr="00940B32">
        <w:rPr>
          <w:rFonts w:ascii="Times New Roman" w:hAnsi="Times New Roman" w:cs="Times New Roman"/>
          <w:sz w:val="24"/>
          <w:szCs w:val="24"/>
        </w:rPr>
        <w:t>.(6 баллов)  Соотнесите.</w:t>
      </w:r>
    </w:p>
    <w:p w14:paraId="7DF97AF4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Формула гидроксида:</w:t>
      </w:r>
    </w:p>
    <w:p w14:paraId="66EEE65D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H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.             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Ba(OH)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 .                  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 Fe(OH)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 .         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086436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Формула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0B32">
        <w:rPr>
          <w:rFonts w:ascii="Times New Roman" w:hAnsi="Times New Roman" w:cs="Times New Roman"/>
          <w:b/>
          <w:sz w:val="24"/>
          <w:szCs w:val="24"/>
        </w:rPr>
        <w:t>оксида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AF95112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А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FeO         .</w:t>
      </w:r>
      <w:r w:rsidRPr="00940B32">
        <w:rPr>
          <w:rFonts w:ascii="Times New Roman" w:hAnsi="Times New Roman" w:cs="Times New Roman"/>
          <w:b/>
          <w:sz w:val="24"/>
          <w:szCs w:val="24"/>
        </w:rPr>
        <w:t>Б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 Fe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. 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В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 xml:space="preserve">. BaO.    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Г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. SO</w:t>
      </w:r>
      <w:r w:rsidRPr="0094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Д.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40B32">
        <w:rPr>
          <w:rFonts w:ascii="Times New Roman" w:hAnsi="Times New Roman" w:cs="Times New Roman"/>
          <w:sz w:val="24"/>
          <w:szCs w:val="24"/>
        </w:rPr>
        <w:t>.</w:t>
      </w:r>
    </w:p>
    <w:p w14:paraId="09A7F749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В12</w:t>
      </w:r>
      <w:r w:rsidRPr="00940B32">
        <w:rPr>
          <w:rFonts w:ascii="Times New Roman" w:hAnsi="Times New Roman" w:cs="Times New Roman"/>
          <w:sz w:val="24"/>
          <w:szCs w:val="24"/>
        </w:rPr>
        <w:t>.(8 баллов)  Запишите уравнения реакций между растворами гидроксида элемента с порядковым номером 20 и водородного соединения элемента с порядковым номером 17 в Периодической системе. Назовите все вещества, укажите тип реакции.</w:t>
      </w:r>
    </w:p>
    <w:p w14:paraId="0BC65389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Часть С</w:t>
      </w:r>
    </w:p>
    <w:p w14:paraId="527F6218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С13.</w:t>
      </w:r>
      <w:r w:rsidRPr="00940B32">
        <w:rPr>
          <w:rFonts w:ascii="Times New Roman" w:hAnsi="Times New Roman" w:cs="Times New Roman"/>
          <w:sz w:val="24"/>
          <w:szCs w:val="24"/>
        </w:rPr>
        <w:t xml:space="preserve">(4 балла) Составьте уравнение химической реакции, соответствующей схеме          </w:t>
      </w:r>
      <w:r w:rsidRPr="00940B32">
        <w:rPr>
          <w:rFonts w:ascii="Times New Roman" w:hAnsi="Times New Roman" w:cs="Times New Roman"/>
          <w:b/>
          <w:sz w:val="24"/>
          <w:szCs w:val="24"/>
        </w:rPr>
        <w:t>С</w:t>
      </w:r>
      <w:r w:rsidRPr="00940B3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40B32">
        <w:rPr>
          <w:rFonts w:ascii="Times New Roman" w:hAnsi="Times New Roman" w:cs="Times New Roman"/>
          <w:b/>
          <w:sz w:val="24"/>
          <w:szCs w:val="24"/>
          <w:vertAlign w:val="superscript"/>
        </w:rPr>
        <w:t>+4</w:t>
      </w:r>
      <w:r w:rsidRPr="00940B32">
        <w:rPr>
          <w:rFonts w:ascii="Times New Roman" w:hAnsi="Times New Roman" w:cs="Times New Roman"/>
          <w:sz w:val="24"/>
          <w:szCs w:val="24"/>
        </w:rPr>
        <w:t>. Укажите окислитель и восстановитель.</w:t>
      </w:r>
    </w:p>
    <w:p w14:paraId="7BE31CD0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С14.</w:t>
      </w:r>
      <w:r w:rsidRPr="00940B32">
        <w:rPr>
          <w:rFonts w:ascii="Times New Roman" w:hAnsi="Times New Roman" w:cs="Times New Roman"/>
          <w:sz w:val="24"/>
          <w:szCs w:val="24"/>
        </w:rPr>
        <w:t xml:space="preserve">(8 баллов)  По схеме превращений </w:t>
      </w:r>
    </w:p>
    <w:p w14:paraId="52D55F8E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0B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40B32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5EBFBE80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</w:rPr>
        <w:t>составьте уравнения реакций в молекулярном виде. Для последнего превращения  запишите полное и сокращенное ионные уравнения.</w:t>
      </w:r>
    </w:p>
    <w:p w14:paraId="7CFC0E43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940B32">
        <w:rPr>
          <w:rFonts w:ascii="Times New Roman" w:hAnsi="Times New Roman" w:cs="Times New Roman"/>
          <w:b/>
          <w:sz w:val="24"/>
          <w:szCs w:val="24"/>
        </w:rPr>
        <w:t>С15</w:t>
      </w:r>
      <w:r w:rsidRPr="00940B32">
        <w:rPr>
          <w:rFonts w:ascii="Times New Roman" w:hAnsi="Times New Roman" w:cs="Times New Roman"/>
          <w:sz w:val="24"/>
          <w:szCs w:val="24"/>
        </w:rPr>
        <w:t xml:space="preserve">.(4 балла)  По уравнению реакции   </w:t>
      </w:r>
      <w:r w:rsidRPr="00940B32">
        <w:rPr>
          <w:rFonts w:ascii="Times New Roman" w:hAnsi="Times New Roman" w:cs="Times New Roman"/>
          <w:b/>
          <w:sz w:val="24"/>
          <w:szCs w:val="24"/>
        </w:rPr>
        <w:t>СаСО</w:t>
      </w:r>
      <w:r w:rsidRPr="00940B3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40B32">
        <w:rPr>
          <w:rFonts w:ascii="Times New Roman" w:hAnsi="Times New Roman" w:cs="Times New Roman"/>
          <w:b/>
          <w:sz w:val="24"/>
          <w:szCs w:val="24"/>
        </w:rPr>
        <w:t xml:space="preserve"> =СаО + СО</w:t>
      </w:r>
      <w:r w:rsidRPr="00940B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14:paraId="6CBC1167" w14:textId="77777777" w:rsidR="00940B32" w:rsidRPr="00940B32" w:rsidRDefault="00940B32" w:rsidP="0094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32">
        <w:rPr>
          <w:rFonts w:ascii="Times New Roman" w:hAnsi="Times New Roman" w:cs="Times New Roman"/>
          <w:sz w:val="24"/>
          <w:szCs w:val="24"/>
        </w:rPr>
        <w:t xml:space="preserve">рассчитайте массу оксида кальция, который образуется при разложении </w:t>
      </w:r>
      <w:smartTag w:uri="urn:schemas-microsoft-com:office:smarttags" w:element="metricconverter">
        <w:smartTagPr>
          <w:attr w:name="ProductID" w:val="200 г"/>
        </w:smartTagPr>
        <w:r w:rsidRPr="00940B32">
          <w:rPr>
            <w:rFonts w:ascii="Times New Roman" w:hAnsi="Times New Roman" w:cs="Times New Roman"/>
            <w:sz w:val="24"/>
            <w:szCs w:val="24"/>
          </w:rPr>
          <w:t>200 г</w:t>
        </w:r>
      </w:smartTag>
      <w:r w:rsidRPr="00940B32">
        <w:rPr>
          <w:rFonts w:ascii="Times New Roman" w:hAnsi="Times New Roman" w:cs="Times New Roman"/>
          <w:sz w:val="24"/>
          <w:szCs w:val="24"/>
        </w:rPr>
        <w:t xml:space="preserve"> карбоната кальция</w:t>
      </w:r>
    </w:p>
    <w:p w14:paraId="05F4A05F" w14:textId="77777777" w:rsidR="00940B32" w:rsidRDefault="00940B32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90B0C" w14:textId="77777777" w:rsidR="00B03F5B" w:rsidRDefault="00B03F5B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E9771F" w14:textId="77777777" w:rsidR="00B03F5B" w:rsidRDefault="00B03F5B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B96BC" w14:textId="77777777" w:rsidR="00B03F5B" w:rsidRDefault="00B03F5B" w:rsidP="0094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2862A" w14:textId="77777777" w:rsidR="00B03F5B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 ЧЕТВЕРТЬ</w:t>
      </w:r>
    </w:p>
    <w:p w14:paraId="0181A0E6" w14:textId="77777777" w:rsidR="00B03F5B" w:rsidRPr="00B03F5B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B">
        <w:rPr>
          <w:rFonts w:ascii="Times New Roman" w:hAnsi="Times New Roman" w:cs="Times New Roman"/>
          <w:b/>
          <w:bCs/>
          <w:sz w:val="24"/>
          <w:szCs w:val="24"/>
        </w:rPr>
        <w:t>Спецификация к контрольной работе</w:t>
      </w:r>
    </w:p>
    <w:p w14:paraId="65064E67" w14:textId="77777777" w:rsidR="00B03F5B" w:rsidRPr="00B03F5B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B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 »</w:t>
      </w:r>
    </w:p>
    <w:p w14:paraId="3DFAB4C2" w14:textId="77777777" w:rsidR="00B03F5B" w:rsidRPr="00B03F5B" w:rsidRDefault="00B03F5B" w:rsidP="00F41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Назначение контрольной работы – проведение  контроля обучающихся  </w:t>
      </w:r>
      <w:r w:rsidR="004B1560">
        <w:rPr>
          <w:rFonts w:ascii="Times New Roman" w:hAnsi="Times New Roman" w:cs="Times New Roman"/>
          <w:sz w:val="24"/>
          <w:szCs w:val="24"/>
        </w:rPr>
        <w:t>9(</w:t>
      </w:r>
      <w:r w:rsidRPr="00B03F5B">
        <w:rPr>
          <w:rFonts w:ascii="Times New Roman" w:hAnsi="Times New Roman" w:cs="Times New Roman"/>
          <w:sz w:val="24"/>
          <w:szCs w:val="24"/>
        </w:rPr>
        <w:t>10</w:t>
      </w:r>
      <w:r w:rsidR="004B1560">
        <w:rPr>
          <w:rFonts w:ascii="Times New Roman" w:hAnsi="Times New Roman" w:cs="Times New Roman"/>
          <w:sz w:val="24"/>
          <w:szCs w:val="24"/>
        </w:rPr>
        <w:t>)</w:t>
      </w:r>
      <w:r w:rsidRPr="00B03F5B">
        <w:rPr>
          <w:rFonts w:ascii="Times New Roman" w:hAnsi="Times New Roman" w:cs="Times New Roman"/>
          <w:sz w:val="24"/>
          <w:szCs w:val="24"/>
        </w:rPr>
        <w:t xml:space="preserve">  класса за 1 четверть ,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55F53A10" w14:textId="77777777" w:rsidR="00B03F5B" w:rsidRPr="00B03F5B" w:rsidRDefault="00B03F5B" w:rsidP="00F41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Нормативные документы и методические рекомендации, определяющие содержание контрольной </w:t>
      </w:r>
    </w:p>
    <w:p w14:paraId="3BC14B82" w14:textId="77777777" w:rsidR="00B03F5B" w:rsidRPr="00B03F5B" w:rsidRDefault="00B03F5B" w:rsidP="00F41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Перечень планируемых результатов, проверяемых в контрольной работе, составляется на основе примерных основных образовательных программ в соответствии с темами, изучаемыми в 9кл</w:t>
      </w:r>
    </w:p>
    <w:p w14:paraId="017A8FF3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80D">
        <w:rPr>
          <w:rFonts w:ascii="Times New Roman" w:hAnsi="Times New Roman" w:cs="Times New Roman"/>
          <w:b/>
          <w:color w:val="000000"/>
          <w:sz w:val="24"/>
          <w:szCs w:val="24"/>
        </w:rPr>
        <w:t>Часть 1</w:t>
      </w:r>
      <w:r w:rsidRPr="00B03F5B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8 заданий с кратким ответом. К заданиям 1 – 6 дается 4 варианта ответа, из которых только один правильный. За каждый правильный ответ дается 1 балл. Максимальный балл - 6. </w:t>
      </w:r>
    </w:p>
    <w:p w14:paraId="55F108F6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5B">
        <w:rPr>
          <w:rFonts w:ascii="Times New Roman" w:hAnsi="Times New Roman" w:cs="Times New Roman"/>
          <w:color w:val="000000"/>
          <w:sz w:val="24"/>
          <w:szCs w:val="24"/>
        </w:rPr>
        <w:t xml:space="preserve">Задания 7 - 8 повышенного уровня, на которые надо дать краткий ответ в виде числа или последовательности цифр. За каждый правильный ответ ты получишь 2 балла. Максимальный балл – 4. </w:t>
      </w:r>
    </w:p>
    <w:p w14:paraId="1AF19B3D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80D">
        <w:rPr>
          <w:rFonts w:ascii="Times New Roman" w:hAnsi="Times New Roman" w:cs="Times New Roman"/>
          <w:b/>
          <w:color w:val="000000"/>
          <w:sz w:val="24"/>
          <w:szCs w:val="24"/>
        </w:rPr>
        <w:t>Часть 2</w:t>
      </w:r>
      <w:r w:rsidRPr="00B03F5B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1 наиболее сложное, объемное задание, которое требует полного ответа. За правильное выполнение задания ты можешь получить 3 балла.</w:t>
      </w:r>
    </w:p>
    <w:p w14:paraId="41DD383F" w14:textId="77777777" w:rsidR="00B03F5B" w:rsidRPr="00B03F5B" w:rsidRDefault="00B03F5B" w:rsidP="00F418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F5B">
        <w:rPr>
          <w:rFonts w:ascii="Times New Roman" w:hAnsi="Times New Roman" w:cs="Times New Roman"/>
          <w:color w:val="000000"/>
          <w:sz w:val="24"/>
          <w:szCs w:val="24"/>
        </w:rPr>
        <w:t>Баллы, полученные за выполненные задания, суммируются. Постарайся набрать наибольшее количество баллов. Максимальный первичный балл – 13 баллов.</w:t>
      </w:r>
    </w:p>
    <w:p w14:paraId="5EC38E7E" w14:textId="77777777" w:rsidR="00706DFB" w:rsidRPr="00706DFB" w:rsidRDefault="00706DFB" w:rsidP="00706D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6DFB">
        <w:rPr>
          <w:rFonts w:ascii="Times New Roman" w:hAnsi="Times New Roman" w:cs="Times New Roman"/>
          <w:sz w:val="24"/>
          <w:szCs w:val="24"/>
          <w:u w:val="single"/>
        </w:rPr>
        <w:t>Система оценивания работы.</w:t>
      </w:r>
    </w:p>
    <w:p w14:paraId="0F3E6E2A" w14:textId="77777777" w:rsidR="00706DFB" w:rsidRPr="00706DFB" w:rsidRDefault="00706DFB" w:rsidP="00706D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914F46F" w14:textId="77777777" w:rsidR="00706DFB" w:rsidRPr="00706DFB" w:rsidRDefault="00706DFB" w:rsidP="007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DFB">
        <w:rPr>
          <w:rFonts w:ascii="Times New Roman" w:hAnsi="Times New Roman" w:cs="Times New Roman"/>
          <w:sz w:val="24"/>
          <w:szCs w:val="24"/>
        </w:rPr>
        <w:t>0 – 6 баллов – «2»</w:t>
      </w:r>
      <w:r w:rsidRPr="00706DFB">
        <w:rPr>
          <w:rFonts w:ascii="Times New Roman" w:hAnsi="Times New Roman" w:cs="Times New Roman"/>
          <w:sz w:val="24"/>
          <w:szCs w:val="24"/>
        </w:rPr>
        <w:tab/>
      </w:r>
      <w:r w:rsidRPr="00706DFB">
        <w:rPr>
          <w:rFonts w:ascii="Times New Roman" w:hAnsi="Times New Roman" w:cs="Times New Roman"/>
          <w:sz w:val="24"/>
          <w:szCs w:val="24"/>
        </w:rPr>
        <w:tab/>
        <w:t xml:space="preserve">7 – 9 баллов – «3»    10 – 11 баллов – «4» </w:t>
      </w:r>
      <w:r w:rsidRPr="00706DFB">
        <w:rPr>
          <w:rFonts w:ascii="Times New Roman" w:hAnsi="Times New Roman" w:cs="Times New Roman"/>
          <w:sz w:val="24"/>
          <w:szCs w:val="24"/>
        </w:rPr>
        <w:tab/>
        <w:t>12 – 13 баллов – «5»</w:t>
      </w:r>
    </w:p>
    <w:p w14:paraId="63F2227C" w14:textId="77777777" w:rsidR="00706DFB" w:rsidRPr="00706DFB" w:rsidRDefault="00706DFB" w:rsidP="0070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1D8EB" w14:textId="77777777" w:rsidR="00706DFB" w:rsidRPr="00706DFB" w:rsidRDefault="00706DFB" w:rsidP="007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DFB">
        <w:rPr>
          <w:rFonts w:ascii="Times New Roman" w:hAnsi="Times New Roman" w:cs="Times New Roman"/>
          <w:sz w:val="24"/>
          <w:szCs w:val="24"/>
        </w:rPr>
        <w:t>ПЛАН РАБОТЫ</w:t>
      </w:r>
    </w:p>
    <w:tbl>
      <w:tblPr>
        <w:tblpPr w:leftFromText="180" w:rightFromText="180" w:vertAnchor="text" w:tblpXSpec="center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449"/>
        <w:gridCol w:w="2478"/>
        <w:gridCol w:w="1349"/>
      </w:tblGrid>
      <w:tr w:rsidR="00706DFB" w:rsidRPr="00706DFB" w14:paraId="2AA2976A" w14:textId="77777777" w:rsidTr="005A7379">
        <w:tc>
          <w:tcPr>
            <w:tcW w:w="959" w:type="dxa"/>
          </w:tcPr>
          <w:p w14:paraId="3C8BA276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449" w:type="dxa"/>
          </w:tcPr>
          <w:p w14:paraId="53E462B5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8B6C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78" w:type="dxa"/>
          </w:tcPr>
          <w:p w14:paraId="7F10ADFC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349" w:type="dxa"/>
          </w:tcPr>
          <w:p w14:paraId="3DEF9136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706DFB" w:rsidRPr="00706DFB" w14:paraId="1540021E" w14:textId="77777777" w:rsidTr="005A7379">
        <w:trPr>
          <w:trHeight w:val="200"/>
        </w:trPr>
        <w:tc>
          <w:tcPr>
            <w:tcW w:w="959" w:type="dxa"/>
          </w:tcPr>
          <w:p w14:paraId="3A978C55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449" w:type="dxa"/>
          </w:tcPr>
          <w:p w14:paraId="62EF7603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</w:t>
            </w:r>
          </w:p>
        </w:tc>
        <w:tc>
          <w:tcPr>
            <w:tcW w:w="2478" w:type="dxa"/>
          </w:tcPr>
          <w:p w14:paraId="178F48D4" w14:textId="77777777" w:rsidR="00706DFB" w:rsidRPr="00706DFB" w:rsidRDefault="00706DFB" w:rsidP="005A7379">
            <w:pPr>
              <w:spacing w:after="0"/>
              <w:jc w:val="center"/>
              <w:rPr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6EE9AA87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095F891F" w14:textId="77777777" w:rsidTr="005A7379">
        <w:trPr>
          <w:trHeight w:val="164"/>
        </w:trPr>
        <w:tc>
          <w:tcPr>
            <w:tcW w:w="959" w:type="dxa"/>
          </w:tcPr>
          <w:p w14:paraId="539E0327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449" w:type="dxa"/>
          </w:tcPr>
          <w:p w14:paraId="6FEBC93B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 в химических уравнениях.</w:t>
            </w:r>
          </w:p>
        </w:tc>
        <w:tc>
          <w:tcPr>
            <w:tcW w:w="2478" w:type="dxa"/>
          </w:tcPr>
          <w:p w14:paraId="4393C303" w14:textId="77777777" w:rsidR="00706DFB" w:rsidRPr="00706DFB" w:rsidRDefault="00706DFB" w:rsidP="005A7379">
            <w:pPr>
              <w:spacing w:after="0"/>
              <w:jc w:val="center"/>
              <w:rPr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16AD1732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26CB503B" w14:textId="77777777" w:rsidTr="005A7379">
        <w:trPr>
          <w:trHeight w:val="115"/>
        </w:trPr>
        <w:tc>
          <w:tcPr>
            <w:tcW w:w="959" w:type="dxa"/>
          </w:tcPr>
          <w:p w14:paraId="311C2754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9" w:type="dxa"/>
          </w:tcPr>
          <w:p w14:paraId="201D9CC8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Типы  химической реакции.</w:t>
            </w:r>
          </w:p>
        </w:tc>
        <w:tc>
          <w:tcPr>
            <w:tcW w:w="2478" w:type="dxa"/>
          </w:tcPr>
          <w:p w14:paraId="2B146146" w14:textId="77777777" w:rsidR="00706DFB" w:rsidRPr="00706DFB" w:rsidRDefault="00706DFB" w:rsidP="005A7379">
            <w:pPr>
              <w:spacing w:after="0"/>
              <w:jc w:val="center"/>
              <w:rPr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47E4923F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72464ED0" w14:textId="77777777" w:rsidTr="005A7379">
        <w:tc>
          <w:tcPr>
            <w:tcW w:w="959" w:type="dxa"/>
          </w:tcPr>
          <w:p w14:paraId="60D1BD00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9" w:type="dxa"/>
          </w:tcPr>
          <w:p w14:paraId="694C9379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Схема превращения химических реакций.</w:t>
            </w:r>
          </w:p>
        </w:tc>
        <w:tc>
          <w:tcPr>
            <w:tcW w:w="2478" w:type="dxa"/>
          </w:tcPr>
          <w:p w14:paraId="39C26711" w14:textId="77777777" w:rsidR="00706DFB" w:rsidRPr="00706DFB" w:rsidRDefault="00706DFB" w:rsidP="005A7379">
            <w:pPr>
              <w:spacing w:after="0"/>
              <w:jc w:val="center"/>
              <w:rPr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71F8D668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6C6ABBB2" w14:textId="77777777" w:rsidTr="005A7379">
        <w:tc>
          <w:tcPr>
            <w:tcW w:w="959" w:type="dxa"/>
          </w:tcPr>
          <w:p w14:paraId="0E4A654C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9" w:type="dxa"/>
          </w:tcPr>
          <w:p w14:paraId="571CBF18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Определение объема газообразного вещества по уравнению  реакции.</w:t>
            </w:r>
          </w:p>
        </w:tc>
        <w:tc>
          <w:tcPr>
            <w:tcW w:w="2478" w:type="dxa"/>
          </w:tcPr>
          <w:p w14:paraId="04DBD530" w14:textId="77777777" w:rsidR="00706DFB" w:rsidRPr="00706DFB" w:rsidRDefault="00706DFB" w:rsidP="005A7379">
            <w:pPr>
              <w:spacing w:after="0"/>
              <w:jc w:val="center"/>
              <w:rPr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008E4146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4D4601F3" w14:textId="77777777" w:rsidTr="005A7379">
        <w:tc>
          <w:tcPr>
            <w:tcW w:w="959" w:type="dxa"/>
          </w:tcPr>
          <w:p w14:paraId="55AF8E61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449" w:type="dxa"/>
          </w:tcPr>
          <w:p w14:paraId="4AF60836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Превращение  сложных веществ.</w:t>
            </w:r>
          </w:p>
        </w:tc>
        <w:tc>
          <w:tcPr>
            <w:tcW w:w="2478" w:type="dxa"/>
          </w:tcPr>
          <w:p w14:paraId="5BA5EBD0" w14:textId="77777777" w:rsidR="00706DFB" w:rsidRPr="00706DFB" w:rsidRDefault="00706DFB" w:rsidP="005A7379">
            <w:pPr>
              <w:spacing w:after="0"/>
              <w:jc w:val="center"/>
              <w:rPr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07546F7F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5A269D2A" w14:textId="77777777" w:rsidTr="005A7379">
        <w:tc>
          <w:tcPr>
            <w:tcW w:w="959" w:type="dxa"/>
          </w:tcPr>
          <w:p w14:paraId="11C5A491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9" w:type="dxa"/>
          </w:tcPr>
          <w:p w14:paraId="6647079F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2478" w:type="dxa"/>
          </w:tcPr>
          <w:p w14:paraId="4DFC3A66" w14:textId="77777777" w:rsidR="00706DFB" w:rsidRPr="00706DFB" w:rsidRDefault="00706DFB" w:rsidP="005A7379">
            <w:pPr>
              <w:spacing w:after="0"/>
              <w:jc w:val="center"/>
              <w:rPr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60593A83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DFB" w:rsidRPr="00706DFB" w14:paraId="15908E32" w14:textId="77777777" w:rsidTr="005A7379">
        <w:tc>
          <w:tcPr>
            <w:tcW w:w="959" w:type="dxa"/>
          </w:tcPr>
          <w:p w14:paraId="16682B7A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9" w:type="dxa"/>
          </w:tcPr>
          <w:p w14:paraId="3558AB48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2478" w:type="dxa"/>
          </w:tcPr>
          <w:p w14:paraId="25AFB955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49" w:type="dxa"/>
          </w:tcPr>
          <w:p w14:paraId="6165B2FD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DFB" w:rsidRPr="00706DFB" w14:paraId="3221BA3F" w14:textId="77777777" w:rsidTr="005A7379">
        <w:trPr>
          <w:trHeight w:val="476"/>
        </w:trPr>
        <w:tc>
          <w:tcPr>
            <w:tcW w:w="959" w:type="dxa"/>
          </w:tcPr>
          <w:p w14:paraId="65ABD86C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5449" w:type="dxa"/>
          </w:tcPr>
          <w:p w14:paraId="0C9A9349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Решение расчетной задачи.</w:t>
            </w:r>
          </w:p>
        </w:tc>
        <w:tc>
          <w:tcPr>
            <w:tcW w:w="2478" w:type="dxa"/>
          </w:tcPr>
          <w:p w14:paraId="21110826" w14:textId="77777777" w:rsidR="00706DFB" w:rsidRPr="00706DFB" w:rsidRDefault="00706DFB" w:rsidP="005A7379">
            <w:pPr>
              <w:spacing w:after="0"/>
              <w:jc w:val="center"/>
              <w:rPr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49" w:type="dxa"/>
          </w:tcPr>
          <w:p w14:paraId="25726F3A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DFB" w:rsidRPr="00706DFB" w14:paraId="04E71A53" w14:textId="77777777" w:rsidTr="005A7379">
        <w:trPr>
          <w:trHeight w:val="476"/>
        </w:trPr>
        <w:tc>
          <w:tcPr>
            <w:tcW w:w="959" w:type="dxa"/>
          </w:tcPr>
          <w:p w14:paraId="52F2C2E0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14:paraId="462AE9DC" w14:textId="77777777" w:rsidR="00706DFB" w:rsidRPr="00706DFB" w:rsidRDefault="00706DFB" w:rsidP="005A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75A78A2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Сумма баллов:</w:t>
            </w:r>
          </w:p>
        </w:tc>
        <w:tc>
          <w:tcPr>
            <w:tcW w:w="1349" w:type="dxa"/>
          </w:tcPr>
          <w:p w14:paraId="64D2C547" w14:textId="77777777" w:rsidR="00706DFB" w:rsidRPr="00706DFB" w:rsidRDefault="00706DFB" w:rsidP="005A7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0E99A5A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32B04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5F466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DAC84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03E63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62E50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FB7E72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E848C" w14:textId="77777777" w:rsidR="00B03F5B" w:rsidRDefault="00B03F5B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FE459" w14:textId="77777777" w:rsidR="00F4180D" w:rsidRDefault="00F4180D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7FCFB" w14:textId="77777777" w:rsidR="00706DFB" w:rsidRDefault="00706DFB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80EA12" w14:textId="77777777" w:rsidR="00143B36" w:rsidRPr="00B03F5B" w:rsidRDefault="00143B36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099EB" w14:textId="77777777" w:rsidR="00B03F5B" w:rsidRPr="00B03F5B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Контрольная работа  за 1 четверть</w:t>
      </w:r>
      <w:r w:rsidR="00F4180D">
        <w:rPr>
          <w:rFonts w:ascii="Times New Roman" w:hAnsi="Times New Roman" w:cs="Times New Roman"/>
          <w:b/>
          <w:sz w:val="24"/>
          <w:szCs w:val="24"/>
        </w:rPr>
        <w:t>.</w:t>
      </w:r>
    </w:p>
    <w:p w14:paraId="023D9CFF" w14:textId="77777777" w:rsidR="00B03F5B" w:rsidRPr="00B03F5B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ВАРИАНТ -1</w:t>
      </w:r>
    </w:p>
    <w:p w14:paraId="10BCA733" w14:textId="77777777" w:rsidR="00B03F5B" w:rsidRPr="00B03F5B" w:rsidRDefault="00B03F5B" w:rsidP="00B03F5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</w:p>
    <w:p w14:paraId="30670AB9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338B7" w14:textId="77777777" w:rsidR="00B03F5B" w:rsidRPr="00B03F5B" w:rsidRDefault="00B03F5B" w:rsidP="00B0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03F5B">
        <w:rPr>
          <w:rFonts w:ascii="Times New Roman" w:hAnsi="Times New Roman" w:cs="Times New Roman"/>
          <w:color w:val="000000"/>
          <w:sz w:val="24"/>
          <w:szCs w:val="24"/>
        </w:rPr>
        <w:t xml:space="preserve">Ответом к заданиям 1- 6 является </w:t>
      </w:r>
      <w:r w:rsidRPr="00B03F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дна</w:t>
      </w:r>
      <w:r w:rsidRPr="00B03F5B">
        <w:rPr>
          <w:rFonts w:ascii="Times New Roman" w:hAnsi="Times New Roman" w:cs="Times New Roman"/>
          <w:color w:val="000000"/>
          <w:sz w:val="24"/>
          <w:szCs w:val="24"/>
        </w:rPr>
        <w:t xml:space="preserve"> цифра. 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>Запиши ответ в БЛАНК ОТВЕТОВ справа от номера соответствующего задания, начиная с первой клеточки.</w:t>
      </w:r>
    </w:p>
    <w:p w14:paraId="0873B8B3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1.</w:t>
      </w:r>
      <w:r w:rsidRPr="00B03F5B">
        <w:rPr>
          <w:rFonts w:ascii="Times New Roman" w:hAnsi="Times New Roman" w:cs="Times New Roman"/>
          <w:sz w:val="24"/>
          <w:szCs w:val="24"/>
        </w:rPr>
        <w:t xml:space="preserve"> Физическое явление - это:</w:t>
      </w:r>
    </w:p>
    <w:p w14:paraId="5A815403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ab/>
        <w:t xml:space="preserve">1) ржавление железа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3) скисание молока</w:t>
      </w:r>
    </w:p>
    <w:p w14:paraId="2E80DEA4" w14:textId="77777777" w:rsidR="00B03F5B" w:rsidRDefault="00B03F5B" w:rsidP="00B03F5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2) горение древесины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4) плавление свинц</w:t>
      </w:r>
      <w:r w:rsidR="00F4180D">
        <w:rPr>
          <w:rFonts w:ascii="Times New Roman" w:hAnsi="Times New Roman" w:cs="Times New Roman"/>
          <w:sz w:val="24"/>
          <w:szCs w:val="24"/>
        </w:rPr>
        <w:t>а</w:t>
      </w:r>
    </w:p>
    <w:p w14:paraId="20EA1478" w14:textId="77777777" w:rsidR="00F4180D" w:rsidRPr="00F4180D" w:rsidRDefault="00F4180D" w:rsidP="00B03F5B">
      <w:pPr>
        <w:spacing w:after="0" w:line="240" w:lineRule="auto"/>
        <w:ind w:left="708"/>
        <w:rPr>
          <w:rFonts w:ascii="Times New Roman" w:hAnsi="Times New Roman" w:cs="Times New Roman"/>
          <w:sz w:val="12"/>
          <w:szCs w:val="24"/>
        </w:rPr>
      </w:pPr>
    </w:p>
    <w:p w14:paraId="4F1FFFBB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2.</w:t>
      </w:r>
      <w:r w:rsidRPr="00B03F5B">
        <w:rPr>
          <w:rFonts w:ascii="Times New Roman" w:hAnsi="Times New Roman" w:cs="Times New Roman"/>
          <w:sz w:val="24"/>
          <w:szCs w:val="24"/>
        </w:rPr>
        <w:t xml:space="preserve"> Сумма вех коэффициентов в уравнении реакции, схема которой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3F5B">
        <w:rPr>
          <w:rFonts w:ascii="Times New Roman" w:hAnsi="Times New Roman" w:cs="Times New Roman"/>
          <w:sz w:val="24"/>
          <w:szCs w:val="24"/>
        </w:rPr>
        <w:t xml:space="preserve">, равна: </w:t>
      </w:r>
    </w:p>
    <w:p w14:paraId="19A2955C" w14:textId="77777777" w:rsid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ab/>
        <w:t>1) 4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2) 5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3) 8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4) 7 </w:t>
      </w:r>
    </w:p>
    <w:p w14:paraId="0D489788" w14:textId="77777777" w:rsidR="00F4180D" w:rsidRPr="00F4180D" w:rsidRDefault="00F4180D" w:rsidP="00B03F5B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34E9FD38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3</w:t>
      </w:r>
      <w:r w:rsidRPr="00B03F5B">
        <w:rPr>
          <w:rFonts w:ascii="Times New Roman" w:hAnsi="Times New Roman" w:cs="Times New Roman"/>
          <w:sz w:val="24"/>
          <w:szCs w:val="24"/>
        </w:rPr>
        <w:t xml:space="preserve">. Схема, являющаяся уравнением химической реакции: </w:t>
      </w:r>
    </w:p>
    <w:p w14:paraId="0FA42BC2" w14:textId="77777777" w:rsidR="00B03F5B" w:rsidRPr="008618CD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ab/>
        <w:t xml:space="preserve">3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282F5FDC" w14:textId="77777777" w:rsid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8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>2)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B03F5B">
        <w:rPr>
          <w:rFonts w:ascii="Times New Roman" w:hAnsi="Times New Roman" w:cs="Times New Roman"/>
          <w:sz w:val="24"/>
          <w:szCs w:val="24"/>
        </w:rPr>
        <w:t xml:space="preserve">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</w:rPr>
        <w:t>+ О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>О</w:t>
      </w:r>
    </w:p>
    <w:p w14:paraId="3C7D3F1B" w14:textId="77777777" w:rsidR="00F4180D" w:rsidRPr="00F4180D" w:rsidRDefault="00F4180D" w:rsidP="00B03F5B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2BEAD3E3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3F5B">
        <w:rPr>
          <w:rFonts w:ascii="Times New Roman" w:hAnsi="Times New Roman" w:cs="Times New Roman"/>
          <w:sz w:val="24"/>
          <w:szCs w:val="24"/>
        </w:rPr>
        <w:t>Вещество «Х» в схеме: Х +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B03F5B">
        <w:rPr>
          <w:rFonts w:ascii="Times New Roman" w:hAnsi="Times New Roman" w:cs="Times New Roman"/>
          <w:sz w:val="24"/>
          <w:szCs w:val="24"/>
        </w:rPr>
        <w:t xml:space="preserve"> =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</w:rPr>
        <w:t xml:space="preserve">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F8693" w14:textId="77777777" w:rsidR="00B03F5B" w:rsidRPr="00B03F5B" w:rsidRDefault="00B03F5B" w:rsidP="00B03F5B">
      <w:pPr>
        <w:spacing w:after="0" w:line="240" w:lineRule="auto"/>
        <w:ind w:left="-360" w:firstLine="106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1) железо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3) хлор </w:t>
      </w:r>
    </w:p>
    <w:p w14:paraId="366AB0CF" w14:textId="77777777" w:rsidR="00B03F5B" w:rsidRDefault="00B03F5B" w:rsidP="00B03F5B">
      <w:pPr>
        <w:spacing w:after="0" w:line="240" w:lineRule="auto"/>
        <w:ind w:left="-360" w:firstLine="106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2) оксид железа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4) гидроксид железа</w:t>
      </w:r>
    </w:p>
    <w:p w14:paraId="360DD555" w14:textId="77777777" w:rsidR="00E444F5" w:rsidRPr="00E444F5" w:rsidRDefault="00E444F5" w:rsidP="00B03F5B">
      <w:pPr>
        <w:spacing w:after="0" w:line="240" w:lineRule="auto"/>
        <w:ind w:left="-360" w:firstLine="1068"/>
        <w:rPr>
          <w:rFonts w:ascii="Times New Roman" w:hAnsi="Times New Roman" w:cs="Times New Roman"/>
          <w:sz w:val="10"/>
          <w:szCs w:val="24"/>
        </w:rPr>
      </w:pPr>
    </w:p>
    <w:p w14:paraId="4BBDF971" w14:textId="77777777" w:rsidR="00B03F5B" w:rsidRPr="00B03F5B" w:rsidRDefault="00B03F5B" w:rsidP="00B03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5.</w:t>
      </w:r>
      <w:r w:rsidRPr="00B03F5B">
        <w:rPr>
          <w:rFonts w:ascii="Times New Roman" w:hAnsi="Times New Roman" w:cs="Times New Roman"/>
          <w:sz w:val="24"/>
          <w:szCs w:val="24"/>
        </w:rPr>
        <w:t xml:space="preserve"> Объём водорода, который полностью прореагирует по уравнению реакции </w:t>
      </w:r>
    </w:p>
    <w:p w14:paraId="52173C8A" w14:textId="77777777" w:rsidR="00B03F5B" w:rsidRPr="00B03F5B" w:rsidRDefault="00B03F5B" w:rsidP="00B03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 xml:space="preserve"> =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</w:rPr>
        <w:t xml:space="preserve"> с 1 моль кислорода, равен: </w:t>
      </w:r>
    </w:p>
    <w:p w14:paraId="607A67D4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1) 8,96л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3) 44,8л. </w:t>
      </w:r>
    </w:p>
    <w:p w14:paraId="52EE06DB" w14:textId="77777777" w:rsid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2) 22, 4л</w:t>
      </w:r>
      <w:r w:rsidRPr="00B03F5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F5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F5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F5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 xml:space="preserve">4) 67,2л. </w:t>
      </w:r>
    </w:p>
    <w:p w14:paraId="1089ED68" w14:textId="77777777" w:rsidR="00E444F5" w:rsidRPr="00E444F5" w:rsidRDefault="00E444F5" w:rsidP="00B03F5B">
      <w:pPr>
        <w:spacing w:after="0" w:line="240" w:lineRule="auto"/>
        <w:ind w:firstLine="708"/>
        <w:rPr>
          <w:rFonts w:ascii="Times New Roman" w:hAnsi="Times New Roman" w:cs="Times New Roman"/>
          <w:sz w:val="10"/>
          <w:szCs w:val="24"/>
        </w:rPr>
      </w:pPr>
    </w:p>
    <w:p w14:paraId="16656D33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03F5B">
        <w:rPr>
          <w:rFonts w:ascii="Times New Roman" w:hAnsi="Times New Roman" w:cs="Times New Roman"/>
          <w:sz w:val="24"/>
          <w:szCs w:val="24"/>
        </w:rPr>
        <w:t>Верны ли следующие высказывания?</w:t>
      </w:r>
    </w:p>
    <w:p w14:paraId="4C1AFCC4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А.</w:t>
      </w:r>
      <w:r w:rsidRPr="00B03F5B">
        <w:rPr>
          <w:rFonts w:ascii="Times New Roman" w:hAnsi="Times New Roman" w:cs="Times New Roman"/>
          <w:sz w:val="24"/>
          <w:szCs w:val="24"/>
        </w:rPr>
        <w:t xml:space="preserve"> Из нескольких простых или сложных веществ образуется одно более сложное вещество в реакции соединения.</w:t>
      </w:r>
    </w:p>
    <w:p w14:paraId="425FD0BB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Б.</w:t>
      </w:r>
      <w:r w:rsidRPr="00B03F5B">
        <w:rPr>
          <w:rFonts w:ascii="Times New Roman" w:hAnsi="Times New Roman" w:cs="Times New Roman"/>
          <w:sz w:val="24"/>
          <w:szCs w:val="24"/>
        </w:rPr>
        <w:t xml:space="preserve"> Из нескольких простых или сложных веществ образуется одно более сложное вещество в реакции разложения.</w:t>
      </w:r>
    </w:p>
    <w:p w14:paraId="70D7747E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1) верно только А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3) верно только Б</w:t>
      </w:r>
    </w:p>
    <w:p w14:paraId="149CE875" w14:textId="77777777" w:rsidR="00B03F5B" w:rsidRDefault="00B03F5B" w:rsidP="00F418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2) верны оба суждения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4) оба суждения не верны</w:t>
      </w:r>
    </w:p>
    <w:p w14:paraId="628E8C85" w14:textId="77777777" w:rsidR="00F4180D" w:rsidRPr="00F4180D" w:rsidRDefault="00F4180D" w:rsidP="00F418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B1B71E" w14:textId="77777777" w:rsidR="00B03F5B" w:rsidRPr="00B03F5B" w:rsidRDefault="00B03F5B" w:rsidP="00B0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задании 7 к каждому элементу первого столбца подберите соответствующий элемент второго столбца и запишите 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таблицу на черновике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бранные цифры под соответствующими буквами. Получившуюся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последовательность цифр 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еренесите вБЛАНК ОТВЕТОВ 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без пробелов, запятых и других дополнительных символов. Цифры в ответе могут повторяться </w:t>
      </w:r>
    </w:p>
    <w:p w14:paraId="69CAA37B" w14:textId="77777777" w:rsidR="00E444F5" w:rsidRPr="00E444F5" w:rsidRDefault="00E444F5" w:rsidP="00B03F5B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1DEE9E9F" w14:textId="77777777" w:rsidR="00B03F5B" w:rsidRPr="00B03F5B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03F5B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левой и правой частями уравнений: </w:t>
      </w:r>
    </w:p>
    <w:p w14:paraId="6647F3AE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Левая часть:</w:t>
      </w:r>
      <w:r w:rsidRPr="00B03F5B">
        <w:rPr>
          <w:rFonts w:ascii="Times New Roman" w:hAnsi="Times New Roman" w:cs="Times New Roman"/>
          <w:b/>
          <w:sz w:val="24"/>
          <w:szCs w:val="24"/>
        </w:rPr>
        <w:tab/>
      </w:r>
      <w:r w:rsidRPr="00B03F5B">
        <w:rPr>
          <w:rFonts w:ascii="Times New Roman" w:hAnsi="Times New Roman" w:cs="Times New Roman"/>
          <w:b/>
          <w:sz w:val="24"/>
          <w:szCs w:val="24"/>
        </w:rPr>
        <w:tab/>
      </w:r>
      <w:r w:rsidRPr="00B03F5B">
        <w:rPr>
          <w:rFonts w:ascii="Times New Roman" w:hAnsi="Times New Roman" w:cs="Times New Roman"/>
          <w:b/>
          <w:sz w:val="24"/>
          <w:szCs w:val="24"/>
        </w:rPr>
        <w:tab/>
      </w:r>
      <w:r w:rsidRPr="00B03F5B">
        <w:rPr>
          <w:rFonts w:ascii="Times New Roman" w:hAnsi="Times New Roman" w:cs="Times New Roman"/>
          <w:b/>
          <w:sz w:val="24"/>
          <w:szCs w:val="24"/>
        </w:rPr>
        <w:tab/>
        <w:t>Правая часть:</w:t>
      </w:r>
    </w:p>
    <w:p w14:paraId="715C43B5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А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O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03F5B">
        <w:rPr>
          <w:rFonts w:ascii="Times New Roman" w:hAnsi="Times New Roman" w:cs="Times New Roman"/>
          <w:sz w:val="24"/>
          <w:szCs w:val="24"/>
        </w:rPr>
        <w:t>=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7B9E6D5D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Б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B03F5B">
        <w:rPr>
          <w:rFonts w:ascii="Times New Roman" w:hAnsi="Times New Roman" w:cs="Times New Roman"/>
          <w:sz w:val="24"/>
          <w:szCs w:val="24"/>
        </w:rPr>
        <w:t xml:space="preserve"> =.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07D6774F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В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03F5B">
        <w:rPr>
          <w:rFonts w:ascii="Times New Roman" w:hAnsi="Times New Roman" w:cs="Times New Roman"/>
          <w:sz w:val="24"/>
          <w:szCs w:val="24"/>
        </w:rPr>
        <w:t>(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</w:rPr>
        <w:t>Н)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 xml:space="preserve"> +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B03F5B">
        <w:rPr>
          <w:rFonts w:ascii="Times New Roman" w:hAnsi="Times New Roman" w:cs="Times New Roman"/>
          <w:sz w:val="24"/>
          <w:szCs w:val="24"/>
        </w:rPr>
        <w:t xml:space="preserve"> =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49ABC22D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</w:rPr>
        <w:t>Г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) Cu(O</w:t>
      </w:r>
      <w:r w:rsidRPr="00B03F5B">
        <w:rPr>
          <w:rFonts w:ascii="Times New Roman" w:hAnsi="Times New Roman" w:cs="Times New Roman"/>
          <w:sz w:val="24"/>
          <w:szCs w:val="24"/>
        </w:rPr>
        <w:t>Н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  <w:t>4) Cu(OH)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NaCl</w:t>
      </w:r>
    </w:p>
    <w:p w14:paraId="5D452631" w14:textId="77777777" w:rsidR="00B03F5B" w:rsidRPr="00292686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92686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2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40D70A94" w14:textId="77777777" w:rsidR="00B03F5B" w:rsidRPr="00B03F5B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26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 xml:space="preserve">6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03F5B">
        <w:rPr>
          <w:rFonts w:ascii="Times New Roman" w:hAnsi="Times New Roman" w:cs="Times New Roman"/>
          <w:sz w:val="24"/>
          <w:szCs w:val="24"/>
        </w:rPr>
        <w:t>(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03F5B">
        <w:rPr>
          <w:rFonts w:ascii="Times New Roman" w:hAnsi="Times New Roman" w:cs="Times New Roman"/>
          <w:sz w:val="24"/>
          <w:szCs w:val="24"/>
        </w:rPr>
        <w:t>)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NaC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476"/>
        <w:gridCol w:w="2476"/>
        <w:gridCol w:w="2477"/>
      </w:tblGrid>
      <w:tr w:rsidR="00B03F5B" w:rsidRPr="00B03F5B" w14:paraId="77ED382C" w14:textId="77777777" w:rsidTr="00A1082F">
        <w:tc>
          <w:tcPr>
            <w:tcW w:w="2476" w:type="dxa"/>
          </w:tcPr>
          <w:p w14:paraId="14BDB55F" w14:textId="77777777" w:rsidR="00B03F5B" w:rsidRPr="00B03F5B" w:rsidRDefault="00B03F5B" w:rsidP="00B0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76" w:type="dxa"/>
          </w:tcPr>
          <w:p w14:paraId="4CE3BCAD" w14:textId="77777777" w:rsidR="00B03F5B" w:rsidRPr="00B03F5B" w:rsidRDefault="00B03F5B" w:rsidP="00B0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76" w:type="dxa"/>
          </w:tcPr>
          <w:p w14:paraId="57CA1768" w14:textId="77777777" w:rsidR="00B03F5B" w:rsidRPr="00B03F5B" w:rsidRDefault="00B03F5B" w:rsidP="00B0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77" w:type="dxa"/>
          </w:tcPr>
          <w:p w14:paraId="7EF0D375" w14:textId="77777777" w:rsidR="00B03F5B" w:rsidRPr="00B03F5B" w:rsidRDefault="00B03F5B" w:rsidP="00B0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03F5B" w:rsidRPr="00B03F5B" w14:paraId="6D6FE433" w14:textId="77777777" w:rsidTr="00A1082F">
        <w:tc>
          <w:tcPr>
            <w:tcW w:w="2476" w:type="dxa"/>
          </w:tcPr>
          <w:p w14:paraId="6290D5CF" w14:textId="77777777" w:rsidR="00B03F5B" w:rsidRPr="00B03F5B" w:rsidRDefault="00B03F5B" w:rsidP="00B0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696760B4" w14:textId="77777777" w:rsidR="00B03F5B" w:rsidRPr="00B03F5B" w:rsidRDefault="00B03F5B" w:rsidP="00B0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3DF5D8EB" w14:textId="77777777" w:rsidR="00B03F5B" w:rsidRPr="00B03F5B" w:rsidRDefault="00B03F5B" w:rsidP="00B0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14:paraId="1B8F8F0F" w14:textId="77777777" w:rsidR="00B03F5B" w:rsidRPr="00B03F5B" w:rsidRDefault="00B03F5B" w:rsidP="00B0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269BE" w14:textId="77777777" w:rsidR="00B03F5B" w:rsidRPr="00B03F5B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3EF898C" w14:textId="77777777" w:rsidR="00B03F5B" w:rsidRPr="00B03F5B" w:rsidRDefault="00B03F5B" w:rsidP="00B0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ветом к заданию 8 является последовательность 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трех</w:t>
      </w:r>
      <w:r w:rsidR="00E444F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цифр, которые соответствуют номерам правильных ответов. Запишите эти цифры 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порядке возрастания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БЛАНК ОТВЕТОВ справа от номера соответствующего задания, начиная с первой клеточки, без пробелов, запятых и других дополнительных символов.</w:t>
      </w:r>
    </w:p>
    <w:p w14:paraId="377C8C83" w14:textId="77777777" w:rsidR="00E444F5" w:rsidRPr="00E444F5" w:rsidRDefault="00E444F5" w:rsidP="00B03F5B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40275076" w14:textId="77777777" w:rsidR="00B03F5B" w:rsidRPr="00B03F5B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8</w:t>
      </w:r>
      <w:r w:rsidRPr="00B03F5B">
        <w:rPr>
          <w:rFonts w:ascii="Times New Roman" w:hAnsi="Times New Roman" w:cs="Times New Roman"/>
          <w:sz w:val="24"/>
          <w:szCs w:val="24"/>
        </w:rPr>
        <w:t>. Уравнения реакции обмена:</w:t>
      </w:r>
    </w:p>
    <w:p w14:paraId="3F4694A9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1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B03F5B">
        <w:rPr>
          <w:rFonts w:ascii="Times New Roman" w:hAnsi="Times New Roman" w:cs="Times New Roman"/>
          <w:sz w:val="24"/>
          <w:szCs w:val="24"/>
        </w:rPr>
        <w:t xml:space="preserve">=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B03F5B">
        <w:rPr>
          <w:rFonts w:ascii="Times New Roman" w:hAnsi="Times New Roman" w:cs="Times New Roman"/>
          <w:sz w:val="24"/>
          <w:szCs w:val="24"/>
        </w:rPr>
        <w:t>С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</w:rPr>
        <w:t xml:space="preserve">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14:paraId="11C1F06A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lastRenderedPageBreak/>
        <w:t>2) FeS + 2HCl = FeCl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5830BDE4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>3) 2KCl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= 2KCl + 3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</w:p>
    <w:p w14:paraId="60F1B42F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>4) Fe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2Al = Al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+ 2Fe.</w:t>
      </w:r>
    </w:p>
    <w:p w14:paraId="339A5F8B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>5) Li</w:t>
      </w:r>
      <w:r w:rsidRPr="00B03F5B">
        <w:rPr>
          <w:rFonts w:ascii="Times New Roman" w:hAnsi="Times New Roman" w:cs="Times New Roman"/>
          <w:sz w:val="24"/>
          <w:szCs w:val="24"/>
        </w:rPr>
        <w:t>С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l + AgN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= LiN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+ AgCl.</w:t>
      </w:r>
    </w:p>
    <w:p w14:paraId="445023A0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6)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 xml:space="preserve"> =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B03F5B">
        <w:rPr>
          <w:rFonts w:ascii="Times New Roman" w:hAnsi="Times New Roman" w:cs="Times New Roman"/>
          <w:sz w:val="24"/>
          <w:szCs w:val="24"/>
        </w:rPr>
        <w:t>.</w:t>
      </w:r>
    </w:p>
    <w:p w14:paraId="51737994" w14:textId="77777777" w:rsidR="00B03F5B" w:rsidRPr="00B03F5B" w:rsidRDefault="00B03F5B" w:rsidP="00B03F5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560C1568" w14:textId="77777777" w:rsidR="00B03F5B" w:rsidRPr="00E444F5" w:rsidRDefault="00B03F5B" w:rsidP="00B03F5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289E0D2D" w14:textId="77777777" w:rsidR="00B03F5B" w:rsidRPr="00B03F5B" w:rsidRDefault="00B03F5B" w:rsidP="00B0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Запишите номер задания и полное решение</w:t>
      </w:r>
    </w:p>
    <w:p w14:paraId="526C3B62" w14:textId="77777777" w:rsidR="00B03F5B" w:rsidRPr="00E444F5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1D2EF5BF" w14:textId="77777777" w:rsidR="00B03F5B" w:rsidRPr="00B03F5B" w:rsidRDefault="00B03F5B" w:rsidP="00B03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03F5B">
        <w:rPr>
          <w:rFonts w:ascii="Times New Roman" w:hAnsi="Times New Roman" w:cs="Times New Roman"/>
          <w:sz w:val="24"/>
          <w:szCs w:val="24"/>
        </w:rPr>
        <w:t xml:space="preserve">По уравнению реакции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03F5B">
        <w:rPr>
          <w:rFonts w:ascii="Times New Roman" w:hAnsi="Times New Roman" w:cs="Times New Roman"/>
          <w:sz w:val="24"/>
          <w:szCs w:val="24"/>
        </w:rPr>
        <w:t xml:space="preserve"> (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03F5B">
        <w:rPr>
          <w:rFonts w:ascii="Times New Roman" w:hAnsi="Times New Roman" w:cs="Times New Roman"/>
          <w:sz w:val="24"/>
          <w:szCs w:val="24"/>
        </w:rPr>
        <w:t>)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</w:rPr>
        <w:t xml:space="preserve">=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uO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</w:rPr>
        <w:t xml:space="preserve"> найдите массу оксида меди (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3F5B">
        <w:rPr>
          <w:rFonts w:ascii="Times New Roman" w:hAnsi="Times New Roman" w:cs="Times New Roman"/>
          <w:sz w:val="24"/>
          <w:szCs w:val="24"/>
        </w:rPr>
        <w:t>), образовавшегося при разложении 39,2г гидроксида меди (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3F5B">
        <w:rPr>
          <w:rFonts w:ascii="Times New Roman" w:hAnsi="Times New Roman" w:cs="Times New Roman"/>
          <w:sz w:val="24"/>
          <w:szCs w:val="24"/>
        </w:rPr>
        <w:t>)</w:t>
      </w:r>
    </w:p>
    <w:p w14:paraId="2D965D61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92687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81682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50AB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788FD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F15B7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11C73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D0AC6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2FABC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9FB77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DB85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26E9B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A22B9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2FB0E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63ED8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5E0D9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FD2C0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4FB7F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1189E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4B4D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7A403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BD52B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D9070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AECE9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F606A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29E13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6F107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9873D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60601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11BD8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6123E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6E090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1E0E2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D1F81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E9D29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00D21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47FA8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2339D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2D0E0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3D5C1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BFF52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E94B9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C764A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2E31B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F3DB4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EF364" w14:textId="77777777" w:rsid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C045E" w14:textId="77777777" w:rsidR="00B03F5B" w:rsidRPr="00B03F5B" w:rsidRDefault="00B03F5B" w:rsidP="00B03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E44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F5B">
        <w:rPr>
          <w:rFonts w:ascii="Times New Roman" w:hAnsi="Times New Roman" w:cs="Times New Roman"/>
          <w:b/>
          <w:sz w:val="24"/>
          <w:szCs w:val="24"/>
        </w:rPr>
        <w:t>за 1 четверть</w:t>
      </w:r>
    </w:p>
    <w:p w14:paraId="26D0571A" w14:textId="77777777" w:rsidR="00B03F5B" w:rsidRPr="00B03F5B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A48D4" w14:textId="77777777" w:rsidR="00B03F5B" w:rsidRPr="00B03F5B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ВАРИАНТ -2</w:t>
      </w:r>
    </w:p>
    <w:p w14:paraId="1CB8B254" w14:textId="77777777" w:rsidR="00B03F5B" w:rsidRPr="00B03F5B" w:rsidRDefault="00B03F5B" w:rsidP="00B03F5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</w:p>
    <w:p w14:paraId="749DF4AA" w14:textId="77777777" w:rsidR="00B03F5B" w:rsidRPr="00E444F5" w:rsidRDefault="00B03F5B" w:rsidP="00B03F5B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6AC007C7" w14:textId="77777777" w:rsidR="00B03F5B" w:rsidRPr="00B03F5B" w:rsidRDefault="00B03F5B" w:rsidP="00B0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03F5B">
        <w:rPr>
          <w:rFonts w:ascii="Times New Roman" w:hAnsi="Times New Roman" w:cs="Times New Roman"/>
          <w:color w:val="000000"/>
          <w:sz w:val="24"/>
          <w:szCs w:val="24"/>
        </w:rPr>
        <w:t xml:space="preserve">Ответом к заданиям 1- 6 является </w:t>
      </w:r>
      <w:r w:rsidRPr="00B03F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дна</w:t>
      </w:r>
      <w:r w:rsidRPr="00B03F5B">
        <w:rPr>
          <w:rFonts w:ascii="Times New Roman" w:hAnsi="Times New Roman" w:cs="Times New Roman"/>
          <w:color w:val="000000"/>
          <w:sz w:val="24"/>
          <w:szCs w:val="24"/>
        </w:rPr>
        <w:t xml:space="preserve"> цифра. 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>Запиши ответ в БЛАНК ОТВЕТОВ справа от номера соответствующего задания, начиная с первой клеточки.</w:t>
      </w:r>
    </w:p>
    <w:p w14:paraId="63F75E64" w14:textId="77777777" w:rsidR="00E444F5" w:rsidRPr="00E444F5" w:rsidRDefault="00E444F5" w:rsidP="00B03F5B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23ED2142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1.</w:t>
      </w:r>
      <w:r w:rsidRPr="00B03F5B">
        <w:rPr>
          <w:rFonts w:ascii="Times New Roman" w:hAnsi="Times New Roman" w:cs="Times New Roman"/>
          <w:sz w:val="24"/>
          <w:szCs w:val="24"/>
        </w:rPr>
        <w:t xml:space="preserve"> Химическое явление - это:</w:t>
      </w:r>
    </w:p>
    <w:p w14:paraId="5B21AF46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ab/>
        <w:t xml:space="preserve">1) горение свечи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3) испарение бензина</w:t>
      </w:r>
    </w:p>
    <w:p w14:paraId="364E0984" w14:textId="77777777" w:rsidR="00B03F5B" w:rsidRPr="00B03F5B" w:rsidRDefault="00B03F5B" w:rsidP="00B03F5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2) плавление льда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4) образование льда</w:t>
      </w:r>
    </w:p>
    <w:p w14:paraId="6ACFD4CF" w14:textId="77777777" w:rsidR="00E444F5" w:rsidRPr="00E444F5" w:rsidRDefault="00E444F5" w:rsidP="00B03F5B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4223EA75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2.</w:t>
      </w:r>
      <w:r w:rsidRPr="00B03F5B">
        <w:rPr>
          <w:rFonts w:ascii="Times New Roman" w:hAnsi="Times New Roman" w:cs="Times New Roman"/>
          <w:sz w:val="24"/>
          <w:szCs w:val="24"/>
        </w:rPr>
        <w:t xml:space="preserve"> Сумма вех коэффициентов в уравнении реакции, схема которой</w:t>
      </w:r>
    </w:p>
    <w:p w14:paraId="76E65BA6" w14:textId="77777777" w:rsidR="00B03F5B" w:rsidRPr="008618CD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F5B">
        <w:rPr>
          <w:rFonts w:ascii="Times New Roman" w:hAnsi="Times New Roman" w:cs="Times New Roman"/>
          <w:sz w:val="24"/>
          <w:szCs w:val="24"/>
        </w:rPr>
        <w:sym w:font="Wingdings 3" w:char="F0D2"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gramStart"/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18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03F5B">
        <w:rPr>
          <w:rFonts w:ascii="Times New Roman" w:hAnsi="Times New Roman" w:cs="Times New Roman"/>
          <w:sz w:val="24"/>
          <w:szCs w:val="24"/>
        </w:rPr>
        <w:t>равна</w:t>
      </w:r>
      <w:r w:rsidRPr="008618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E56E4A4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8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>1) 6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2) 5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3) 3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 4) 4 </w:t>
      </w:r>
    </w:p>
    <w:p w14:paraId="668E52CC" w14:textId="77777777" w:rsidR="00E444F5" w:rsidRPr="00E444F5" w:rsidRDefault="00E444F5" w:rsidP="00B03F5B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7D0B599C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3</w:t>
      </w:r>
      <w:r w:rsidRPr="00B03F5B">
        <w:rPr>
          <w:rFonts w:ascii="Times New Roman" w:hAnsi="Times New Roman" w:cs="Times New Roman"/>
          <w:sz w:val="24"/>
          <w:szCs w:val="24"/>
        </w:rPr>
        <w:t>. Схема, являющаяся уравнением химической реакции:</w:t>
      </w:r>
    </w:p>
    <w:p w14:paraId="3779BF64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1) CaC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B03F5B">
        <w:rPr>
          <w:rFonts w:ascii="Times New Roman" w:hAnsi="Times New Roman" w:cs="Times New Roman"/>
          <w:sz w:val="24"/>
          <w:szCs w:val="24"/>
        </w:rPr>
        <w:sym w:font="Wingdings 3" w:char="F0D2"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O + C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3) Ca + 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</w:rPr>
        <w:sym w:font="Wingdings 3" w:char="F0D2"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CaO. </w:t>
      </w:r>
    </w:p>
    <w:p w14:paraId="54B033C5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Mg + HCl </w:t>
      </w:r>
      <w:r w:rsidRPr="00B03F5B">
        <w:rPr>
          <w:rFonts w:ascii="Times New Roman" w:hAnsi="Times New Roman" w:cs="Times New Roman"/>
          <w:sz w:val="24"/>
          <w:szCs w:val="24"/>
        </w:rPr>
        <w:sym w:font="Wingdings 3" w:char="F0D2"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MgCl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  <w:t>4) CO + 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Pr="00B03F5B">
        <w:rPr>
          <w:rFonts w:ascii="Times New Roman" w:hAnsi="Times New Roman" w:cs="Times New Roman"/>
          <w:sz w:val="24"/>
          <w:szCs w:val="24"/>
        </w:rPr>
        <w:sym w:font="Wingdings 3" w:char="F0D2"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6BF019C" w14:textId="77777777" w:rsidR="00E444F5" w:rsidRPr="009630D5" w:rsidRDefault="00E444F5" w:rsidP="00B03F5B">
      <w:pPr>
        <w:spacing w:after="0" w:line="240" w:lineRule="auto"/>
        <w:rPr>
          <w:rFonts w:ascii="Times New Roman" w:hAnsi="Times New Roman" w:cs="Times New Roman"/>
          <w:b/>
          <w:sz w:val="10"/>
          <w:szCs w:val="24"/>
          <w:lang w:val="en-US"/>
        </w:rPr>
      </w:pPr>
    </w:p>
    <w:p w14:paraId="68AD6681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4.</w:t>
      </w:r>
      <w:r w:rsidRPr="00B03F5B">
        <w:rPr>
          <w:rFonts w:ascii="Times New Roman" w:hAnsi="Times New Roman" w:cs="Times New Roman"/>
          <w:sz w:val="24"/>
          <w:szCs w:val="24"/>
        </w:rPr>
        <w:t xml:space="preserve"> Вещество «Х» в схеме: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03F5B">
        <w:rPr>
          <w:rFonts w:ascii="Times New Roman" w:hAnsi="Times New Roman" w:cs="Times New Roman"/>
          <w:sz w:val="24"/>
          <w:szCs w:val="24"/>
        </w:rPr>
        <w:t>+ 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sym w:font="Wingdings 3" w:char="F0D2"/>
      </w:r>
      <w:r w:rsidRPr="00B03F5B">
        <w:rPr>
          <w:rFonts w:ascii="Times New Roman" w:hAnsi="Times New Roman" w:cs="Times New Roman"/>
          <w:sz w:val="24"/>
          <w:szCs w:val="24"/>
        </w:rPr>
        <w:t>2Х + 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F4262D7" w14:textId="77777777" w:rsidR="00B03F5B" w:rsidRPr="00B03F5B" w:rsidRDefault="00B03F5B" w:rsidP="00B03F5B">
      <w:pPr>
        <w:spacing w:after="0" w:line="240" w:lineRule="auto"/>
        <w:ind w:left="-360" w:firstLine="106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1) железо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3) водород </w:t>
      </w:r>
    </w:p>
    <w:p w14:paraId="10D6B53D" w14:textId="77777777" w:rsidR="00B03F5B" w:rsidRPr="00B03F5B" w:rsidRDefault="00B03F5B" w:rsidP="00B03F5B">
      <w:pPr>
        <w:spacing w:after="0" w:line="240" w:lineRule="auto"/>
        <w:ind w:left="-360" w:firstLine="106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2) оксид железа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4) гидроксид железа</w:t>
      </w:r>
    </w:p>
    <w:p w14:paraId="17F3A48D" w14:textId="77777777" w:rsidR="00E444F5" w:rsidRP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78FC8252" w14:textId="77777777" w:rsidR="00B03F5B" w:rsidRPr="00B03F5B" w:rsidRDefault="00B03F5B" w:rsidP="00B03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5.</w:t>
      </w:r>
      <w:r w:rsidRPr="00B03F5B">
        <w:rPr>
          <w:rFonts w:ascii="Times New Roman" w:hAnsi="Times New Roman" w:cs="Times New Roman"/>
          <w:sz w:val="24"/>
          <w:szCs w:val="24"/>
        </w:rPr>
        <w:t xml:space="preserve"> Объём водорода, который полностью прореагирует по уравнению реакции </w:t>
      </w:r>
    </w:p>
    <w:p w14:paraId="0A208079" w14:textId="77777777" w:rsidR="00B03F5B" w:rsidRPr="00B03F5B" w:rsidRDefault="00B03F5B" w:rsidP="00B03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</w:rPr>
        <w:t xml:space="preserve">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</w:rPr>
        <w:t>= 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B03F5B">
        <w:rPr>
          <w:rFonts w:ascii="Times New Roman" w:hAnsi="Times New Roman" w:cs="Times New Roman"/>
          <w:sz w:val="24"/>
          <w:szCs w:val="24"/>
        </w:rPr>
        <w:t xml:space="preserve"> с 0,2 моль хлора (н.у.), равен: </w:t>
      </w:r>
    </w:p>
    <w:p w14:paraId="1BED5F07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1) 4,48л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3) 44,8л.</w:t>
      </w:r>
    </w:p>
    <w:p w14:paraId="7C634470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2) 22, 4л</w:t>
      </w:r>
      <w:r w:rsidRPr="00B03F5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F5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F5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F5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>4) 67,2л.</w:t>
      </w:r>
    </w:p>
    <w:p w14:paraId="07458609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03F5B">
        <w:rPr>
          <w:rFonts w:ascii="Times New Roman" w:hAnsi="Times New Roman" w:cs="Times New Roman"/>
          <w:sz w:val="24"/>
          <w:szCs w:val="24"/>
        </w:rPr>
        <w:t>Верны ли следующие высказывания?</w:t>
      </w:r>
    </w:p>
    <w:p w14:paraId="1133B8CD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А.</w:t>
      </w:r>
      <w:r w:rsidRPr="00B03F5B">
        <w:rPr>
          <w:rFonts w:ascii="Times New Roman" w:hAnsi="Times New Roman" w:cs="Times New Roman"/>
          <w:sz w:val="24"/>
          <w:szCs w:val="24"/>
        </w:rPr>
        <w:t xml:space="preserve"> Из одного сложного вещества образуются два или более новых веществ в реакции </w:t>
      </w:r>
    </w:p>
    <w:p w14:paraId="0845466D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соединения </w:t>
      </w:r>
    </w:p>
    <w:p w14:paraId="64AB6EAE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Б.</w:t>
      </w:r>
      <w:r w:rsidRPr="00B03F5B">
        <w:rPr>
          <w:rFonts w:ascii="Times New Roman" w:hAnsi="Times New Roman" w:cs="Times New Roman"/>
          <w:sz w:val="24"/>
          <w:szCs w:val="24"/>
        </w:rPr>
        <w:t xml:space="preserve"> Из одного сложного вещества образуются два или более новых веществ в реакции </w:t>
      </w:r>
    </w:p>
    <w:p w14:paraId="1FC1F410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замещения </w:t>
      </w:r>
    </w:p>
    <w:p w14:paraId="6EBCBE09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1) верно только А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3) верно только Б</w:t>
      </w:r>
    </w:p>
    <w:p w14:paraId="59D35043" w14:textId="77777777" w:rsid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2) верны оба суждения 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>4) оба суждения не верно</w:t>
      </w:r>
    </w:p>
    <w:p w14:paraId="1ABAF0E2" w14:textId="77777777" w:rsidR="00E444F5" w:rsidRPr="00E444F5" w:rsidRDefault="00E444F5" w:rsidP="00B03F5B">
      <w:pPr>
        <w:spacing w:after="0" w:line="240" w:lineRule="auto"/>
        <w:ind w:firstLine="708"/>
        <w:rPr>
          <w:rFonts w:ascii="Times New Roman" w:hAnsi="Times New Roman" w:cs="Times New Roman"/>
          <w:sz w:val="10"/>
          <w:szCs w:val="24"/>
        </w:rPr>
      </w:pPr>
    </w:p>
    <w:p w14:paraId="10B7E014" w14:textId="77777777" w:rsidR="00B03F5B" w:rsidRPr="00B03F5B" w:rsidRDefault="00B03F5B" w:rsidP="00B0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задании 7 к каждому элементу первого столбца подберите соответствующий элемент второго столбца и запишите 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таблицу на черновике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бранные цифры под соответствующими буквами. Получившуюся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последовательность цифр 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>перенесите в</w:t>
      </w:r>
      <w:r w:rsidR="00E444F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БЛАНК ОТВЕТОВ 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без пробелов, запятых и других дополнительных символов. Цифры в ответе могут повторяться </w:t>
      </w:r>
    </w:p>
    <w:p w14:paraId="791C07CC" w14:textId="77777777" w:rsidR="00B03F5B" w:rsidRPr="00E444F5" w:rsidRDefault="00B03F5B" w:rsidP="00B03F5B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43642794" w14:textId="77777777" w:rsidR="00B03F5B" w:rsidRPr="00B03F5B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03F5B">
        <w:rPr>
          <w:rFonts w:ascii="Times New Roman" w:hAnsi="Times New Roman" w:cs="Times New Roman"/>
          <w:sz w:val="24"/>
          <w:szCs w:val="24"/>
        </w:rPr>
        <w:t>Установите соответствие между левой и правой частями уравнений</w:t>
      </w:r>
    </w:p>
    <w:p w14:paraId="744F2604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Левая часть:</w:t>
      </w:r>
      <w:r w:rsidRPr="00B03F5B">
        <w:rPr>
          <w:rFonts w:ascii="Times New Roman" w:hAnsi="Times New Roman" w:cs="Times New Roman"/>
          <w:b/>
          <w:sz w:val="24"/>
          <w:szCs w:val="24"/>
        </w:rPr>
        <w:tab/>
      </w:r>
      <w:r w:rsidRPr="00B03F5B">
        <w:rPr>
          <w:rFonts w:ascii="Times New Roman" w:hAnsi="Times New Roman" w:cs="Times New Roman"/>
          <w:b/>
          <w:sz w:val="24"/>
          <w:szCs w:val="24"/>
        </w:rPr>
        <w:tab/>
      </w:r>
      <w:r w:rsidRPr="00B03F5B">
        <w:rPr>
          <w:rFonts w:ascii="Times New Roman" w:hAnsi="Times New Roman" w:cs="Times New Roman"/>
          <w:b/>
          <w:sz w:val="24"/>
          <w:szCs w:val="24"/>
        </w:rPr>
        <w:tab/>
      </w:r>
      <w:r w:rsidRPr="00B03F5B">
        <w:rPr>
          <w:rFonts w:ascii="Times New Roman" w:hAnsi="Times New Roman" w:cs="Times New Roman"/>
          <w:b/>
          <w:sz w:val="24"/>
          <w:szCs w:val="24"/>
        </w:rPr>
        <w:tab/>
      </w:r>
      <w:r w:rsidRPr="00B03F5B">
        <w:rPr>
          <w:rFonts w:ascii="Times New Roman" w:hAnsi="Times New Roman" w:cs="Times New Roman"/>
          <w:b/>
          <w:sz w:val="24"/>
          <w:szCs w:val="24"/>
        </w:rPr>
        <w:tab/>
        <w:t>Правая часть:</w:t>
      </w:r>
    </w:p>
    <w:p w14:paraId="1B724BB6" w14:textId="77777777" w:rsidR="00B03F5B" w:rsidRPr="00B03F5B" w:rsidRDefault="00B03F5B" w:rsidP="00B03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03F5B">
        <w:rPr>
          <w:rFonts w:ascii="Times New Roman" w:hAnsi="Times New Roman" w:cs="Times New Roman"/>
          <w:sz w:val="24"/>
          <w:szCs w:val="24"/>
        </w:rPr>
        <w:t>=</w:t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03F5B">
        <w:rPr>
          <w:rFonts w:ascii="Times New Roman" w:hAnsi="Times New Roman" w:cs="Times New Roman"/>
          <w:sz w:val="24"/>
          <w:szCs w:val="24"/>
        </w:rPr>
        <w:t>(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03F5B">
        <w:rPr>
          <w:rFonts w:ascii="Times New Roman" w:hAnsi="Times New Roman" w:cs="Times New Roman"/>
          <w:sz w:val="24"/>
          <w:szCs w:val="24"/>
        </w:rPr>
        <w:t>)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KCl</w:t>
      </w:r>
    </w:p>
    <w:p w14:paraId="0ACF3A18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</w:rPr>
        <w:t>Б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) FeCl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2KOH =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  <w:t>2) Fe(N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+ 2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4AF46E4E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</w:rPr>
        <w:t>В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) Fe(O</w:t>
      </w:r>
      <w:r w:rsidRPr="00B03F5B">
        <w:rPr>
          <w:rFonts w:ascii="Times New Roman" w:hAnsi="Times New Roman" w:cs="Times New Roman"/>
          <w:sz w:val="24"/>
          <w:szCs w:val="24"/>
        </w:rPr>
        <w:t>Н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2HN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  <w:t>3) FeN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+ 2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1E387A09" w14:textId="77777777" w:rsidR="00B03F5B" w:rsidRPr="00B03F5B" w:rsidRDefault="00B03F5B" w:rsidP="00B03F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</w:rPr>
        <w:t>Г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) 2NaO</w:t>
      </w:r>
      <w:r w:rsidRPr="00B03F5B">
        <w:rPr>
          <w:rFonts w:ascii="Times New Roman" w:hAnsi="Times New Roman" w:cs="Times New Roman"/>
          <w:sz w:val="24"/>
          <w:szCs w:val="24"/>
        </w:rPr>
        <w:t>Н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  <w:t>4) Fe(OH)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2KCl</w:t>
      </w:r>
    </w:p>
    <w:p w14:paraId="77AE5A9F" w14:textId="77777777" w:rsidR="00B03F5B" w:rsidRPr="00B03F5B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  <w:t>5) Na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76D77E2B" w14:textId="77777777" w:rsidR="00B03F5B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</w:rPr>
        <w:tab/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6) Na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14:paraId="441033ED" w14:textId="77777777" w:rsidR="00E444F5" w:rsidRPr="00E444F5" w:rsidRDefault="00E444F5" w:rsidP="00B03F5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476"/>
        <w:gridCol w:w="2476"/>
        <w:gridCol w:w="2477"/>
      </w:tblGrid>
      <w:tr w:rsidR="00B03F5B" w:rsidRPr="00B03F5B" w14:paraId="1FA3D795" w14:textId="77777777" w:rsidTr="00A1082F">
        <w:tc>
          <w:tcPr>
            <w:tcW w:w="2476" w:type="dxa"/>
          </w:tcPr>
          <w:p w14:paraId="3CA4F220" w14:textId="77777777" w:rsidR="00B03F5B" w:rsidRPr="00B03F5B" w:rsidRDefault="00B03F5B" w:rsidP="00B0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76" w:type="dxa"/>
          </w:tcPr>
          <w:p w14:paraId="1EE9861A" w14:textId="77777777" w:rsidR="00B03F5B" w:rsidRPr="00B03F5B" w:rsidRDefault="00B03F5B" w:rsidP="00B0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76" w:type="dxa"/>
          </w:tcPr>
          <w:p w14:paraId="7FCA4A11" w14:textId="77777777" w:rsidR="00B03F5B" w:rsidRPr="00B03F5B" w:rsidRDefault="00B03F5B" w:rsidP="00B0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77" w:type="dxa"/>
          </w:tcPr>
          <w:p w14:paraId="0E8857FA" w14:textId="77777777" w:rsidR="00B03F5B" w:rsidRPr="00B03F5B" w:rsidRDefault="00B03F5B" w:rsidP="00B0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03F5B" w:rsidRPr="00B03F5B" w14:paraId="42439B6D" w14:textId="77777777" w:rsidTr="00A1082F">
        <w:tc>
          <w:tcPr>
            <w:tcW w:w="2476" w:type="dxa"/>
          </w:tcPr>
          <w:p w14:paraId="6B9226B9" w14:textId="77777777" w:rsidR="00B03F5B" w:rsidRPr="00B03F5B" w:rsidRDefault="00B03F5B" w:rsidP="00B0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60E47EDE" w14:textId="77777777" w:rsidR="00B03F5B" w:rsidRPr="00B03F5B" w:rsidRDefault="00B03F5B" w:rsidP="00B0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14:paraId="38E3E7A3" w14:textId="77777777" w:rsidR="00B03F5B" w:rsidRPr="00B03F5B" w:rsidRDefault="00B03F5B" w:rsidP="00B0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14:paraId="1A3A1BA7" w14:textId="77777777" w:rsidR="00B03F5B" w:rsidRPr="00B03F5B" w:rsidRDefault="00B03F5B" w:rsidP="00B03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E828F" w14:textId="77777777" w:rsidR="00B03F5B" w:rsidRPr="00E444F5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5FD3793F" w14:textId="77777777" w:rsidR="00B03F5B" w:rsidRPr="00B03F5B" w:rsidRDefault="00B03F5B" w:rsidP="00B0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ветом к заданию 8 является последовательность 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трех</w:t>
      </w:r>
      <w:r w:rsidR="00E444F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цифр, которые соответствуют номерам правильных ответов. Запишите эти цифры </w:t>
      </w:r>
      <w:r w:rsidRPr="00B03F5B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в порядке возрастания</w:t>
      </w:r>
      <w:r w:rsidRPr="00B03F5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БЛАНК ОТВЕТОВ справа от номера соответствующего задания, начиная с первой клеточки, без пробелов, запятых и других дополнительных символов.</w:t>
      </w:r>
    </w:p>
    <w:p w14:paraId="4EDF42CC" w14:textId="77777777" w:rsidR="00E444F5" w:rsidRPr="00E444F5" w:rsidRDefault="00E444F5" w:rsidP="00B03F5B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66126EF0" w14:textId="77777777" w:rsidR="00B03F5B" w:rsidRPr="00B03F5B" w:rsidRDefault="00B03F5B" w:rsidP="00B0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8</w:t>
      </w:r>
      <w:r w:rsidRPr="00B03F5B">
        <w:rPr>
          <w:rFonts w:ascii="Times New Roman" w:hAnsi="Times New Roman" w:cs="Times New Roman"/>
          <w:sz w:val="24"/>
          <w:szCs w:val="24"/>
        </w:rPr>
        <w:t>. Уравнения реакции разложения:</w:t>
      </w:r>
    </w:p>
    <w:p w14:paraId="6C36DD6D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03F5B">
        <w:rPr>
          <w:rFonts w:ascii="Times New Roman" w:hAnsi="Times New Roman" w:cs="Times New Roman"/>
          <w:sz w:val="24"/>
          <w:szCs w:val="24"/>
        </w:rPr>
        <w:t xml:space="preserve">1)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Si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3F5B">
        <w:rPr>
          <w:rFonts w:ascii="Times New Roman" w:hAnsi="Times New Roman" w:cs="Times New Roman"/>
          <w:sz w:val="24"/>
          <w:szCs w:val="24"/>
        </w:rPr>
        <w:t>=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</w:p>
    <w:p w14:paraId="0FD9A28D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lastRenderedPageBreak/>
        <w:t>2) FeS + 2HCl = FeCl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+ 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2B3DA9C1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>3) 2KN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= 2KN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</w:p>
    <w:p w14:paraId="77A6233B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>4) Fe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2Al = Al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+ 2Fe.</w:t>
      </w:r>
    </w:p>
    <w:p w14:paraId="3BA291A2" w14:textId="77777777" w:rsidR="00B03F5B" w:rsidRPr="00B03F5B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>5) Na</w:t>
      </w:r>
      <w:r w:rsidRPr="00B03F5B">
        <w:rPr>
          <w:rFonts w:ascii="Times New Roman" w:hAnsi="Times New Roman" w:cs="Times New Roman"/>
          <w:sz w:val="24"/>
          <w:szCs w:val="24"/>
        </w:rPr>
        <w:t>С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l + AgN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= NaN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+ AgCl.</w:t>
      </w:r>
    </w:p>
    <w:p w14:paraId="66B9CFC9" w14:textId="77777777" w:rsidR="00B03F5B" w:rsidRPr="009630D5" w:rsidRDefault="00B03F5B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sz w:val="24"/>
          <w:szCs w:val="24"/>
          <w:lang w:val="en-US"/>
        </w:rPr>
        <w:t>6) 2Al(OH)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= Al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 + 3H</w:t>
      </w:r>
      <w:r w:rsidRPr="00B03F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</w:p>
    <w:p w14:paraId="01654D5B" w14:textId="77777777" w:rsidR="00E444F5" w:rsidRPr="009630D5" w:rsidRDefault="00E444F5" w:rsidP="00B03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4"/>
          <w:lang w:val="en-US"/>
        </w:rPr>
      </w:pPr>
    </w:p>
    <w:p w14:paraId="26554EC9" w14:textId="77777777" w:rsidR="00B03F5B" w:rsidRPr="00B03F5B" w:rsidRDefault="00B03F5B" w:rsidP="00B03F5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>Часть</w:t>
      </w:r>
      <w:r w:rsidRPr="00B03F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14:paraId="31BC4DBD" w14:textId="77777777" w:rsidR="00B03F5B" w:rsidRPr="00B03F5B" w:rsidRDefault="00B03F5B" w:rsidP="00B0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sz w:val="24"/>
          <w:szCs w:val="24"/>
        </w:rPr>
        <w:t>Запишите номер задания и полное решение</w:t>
      </w:r>
    </w:p>
    <w:p w14:paraId="1FFF0D0A" w14:textId="77777777" w:rsidR="00E444F5" w:rsidRPr="00E444F5" w:rsidRDefault="00E444F5" w:rsidP="00B03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16A3EB66" w14:textId="77777777" w:rsidR="00B03F5B" w:rsidRPr="00B03F5B" w:rsidRDefault="00B03F5B" w:rsidP="00B03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F5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03F5B">
        <w:rPr>
          <w:rFonts w:ascii="Times New Roman" w:hAnsi="Times New Roman" w:cs="Times New Roman"/>
          <w:sz w:val="24"/>
          <w:szCs w:val="24"/>
        </w:rPr>
        <w:t xml:space="preserve">По уравнению реакции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B03F5B">
        <w:rPr>
          <w:rFonts w:ascii="Times New Roman" w:hAnsi="Times New Roman" w:cs="Times New Roman"/>
          <w:sz w:val="24"/>
          <w:szCs w:val="24"/>
        </w:rPr>
        <w:t>(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03F5B">
        <w:rPr>
          <w:rFonts w:ascii="Times New Roman" w:hAnsi="Times New Roman" w:cs="Times New Roman"/>
          <w:sz w:val="24"/>
          <w:szCs w:val="24"/>
        </w:rPr>
        <w:t>)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03F5B">
        <w:rPr>
          <w:rFonts w:ascii="Times New Roman" w:hAnsi="Times New Roman" w:cs="Times New Roman"/>
          <w:sz w:val="24"/>
          <w:szCs w:val="24"/>
        </w:rPr>
        <w:t xml:space="preserve">=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B03F5B">
        <w:rPr>
          <w:rFonts w:ascii="Times New Roman" w:hAnsi="Times New Roman" w:cs="Times New Roman"/>
          <w:sz w:val="24"/>
          <w:szCs w:val="24"/>
        </w:rPr>
        <w:t xml:space="preserve"> + 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03F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3F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03F5B">
        <w:rPr>
          <w:rFonts w:ascii="Times New Roman" w:hAnsi="Times New Roman" w:cs="Times New Roman"/>
          <w:sz w:val="24"/>
          <w:szCs w:val="24"/>
        </w:rPr>
        <w:t xml:space="preserve"> определите массу оксида цинка, который образуется при разложении 198г исходного вещества. </w:t>
      </w:r>
    </w:p>
    <w:p w14:paraId="298A7113" w14:textId="77777777" w:rsidR="00B03F5B" w:rsidRDefault="00B03F5B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0ACE6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5BE38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F5798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00F41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EA76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0840A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63EF0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945B8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47717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97FA1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207E5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5D62C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64B1A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BD453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D509E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A766C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DC97A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728A9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F9EFB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2D6E2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A4B76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D998E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88C16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32E56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58D4E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AD10A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22F19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589FA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28FD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064C7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6EB4E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DCDFA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3C3F8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1B3E5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F37DF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F647D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F00A0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7E592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EFE2A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948EF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FAABA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57A5C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40A17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3F922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972F5" w14:textId="77777777" w:rsidR="00E444F5" w:rsidRDefault="00E444F5" w:rsidP="00B03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E02C" w14:textId="77777777" w:rsidR="00E444F5" w:rsidRPr="00A1082F" w:rsidRDefault="00E444F5" w:rsidP="00A1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44F5">
        <w:rPr>
          <w:rFonts w:ascii="Times New Roman" w:hAnsi="Times New Roman" w:cs="Times New Roman"/>
          <w:b/>
          <w:sz w:val="28"/>
          <w:szCs w:val="24"/>
        </w:rPr>
        <w:t>2 ЧЕТВЕРТЬ</w:t>
      </w:r>
    </w:p>
    <w:p w14:paraId="1C13B02F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4F5">
        <w:rPr>
          <w:rFonts w:ascii="Times New Roman" w:hAnsi="Times New Roman" w:cs="Times New Roman"/>
          <w:b/>
          <w:bCs/>
          <w:sz w:val="24"/>
          <w:szCs w:val="24"/>
        </w:rPr>
        <w:t>Спецификация к контрольной работе</w:t>
      </w:r>
    </w:p>
    <w:p w14:paraId="3A5AB764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4F5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 »</w:t>
      </w:r>
    </w:p>
    <w:p w14:paraId="453A59A2" w14:textId="77777777" w:rsidR="00E444F5" w:rsidRPr="00E444F5" w:rsidRDefault="00E444F5" w:rsidP="00A1082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Назначение контрольной работы – </w:t>
      </w:r>
      <w:proofErr w:type="gramStart"/>
      <w:r w:rsidRPr="00E444F5">
        <w:rPr>
          <w:rFonts w:ascii="Times New Roman" w:hAnsi="Times New Roman" w:cs="Times New Roman"/>
          <w:sz w:val="24"/>
          <w:szCs w:val="24"/>
        </w:rPr>
        <w:t>проведение  контроля</w:t>
      </w:r>
      <w:proofErr w:type="gramEnd"/>
      <w:r w:rsidRPr="00E444F5">
        <w:rPr>
          <w:rFonts w:ascii="Times New Roman" w:hAnsi="Times New Roman" w:cs="Times New Roman"/>
          <w:sz w:val="24"/>
          <w:szCs w:val="24"/>
        </w:rPr>
        <w:t xml:space="preserve"> обучающихся  </w:t>
      </w:r>
      <w:r w:rsidR="00143B36">
        <w:rPr>
          <w:rFonts w:ascii="Times New Roman" w:hAnsi="Times New Roman" w:cs="Times New Roman"/>
          <w:sz w:val="24"/>
          <w:szCs w:val="24"/>
        </w:rPr>
        <w:t>9(</w:t>
      </w:r>
      <w:r w:rsidRPr="00E444F5">
        <w:rPr>
          <w:rFonts w:ascii="Times New Roman" w:hAnsi="Times New Roman" w:cs="Times New Roman"/>
          <w:sz w:val="24"/>
          <w:szCs w:val="24"/>
        </w:rPr>
        <w:t>10</w:t>
      </w:r>
      <w:r w:rsidR="00143B36">
        <w:rPr>
          <w:rFonts w:ascii="Times New Roman" w:hAnsi="Times New Roman" w:cs="Times New Roman"/>
          <w:sz w:val="24"/>
          <w:szCs w:val="24"/>
        </w:rPr>
        <w:t>)</w:t>
      </w:r>
      <w:r w:rsidRPr="00E444F5">
        <w:rPr>
          <w:rFonts w:ascii="Times New Roman" w:hAnsi="Times New Roman" w:cs="Times New Roman"/>
          <w:sz w:val="24"/>
          <w:szCs w:val="24"/>
        </w:rPr>
        <w:t xml:space="preserve">  класса за 2 четверть ,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6A8D81AD" w14:textId="77777777" w:rsidR="00E444F5" w:rsidRPr="00E444F5" w:rsidRDefault="00E444F5" w:rsidP="00A10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Перечень планируемых результатов, проверяемых в контрольной работе, составляется на основе примерных основных образовательных программ в соответствии с темами, изучаемыми в 9кл</w:t>
      </w:r>
    </w:p>
    <w:p w14:paraId="51B4C448" w14:textId="77777777" w:rsidR="00A1082F" w:rsidRP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1EDAD05B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44F5">
        <w:rPr>
          <w:rFonts w:ascii="Times New Roman" w:hAnsi="Times New Roman" w:cs="Times New Roman"/>
          <w:sz w:val="24"/>
          <w:szCs w:val="24"/>
          <w:lang w:val="en-US"/>
        </w:rPr>
        <w:t>ПЛАН РАБОТЫ</w:t>
      </w:r>
    </w:p>
    <w:p w14:paraId="4B77F080" w14:textId="77777777" w:rsidR="00E444F5" w:rsidRPr="00A1082F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10843" w:type="dxa"/>
        <w:tblLayout w:type="fixed"/>
        <w:tblLook w:val="04A0" w:firstRow="1" w:lastRow="0" w:firstColumn="1" w:lastColumn="0" w:noHBand="0" w:noVBand="1"/>
      </w:tblPr>
      <w:tblGrid>
        <w:gridCol w:w="1272"/>
        <w:gridCol w:w="5326"/>
        <w:gridCol w:w="2749"/>
        <w:gridCol w:w="1496"/>
      </w:tblGrid>
      <w:tr w:rsidR="00E444F5" w:rsidRPr="00E444F5" w14:paraId="58CCB02B" w14:textId="77777777" w:rsidTr="00A1082F">
        <w:trPr>
          <w:trHeight w:val="838"/>
        </w:trPr>
        <w:tc>
          <w:tcPr>
            <w:tcW w:w="1272" w:type="dxa"/>
          </w:tcPr>
          <w:p w14:paraId="5352363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326" w:type="dxa"/>
          </w:tcPr>
          <w:p w14:paraId="13F7B6E7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6F3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749" w:type="dxa"/>
          </w:tcPr>
          <w:p w14:paraId="5A28879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496" w:type="dxa"/>
          </w:tcPr>
          <w:p w14:paraId="5FE7C064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E444F5" w:rsidRPr="00E444F5" w14:paraId="6FE41F37" w14:textId="77777777" w:rsidTr="00A1082F">
        <w:trPr>
          <w:trHeight w:val="838"/>
        </w:trPr>
        <w:tc>
          <w:tcPr>
            <w:tcW w:w="1272" w:type="dxa"/>
          </w:tcPr>
          <w:p w14:paraId="3F8F346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14:paraId="73DABBB1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Строение атомов металлов в связи с положением в Периодической системе Д.И.Менделеева</w:t>
            </w:r>
          </w:p>
        </w:tc>
        <w:tc>
          <w:tcPr>
            <w:tcW w:w="2749" w:type="dxa"/>
          </w:tcPr>
          <w:p w14:paraId="295F78C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4EAA21E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029A68F7" w14:textId="77777777" w:rsidTr="00A1082F">
        <w:trPr>
          <w:trHeight w:val="267"/>
        </w:trPr>
        <w:tc>
          <w:tcPr>
            <w:tcW w:w="1272" w:type="dxa"/>
          </w:tcPr>
          <w:p w14:paraId="1D8E81E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14:paraId="7F1B7886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ллов</w:t>
            </w:r>
          </w:p>
        </w:tc>
        <w:tc>
          <w:tcPr>
            <w:tcW w:w="2749" w:type="dxa"/>
          </w:tcPr>
          <w:p w14:paraId="5BEBB08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7BE1056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599856A0" w14:textId="77777777" w:rsidTr="00A1082F">
        <w:trPr>
          <w:trHeight w:val="267"/>
        </w:trPr>
        <w:tc>
          <w:tcPr>
            <w:tcW w:w="1272" w:type="dxa"/>
          </w:tcPr>
          <w:p w14:paraId="78B98619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14:paraId="005A5A09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Химически свойства металлов</w:t>
            </w:r>
          </w:p>
        </w:tc>
        <w:tc>
          <w:tcPr>
            <w:tcW w:w="2749" w:type="dxa"/>
          </w:tcPr>
          <w:p w14:paraId="253CB382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24BF4A76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6ECB9FA4" w14:textId="77777777" w:rsidTr="00A1082F">
        <w:trPr>
          <w:trHeight w:val="286"/>
        </w:trPr>
        <w:tc>
          <w:tcPr>
            <w:tcW w:w="1272" w:type="dxa"/>
          </w:tcPr>
          <w:p w14:paraId="44401616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14:paraId="699C1B4A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ксиды металлов</w:t>
            </w:r>
          </w:p>
        </w:tc>
        <w:tc>
          <w:tcPr>
            <w:tcW w:w="2749" w:type="dxa"/>
          </w:tcPr>
          <w:p w14:paraId="24CFC2CC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5170C89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017400A3" w14:textId="77777777" w:rsidTr="00A1082F">
        <w:trPr>
          <w:trHeight w:val="286"/>
        </w:trPr>
        <w:tc>
          <w:tcPr>
            <w:tcW w:w="1272" w:type="dxa"/>
          </w:tcPr>
          <w:p w14:paraId="14B85A88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14:paraId="7F75C1EF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Гидроксиды металлов</w:t>
            </w:r>
          </w:p>
        </w:tc>
        <w:tc>
          <w:tcPr>
            <w:tcW w:w="2749" w:type="dxa"/>
          </w:tcPr>
          <w:p w14:paraId="639DE64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3B994189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199F9340" w14:textId="77777777" w:rsidTr="00A1082F">
        <w:trPr>
          <w:trHeight w:val="267"/>
        </w:trPr>
        <w:tc>
          <w:tcPr>
            <w:tcW w:w="1272" w:type="dxa"/>
          </w:tcPr>
          <w:p w14:paraId="5A4914DA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14:paraId="40B1CC68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металлов </w:t>
            </w:r>
          </w:p>
        </w:tc>
        <w:tc>
          <w:tcPr>
            <w:tcW w:w="2749" w:type="dxa"/>
          </w:tcPr>
          <w:p w14:paraId="7FFB9595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71A6733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0E54A380" w14:textId="77777777" w:rsidTr="00A1082F">
        <w:trPr>
          <w:trHeight w:val="552"/>
        </w:trPr>
        <w:tc>
          <w:tcPr>
            <w:tcW w:w="1272" w:type="dxa"/>
          </w:tcPr>
          <w:p w14:paraId="19E0B89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14:paraId="5D177258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</w:t>
            </w:r>
          </w:p>
        </w:tc>
        <w:tc>
          <w:tcPr>
            <w:tcW w:w="2749" w:type="dxa"/>
          </w:tcPr>
          <w:p w14:paraId="678A77DA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4624D6E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75D7084E" w14:textId="77777777" w:rsidTr="00A1082F">
        <w:trPr>
          <w:trHeight w:val="286"/>
        </w:trPr>
        <w:tc>
          <w:tcPr>
            <w:tcW w:w="1272" w:type="dxa"/>
          </w:tcPr>
          <w:p w14:paraId="60112197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14:paraId="0C4291A0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749" w:type="dxa"/>
          </w:tcPr>
          <w:p w14:paraId="70D94C96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5B5C0FC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4F5" w:rsidRPr="00E444F5" w14:paraId="2045B4BC" w14:textId="77777777" w:rsidTr="00A1082F">
        <w:trPr>
          <w:trHeight w:val="552"/>
        </w:trPr>
        <w:tc>
          <w:tcPr>
            <w:tcW w:w="1272" w:type="dxa"/>
          </w:tcPr>
          <w:p w14:paraId="55669A8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6" w:type="dxa"/>
          </w:tcPr>
          <w:p w14:paraId="5C445476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фотерных оксидов и гидроксидов металлов</w:t>
            </w:r>
          </w:p>
        </w:tc>
        <w:tc>
          <w:tcPr>
            <w:tcW w:w="2749" w:type="dxa"/>
          </w:tcPr>
          <w:p w14:paraId="44691E04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0FB14F8E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4F5" w:rsidRPr="00E444F5" w14:paraId="741F1C7D" w14:textId="77777777" w:rsidTr="00A1082F">
        <w:trPr>
          <w:trHeight w:val="552"/>
        </w:trPr>
        <w:tc>
          <w:tcPr>
            <w:tcW w:w="1272" w:type="dxa"/>
          </w:tcPr>
          <w:p w14:paraId="2D3341FA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14:paraId="2276D7B5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Химически свойства металлов и их соединений</w:t>
            </w:r>
          </w:p>
        </w:tc>
        <w:tc>
          <w:tcPr>
            <w:tcW w:w="2749" w:type="dxa"/>
          </w:tcPr>
          <w:p w14:paraId="443E03F5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96" w:type="dxa"/>
          </w:tcPr>
          <w:p w14:paraId="1A2AB99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4F5" w:rsidRPr="00E444F5" w14:paraId="2E63716D" w14:textId="77777777" w:rsidTr="00A1082F">
        <w:trPr>
          <w:trHeight w:val="838"/>
        </w:trPr>
        <w:tc>
          <w:tcPr>
            <w:tcW w:w="1272" w:type="dxa"/>
          </w:tcPr>
          <w:p w14:paraId="6894D58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6" w:type="dxa"/>
          </w:tcPr>
          <w:p w14:paraId="30D18307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Вычисление массы продукта реакции, при условии, что исходное вещество имеет примеси</w:t>
            </w:r>
          </w:p>
        </w:tc>
        <w:tc>
          <w:tcPr>
            <w:tcW w:w="2749" w:type="dxa"/>
          </w:tcPr>
          <w:p w14:paraId="709C603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96" w:type="dxa"/>
          </w:tcPr>
          <w:p w14:paraId="3A24BC95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4F5" w:rsidRPr="00E444F5" w14:paraId="24D4A655" w14:textId="77777777" w:rsidTr="00A1082F">
        <w:trPr>
          <w:trHeight w:val="286"/>
        </w:trPr>
        <w:tc>
          <w:tcPr>
            <w:tcW w:w="9347" w:type="dxa"/>
            <w:gridSpan w:val="3"/>
          </w:tcPr>
          <w:p w14:paraId="38033F82" w14:textId="77777777" w:rsidR="00E444F5" w:rsidRPr="00E444F5" w:rsidRDefault="00E444F5" w:rsidP="00E444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96" w:type="dxa"/>
          </w:tcPr>
          <w:p w14:paraId="6FA8410E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0CFDC24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br w:type="textWrapping" w:clear="all"/>
        <w:t>ШКАЛА ПЕРЕВОДА БАЛЛОВ В ШКОЛЬНУЮ ОТМЕТКУ</w:t>
      </w:r>
    </w:p>
    <w:p w14:paraId="7E11F40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3"/>
        <w:gridCol w:w="4215"/>
      </w:tblGrid>
      <w:tr w:rsidR="00E444F5" w:rsidRPr="00E444F5" w14:paraId="2CA1F30D" w14:textId="77777777" w:rsidTr="00A1082F">
        <w:trPr>
          <w:trHeight w:val="307"/>
        </w:trPr>
        <w:tc>
          <w:tcPr>
            <w:tcW w:w="6553" w:type="dxa"/>
          </w:tcPr>
          <w:p w14:paraId="11CAB3A4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4215" w:type="dxa"/>
          </w:tcPr>
          <w:p w14:paraId="285A55F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44F5" w:rsidRPr="00E444F5" w14:paraId="3ECED73E" w14:textId="77777777" w:rsidTr="00A1082F">
        <w:trPr>
          <w:trHeight w:val="307"/>
        </w:trPr>
        <w:tc>
          <w:tcPr>
            <w:tcW w:w="6553" w:type="dxa"/>
          </w:tcPr>
          <w:p w14:paraId="5BF60446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до 6 баллов</w:t>
            </w:r>
          </w:p>
        </w:tc>
        <w:tc>
          <w:tcPr>
            <w:tcW w:w="4215" w:type="dxa"/>
          </w:tcPr>
          <w:p w14:paraId="080EE75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E444F5" w:rsidRPr="00E444F5" w14:paraId="60EC8067" w14:textId="77777777" w:rsidTr="00A1082F">
        <w:trPr>
          <w:trHeight w:val="307"/>
        </w:trPr>
        <w:tc>
          <w:tcPr>
            <w:tcW w:w="6553" w:type="dxa"/>
          </w:tcPr>
          <w:p w14:paraId="2024340D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 7 до 10 баллов</w:t>
            </w:r>
          </w:p>
        </w:tc>
        <w:tc>
          <w:tcPr>
            <w:tcW w:w="4215" w:type="dxa"/>
          </w:tcPr>
          <w:p w14:paraId="27ED97F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E444F5" w:rsidRPr="00E444F5" w14:paraId="3757733B" w14:textId="77777777" w:rsidTr="00A1082F">
        <w:trPr>
          <w:trHeight w:val="286"/>
        </w:trPr>
        <w:tc>
          <w:tcPr>
            <w:tcW w:w="6553" w:type="dxa"/>
          </w:tcPr>
          <w:p w14:paraId="6C06D1CC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 11 до 14 баллов</w:t>
            </w:r>
          </w:p>
        </w:tc>
        <w:tc>
          <w:tcPr>
            <w:tcW w:w="4215" w:type="dxa"/>
          </w:tcPr>
          <w:p w14:paraId="5CAB6BE7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E444F5" w:rsidRPr="00E444F5" w14:paraId="25D68A71" w14:textId="77777777" w:rsidTr="00A1082F">
        <w:trPr>
          <w:trHeight w:val="307"/>
        </w:trPr>
        <w:tc>
          <w:tcPr>
            <w:tcW w:w="6553" w:type="dxa"/>
          </w:tcPr>
          <w:p w14:paraId="30EC7101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 15 до 16 баллов</w:t>
            </w:r>
          </w:p>
        </w:tc>
        <w:tc>
          <w:tcPr>
            <w:tcW w:w="4215" w:type="dxa"/>
          </w:tcPr>
          <w:p w14:paraId="79B813A5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14:paraId="3289E14D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950F0D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F5BE2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4D82D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5FF7A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6CFF3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474F1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72F53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F3A99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7E94E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E3A91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98F5D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DAF97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5EE4D" w14:textId="77777777" w:rsidR="00143B36" w:rsidRDefault="00143B36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3CD87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A10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4F5">
        <w:rPr>
          <w:rFonts w:ascii="Times New Roman" w:hAnsi="Times New Roman" w:cs="Times New Roman"/>
          <w:b/>
          <w:sz w:val="24"/>
          <w:szCs w:val="24"/>
        </w:rPr>
        <w:t>за 2 четверть</w:t>
      </w:r>
    </w:p>
    <w:p w14:paraId="5FD06771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0"/>
          <w:szCs w:val="24"/>
          <w:u w:val="single"/>
        </w:rPr>
      </w:pPr>
    </w:p>
    <w:p w14:paraId="591D4B1E" w14:textId="77777777" w:rsidR="00E444F5" w:rsidRPr="00E444F5" w:rsidRDefault="00E444F5" w:rsidP="00A10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44F5">
        <w:rPr>
          <w:rFonts w:ascii="Times New Roman" w:hAnsi="Times New Roman" w:cs="Times New Roman"/>
          <w:sz w:val="24"/>
          <w:szCs w:val="24"/>
          <w:u w:val="single"/>
        </w:rPr>
        <w:t>Вариант № 1</w:t>
      </w:r>
    </w:p>
    <w:p w14:paraId="53D79B68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4"/>
      </w:tblGrid>
      <w:tr w:rsidR="00E444F5" w:rsidRPr="00E444F5" w14:paraId="579E7DE9" w14:textId="77777777" w:rsidTr="00A1082F">
        <w:trPr>
          <w:trHeight w:val="337"/>
        </w:trPr>
        <w:tc>
          <w:tcPr>
            <w:tcW w:w="10474" w:type="dxa"/>
          </w:tcPr>
          <w:p w14:paraId="1171D900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й 1-7 выберите номер правильного ответа.</w:t>
            </w:r>
          </w:p>
        </w:tc>
      </w:tr>
    </w:tbl>
    <w:p w14:paraId="7651343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D7415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.Электронной конфигурации атома более активного металла соответствует ряд чисел</w:t>
      </w:r>
    </w:p>
    <w:p w14:paraId="4A6B0964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2, 1                    2) 2, 2                     3) 2, 8, 1                   4) 2, 8, 3</w:t>
      </w:r>
    </w:p>
    <w:p w14:paraId="07543146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b/>
          <w:color w:val="0070C0"/>
          <w:sz w:val="10"/>
          <w:szCs w:val="24"/>
        </w:rPr>
      </w:pPr>
    </w:p>
    <w:p w14:paraId="43F30C24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2. Какие суждения о физических свойствах металлов являются верными?</w:t>
      </w:r>
    </w:p>
    <w:p w14:paraId="5E25A661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А. Металлы имеют ионную кристаллическую решётку.</w:t>
      </w:r>
    </w:p>
    <w:p w14:paraId="656CC741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Б. Олово и вольфрам относятся к тугоплавким металлам.</w:t>
      </w:r>
    </w:p>
    <w:p w14:paraId="1924F7A9" w14:textId="77777777" w:rsidR="00E444F5" w:rsidRPr="00A1082F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p w14:paraId="3A3DC937" w14:textId="77777777" w:rsidR="00E444F5" w:rsidRPr="00E444F5" w:rsidRDefault="00E444F5" w:rsidP="00E444F5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верно только А                                      3) верны оба суждения</w:t>
      </w:r>
    </w:p>
    <w:p w14:paraId="6F5D0D02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верно только Б                                       4) оба суждения неверны</w:t>
      </w:r>
    </w:p>
    <w:p w14:paraId="5FC8F13F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3ADBF0E7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3. Какой из щелочных металлов при взаимодействии с кислородом образует оксид?</w:t>
      </w:r>
    </w:p>
    <w:p w14:paraId="22B5A0CA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литий                                                   3) калий</w:t>
      </w:r>
    </w:p>
    <w:p w14:paraId="2CE63B2D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натрий                                                  4) цезий</w:t>
      </w:r>
    </w:p>
    <w:p w14:paraId="1779065E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color w:val="0070C0"/>
          <w:sz w:val="10"/>
          <w:szCs w:val="24"/>
        </w:rPr>
      </w:pPr>
    </w:p>
    <w:p w14:paraId="18F5EF89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4. Оксид меди(</w:t>
      </w:r>
      <w:r w:rsidRPr="00E444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444F5">
        <w:rPr>
          <w:rFonts w:ascii="Times New Roman" w:hAnsi="Times New Roman" w:cs="Times New Roman"/>
          <w:b/>
          <w:sz w:val="24"/>
          <w:szCs w:val="24"/>
        </w:rPr>
        <w:t>) не реагирует с</w:t>
      </w:r>
    </w:p>
    <w:p w14:paraId="2DF314C4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E44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) CO    </w:t>
      </w:r>
    </w:p>
    <w:p w14:paraId="61706D4E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2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4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11E3BD4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6FE9FC78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5. Гидроксид натрия не реагирует с</w:t>
      </w:r>
    </w:p>
    <w:p w14:paraId="7E877A3B" w14:textId="77777777" w:rsidR="00E444F5" w:rsidRPr="00F95DA6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5DA6">
        <w:rPr>
          <w:rFonts w:ascii="Times New Roman" w:hAnsi="Times New Roman" w:cs="Times New Roman"/>
          <w:sz w:val="24"/>
          <w:szCs w:val="24"/>
        </w:rPr>
        <w:t xml:space="preserve">1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95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) </w:t>
      </w:r>
      <w:proofErr w:type="spellStart"/>
      <w:r w:rsidRPr="00E444F5">
        <w:rPr>
          <w:rFonts w:ascii="Times New Roman" w:hAnsi="Times New Roman" w:cs="Times New Roman"/>
          <w:sz w:val="24"/>
          <w:szCs w:val="24"/>
          <w:lang w:val="en-US"/>
        </w:rPr>
        <w:t>AlPO</w:t>
      </w:r>
      <w:proofErr w:type="spellEnd"/>
      <w:r w:rsidRPr="00F95DA6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2E692657" w14:textId="77777777" w:rsidR="00E444F5" w:rsidRPr="00F95DA6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95DA6">
        <w:rPr>
          <w:rFonts w:ascii="Times New Roman" w:hAnsi="Times New Roman" w:cs="Times New Roman"/>
          <w:sz w:val="24"/>
          <w:szCs w:val="24"/>
        </w:rPr>
        <w:t xml:space="preserve">2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95DA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</w:rPr>
        <w:t>О</w:t>
      </w:r>
      <w:r w:rsidRPr="00F95DA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95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) </w:t>
      </w:r>
      <w:proofErr w:type="gramStart"/>
      <w:r w:rsidRPr="00E444F5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End"/>
      <w:r w:rsidRPr="00F95DA6">
        <w:rPr>
          <w:rFonts w:ascii="Times New Roman" w:hAnsi="Times New Roman" w:cs="Times New Roman"/>
          <w:sz w:val="24"/>
          <w:szCs w:val="24"/>
        </w:rPr>
        <w:t>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95DA6">
        <w:rPr>
          <w:rFonts w:ascii="Times New Roman" w:hAnsi="Times New Roman" w:cs="Times New Roman"/>
          <w:sz w:val="24"/>
          <w:szCs w:val="24"/>
        </w:rPr>
        <w:t>)</w:t>
      </w:r>
      <w:r w:rsidRPr="00F95DA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2F0A9A8" w14:textId="77777777" w:rsidR="00E444F5" w:rsidRPr="00F95DA6" w:rsidRDefault="00E444F5" w:rsidP="00E444F5">
      <w:pPr>
        <w:spacing w:after="0" w:line="240" w:lineRule="auto"/>
        <w:rPr>
          <w:rFonts w:ascii="Times New Roman" w:hAnsi="Times New Roman" w:cs="Times New Roman"/>
          <w:color w:val="0070C0"/>
          <w:sz w:val="10"/>
          <w:szCs w:val="24"/>
        </w:rPr>
      </w:pPr>
    </w:p>
    <w:p w14:paraId="35A94189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6. Бурый осадок образуется при взаимодействии гидроксида натрия с раствором</w:t>
      </w:r>
    </w:p>
    <w:p w14:paraId="394404C1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4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3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1772DBE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2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4228C64" w14:textId="77777777" w:rsidR="00E444F5" w:rsidRPr="00A1082F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color w:val="0070C0"/>
          <w:sz w:val="10"/>
          <w:szCs w:val="24"/>
        </w:rPr>
      </w:pPr>
    </w:p>
    <w:p w14:paraId="4C70C546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7. Выделение металла наблюдается при взаимодействии меди с раствором </w:t>
      </w:r>
    </w:p>
    <w:p w14:paraId="1D4CF7C8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хлорида алюминия                                                 3) нитрата серебра</w:t>
      </w:r>
    </w:p>
    <w:p w14:paraId="2CCA75F8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хлорида железа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44F5">
        <w:rPr>
          <w:rFonts w:ascii="Times New Roman" w:hAnsi="Times New Roman" w:cs="Times New Roman"/>
          <w:sz w:val="24"/>
          <w:szCs w:val="24"/>
        </w:rPr>
        <w:t>)                                                  4) нитрата цинка</w:t>
      </w:r>
    </w:p>
    <w:p w14:paraId="6E1C7B6A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E444F5" w:rsidRPr="00E444F5" w14:paraId="7CBFD77C" w14:textId="77777777" w:rsidTr="00A1082F">
        <w:trPr>
          <w:trHeight w:val="673"/>
        </w:trPr>
        <w:tc>
          <w:tcPr>
            <w:tcW w:w="10812" w:type="dxa"/>
          </w:tcPr>
          <w:p w14:paraId="55B786E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дании 8 к каждому элементу первого столбца подберите соответствующий элемент из второго столбца. Цифры в ответе могут повторяться.</w:t>
            </w:r>
          </w:p>
        </w:tc>
      </w:tr>
    </w:tbl>
    <w:p w14:paraId="66BAA263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color w:val="0070C0"/>
          <w:sz w:val="10"/>
          <w:szCs w:val="24"/>
        </w:rPr>
      </w:pPr>
    </w:p>
    <w:p w14:paraId="20F49100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8. Установите соответствие между схемой реакции и свойством железа, которое данный элемент проявляет в этой реакции.</w:t>
      </w:r>
    </w:p>
    <w:p w14:paraId="616B6917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    СХЕМА РЕАКЦИИ                                             СВОЙСТВО ЖЕЛЕЗА</w:t>
      </w:r>
    </w:p>
    <w:p w14:paraId="70AB8B1E" w14:textId="77777777" w:rsidR="00E444F5" w:rsidRPr="00E444F5" w:rsidRDefault="00000000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A093863">
          <v:shape id="Прямая со стрелкой 51" o:spid="_x0000_s1095" type="#_x0000_t32" style="position:absolute;left:0;text-align:left;margin-left:168pt;margin-top:6.7pt;width:29.2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А)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Fe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E444F5" w:rsidRPr="00E444F5">
        <w:rPr>
          <w:rFonts w:ascii="Times New Roman" w:hAnsi="Times New Roman" w:cs="Times New Roman"/>
          <w:sz w:val="24"/>
          <w:szCs w:val="24"/>
        </w:rPr>
        <w:t>+  К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E444F5" w:rsidRPr="00E444F5">
        <w:rPr>
          <w:rFonts w:ascii="Times New Roman" w:hAnsi="Times New Roman" w:cs="Times New Roman"/>
          <w:sz w:val="24"/>
          <w:szCs w:val="24"/>
        </w:rPr>
        <w:t>+  Н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                              1) окислитель</w:t>
      </w:r>
    </w:p>
    <w:p w14:paraId="0004F018" w14:textId="77777777" w:rsidR="00E444F5" w:rsidRPr="00E444F5" w:rsidRDefault="00000000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EC4DBAC">
          <v:shape id="Прямая со стрелкой 58" o:spid="_x0000_s1099" type="#_x0000_t32" style="position:absolute;left:0;text-align:left;margin-left:213.1pt;margin-top:8.55pt;width:29.2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</w:rPr>
        <w:t>(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sz w:val="24"/>
          <w:szCs w:val="24"/>
        </w:rPr>
        <w:t>)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+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+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444F5" w:rsidRPr="00E444F5">
        <w:rPr>
          <w:rFonts w:ascii="Times New Roman" w:hAnsi="Times New Roman" w:cs="Times New Roman"/>
          <w:sz w:val="24"/>
          <w:szCs w:val="24"/>
        </w:rPr>
        <w:t>(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sz w:val="24"/>
          <w:szCs w:val="24"/>
        </w:rPr>
        <w:t>)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+ Н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</w:t>
      </w:r>
      <w:r w:rsidR="00A108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2) восстановитель</w:t>
      </w:r>
    </w:p>
    <w:p w14:paraId="587B754D" w14:textId="77777777" w:rsidR="00E444F5" w:rsidRPr="00E444F5" w:rsidRDefault="00000000" w:rsidP="00E444F5">
      <w:pPr>
        <w:spacing w:after="0" w:line="240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12C27AF">
          <v:shape id="Прямая со стрелкой 52" o:spid="_x0000_s1096" type="#_x0000_t32" style="position:absolute;left:0;text-align:left;margin-left:150.75pt;margin-top:7.05pt;width:29.2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Б)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</w:rPr>
        <w:t>(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sz w:val="24"/>
          <w:szCs w:val="24"/>
        </w:rPr>
        <w:t>)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+  Н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                                   3) и окислитель, и восстановитель</w:t>
      </w:r>
    </w:p>
    <w:p w14:paraId="134FE7BD" w14:textId="77777777" w:rsidR="00E444F5" w:rsidRPr="00E444F5" w:rsidRDefault="00000000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5FB2205">
          <v:shape id="Прямая со стрелкой 59" o:spid="_x0000_s1100" type="#_x0000_t32" style="position:absolute;left:0;text-align:left;margin-left:95.65pt;margin-top:8.2pt;width:29.2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Fe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sz w:val="24"/>
          <w:szCs w:val="24"/>
        </w:rPr>
        <w:t>+  Н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8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44F5" w:rsidRPr="00E444F5">
        <w:rPr>
          <w:rFonts w:ascii="Times New Roman" w:hAnsi="Times New Roman" w:cs="Times New Roman"/>
          <w:sz w:val="24"/>
          <w:szCs w:val="24"/>
        </w:rPr>
        <w:t>4) не проявляет окислительно-</w:t>
      </w:r>
    </w:p>
    <w:p w14:paraId="7B79FA0D" w14:textId="77777777" w:rsidR="00E444F5" w:rsidRPr="00E444F5" w:rsidRDefault="00000000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E54CB32">
          <v:shape id="Прямая со стрелкой 53" o:spid="_x0000_s1097" type="#_x0000_t32" style="position:absolute;left:0;text-align:left;margin-left:183.85pt;margin-top:7.45pt;width:29.2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В)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Fe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Ba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="00E444F5" w:rsidRPr="00E444F5">
        <w:rPr>
          <w:rFonts w:ascii="Times New Roman" w:hAnsi="Times New Roman" w:cs="Times New Roman"/>
          <w:sz w:val="24"/>
          <w:szCs w:val="24"/>
        </w:rPr>
        <w:t>О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4  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+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</w:t>
      </w:r>
      <w:r w:rsidR="00E444F5" w:rsidRPr="00E444F5">
        <w:rPr>
          <w:rFonts w:ascii="Times New Roman" w:hAnsi="Times New Roman" w:cs="Times New Roman"/>
          <w:sz w:val="24"/>
          <w:szCs w:val="24"/>
        </w:rPr>
        <w:t>восстановительных свойств</w:t>
      </w:r>
    </w:p>
    <w:p w14:paraId="117AAE00" w14:textId="77777777" w:rsidR="00E444F5" w:rsidRPr="00E444F5" w:rsidRDefault="00000000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604170A">
          <v:shape id="Прямая со стрелкой 54" o:spid="_x0000_s1098" type="#_x0000_t32" style="position:absolute;left:0;text-align:left;margin-left:154.6pt;margin-top:6.55pt;width:29.2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Г)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SnFe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Sn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A71F16B" w14:textId="77777777" w:rsidR="00E444F5" w:rsidRPr="00A1082F" w:rsidRDefault="00E444F5" w:rsidP="00A1082F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7FD1C812" w14:textId="77777777" w:rsidTr="00A1082F">
        <w:tc>
          <w:tcPr>
            <w:tcW w:w="9912" w:type="dxa"/>
          </w:tcPr>
          <w:p w14:paraId="70477148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ом к заданию 9 является последовательность цифр. Запишите полученные цифры в порядке возрастания.</w:t>
            </w:r>
          </w:p>
        </w:tc>
      </w:tr>
    </w:tbl>
    <w:p w14:paraId="2DF5508D" w14:textId="77777777" w:rsidR="00E444F5" w:rsidRPr="00A1082F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37200E5C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9. Какие вещества образуются в результате сплавления гидроксида цинка с оксидом натрия?</w:t>
      </w:r>
    </w:p>
    <w:p w14:paraId="63D3B0CB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водород                                                             4) цинкат натрия                </w:t>
      </w:r>
    </w:p>
    <w:p w14:paraId="4B323FA0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цинка                                                                 5) тетрагидроксоцинкат натрия</w:t>
      </w:r>
    </w:p>
    <w:p w14:paraId="61BFBBD5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3) вода              </w:t>
      </w:r>
    </w:p>
    <w:p w14:paraId="1395CB00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3DD2239B" w14:textId="77777777" w:rsidTr="00A1082F">
        <w:tc>
          <w:tcPr>
            <w:tcW w:w="9912" w:type="dxa"/>
          </w:tcPr>
          <w:p w14:paraId="749972B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аданий 10, 11 запишите полные решения.</w:t>
            </w:r>
          </w:p>
        </w:tc>
      </w:tr>
    </w:tbl>
    <w:p w14:paraId="41ACBE69" w14:textId="77777777" w:rsidR="00E444F5" w:rsidRPr="00A1082F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1B119877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0. Дана схема превращений</w:t>
      </w:r>
    </w:p>
    <w:p w14:paraId="0D12CA4D" w14:textId="77777777" w:rsidR="00E444F5" w:rsidRPr="00E444F5" w:rsidRDefault="00000000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5F4C2F0">
          <v:shape id="Прямая со стрелкой 56" o:spid="_x0000_s1092" type="#_x0000_t32" style="position:absolute;left:0;text-align:left;margin-left:125.35pt;margin-top:6.35pt;width:29.2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" strokecolor="black [3040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69E71EAB">
          <v:shape id="Прямая со стрелкой 57" o:spid="_x0000_s1093" type="#_x0000_t32" style="position:absolute;left:0;text-align:left;margin-left:51.75pt;margin-top:6.8pt;width:29.2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" strokecolor="black [3040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629069C6">
          <v:shape id="Прямая со стрелкой 55" o:spid="_x0000_s1094" type="#_x0000_t32" style="position:absolute;left:0;text-align:left;margin-left:209.25pt;margin-top:7.25pt;width:29.2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NaNa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1082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1082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ONa</w:t>
      </w:r>
      <w:r w:rsidR="00A1082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</w:p>
    <w:p w14:paraId="24E7A0E0" w14:textId="77777777" w:rsidR="00E444F5" w:rsidRPr="00E444F5" w:rsidRDefault="00E444F5" w:rsidP="00E444F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lastRenderedPageBreak/>
        <w:t>Напишите молекулярные уравнения реакций, с помощью которых можно осуществить указанные превращения.</w:t>
      </w:r>
    </w:p>
    <w:p w14:paraId="65136DFD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F8117" w14:textId="77777777" w:rsidR="00E444F5" w:rsidRPr="00E444F5" w:rsidRDefault="00E444F5" w:rsidP="00E444F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1. Вычислите массу меди, которая может быть получена действием 60 кг алюминия, содержащего 10% примесей, на раствор сульфата меди(</w:t>
      </w:r>
      <w:r w:rsidRPr="00E444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444F5">
        <w:rPr>
          <w:rFonts w:ascii="Times New Roman" w:hAnsi="Times New Roman" w:cs="Times New Roman"/>
          <w:b/>
          <w:sz w:val="24"/>
          <w:szCs w:val="24"/>
        </w:rPr>
        <w:t>).</w:t>
      </w:r>
    </w:p>
    <w:p w14:paraId="11B824B4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064BC98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3A3FDB2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5484D6A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1CE9462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D1F21E8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E64A4DC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6157520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03B010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2A2359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73EDC9F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46A4E8C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7D53F25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88547F4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C262CCA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F91105B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B2D5E22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681078F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F0BBE2F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08BE49F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1CE6F8B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79A01C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A435123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38C92BF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2E65380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91E0C20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0C3EB1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771D8A9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359E100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A1999D5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732F829A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0B24250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1A6ADFC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26D7BDC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D3567A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4D695D7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773F229B" w14:textId="77777777" w:rsid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C1F9BC7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73A80AB7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0AFFE20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AB4DDFA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7B49D2F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6FED3FE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7917686C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20DFD6F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DC04B17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50D7AF0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1320AE6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7D8FEDC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AB60794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44D8172" w14:textId="77777777" w:rsidR="00A1082F" w:rsidRPr="00E444F5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C6BD39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FA15E9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Контрольная работа  за 2 четверть</w:t>
      </w:r>
    </w:p>
    <w:p w14:paraId="3CB77232" w14:textId="77777777" w:rsidR="00E444F5" w:rsidRPr="00A1082F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0"/>
          <w:szCs w:val="24"/>
        </w:rPr>
      </w:pPr>
    </w:p>
    <w:p w14:paraId="64A4B4B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44F5">
        <w:rPr>
          <w:rFonts w:ascii="Times New Roman" w:hAnsi="Times New Roman" w:cs="Times New Roman"/>
          <w:sz w:val="24"/>
          <w:szCs w:val="24"/>
          <w:u w:val="single"/>
        </w:rPr>
        <w:t>Вариант № 2</w:t>
      </w:r>
    </w:p>
    <w:p w14:paraId="1DB6A8EE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300559BB" w14:textId="77777777" w:rsidTr="00A1082F">
        <w:tc>
          <w:tcPr>
            <w:tcW w:w="9912" w:type="dxa"/>
          </w:tcPr>
          <w:p w14:paraId="037B6604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й 1-7 выберите номер правильного ответа.</w:t>
            </w:r>
          </w:p>
        </w:tc>
      </w:tr>
    </w:tbl>
    <w:p w14:paraId="58503033" w14:textId="77777777" w:rsidR="00E444F5" w:rsidRPr="00A1082F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1756097E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.Число неспаренных электронов на внешнем энергетическом уровне атома алюминия равно</w:t>
      </w:r>
    </w:p>
    <w:p w14:paraId="5AB6EF01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1                    2) 2                       3) 3                    4) 4</w:t>
      </w:r>
    </w:p>
    <w:p w14:paraId="36FBD719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24"/>
        </w:rPr>
      </w:pPr>
    </w:p>
    <w:p w14:paraId="7677BCD6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2. Какие суждения о физических свойствах металлов являются верными?</w:t>
      </w:r>
    </w:p>
    <w:p w14:paraId="6A944704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А. Плотность всех металлов больше плотности воды.</w:t>
      </w:r>
    </w:p>
    <w:p w14:paraId="5575463C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Б. Сталь является более пластичным сплавом железа, чем чугун.</w:t>
      </w:r>
    </w:p>
    <w:p w14:paraId="0F144736" w14:textId="77777777" w:rsidR="00E444F5" w:rsidRPr="00A1082F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p w14:paraId="17FCAD2C" w14:textId="77777777" w:rsidR="00E444F5" w:rsidRPr="00E444F5" w:rsidRDefault="00E444F5" w:rsidP="00E444F5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верно только А                                      3) верны оба суждения</w:t>
      </w:r>
    </w:p>
    <w:p w14:paraId="538C408F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верно только Б                                       4) оба суждения неверны</w:t>
      </w:r>
    </w:p>
    <w:p w14:paraId="4695840B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70F76885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3. Хлорид железа(</w:t>
      </w:r>
      <w:r w:rsidRPr="00E444F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444F5">
        <w:rPr>
          <w:rFonts w:ascii="Times New Roman" w:hAnsi="Times New Roman" w:cs="Times New Roman"/>
          <w:b/>
          <w:sz w:val="24"/>
          <w:szCs w:val="24"/>
        </w:rPr>
        <w:t>) образуется при реакции железа с</w:t>
      </w:r>
    </w:p>
    <w:p w14:paraId="5E719DF1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концентрированной соляной кислотой                                                   </w:t>
      </w:r>
    </w:p>
    <w:p w14:paraId="47C5087B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2) разбавленной соляной кислотой                                                  </w:t>
      </w:r>
    </w:p>
    <w:p w14:paraId="6CE34008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3) раствором хлорида меди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44F5">
        <w:rPr>
          <w:rFonts w:ascii="Times New Roman" w:hAnsi="Times New Roman" w:cs="Times New Roman"/>
          <w:sz w:val="24"/>
          <w:szCs w:val="24"/>
        </w:rPr>
        <w:t>)</w:t>
      </w:r>
    </w:p>
    <w:p w14:paraId="651C5B94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4) хлором</w:t>
      </w:r>
    </w:p>
    <w:p w14:paraId="0BF23388" w14:textId="77777777" w:rsidR="00E444F5" w:rsidRPr="00A1082F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p w14:paraId="65AF980F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4. Какой из указанных оксидов реагирует и с гидроксидом натрия, и с водой?</w:t>
      </w:r>
    </w:p>
    <w:p w14:paraId="1C69655F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E44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3) C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444F5">
        <w:rPr>
          <w:rFonts w:ascii="Times New Roman" w:hAnsi="Times New Roman" w:cs="Times New Roman"/>
          <w:sz w:val="24"/>
          <w:szCs w:val="24"/>
        </w:rPr>
        <w:t>O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262B2E6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2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E44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4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F75DCAC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p w14:paraId="179F9864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5. Гидроксид алюминия не реагирует с</w:t>
      </w:r>
    </w:p>
    <w:p w14:paraId="60A5E900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КОН                                                        3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E444F5">
        <w:rPr>
          <w:rFonts w:ascii="Times New Roman" w:hAnsi="Times New Roman" w:cs="Times New Roman"/>
          <w:sz w:val="24"/>
          <w:szCs w:val="24"/>
        </w:rPr>
        <w:t>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444F5">
        <w:rPr>
          <w:rFonts w:ascii="Times New Roman" w:hAnsi="Times New Roman" w:cs="Times New Roman"/>
          <w:sz w:val="24"/>
          <w:szCs w:val="24"/>
        </w:rPr>
        <w:t>)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7E89970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Ва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444F5">
        <w:rPr>
          <w:rFonts w:ascii="Times New Roman" w:hAnsi="Times New Roman" w:cs="Times New Roman"/>
          <w:sz w:val="24"/>
          <w:szCs w:val="24"/>
        </w:rPr>
        <w:t>)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4) Са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444F5">
        <w:rPr>
          <w:rFonts w:ascii="Times New Roman" w:hAnsi="Times New Roman" w:cs="Times New Roman"/>
          <w:sz w:val="24"/>
          <w:szCs w:val="24"/>
        </w:rPr>
        <w:t>)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15341DF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p w14:paraId="4212B5DE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6. Хлорид-анион является качественным реагентом на катион</w:t>
      </w:r>
    </w:p>
    <w:p w14:paraId="62D7E5C8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цинка                                                       3) серебра</w:t>
      </w:r>
    </w:p>
    <w:p w14:paraId="0F970539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железа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44F5">
        <w:rPr>
          <w:rFonts w:ascii="Times New Roman" w:hAnsi="Times New Roman" w:cs="Times New Roman"/>
          <w:sz w:val="24"/>
          <w:szCs w:val="24"/>
        </w:rPr>
        <w:t>)                                                4) алюминия</w:t>
      </w:r>
    </w:p>
    <w:p w14:paraId="2FB00DD6" w14:textId="77777777" w:rsidR="00E444F5" w:rsidRPr="00A1082F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0"/>
          <w:szCs w:val="24"/>
        </w:rPr>
      </w:pPr>
    </w:p>
    <w:p w14:paraId="100F9214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7. Какой из указанных металлов вытесняет ртуть из раствора нитрата ртути, но не вытесняет водород из раствора серной кислоты? </w:t>
      </w:r>
    </w:p>
    <w:p w14:paraId="4063B9BF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цинк                                                         3) медь</w:t>
      </w:r>
    </w:p>
    <w:p w14:paraId="4CD99BDE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железо                                                      4) платина</w:t>
      </w:r>
    </w:p>
    <w:p w14:paraId="533D786D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1050310F" w14:textId="77777777" w:rsidTr="00A1082F">
        <w:tc>
          <w:tcPr>
            <w:tcW w:w="9912" w:type="dxa"/>
          </w:tcPr>
          <w:p w14:paraId="7841D33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дании 8 к каждому элементу первого столбца подберите соответствующий элемент из второго столбца. Цифры в ответе могут повторяться.</w:t>
            </w:r>
          </w:p>
        </w:tc>
      </w:tr>
    </w:tbl>
    <w:p w14:paraId="6F76C4B8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3A65B07E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8. Установите соответствие между схемой реакции и свойством железа, которое данный элемент проявляет в этой реакции.</w:t>
      </w:r>
    </w:p>
    <w:p w14:paraId="6A30B01B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    СХЕМА РЕАКЦИИ                                             СВОЙСТВО ЖЕЛЕЗА</w:t>
      </w:r>
    </w:p>
    <w:p w14:paraId="68E0EFF2" w14:textId="77777777" w:rsidR="00E444F5" w:rsidRPr="00E444F5" w:rsidRDefault="00000000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936C119">
          <v:shape id="Прямая со стрелкой 60" o:spid="_x0000_s1104" type="#_x0000_t32" style="position:absolute;left:0;text-align:left;margin-left:175.85pt;margin-top:6.7pt;width:29.2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А)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444F5" w:rsidRPr="00E444F5">
        <w:rPr>
          <w:rFonts w:ascii="Times New Roman" w:hAnsi="Times New Roman" w:cs="Times New Roman"/>
          <w:sz w:val="24"/>
          <w:szCs w:val="24"/>
        </w:rPr>
        <w:t>+  К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ICuCl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KCl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08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1) окислитель</w:t>
      </w:r>
    </w:p>
    <w:p w14:paraId="18620596" w14:textId="77777777" w:rsidR="00E444F5" w:rsidRPr="00E444F5" w:rsidRDefault="00000000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49AB2B3">
          <v:shape id="Прямая со стрелкой 61" o:spid="_x0000_s1107" type="#_x0000_t32" style="position:absolute;left:0;text-align:left;margin-left:175.85pt;margin-top:7.8pt;width:29.25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Б)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444F5" w:rsidRPr="00E444F5">
        <w:rPr>
          <w:rFonts w:ascii="Times New Roman" w:hAnsi="Times New Roman" w:cs="Times New Roman"/>
          <w:sz w:val="24"/>
          <w:szCs w:val="24"/>
        </w:rPr>
        <w:t>+  К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OHCu</w:t>
      </w:r>
      <w:r w:rsidR="00E444F5" w:rsidRPr="00E444F5">
        <w:rPr>
          <w:rFonts w:ascii="Times New Roman" w:hAnsi="Times New Roman" w:cs="Times New Roman"/>
          <w:sz w:val="24"/>
          <w:szCs w:val="24"/>
        </w:rPr>
        <w:t>(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E444F5" w:rsidRPr="00E444F5">
        <w:rPr>
          <w:rFonts w:ascii="Times New Roman" w:hAnsi="Times New Roman" w:cs="Times New Roman"/>
          <w:sz w:val="24"/>
          <w:szCs w:val="24"/>
        </w:rPr>
        <w:t>)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KCl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08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4F5" w:rsidRPr="00E444F5">
        <w:rPr>
          <w:rFonts w:ascii="Times New Roman" w:hAnsi="Times New Roman" w:cs="Times New Roman"/>
          <w:sz w:val="24"/>
          <w:szCs w:val="24"/>
        </w:rPr>
        <w:t>2) восстановитель</w:t>
      </w:r>
    </w:p>
    <w:p w14:paraId="037D09D6" w14:textId="77777777" w:rsidR="00E444F5" w:rsidRPr="00E444F5" w:rsidRDefault="00000000" w:rsidP="00E444F5">
      <w:pPr>
        <w:spacing w:after="0" w:line="240" w:lineRule="auto"/>
        <w:ind w:righ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DC655F7">
          <v:shape id="Прямая со стрелкой 62" o:spid="_x0000_s1105" type="#_x0000_t32" style="position:absolute;left:0;text-align:left;margin-left:146.6pt;margin-top:7.05pt;width:29.2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В)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ZnZn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="00E444F5" w:rsidRPr="00E444F5">
        <w:rPr>
          <w:rFonts w:ascii="Times New Roman" w:hAnsi="Times New Roman" w:cs="Times New Roman"/>
          <w:sz w:val="24"/>
          <w:szCs w:val="24"/>
        </w:rPr>
        <w:t>+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08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3) и окислитель, и восстановитель</w:t>
      </w:r>
    </w:p>
    <w:p w14:paraId="6EEF0F03" w14:textId="77777777" w:rsidR="00E444F5" w:rsidRPr="00E444F5" w:rsidRDefault="00000000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CDCD5E0">
          <v:shape id="Прямая со стрелкой 65" o:spid="_x0000_s1106" type="#_x0000_t32" style="position:absolute;left:0;text-align:left;margin-left:159.45pt;margin-top:7.6pt;width:29.2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Г)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CuFe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+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08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4F5" w:rsidRPr="00E444F5">
        <w:rPr>
          <w:rFonts w:ascii="Times New Roman" w:hAnsi="Times New Roman" w:cs="Times New Roman"/>
          <w:sz w:val="24"/>
          <w:szCs w:val="24"/>
        </w:rPr>
        <w:t>4) не проявляет окислительно-</w:t>
      </w:r>
    </w:p>
    <w:p w14:paraId="641FCFBD" w14:textId="77777777" w:rsidR="00E444F5" w:rsidRPr="00E444F5" w:rsidRDefault="00A1082F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444F5" w:rsidRPr="00E444F5">
        <w:rPr>
          <w:rFonts w:ascii="Times New Roman" w:hAnsi="Times New Roman" w:cs="Times New Roman"/>
          <w:sz w:val="24"/>
          <w:szCs w:val="24"/>
        </w:rPr>
        <w:t>восстановительных свойств</w:t>
      </w:r>
    </w:p>
    <w:p w14:paraId="337163FF" w14:textId="77777777" w:rsidR="00E444F5" w:rsidRPr="00A1082F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065AD9D1" w14:textId="77777777" w:rsidTr="00A1082F">
        <w:tc>
          <w:tcPr>
            <w:tcW w:w="9912" w:type="dxa"/>
          </w:tcPr>
          <w:p w14:paraId="2015FB6A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ом к заданию 9 является последовательность цифр. Запишите полученные цифры в порядке возрастания.</w:t>
            </w:r>
          </w:p>
        </w:tc>
      </w:tr>
    </w:tbl>
    <w:p w14:paraId="6662E544" w14:textId="77777777" w:rsidR="00E444F5" w:rsidRPr="00A1082F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7B024056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9. Какие вещества образуются при взаимодействии алюминия с раствором гидроксида натрия?</w:t>
      </w:r>
    </w:p>
    <w:p w14:paraId="206B0CE5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водород                                                             4) алюминат натрия                </w:t>
      </w:r>
    </w:p>
    <w:p w14:paraId="45DA652A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гидроксид алюминия                                      5) тетрагидроксоалюминат натрия</w:t>
      </w:r>
    </w:p>
    <w:p w14:paraId="6667CA08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3) вода              </w:t>
      </w:r>
    </w:p>
    <w:p w14:paraId="36BE8394" w14:textId="77777777" w:rsidR="00E444F5" w:rsidRPr="00A1082F" w:rsidRDefault="00E444F5" w:rsidP="00E444F5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05148172" w14:textId="77777777" w:rsidTr="00A1082F">
        <w:tc>
          <w:tcPr>
            <w:tcW w:w="9912" w:type="dxa"/>
          </w:tcPr>
          <w:p w14:paraId="45CA831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аданий 10, 11 запишите полные решения.</w:t>
            </w:r>
          </w:p>
        </w:tc>
      </w:tr>
    </w:tbl>
    <w:p w14:paraId="7EB6B5B2" w14:textId="77777777" w:rsidR="00E444F5" w:rsidRPr="00A1082F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42657236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0. Дана схема превращений</w:t>
      </w:r>
    </w:p>
    <w:p w14:paraId="48DB67E5" w14:textId="77777777" w:rsidR="00E444F5" w:rsidRPr="008618CD" w:rsidRDefault="00000000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 w14:anchorId="5F05B07D">
          <v:shape id="Прямая со стрелкой 68" o:spid="_x0000_s1102" type="#_x0000_t32" style="position:absolute;left:0;text-align:left;margin-left:228.1pt;margin-top:8.15pt;width:29.2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" strokecolor="black [3040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78509B80">
          <v:shape id="Прямая со стрелкой 66" o:spid="_x0000_s1103" type="#_x0000_t32" style="position:absolute;left:0;text-align:left;margin-left:130.2pt;margin-top:6.5pt;width:29.2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76A7383">
          <v:shape id="Прямая со стрелкой 67" o:spid="_x0000_s1101" type="#_x0000_t32" style="position:absolute;left:0;text-align:left;margin-left:54.35pt;margin-top:6.5pt;width:29.2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" strokecolor="black [3040]">
            <v:stroke endarrow="block"/>
          </v:shape>
        </w:pict>
      </w:r>
      <w:proofErr w:type="gramStart"/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="00E444F5" w:rsidRPr="008618C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="00E444F5" w:rsidRPr="008618C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E444F5" w:rsidRPr="008618C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A1082F" w:rsidRPr="008618C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                         </w:t>
      </w:r>
      <w:proofErr w:type="spellStart"/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ZnO</w:t>
      </w:r>
      <w:proofErr w:type="spellEnd"/>
      <w:r w:rsidR="00A1082F" w:rsidRPr="00861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="00E444F5" w:rsidRPr="008618C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E444F5" w:rsidRPr="008618C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E444F5" w:rsidRPr="008618C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E444F5" w:rsidRPr="008618C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A1082F" w:rsidRPr="008618C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                           </w:t>
      </w:r>
      <w:proofErr w:type="spellStart"/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ZnO</w:t>
      </w:r>
      <w:proofErr w:type="spellEnd"/>
    </w:p>
    <w:p w14:paraId="242D93B6" w14:textId="77777777" w:rsidR="00E444F5" w:rsidRPr="00E444F5" w:rsidRDefault="00E444F5" w:rsidP="00E444F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Напишите молекулярные уравнения реакций, с помощью которых можно осуществить указанные превращения.</w:t>
      </w:r>
    </w:p>
    <w:p w14:paraId="03886697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D46E8C" w14:textId="77777777" w:rsidR="00E444F5" w:rsidRPr="00E444F5" w:rsidRDefault="00E444F5" w:rsidP="00E444F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1. Вычислите массу магния, содержащего 10% примесей, которая потребуется для получения титана из 2 кг хлорида титана(</w:t>
      </w:r>
      <w:r w:rsidRPr="00E444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444F5">
        <w:rPr>
          <w:rFonts w:ascii="Times New Roman" w:hAnsi="Times New Roman" w:cs="Times New Roman"/>
          <w:b/>
          <w:sz w:val="24"/>
          <w:szCs w:val="24"/>
        </w:rPr>
        <w:t>).</w:t>
      </w:r>
    </w:p>
    <w:p w14:paraId="4AA1B378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6EEECA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BA050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1EA3E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40373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50BB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F93D8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7A4EE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F01A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FAB3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18F5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53FD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00F20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1129F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428F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559D6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43E1C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F8A1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09C78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F8FD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D383E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36AFA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BEB76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E468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B621E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FE7F4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220F5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71C04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A841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A60DE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D774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041F6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F612B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F908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95A92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47BDD" w14:textId="77777777" w:rsid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0AB8C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1E0AB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4CC8D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7FB30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C4297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3991C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5A38E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07D5D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63F82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5F8D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191D8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4DB6C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26A71" w14:textId="77777777" w:rsid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A5155" w14:textId="77777777" w:rsidR="00A1082F" w:rsidRPr="00E444F5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F1360" w14:textId="77777777" w:rsidR="00A1082F" w:rsidRPr="00A1082F" w:rsidRDefault="00A1082F" w:rsidP="00E44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3  ЧЕТВЕРТЬ</w:t>
      </w:r>
    </w:p>
    <w:p w14:paraId="4477407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4F5">
        <w:rPr>
          <w:rFonts w:ascii="Times New Roman" w:hAnsi="Times New Roman" w:cs="Times New Roman"/>
          <w:b/>
          <w:bCs/>
          <w:sz w:val="24"/>
          <w:szCs w:val="24"/>
        </w:rPr>
        <w:t>Спецификация к контрольной работе</w:t>
      </w:r>
    </w:p>
    <w:p w14:paraId="2DF1C39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4F5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 »</w:t>
      </w:r>
    </w:p>
    <w:p w14:paraId="2EE86872" w14:textId="77777777" w:rsidR="00E444F5" w:rsidRPr="00E444F5" w:rsidRDefault="00E444F5" w:rsidP="00A1082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Назначение контрольной работы – </w:t>
      </w:r>
      <w:proofErr w:type="gramStart"/>
      <w:r w:rsidRPr="00E444F5">
        <w:rPr>
          <w:rFonts w:ascii="Times New Roman" w:hAnsi="Times New Roman" w:cs="Times New Roman"/>
          <w:sz w:val="24"/>
          <w:szCs w:val="24"/>
        </w:rPr>
        <w:t>проведение  контроля</w:t>
      </w:r>
      <w:proofErr w:type="gramEnd"/>
      <w:r w:rsidRPr="00E444F5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143B36">
        <w:rPr>
          <w:rFonts w:ascii="Times New Roman" w:hAnsi="Times New Roman" w:cs="Times New Roman"/>
          <w:sz w:val="24"/>
          <w:szCs w:val="24"/>
        </w:rPr>
        <w:t>9(</w:t>
      </w:r>
      <w:r w:rsidRPr="00E444F5">
        <w:rPr>
          <w:rFonts w:ascii="Times New Roman" w:hAnsi="Times New Roman" w:cs="Times New Roman"/>
          <w:sz w:val="24"/>
          <w:szCs w:val="24"/>
        </w:rPr>
        <w:t>10</w:t>
      </w:r>
      <w:r w:rsidR="00143B36">
        <w:rPr>
          <w:rFonts w:ascii="Times New Roman" w:hAnsi="Times New Roman" w:cs="Times New Roman"/>
          <w:sz w:val="24"/>
          <w:szCs w:val="24"/>
        </w:rPr>
        <w:t>)</w:t>
      </w:r>
      <w:r w:rsidRPr="00E444F5">
        <w:rPr>
          <w:rFonts w:ascii="Times New Roman" w:hAnsi="Times New Roman" w:cs="Times New Roman"/>
          <w:sz w:val="24"/>
          <w:szCs w:val="24"/>
        </w:rPr>
        <w:t xml:space="preserve">  класса за 3 четверть ,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24FB9DEE" w14:textId="77777777" w:rsidR="00E444F5" w:rsidRPr="00A1082F" w:rsidRDefault="00E444F5" w:rsidP="00A10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Перечень планируемых результатов, проверяемых в контрольной работе, составляется на основе примерных основных образовательных программ в соответствии с темами, изучаемыми в 9кл</w:t>
      </w:r>
    </w:p>
    <w:p w14:paraId="63E675FF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jc w:val="both"/>
        <w:rPr>
          <w:color w:val="000000"/>
        </w:rPr>
      </w:pPr>
      <w:r w:rsidRPr="00E444F5">
        <w:rPr>
          <w:color w:val="000000"/>
        </w:rPr>
        <w:t>Каждое правильно выполненное задание </w:t>
      </w:r>
      <w:r w:rsidRPr="00E444F5">
        <w:rPr>
          <w:i/>
          <w:iCs/>
          <w:color w:val="000000"/>
        </w:rPr>
        <w:t>части 1</w:t>
      </w:r>
      <w:r w:rsidRPr="00E444F5">
        <w:rPr>
          <w:color w:val="000000"/>
        </w:rPr>
        <w:t xml:space="preserve"> (с выбором ответа) оценивается в 1 балл. Правильным считается, если обведен только один номер верного ответа. </w:t>
      </w:r>
    </w:p>
    <w:p w14:paraId="1B499CDE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jc w:val="both"/>
        <w:rPr>
          <w:color w:val="000000"/>
        </w:rPr>
      </w:pPr>
      <w:r w:rsidRPr="00E444F5">
        <w:rPr>
          <w:color w:val="000000"/>
        </w:rPr>
        <w:t>Задание </w:t>
      </w:r>
      <w:r w:rsidRPr="00E444F5">
        <w:rPr>
          <w:i/>
          <w:iCs/>
          <w:color w:val="000000"/>
        </w:rPr>
        <w:t>части 2</w:t>
      </w:r>
      <w:r w:rsidRPr="00E444F5">
        <w:rPr>
          <w:color w:val="000000"/>
        </w:rPr>
        <w:t> (с кратким ответом) считается выполненным верно, если указанные в ответе цифры (и их порядок) соответствуют правильно выбранным вариантам ответа. Полный правильный ответ оценивается 2 баллами, за неполный правильный ответ – 1 балл, за неверный ответ (или его отсутствие) – 0 баллов.</w:t>
      </w:r>
    </w:p>
    <w:p w14:paraId="7213B355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jc w:val="both"/>
        <w:rPr>
          <w:color w:val="000000"/>
        </w:rPr>
      </w:pPr>
      <w:r w:rsidRPr="00E444F5">
        <w:rPr>
          <w:color w:val="000000"/>
        </w:rPr>
        <w:t xml:space="preserve">Задание </w:t>
      </w:r>
      <w:r w:rsidRPr="00E444F5">
        <w:rPr>
          <w:i/>
          <w:iCs/>
          <w:color w:val="000000"/>
        </w:rPr>
        <w:t>части 3</w:t>
      </w:r>
      <w:r w:rsidRPr="00E444F5">
        <w:rPr>
          <w:color w:val="000000"/>
        </w:rPr>
        <w:t xml:space="preserve"> (с развёрнутым ответом) считается выполненным верно, если правильно записаны три уравнения реакций (3 балла). Правильно записаны 2 уравнения реакций – 2 балла. Правильно записано одно уравнение реакции – 1 балл. </w:t>
      </w:r>
    </w:p>
    <w:p w14:paraId="78D3B70A" w14:textId="77777777" w:rsidR="00706DFB" w:rsidRPr="00706DFB" w:rsidRDefault="00706DFB" w:rsidP="00706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06DFB">
        <w:rPr>
          <w:rFonts w:ascii="Times New Roman" w:hAnsi="Times New Roman" w:cs="Times New Roman"/>
          <w:sz w:val="24"/>
          <w:szCs w:val="24"/>
          <w:lang w:val="en-US"/>
        </w:rPr>
        <w:t>ПЛАН РАБОТЫ</w:t>
      </w:r>
    </w:p>
    <w:p w14:paraId="6D2201E0" w14:textId="77777777" w:rsidR="00706DFB" w:rsidRPr="00706DFB" w:rsidRDefault="00706DFB" w:rsidP="00706DF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10843" w:type="dxa"/>
        <w:tblLayout w:type="fixed"/>
        <w:tblLook w:val="04A0" w:firstRow="1" w:lastRow="0" w:firstColumn="1" w:lastColumn="0" w:noHBand="0" w:noVBand="1"/>
      </w:tblPr>
      <w:tblGrid>
        <w:gridCol w:w="1272"/>
        <w:gridCol w:w="5326"/>
        <w:gridCol w:w="2749"/>
        <w:gridCol w:w="1496"/>
      </w:tblGrid>
      <w:tr w:rsidR="00706DFB" w:rsidRPr="00706DFB" w14:paraId="49C8EFCF" w14:textId="77777777" w:rsidTr="005A7379">
        <w:trPr>
          <w:trHeight w:val="838"/>
        </w:trPr>
        <w:tc>
          <w:tcPr>
            <w:tcW w:w="1272" w:type="dxa"/>
          </w:tcPr>
          <w:p w14:paraId="4CAEE955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326" w:type="dxa"/>
          </w:tcPr>
          <w:p w14:paraId="6D3A3E90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F0E99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749" w:type="dxa"/>
          </w:tcPr>
          <w:p w14:paraId="1B600031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496" w:type="dxa"/>
          </w:tcPr>
          <w:p w14:paraId="4CF40DF9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706DFB" w:rsidRPr="00706DFB" w14:paraId="379FD7BE" w14:textId="77777777" w:rsidTr="005A7379">
        <w:trPr>
          <w:trHeight w:val="838"/>
        </w:trPr>
        <w:tc>
          <w:tcPr>
            <w:tcW w:w="1272" w:type="dxa"/>
          </w:tcPr>
          <w:p w14:paraId="3CA4B6AF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14:paraId="1601334A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 xml:space="preserve"> Неметаллы в периодической системе</w:t>
            </w:r>
          </w:p>
        </w:tc>
        <w:tc>
          <w:tcPr>
            <w:tcW w:w="2749" w:type="dxa"/>
          </w:tcPr>
          <w:p w14:paraId="47195DF2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3335F25E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2B68B91C" w14:textId="77777777" w:rsidTr="005A7379">
        <w:trPr>
          <w:trHeight w:val="267"/>
        </w:trPr>
        <w:tc>
          <w:tcPr>
            <w:tcW w:w="1272" w:type="dxa"/>
          </w:tcPr>
          <w:p w14:paraId="0A245477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14:paraId="2EC914CD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эффициентов в уравнении химической реакции.</w:t>
            </w:r>
          </w:p>
        </w:tc>
        <w:tc>
          <w:tcPr>
            <w:tcW w:w="2749" w:type="dxa"/>
          </w:tcPr>
          <w:p w14:paraId="732FBF75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09D0D42F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50FF1938" w14:textId="77777777" w:rsidTr="005A7379">
        <w:trPr>
          <w:trHeight w:val="267"/>
        </w:trPr>
        <w:tc>
          <w:tcPr>
            <w:tcW w:w="1272" w:type="dxa"/>
          </w:tcPr>
          <w:p w14:paraId="6B923D30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14:paraId="6442485B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ы.</w:t>
            </w:r>
          </w:p>
        </w:tc>
        <w:tc>
          <w:tcPr>
            <w:tcW w:w="2749" w:type="dxa"/>
          </w:tcPr>
          <w:p w14:paraId="5DDEB6E1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441ABE30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69C8CBD1" w14:textId="77777777" w:rsidTr="005A7379">
        <w:trPr>
          <w:trHeight w:val="286"/>
        </w:trPr>
        <w:tc>
          <w:tcPr>
            <w:tcW w:w="1272" w:type="dxa"/>
          </w:tcPr>
          <w:p w14:paraId="657754C1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14:paraId="2DFB6108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Реакции   ионного обмена.</w:t>
            </w:r>
          </w:p>
        </w:tc>
        <w:tc>
          <w:tcPr>
            <w:tcW w:w="2749" w:type="dxa"/>
          </w:tcPr>
          <w:p w14:paraId="1FC63F7B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137E27C7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7112A09B" w14:textId="77777777" w:rsidTr="005A7379">
        <w:trPr>
          <w:trHeight w:val="286"/>
        </w:trPr>
        <w:tc>
          <w:tcPr>
            <w:tcW w:w="1272" w:type="dxa"/>
          </w:tcPr>
          <w:p w14:paraId="573FF88D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14:paraId="4C2F1B14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неметаллов.</w:t>
            </w:r>
          </w:p>
        </w:tc>
        <w:tc>
          <w:tcPr>
            <w:tcW w:w="2749" w:type="dxa"/>
          </w:tcPr>
          <w:p w14:paraId="462EB0A5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083B96BE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43FE584D" w14:textId="77777777" w:rsidTr="005A7379">
        <w:trPr>
          <w:trHeight w:val="267"/>
        </w:trPr>
        <w:tc>
          <w:tcPr>
            <w:tcW w:w="1272" w:type="dxa"/>
          </w:tcPr>
          <w:p w14:paraId="72A8533D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14:paraId="3E8E51F5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Основные правила техники безопасности в кабинете химии.</w:t>
            </w:r>
          </w:p>
        </w:tc>
        <w:tc>
          <w:tcPr>
            <w:tcW w:w="2749" w:type="dxa"/>
          </w:tcPr>
          <w:p w14:paraId="74EAF526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74CBA824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0DDFAA3B" w14:textId="77777777" w:rsidTr="005A7379">
        <w:trPr>
          <w:trHeight w:val="552"/>
        </w:trPr>
        <w:tc>
          <w:tcPr>
            <w:tcW w:w="1272" w:type="dxa"/>
          </w:tcPr>
          <w:p w14:paraId="0F8E591E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14:paraId="62FD90E3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Определение массы вещества по заданному уравнению.</w:t>
            </w:r>
          </w:p>
        </w:tc>
        <w:tc>
          <w:tcPr>
            <w:tcW w:w="2749" w:type="dxa"/>
          </w:tcPr>
          <w:p w14:paraId="34AC4F20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51643F5D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DFB" w:rsidRPr="00706DFB" w14:paraId="602BE81F" w14:textId="77777777" w:rsidTr="005A7379">
        <w:trPr>
          <w:trHeight w:val="286"/>
        </w:trPr>
        <w:tc>
          <w:tcPr>
            <w:tcW w:w="1272" w:type="dxa"/>
          </w:tcPr>
          <w:p w14:paraId="58924BEF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5326" w:type="dxa"/>
          </w:tcPr>
          <w:p w14:paraId="7F77F9FE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749" w:type="dxa"/>
          </w:tcPr>
          <w:p w14:paraId="38BE943D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0249B185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DFB" w:rsidRPr="00706DFB" w14:paraId="4B560684" w14:textId="77777777" w:rsidTr="00706DFB">
        <w:trPr>
          <w:trHeight w:val="270"/>
        </w:trPr>
        <w:tc>
          <w:tcPr>
            <w:tcW w:w="1272" w:type="dxa"/>
          </w:tcPr>
          <w:p w14:paraId="0F74DEEF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326" w:type="dxa"/>
          </w:tcPr>
          <w:p w14:paraId="11992FFF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Соответствие молекуля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2749" w:type="dxa"/>
          </w:tcPr>
          <w:p w14:paraId="3CD313D1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96" w:type="dxa"/>
          </w:tcPr>
          <w:p w14:paraId="08AC0C06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DFB" w:rsidRPr="00706DFB" w14:paraId="7E6B6F5A" w14:textId="77777777" w:rsidTr="00706DFB">
        <w:trPr>
          <w:trHeight w:val="246"/>
        </w:trPr>
        <w:tc>
          <w:tcPr>
            <w:tcW w:w="1272" w:type="dxa"/>
          </w:tcPr>
          <w:p w14:paraId="3E44C29B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5326" w:type="dxa"/>
          </w:tcPr>
          <w:p w14:paraId="6EEA872D" w14:textId="77777777" w:rsidR="00706DFB" w:rsidRPr="00706DFB" w:rsidRDefault="00706DFB" w:rsidP="005A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Осуществление следующих превращений.</w:t>
            </w:r>
          </w:p>
        </w:tc>
        <w:tc>
          <w:tcPr>
            <w:tcW w:w="2749" w:type="dxa"/>
          </w:tcPr>
          <w:p w14:paraId="3650C581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96" w:type="dxa"/>
          </w:tcPr>
          <w:p w14:paraId="53B5BEF4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DFB" w:rsidRPr="00706DFB" w14:paraId="0611B2E9" w14:textId="77777777" w:rsidTr="005A7379">
        <w:trPr>
          <w:trHeight w:val="286"/>
        </w:trPr>
        <w:tc>
          <w:tcPr>
            <w:tcW w:w="9347" w:type="dxa"/>
            <w:gridSpan w:val="3"/>
          </w:tcPr>
          <w:p w14:paraId="7A9BD24B" w14:textId="77777777" w:rsidR="00706DFB" w:rsidRPr="00706DFB" w:rsidRDefault="00706DFB" w:rsidP="005A73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96" w:type="dxa"/>
          </w:tcPr>
          <w:p w14:paraId="46DF782A" w14:textId="77777777" w:rsidR="00706DFB" w:rsidRPr="00706DFB" w:rsidRDefault="00706DFB" w:rsidP="005A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14:paraId="70094B57" w14:textId="77777777" w:rsidR="00706DFB" w:rsidRPr="00143B36" w:rsidRDefault="00706DFB" w:rsidP="00E444F5">
      <w:pPr>
        <w:pStyle w:val="msonormalbullet2gifbullet2gif"/>
        <w:spacing w:before="0" w:beforeAutospacing="0" w:after="0" w:afterAutospacing="0"/>
        <w:contextualSpacing/>
        <w:jc w:val="both"/>
        <w:rPr>
          <w:color w:val="000000"/>
          <w:sz w:val="12"/>
        </w:rPr>
      </w:pPr>
    </w:p>
    <w:p w14:paraId="2F9C3960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jc w:val="both"/>
        <w:rPr>
          <w:color w:val="000000"/>
        </w:rPr>
      </w:pPr>
      <w:r w:rsidRPr="00E444F5">
        <w:rPr>
          <w:color w:val="000000"/>
        </w:rPr>
        <w:t>Максимальное количество баллов представлено в таблице 1.</w:t>
      </w:r>
    </w:p>
    <w:p w14:paraId="1751D997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jc w:val="right"/>
        <w:rPr>
          <w:color w:val="000000"/>
        </w:rPr>
      </w:pPr>
      <w:r w:rsidRPr="00E444F5">
        <w:rPr>
          <w:i/>
          <w:iCs/>
          <w:color w:val="000000"/>
        </w:rPr>
        <w:t>Таблица 1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52"/>
        <w:gridCol w:w="943"/>
        <w:gridCol w:w="942"/>
        <w:gridCol w:w="942"/>
        <w:gridCol w:w="786"/>
      </w:tblGrid>
      <w:tr w:rsidR="00E444F5" w:rsidRPr="00E444F5" w14:paraId="77760AE1" w14:textId="77777777" w:rsidTr="00143B36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A1534CC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Вид работы</w:t>
            </w:r>
          </w:p>
        </w:tc>
        <w:tc>
          <w:tcPr>
            <w:tcW w:w="0" w:type="auto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A973FC3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Максимальное количество баллов</w:t>
            </w:r>
          </w:p>
        </w:tc>
      </w:tr>
      <w:tr w:rsidR="00E444F5" w:rsidRPr="00E444F5" w14:paraId="0FECA952" w14:textId="77777777" w:rsidTr="00143B36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68C614A" w14:textId="77777777" w:rsidR="00E444F5" w:rsidRPr="00E444F5" w:rsidRDefault="00E444F5" w:rsidP="00E444F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27CF79F" w14:textId="77777777" w:rsidR="00E444F5" w:rsidRPr="00E444F5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Часть 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F348141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Часть 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C4F6312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Часть 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C9875D1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Итого</w:t>
            </w:r>
          </w:p>
        </w:tc>
      </w:tr>
      <w:tr w:rsidR="00E444F5" w:rsidRPr="00E444F5" w14:paraId="36F57410" w14:textId="77777777" w:rsidTr="00143B36">
        <w:trPr>
          <w:trHeight w:val="276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52872D4" w14:textId="77777777" w:rsidR="00E444F5" w:rsidRPr="00E444F5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Итоговая контрольная рабо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BC9DFCA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A9B521B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3A983E5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9359081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14</w:t>
            </w:r>
          </w:p>
        </w:tc>
      </w:tr>
    </w:tbl>
    <w:p w14:paraId="0172636E" w14:textId="77777777" w:rsidR="00E444F5" w:rsidRPr="00A1082F" w:rsidRDefault="00E444F5" w:rsidP="00E444F5">
      <w:pPr>
        <w:pStyle w:val="msonormalbullet2gifbullet2gif"/>
        <w:spacing w:before="0" w:beforeAutospacing="0" w:after="0" w:afterAutospacing="0"/>
        <w:contextualSpacing/>
        <w:rPr>
          <w:i/>
          <w:iCs/>
          <w:color w:val="000000"/>
          <w:sz w:val="10"/>
        </w:rPr>
      </w:pPr>
    </w:p>
    <w:p w14:paraId="1C5D2FBB" w14:textId="77777777" w:rsidR="00E444F5" w:rsidRPr="00E444F5" w:rsidRDefault="00E444F5" w:rsidP="00A1082F">
      <w:pPr>
        <w:pStyle w:val="msonormalbullet2gifbullet2gif"/>
        <w:tabs>
          <w:tab w:val="left" w:pos="9330"/>
        </w:tabs>
        <w:spacing w:before="0" w:beforeAutospacing="0" w:after="0" w:afterAutospacing="0"/>
        <w:contextualSpacing/>
        <w:jc w:val="center"/>
        <w:rPr>
          <w:i/>
          <w:iCs/>
          <w:color w:val="000000"/>
        </w:rPr>
      </w:pPr>
      <w:r w:rsidRPr="00E444F5">
        <w:rPr>
          <w:i/>
          <w:iCs/>
          <w:color w:val="000000"/>
        </w:rPr>
        <w:t>Оценивание работы</w:t>
      </w:r>
    </w:p>
    <w:p w14:paraId="3DFCD853" w14:textId="77777777" w:rsidR="00E444F5" w:rsidRPr="00143B36" w:rsidRDefault="00E444F5" w:rsidP="00E444F5">
      <w:pPr>
        <w:pStyle w:val="msonormalbullet2gifbullet2gif"/>
        <w:tabs>
          <w:tab w:val="left" w:pos="9330"/>
        </w:tabs>
        <w:spacing w:before="0" w:beforeAutospacing="0" w:after="0" w:afterAutospacing="0"/>
        <w:contextualSpacing/>
        <w:rPr>
          <w:i/>
          <w:iCs/>
          <w:color w:val="000000"/>
          <w:sz w:val="6"/>
        </w:rPr>
      </w:pPr>
    </w:p>
    <w:p w14:paraId="2803C0C2" w14:textId="77777777" w:rsidR="00E444F5" w:rsidRPr="00E444F5" w:rsidRDefault="00E444F5" w:rsidP="00E444F5">
      <w:pPr>
        <w:pStyle w:val="msonormalbullet2gifbullet2gif"/>
        <w:tabs>
          <w:tab w:val="left" w:pos="9330"/>
        </w:tabs>
        <w:spacing w:before="0" w:beforeAutospacing="0" w:after="0" w:afterAutospacing="0"/>
        <w:contextualSpacing/>
        <w:rPr>
          <w:i/>
          <w:iCs/>
          <w:color w:val="000000"/>
        </w:rPr>
      </w:pPr>
      <w:r w:rsidRPr="00E444F5">
        <w:rPr>
          <w:iCs/>
          <w:color w:val="000000"/>
        </w:rPr>
        <w:t>Оценивание работы представлено в таблице 2.</w:t>
      </w:r>
      <w:r w:rsidRPr="00E444F5">
        <w:rPr>
          <w:i/>
          <w:iCs/>
          <w:color w:val="000000"/>
        </w:rPr>
        <w:tab/>
        <w:t>Таблица 2</w:t>
      </w:r>
    </w:p>
    <w:p w14:paraId="3306911E" w14:textId="77777777" w:rsidR="00E444F5" w:rsidRPr="00143B36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2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52"/>
        <w:gridCol w:w="2082"/>
        <w:gridCol w:w="2420"/>
        <w:gridCol w:w="880"/>
      </w:tblGrid>
      <w:tr w:rsidR="00E444F5" w:rsidRPr="00E444F5" w14:paraId="082218F5" w14:textId="77777777" w:rsidTr="00143B36">
        <w:trPr>
          <w:trHeight w:val="276"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DFA000C" w14:textId="77777777" w:rsidR="00E444F5" w:rsidRPr="00E444F5" w:rsidRDefault="00E444F5" w:rsidP="00A1082F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Вид рабо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AE07F2A" w14:textId="77777777" w:rsidR="00E444F5" w:rsidRPr="00E444F5" w:rsidRDefault="00E444F5" w:rsidP="00A1082F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Количество балл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17B2794" w14:textId="77777777" w:rsidR="00E444F5" w:rsidRPr="00E444F5" w:rsidRDefault="00E444F5" w:rsidP="00A1082F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% выполнения рабо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CAA30E1" w14:textId="77777777" w:rsidR="00E444F5" w:rsidRPr="00E444F5" w:rsidRDefault="00E444F5" w:rsidP="00A1082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Оценка</w:t>
            </w:r>
          </w:p>
        </w:tc>
      </w:tr>
      <w:tr w:rsidR="00E444F5" w:rsidRPr="00E444F5" w14:paraId="4139A5D4" w14:textId="77777777" w:rsidTr="00143B36">
        <w:trPr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F243417" w14:textId="77777777" w:rsidR="00E444F5" w:rsidRPr="00E444F5" w:rsidRDefault="00E444F5" w:rsidP="00A1082F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Итоговая контрольная рабо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AEF1BF7" w14:textId="77777777" w:rsidR="00E444F5" w:rsidRPr="00E444F5" w:rsidRDefault="00E444F5" w:rsidP="00A1082F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Менее 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210A2C1" w14:textId="77777777" w:rsidR="00E444F5" w:rsidRPr="00E444F5" w:rsidRDefault="00E444F5" w:rsidP="00A1082F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Менее 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3409FA7" w14:textId="77777777" w:rsidR="00E444F5" w:rsidRPr="00E444F5" w:rsidRDefault="00E444F5" w:rsidP="00A1082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«2»</w:t>
            </w:r>
          </w:p>
        </w:tc>
      </w:tr>
      <w:tr w:rsidR="00E444F5" w:rsidRPr="00E444F5" w14:paraId="7C8CC653" w14:textId="77777777" w:rsidTr="00143B36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B9B9FE3" w14:textId="77777777" w:rsidR="00E444F5" w:rsidRPr="00E444F5" w:rsidRDefault="00E444F5" w:rsidP="00A1082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C51BA8D" w14:textId="77777777" w:rsidR="00E444F5" w:rsidRPr="00E444F5" w:rsidRDefault="00E444F5" w:rsidP="00A1082F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4 – 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66EB36C" w14:textId="77777777" w:rsidR="00E444F5" w:rsidRPr="00E444F5" w:rsidRDefault="00E444F5" w:rsidP="00A1082F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30–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FE62E58" w14:textId="77777777" w:rsidR="00E444F5" w:rsidRPr="00E444F5" w:rsidRDefault="00E444F5" w:rsidP="00A1082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«3»</w:t>
            </w:r>
          </w:p>
        </w:tc>
      </w:tr>
      <w:tr w:rsidR="00E444F5" w:rsidRPr="00E444F5" w14:paraId="144498B5" w14:textId="77777777" w:rsidTr="00143B36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FA14E9F" w14:textId="77777777" w:rsidR="00E444F5" w:rsidRPr="00E444F5" w:rsidRDefault="00E444F5" w:rsidP="00A1082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A51F5F7" w14:textId="77777777" w:rsidR="00E444F5" w:rsidRPr="00E444F5" w:rsidRDefault="00E444F5" w:rsidP="00A1082F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8 – 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555D428" w14:textId="77777777" w:rsidR="00E444F5" w:rsidRPr="00E444F5" w:rsidRDefault="00E444F5" w:rsidP="00A1082F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53–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8B8CAAF" w14:textId="77777777" w:rsidR="00E444F5" w:rsidRPr="00E444F5" w:rsidRDefault="00E444F5" w:rsidP="00A1082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«4»</w:t>
            </w:r>
          </w:p>
        </w:tc>
      </w:tr>
      <w:tr w:rsidR="00E444F5" w:rsidRPr="00E444F5" w14:paraId="53279912" w14:textId="77777777" w:rsidTr="00143B36">
        <w:trPr>
          <w:trHeight w:val="2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6A31845" w14:textId="77777777" w:rsidR="00E444F5" w:rsidRPr="00E444F5" w:rsidRDefault="00E444F5" w:rsidP="00A1082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9E6D19A" w14:textId="77777777" w:rsidR="00E444F5" w:rsidRPr="00E444F5" w:rsidRDefault="00E444F5" w:rsidP="00A1082F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12 – 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703E62D" w14:textId="77777777" w:rsidR="00E444F5" w:rsidRPr="00E444F5" w:rsidRDefault="00E444F5" w:rsidP="00A1082F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83–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BA20F09" w14:textId="77777777" w:rsidR="00E444F5" w:rsidRPr="00E444F5" w:rsidRDefault="00E444F5" w:rsidP="00A1082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«5»</w:t>
            </w:r>
          </w:p>
        </w:tc>
      </w:tr>
    </w:tbl>
    <w:p w14:paraId="31282859" w14:textId="77777777" w:rsidR="00E444F5" w:rsidRPr="00143B36" w:rsidRDefault="00E444F5" w:rsidP="00BB131F">
      <w:pPr>
        <w:pStyle w:val="msonormalbullet2gifbullet2gif"/>
        <w:spacing w:before="0" w:beforeAutospacing="0" w:after="0" w:afterAutospacing="0"/>
        <w:contextualSpacing/>
        <w:rPr>
          <w:color w:val="000000"/>
          <w:sz w:val="4"/>
        </w:rPr>
      </w:pPr>
    </w:p>
    <w:p w14:paraId="6CA0ABE1" w14:textId="77777777" w:rsidR="00E444F5" w:rsidRPr="00BB131F" w:rsidRDefault="00E444F5" w:rsidP="00BB131F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E444F5">
        <w:rPr>
          <w:b/>
          <w:color w:val="000000"/>
        </w:rPr>
        <w:t>Контрольная работа за 3 четверть</w:t>
      </w:r>
    </w:p>
    <w:p w14:paraId="6AEED6DD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jc w:val="center"/>
        <w:rPr>
          <w:color w:val="000000"/>
        </w:rPr>
      </w:pPr>
      <w:r w:rsidRPr="00E444F5">
        <w:rPr>
          <w:color w:val="000000"/>
        </w:rPr>
        <w:t>Вариант 1</w:t>
      </w:r>
    </w:p>
    <w:p w14:paraId="67B5CD80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i/>
          <w:iCs/>
          <w:color w:val="000000"/>
        </w:rPr>
        <w:t>Часть 1</w:t>
      </w:r>
    </w:p>
    <w:p w14:paraId="44999306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i/>
          <w:iCs/>
          <w:color w:val="000000"/>
        </w:rPr>
      </w:pPr>
      <w:r w:rsidRPr="00E444F5">
        <w:rPr>
          <w:i/>
          <w:iCs/>
          <w:color w:val="000000"/>
        </w:rPr>
        <w:t>Внимательно прочитайте каждое задание (</w:t>
      </w:r>
      <w:r w:rsidRPr="00E444F5">
        <w:rPr>
          <w:b/>
          <w:bCs/>
          <w:i/>
          <w:iCs/>
          <w:color w:val="000000"/>
        </w:rPr>
        <w:t>А1</w:t>
      </w:r>
      <w:r w:rsidRPr="00E444F5">
        <w:rPr>
          <w:i/>
          <w:iCs/>
          <w:color w:val="000000"/>
        </w:rPr>
        <w:t> – </w:t>
      </w:r>
      <w:r w:rsidRPr="00E444F5">
        <w:rPr>
          <w:b/>
          <w:bCs/>
          <w:i/>
          <w:iCs/>
          <w:color w:val="000000"/>
        </w:rPr>
        <w:t>А7</w:t>
      </w:r>
      <w:r w:rsidRPr="00E444F5">
        <w:rPr>
          <w:i/>
          <w:iCs/>
          <w:color w:val="000000"/>
        </w:rPr>
        <w:t>), из четырех предложенных вариантов ответов выберите один правильный и отметьте его.</w:t>
      </w:r>
    </w:p>
    <w:p w14:paraId="52AA19C1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62AAF361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1. </w:t>
      </w:r>
      <w:r w:rsidRPr="00E444F5">
        <w:rPr>
          <w:color w:val="000000"/>
        </w:rPr>
        <w:t>К неметаллам  относится:</w:t>
      </w:r>
    </w:p>
    <w:p w14:paraId="5347AA27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>1) 2,8,2;         2) 2,8,3;    3) 2,8,8,2;   4) 2,8,7</w:t>
      </w:r>
    </w:p>
    <w:p w14:paraId="7F5772CE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58DC4477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2. </w:t>
      </w:r>
      <w:r w:rsidRPr="00E444F5">
        <w:rPr>
          <w:color w:val="000000"/>
        </w:rPr>
        <w:t>Сумма коэффициентов в уравнении реакции между серной кислотой и оксидом калия  равна:</w:t>
      </w:r>
    </w:p>
    <w:p w14:paraId="153B7E59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>1) 4;              2) 5;              3) 6;            4) 8</w:t>
      </w:r>
    </w:p>
    <w:p w14:paraId="266ACC23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6A263035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3. </w:t>
      </w:r>
      <w:r w:rsidRPr="00E444F5">
        <w:rPr>
          <w:color w:val="000000"/>
        </w:rPr>
        <w:t>Электрический ток проводит:</w:t>
      </w:r>
    </w:p>
    <w:p w14:paraId="561444C2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1) водный раствор спирта; </w:t>
      </w:r>
      <w:r w:rsidR="00BB131F">
        <w:rPr>
          <w:color w:val="000000"/>
        </w:rPr>
        <w:t xml:space="preserve">                             </w:t>
      </w:r>
      <w:r w:rsidRPr="00E444F5">
        <w:rPr>
          <w:color w:val="000000"/>
        </w:rPr>
        <w:t xml:space="preserve"> 2) раствор гидроксида натрия;</w:t>
      </w:r>
    </w:p>
    <w:p w14:paraId="629EA8B5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3) расплав сахара;               </w:t>
      </w:r>
      <w:r w:rsidR="00BB131F">
        <w:rPr>
          <w:color w:val="000000"/>
        </w:rPr>
        <w:t xml:space="preserve">                               </w:t>
      </w:r>
      <w:r w:rsidRPr="00E444F5">
        <w:rPr>
          <w:color w:val="000000"/>
        </w:rPr>
        <w:t>4) водный раствор глюкозы.</w:t>
      </w:r>
    </w:p>
    <w:p w14:paraId="7BBB069C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50F98D3A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4. </w:t>
      </w:r>
      <w:r w:rsidRPr="00E444F5">
        <w:rPr>
          <w:color w:val="000000"/>
        </w:rPr>
        <w:t>Практически необратимо протекает реакция ионного обмена между растворами:</w:t>
      </w:r>
    </w:p>
    <w:p w14:paraId="10ABBBF8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1) гидроксидом  натрия и сульфатом меди(II);   </w:t>
      </w:r>
      <w:r w:rsidR="00BB131F">
        <w:rPr>
          <w:color w:val="000000"/>
        </w:rPr>
        <w:t xml:space="preserve">                 </w:t>
      </w:r>
      <w:r w:rsidRPr="00E444F5">
        <w:rPr>
          <w:color w:val="000000"/>
        </w:rPr>
        <w:t xml:space="preserve"> 2) хлоридом кальция и нитратом бария;</w:t>
      </w:r>
    </w:p>
    <w:p w14:paraId="2756E107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3) гидроксидом калия и нитратом натрия;   </w:t>
      </w:r>
      <w:r w:rsidR="00BB131F">
        <w:rPr>
          <w:color w:val="000000"/>
        </w:rPr>
        <w:t xml:space="preserve">                         </w:t>
      </w:r>
      <w:r w:rsidRPr="00E444F5">
        <w:rPr>
          <w:color w:val="000000"/>
        </w:rPr>
        <w:t xml:space="preserve"> 4) серной кислотой и хлоридом натрия.</w:t>
      </w:r>
    </w:p>
    <w:p w14:paraId="4B038B68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b/>
          <w:bCs/>
          <w:color w:val="000000"/>
          <w:sz w:val="10"/>
        </w:rPr>
      </w:pPr>
    </w:p>
    <w:p w14:paraId="6207E1A8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5. </w:t>
      </w:r>
      <w:r w:rsidRPr="00E444F5">
        <w:rPr>
          <w:color w:val="000000"/>
        </w:rPr>
        <w:t>В реакцию с аммиаком вступает:</w:t>
      </w:r>
    </w:p>
    <w:p w14:paraId="6368D1CE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>1) хлорид натрия; 2) водород;   3) соляная кислота;   4) гидроксид натрия.</w:t>
      </w:r>
    </w:p>
    <w:p w14:paraId="4745BBA1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b/>
          <w:bCs/>
          <w:color w:val="000000"/>
          <w:sz w:val="10"/>
        </w:rPr>
      </w:pPr>
    </w:p>
    <w:p w14:paraId="593BE9A0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6. </w:t>
      </w:r>
      <w:r w:rsidRPr="00E444F5">
        <w:rPr>
          <w:color w:val="000000"/>
        </w:rPr>
        <w:t>Верны ли следующие суждения о правилах безопасной работы в химической лаборатории?</w:t>
      </w:r>
    </w:p>
    <w:p w14:paraId="6A7E8CAB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>А. Нельзя брать твёрдые реактивы руками.</w:t>
      </w:r>
    </w:p>
    <w:p w14:paraId="13E76B65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>Б. Необходимо внимательно наблюдать за испарением жидкости из раствора соли, наклонившись над нагреваемой фарфоровой чашкой</w:t>
      </w:r>
    </w:p>
    <w:p w14:paraId="300FAB0E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1) верно только А;  </w:t>
      </w:r>
      <w:r w:rsidR="00BB131F">
        <w:rPr>
          <w:color w:val="000000"/>
        </w:rPr>
        <w:t xml:space="preserve">          </w:t>
      </w:r>
      <w:r w:rsidRPr="00E444F5">
        <w:rPr>
          <w:color w:val="000000"/>
        </w:rPr>
        <w:t>2) верно только Б;   3) верны оба суждения;    4) оба суждения неверны.</w:t>
      </w:r>
    </w:p>
    <w:p w14:paraId="6421F5C0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b/>
          <w:bCs/>
          <w:color w:val="000000"/>
          <w:sz w:val="10"/>
        </w:rPr>
      </w:pPr>
    </w:p>
    <w:p w14:paraId="05DDB366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7. </w:t>
      </w:r>
      <w:r w:rsidRPr="00E444F5">
        <w:rPr>
          <w:color w:val="000000"/>
        </w:rPr>
        <w:t>Масса серной кислоты, полученной при взаимодействии оксида серы(VI) количеством вещества 2 моль с водой равна:</w:t>
      </w:r>
    </w:p>
    <w:p w14:paraId="25381212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>1) 192 г.; 2) 196 г.; 3) 2 г.; 4) 144 г.</w:t>
      </w:r>
    </w:p>
    <w:p w14:paraId="7319F0FC" w14:textId="77777777" w:rsidR="00E444F5" w:rsidRPr="00BB131F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8"/>
        </w:rPr>
      </w:pPr>
    </w:p>
    <w:p w14:paraId="453EF972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i/>
          <w:iCs/>
          <w:color w:val="000000"/>
        </w:rPr>
        <w:t>Часть 2</w:t>
      </w:r>
    </w:p>
    <w:p w14:paraId="1BF454AC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i/>
          <w:iCs/>
          <w:color w:val="000000"/>
        </w:rPr>
        <w:t>Ответом к заданию </w:t>
      </w:r>
      <w:r w:rsidRPr="00E444F5">
        <w:rPr>
          <w:b/>
          <w:bCs/>
          <w:i/>
          <w:iCs/>
          <w:color w:val="000000"/>
        </w:rPr>
        <w:t>В1</w:t>
      </w:r>
      <w:r w:rsidRPr="00E444F5">
        <w:rPr>
          <w:i/>
          <w:iCs/>
          <w:color w:val="000000"/>
        </w:rPr>
        <w:t> является последовательность двух цифр, которая соответствует номерам правильных ответов. Запишите эти цифры в строку ответа.</w:t>
      </w:r>
    </w:p>
    <w:p w14:paraId="0760FE30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b/>
          <w:bCs/>
          <w:color w:val="000000"/>
          <w:sz w:val="10"/>
        </w:rPr>
      </w:pPr>
    </w:p>
    <w:p w14:paraId="2F0437A7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В1. </w:t>
      </w:r>
      <w:r w:rsidRPr="00E444F5">
        <w:rPr>
          <w:color w:val="000000"/>
        </w:rPr>
        <w:t>Выберите уравнения реакций, в которых элемент водород является восстановителем.</w:t>
      </w:r>
    </w:p>
    <w:p w14:paraId="4FD7CEB2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lang w:val="en-US"/>
        </w:rPr>
      </w:pPr>
      <w:r w:rsidRPr="00E444F5">
        <w:rPr>
          <w:color w:val="000000"/>
          <w:lang w:val="en-US"/>
        </w:rPr>
        <w:t>1) S + H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 = H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S;                 2) 2NH</w:t>
      </w:r>
      <w:r w:rsidRPr="00E444F5">
        <w:rPr>
          <w:color w:val="000000"/>
          <w:vertAlign w:val="subscript"/>
          <w:lang w:val="en-US"/>
        </w:rPr>
        <w:t>3</w:t>
      </w:r>
      <w:r w:rsidRPr="00E444F5">
        <w:rPr>
          <w:color w:val="000000"/>
          <w:lang w:val="en-US"/>
        </w:rPr>
        <w:t xml:space="preserve"> = 3H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 xml:space="preserve"> + N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;</w:t>
      </w:r>
    </w:p>
    <w:p w14:paraId="25215204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lang w:val="en-US"/>
        </w:rPr>
      </w:pPr>
      <w:r w:rsidRPr="00E444F5">
        <w:rPr>
          <w:color w:val="000000"/>
          <w:lang w:val="en-US"/>
        </w:rPr>
        <w:t>3) H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 S O</w:t>
      </w:r>
      <w:r w:rsidRPr="00E444F5">
        <w:rPr>
          <w:color w:val="000000"/>
          <w:vertAlign w:val="subscript"/>
          <w:lang w:val="en-US"/>
        </w:rPr>
        <w:t>4</w:t>
      </w:r>
      <w:r w:rsidRPr="00E444F5">
        <w:rPr>
          <w:color w:val="000000"/>
          <w:lang w:val="en-US"/>
        </w:rPr>
        <w:t xml:space="preserve"> + Ca = Ca S O</w:t>
      </w:r>
      <w:r w:rsidRPr="00E444F5">
        <w:rPr>
          <w:color w:val="000000"/>
          <w:vertAlign w:val="subscript"/>
          <w:lang w:val="en-US"/>
        </w:rPr>
        <w:t>4</w:t>
      </w:r>
      <w:r w:rsidRPr="00E444F5">
        <w:rPr>
          <w:color w:val="000000"/>
          <w:lang w:val="en-US"/>
        </w:rPr>
        <w:t xml:space="preserve"> + H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;     4) 2H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 xml:space="preserve"> + </w:t>
      </w:r>
      <w:r w:rsidRPr="00E444F5">
        <w:rPr>
          <w:color w:val="000000"/>
        </w:rPr>
        <w:t>О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 = 2H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O;</w:t>
      </w:r>
    </w:p>
    <w:p w14:paraId="0A5424A5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5)  </w:t>
      </w:r>
      <w:r w:rsidRPr="00E444F5">
        <w:rPr>
          <w:color w:val="000000"/>
          <w:lang w:val="en-US"/>
        </w:rPr>
        <w:t>H</w:t>
      </w:r>
      <w:r w:rsidRPr="00E444F5">
        <w:rPr>
          <w:color w:val="000000"/>
          <w:vertAlign w:val="subscript"/>
        </w:rPr>
        <w:t>2</w:t>
      </w:r>
      <w:r w:rsidRPr="00E444F5">
        <w:rPr>
          <w:color w:val="000000"/>
        </w:rPr>
        <w:t xml:space="preserve"> + </w:t>
      </w:r>
      <w:r w:rsidRPr="00E444F5">
        <w:rPr>
          <w:color w:val="000000"/>
          <w:lang w:val="en-US"/>
        </w:rPr>
        <w:t>Ca </w:t>
      </w:r>
      <w:r w:rsidRPr="00E444F5">
        <w:rPr>
          <w:color w:val="000000"/>
        </w:rPr>
        <w:t xml:space="preserve">= </w:t>
      </w:r>
      <w:r w:rsidRPr="00E444F5">
        <w:rPr>
          <w:color w:val="000000"/>
          <w:lang w:val="en-US"/>
        </w:rPr>
        <w:t>CaH</w:t>
      </w:r>
      <w:r w:rsidRPr="00E444F5">
        <w:rPr>
          <w:color w:val="000000"/>
          <w:vertAlign w:val="subscript"/>
        </w:rPr>
        <w:t>2</w:t>
      </w:r>
    </w:p>
    <w:p w14:paraId="590E8277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jc w:val="right"/>
        <w:rPr>
          <w:color w:val="000000"/>
        </w:rPr>
      </w:pPr>
      <w:r w:rsidRPr="00E444F5">
        <w:rPr>
          <w:color w:val="000000"/>
        </w:rPr>
        <w:t>Ответ: ………………. .</w:t>
      </w:r>
    </w:p>
    <w:p w14:paraId="1CAFF5BC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i/>
          <w:iCs/>
          <w:color w:val="000000"/>
        </w:rPr>
        <w:t>В задании </w:t>
      </w:r>
      <w:r w:rsidRPr="00E444F5">
        <w:rPr>
          <w:b/>
          <w:bCs/>
          <w:i/>
          <w:iCs/>
          <w:color w:val="000000"/>
        </w:rPr>
        <w:t>В2</w:t>
      </w:r>
      <w:r w:rsidRPr="00E444F5">
        <w:rPr>
          <w:i/>
          <w:iCs/>
          <w:color w:val="000000"/>
        </w:rPr>
        <w:t> на установление соответствия запишите в таблицу цифры выбранных вами ответов. Получившуюся последовательность цифр запишите в строку ответа.</w:t>
      </w:r>
    </w:p>
    <w:p w14:paraId="2572F35B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В2.</w:t>
      </w:r>
      <w:r w:rsidRPr="00E444F5">
        <w:rPr>
          <w:color w:val="000000"/>
        </w:rPr>
        <w:t> Установите соответствие между молекулярным и сокращённым ионным уравнениями реакций.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1"/>
        <w:gridCol w:w="1645"/>
        <w:gridCol w:w="1833"/>
        <w:gridCol w:w="4791"/>
      </w:tblGrid>
      <w:tr w:rsidR="00E444F5" w:rsidRPr="00E444F5" w14:paraId="0E2601C2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45EEBD87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Исходные вещества</w:t>
            </w:r>
          </w:p>
        </w:tc>
        <w:tc>
          <w:tcPr>
            <w:tcW w:w="0" w:type="auto"/>
            <w:hideMark/>
          </w:tcPr>
          <w:p w14:paraId="72E9CB37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Продукты реакции</w:t>
            </w:r>
          </w:p>
        </w:tc>
      </w:tr>
      <w:tr w:rsidR="00E444F5" w:rsidRPr="00F95DA6" w14:paraId="75A401E2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631E1DDB" w14:textId="77777777" w:rsidR="00E444F5" w:rsidRPr="00E444F5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en-US"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А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) Na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CO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3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 + 2H N</w:t>
            </w:r>
            <w:r w:rsidRPr="00E444F5">
              <w:rPr>
                <w:rFonts w:eastAsiaTheme="minorEastAsia"/>
                <w:color w:val="000000"/>
                <w:lang w:eastAsia="en-US"/>
              </w:rPr>
              <w:t>О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 xml:space="preserve">3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 = 2Na N</w:t>
            </w:r>
            <w:r w:rsidRPr="00E444F5">
              <w:rPr>
                <w:rFonts w:eastAsiaTheme="minorEastAsia"/>
                <w:color w:val="000000"/>
                <w:lang w:eastAsia="en-US"/>
              </w:rPr>
              <w:t>О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3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+ CO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↑  + H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O</w:t>
            </w:r>
          </w:p>
        </w:tc>
        <w:tc>
          <w:tcPr>
            <w:tcW w:w="0" w:type="auto"/>
            <w:hideMark/>
          </w:tcPr>
          <w:p w14:paraId="156C451C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en-US" w:eastAsia="en-US"/>
              </w:rPr>
            </w:pPr>
            <w:r w:rsidRPr="00E444F5">
              <w:rPr>
                <w:rFonts w:eastAsiaTheme="minorEastAsia"/>
                <w:color w:val="000000"/>
                <w:lang w:val="en-US" w:eastAsia="en-US"/>
              </w:rPr>
              <w:t>1) Na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CO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3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 + 2H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>+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 = 2Na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 xml:space="preserve">+ 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+ CO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↑+ H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O</w:t>
            </w:r>
          </w:p>
        </w:tc>
      </w:tr>
      <w:tr w:rsidR="00E444F5" w:rsidRPr="00E444F5" w14:paraId="3C9BBB42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2FE93C94" w14:textId="77777777" w:rsidR="00E444F5" w:rsidRPr="00E444F5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en-US"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Б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) HCI + NaOH = </w:t>
            </w:r>
            <w:proofErr w:type="spellStart"/>
            <w:r w:rsidRPr="00E444F5">
              <w:rPr>
                <w:rFonts w:eastAsiaTheme="minorEastAsia"/>
                <w:color w:val="000000"/>
                <w:lang w:val="en-US" w:eastAsia="en-US"/>
              </w:rPr>
              <w:t>NaCI</w:t>
            </w:r>
            <w:proofErr w:type="spellEnd"/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  + H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O</w:t>
            </w:r>
          </w:p>
        </w:tc>
        <w:tc>
          <w:tcPr>
            <w:tcW w:w="0" w:type="auto"/>
            <w:hideMark/>
          </w:tcPr>
          <w:p w14:paraId="21C5CED0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en-US"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 xml:space="preserve">2)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H 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 xml:space="preserve">+ 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+ OH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 xml:space="preserve">-   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= H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O</w:t>
            </w:r>
          </w:p>
        </w:tc>
      </w:tr>
      <w:tr w:rsidR="00E444F5" w:rsidRPr="00E444F5" w14:paraId="6BA3959F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3D6BA792" w14:textId="77777777" w:rsidR="00E444F5" w:rsidRPr="00E444F5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 xml:space="preserve">В)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H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>3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PO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>4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 </w:t>
            </w:r>
            <w:r w:rsidRPr="00E444F5">
              <w:rPr>
                <w:rFonts w:eastAsiaTheme="minorEastAsia"/>
                <w:color w:val="000000"/>
                <w:lang w:eastAsia="en-US"/>
              </w:rPr>
              <w:t>+ 3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AgN</w:t>
            </w:r>
            <w:r w:rsidRPr="00E444F5">
              <w:rPr>
                <w:rFonts w:eastAsiaTheme="minorEastAsia"/>
                <w:color w:val="000000"/>
                <w:lang w:eastAsia="en-US"/>
              </w:rPr>
              <w:t>О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 xml:space="preserve">3 </w:t>
            </w:r>
            <w:r w:rsidRPr="00E444F5">
              <w:rPr>
                <w:rFonts w:eastAsiaTheme="minorEastAsia"/>
                <w:color w:val="000000"/>
                <w:lang w:eastAsia="en-US"/>
              </w:rPr>
              <w:t xml:space="preserve"> =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Ag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>3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PO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 xml:space="preserve">4 </w:t>
            </w:r>
            <w:r w:rsidRPr="00E444F5">
              <w:rPr>
                <w:rFonts w:eastAsiaTheme="minorEastAsia"/>
                <w:color w:val="000000"/>
                <w:lang w:eastAsia="en-US"/>
              </w:rPr>
              <w:t>↓ + 3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HN</w:t>
            </w:r>
            <w:r w:rsidRPr="00E444F5">
              <w:rPr>
                <w:rFonts w:eastAsiaTheme="minorEastAsia"/>
                <w:color w:val="000000"/>
                <w:lang w:eastAsia="en-US"/>
              </w:rPr>
              <w:t>О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 xml:space="preserve">3 </w:t>
            </w:r>
          </w:p>
        </w:tc>
        <w:tc>
          <w:tcPr>
            <w:tcW w:w="0" w:type="auto"/>
            <w:hideMark/>
          </w:tcPr>
          <w:p w14:paraId="660868A6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en-US"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 xml:space="preserve">3)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3Ag 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 xml:space="preserve">+ 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+ P</w:t>
            </w:r>
            <w:r w:rsidRPr="00E444F5">
              <w:rPr>
                <w:rFonts w:eastAsiaTheme="minorEastAsia"/>
                <w:color w:val="000000"/>
                <w:lang w:eastAsia="en-US"/>
              </w:rPr>
              <w:t>О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4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>3-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  =  Ag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>3</w:t>
            </w:r>
            <w:r w:rsidRPr="00E444F5">
              <w:rPr>
                <w:rFonts w:eastAsiaTheme="minorEastAsia"/>
                <w:color w:val="000000"/>
                <w:lang w:eastAsia="en-US"/>
              </w:rPr>
              <w:t>PO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>4</w:t>
            </w:r>
            <w:r w:rsidRPr="00E444F5">
              <w:rPr>
                <w:rFonts w:eastAsiaTheme="minorEastAsia"/>
                <w:color w:val="000000"/>
                <w:lang w:eastAsia="en-US"/>
              </w:rPr>
              <w:t>↓</w:t>
            </w:r>
          </w:p>
        </w:tc>
      </w:tr>
      <w:tr w:rsidR="00E444F5" w:rsidRPr="00E444F5" w14:paraId="0811E2DD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7DAFF57C" w14:textId="77777777" w:rsidR="00E444F5" w:rsidRPr="00E444F5" w:rsidRDefault="00E444F5" w:rsidP="00E44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6998A5" w14:textId="77777777" w:rsidR="00E444F5" w:rsidRPr="00E444F5" w:rsidRDefault="00E444F5" w:rsidP="00E444F5">
            <w:pPr>
              <w:pStyle w:val="msonormalbullet2gif"/>
              <w:spacing w:before="0" w:beforeAutospacing="0" w:after="0" w:afterAutospacing="0"/>
              <w:contextualSpacing/>
              <w:rPr>
                <w:color w:val="000000"/>
                <w:lang w:val="en-US" w:eastAsia="en-US"/>
              </w:rPr>
            </w:pPr>
            <w:r w:rsidRPr="00E444F5">
              <w:rPr>
                <w:color w:val="000000"/>
                <w:lang w:val="en-US" w:eastAsia="en-US"/>
              </w:rPr>
              <w:t>4) CO</w:t>
            </w:r>
            <w:r w:rsidRPr="00E444F5">
              <w:rPr>
                <w:color w:val="000000"/>
                <w:vertAlign w:val="subscript"/>
                <w:lang w:val="en-US" w:eastAsia="en-US"/>
              </w:rPr>
              <w:t>3</w:t>
            </w:r>
            <w:r w:rsidRPr="00E444F5">
              <w:rPr>
                <w:color w:val="000000"/>
                <w:vertAlign w:val="superscript"/>
                <w:lang w:val="en-US" w:eastAsia="en-US"/>
              </w:rPr>
              <w:t>2-</w:t>
            </w:r>
            <w:r w:rsidRPr="00E444F5">
              <w:rPr>
                <w:color w:val="000000"/>
                <w:lang w:val="en-US" w:eastAsia="en-US"/>
              </w:rPr>
              <w:t xml:space="preserve"> + 2H </w:t>
            </w:r>
            <w:r w:rsidRPr="00E444F5">
              <w:rPr>
                <w:color w:val="000000"/>
                <w:vertAlign w:val="superscript"/>
                <w:lang w:val="en-US" w:eastAsia="en-US"/>
              </w:rPr>
              <w:t>+</w:t>
            </w:r>
            <w:r w:rsidRPr="00E444F5">
              <w:rPr>
                <w:color w:val="000000"/>
                <w:lang w:val="en-US" w:eastAsia="en-US"/>
              </w:rPr>
              <w:t xml:space="preserve"> = CO</w:t>
            </w:r>
            <w:r w:rsidRPr="00E444F5">
              <w:rPr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color w:val="000000"/>
                <w:lang w:val="en-US" w:eastAsia="en-US"/>
              </w:rPr>
              <w:t>↑+ H</w:t>
            </w:r>
            <w:r w:rsidRPr="00E444F5">
              <w:rPr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color w:val="000000"/>
                <w:lang w:val="en-US" w:eastAsia="en-US"/>
              </w:rPr>
              <w:t>O</w:t>
            </w:r>
          </w:p>
        </w:tc>
      </w:tr>
      <w:tr w:rsidR="00E444F5" w:rsidRPr="00E444F5" w14:paraId="3362F4F6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3138E17F" w14:textId="77777777" w:rsidR="00E444F5" w:rsidRPr="00E444F5" w:rsidRDefault="00E444F5" w:rsidP="00E44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2F9B3A" w14:textId="77777777" w:rsidR="00E444F5" w:rsidRPr="00E444F5" w:rsidRDefault="00E444F5" w:rsidP="00E444F5">
            <w:pPr>
              <w:pStyle w:val="msonormalbullet2gif"/>
              <w:spacing w:before="0" w:beforeAutospacing="0" w:after="0" w:afterAutospacing="0"/>
              <w:contextualSpacing/>
              <w:rPr>
                <w:color w:val="000000"/>
                <w:lang w:val="en-US" w:eastAsia="en-US"/>
              </w:rPr>
            </w:pPr>
            <w:r w:rsidRPr="00E444F5">
              <w:rPr>
                <w:color w:val="000000"/>
                <w:lang w:eastAsia="en-US"/>
              </w:rPr>
              <w:t>5) H</w:t>
            </w:r>
            <w:r w:rsidRPr="00E444F5">
              <w:rPr>
                <w:color w:val="000000"/>
                <w:vertAlign w:val="subscript"/>
                <w:lang w:eastAsia="en-US"/>
              </w:rPr>
              <w:t>3</w:t>
            </w:r>
            <w:r w:rsidRPr="00E444F5">
              <w:rPr>
                <w:color w:val="000000"/>
                <w:lang w:eastAsia="en-US"/>
              </w:rPr>
              <w:t>PO</w:t>
            </w:r>
            <w:r w:rsidRPr="00E444F5">
              <w:rPr>
                <w:color w:val="000000"/>
                <w:vertAlign w:val="subscript"/>
                <w:lang w:eastAsia="en-US"/>
              </w:rPr>
              <w:t>4</w:t>
            </w:r>
            <w:r w:rsidRPr="00E444F5">
              <w:rPr>
                <w:color w:val="000000"/>
                <w:lang w:eastAsia="en-US"/>
              </w:rPr>
              <w:t> </w:t>
            </w:r>
            <w:r w:rsidRPr="00E444F5">
              <w:rPr>
                <w:color w:val="000000"/>
                <w:lang w:val="en-US" w:eastAsia="en-US"/>
              </w:rPr>
              <w:t xml:space="preserve">= 3H </w:t>
            </w:r>
            <w:r w:rsidRPr="00E444F5">
              <w:rPr>
                <w:color w:val="000000"/>
                <w:vertAlign w:val="superscript"/>
                <w:lang w:val="en-US" w:eastAsia="en-US"/>
              </w:rPr>
              <w:t>+</w:t>
            </w:r>
            <w:r w:rsidRPr="00E444F5">
              <w:rPr>
                <w:color w:val="000000"/>
                <w:lang w:val="en-US" w:eastAsia="en-US"/>
              </w:rPr>
              <w:t>+ P</w:t>
            </w:r>
            <w:r w:rsidRPr="00E444F5">
              <w:rPr>
                <w:color w:val="000000"/>
                <w:lang w:eastAsia="en-US"/>
              </w:rPr>
              <w:t>О</w:t>
            </w:r>
            <w:r w:rsidRPr="00E444F5">
              <w:rPr>
                <w:color w:val="000000"/>
                <w:vertAlign w:val="subscript"/>
                <w:lang w:val="en-US" w:eastAsia="en-US"/>
              </w:rPr>
              <w:t>4</w:t>
            </w:r>
            <w:r w:rsidRPr="00E444F5">
              <w:rPr>
                <w:color w:val="000000"/>
                <w:vertAlign w:val="superscript"/>
                <w:lang w:val="en-US" w:eastAsia="en-US"/>
              </w:rPr>
              <w:t>3-</w:t>
            </w:r>
          </w:p>
        </w:tc>
      </w:tr>
      <w:tr w:rsidR="00E444F5" w:rsidRPr="00E444F5" w14:paraId="4205FAB8" w14:textId="77777777" w:rsidTr="00A1082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C42A0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color w:val="000000"/>
                <w:lang w:eastAsia="en-US"/>
              </w:rPr>
              <w:t> </w:t>
            </w:r>
            <w:r w:rsidRPr="00E444F5">
              <w:rPr>
                <w:rFonts w:eastAsiaTheme="minorEastAsia"/>
                <w:color w:val="000000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4FC58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19E80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3C2A68DF" w14:textId="77777777" w:rsidR="00E444F5" w:rsidRPr="00E444F5" w:rsidRDefault="00E444F5" w:rsidP="00E44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4F5" w:rsidRPr="00E444F5" w14:paraId="022D1D5C" w14:textId="77777777" w:rsidTr="00A1082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03829" w14:textId="77777777" w:rsidR="00E444F5" w:rsidRPr="00E444F5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77C7F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FADE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A7CB40" w14:textId="77777777" w:rsidR="00E444F5" w:rsidRPr="00E444F5" w:rsidRDefault="00E444F5" w:rsidP="00E44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C145D" w14:textId="77777777" w:rsidR="00E444F5" w:rsidRPr="00E444F5" w:rsidRDefault="00E444F5" w:rsidP="00E444F5">
      <w:pPr>
        <w:pStyle w:val="msonormalbullet2gifbullet1gif"/>
        <w:spacing w:before="0" w:beforeAutospacing="0" w:after="0" w:afterAutospacing="0"/>
        <w:contextualSpacing/>
        <w:jc w:val="right"/>
        <w:rPr>
          <w:color w:val="000000"/>
        </w:rPr>
      </w:pPr>
      <w:r w:rsidRPr="00E444F5">
        <w:rPr>
          <w:color w:val="000000"/>
        </w:rPr>
        <w:t>Ответ: ………………. .</w:t>
      </w:r>
    </w:p>
    <w:p w14:paraId="0B35E146" w14:textId="77777777" w:rsidR="00E444F5" w:rsidRPr="009630D5" w:rsidRDefault="00E444F5" w:rsidP="00E444F5">
      <w:pPr>
        <w:pStyle w:val="msonormalbullet2gifbullet2gif"/>
        <w:spacing w:before="0" w:beforeAutospacing="0" w:after="0" w:afterAutospacing="0"/>
        <w:contextualSpacing/>
        <w:jc w:val="right"/>
        <w:rPr>
          <w:color w:val="000000"/>
          <w:sz w:val="14"/>
        </w:rPr>
      </w:pPr>
      <w:r w:rsidRPr="009630D5">
        <w:rPr>
          <w:color w:val="000000"/>
          <w:sz w:val="14"/>
        </w:rPr>
        <w:t> </w:t>
      </w:r>
    </w:p>
    <w:p w14:paraId="2D0FE85D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i/>
          <w:iCs/>
          <w:color w:val="000000"/>
        </w:rPr>
        <w:t>Часть 3</w:t>
      </w:r>
    </w:p>
    <w:p w14:paraId="5651F886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С1. </w:t>
      </w:r>
      <w:r w:rsidRPr="00E444F5">
        <w:rPr>
          <w:color w:val="000000"/>
        </w:rPr>
        <w:t>Напишите уравнения реакций, с помощью которых можно осуществить следующие превращения:</w:t>
      </w:r>
    </w:p>
    <w:p w14:paraId="21B80420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jc w:val="center"/>
        <w:rPr>
          <w:color w:val="000000"/>
        </w:rPr>
      </w:pPr>
      <w:r w:rsidRPr="00E444F5">
        <w:rPr>
          <w:color w:val="000000"/>
          <w:lang w:val="en-US"/>
        </w:rPr>
        <w:lastRenderedPageBreak/>
        <w:t>P </w:t>
      </w:r>
      <w:r w:rsidRPr="00E444F5">
        <w:rPr>
          <w:color w:val="000000"/>
        </w:rPr>
        <w:t>—&gt; P</w:t>
      </w:r>
      <w:r w:rsidRPr="00E444F5">
        <w:rPr>
          <w:color w:val="000000"/>
          <w:vertAlign w:val="subscript"/>
        </w:rPr>
        <w:t>2</w:t>
      </w:r>
      <w:r w:rsidRPr="00E444F5">
        <w:rPr>
          <w:color w:val="000000"/>
        </w:rPr>
        <w:t>O</w:t>
      </w:r>
      <w:r w:rsidRPr="00E444F5">
        <w:rPr>
          <w:color w:val="000000"/>
          <w:vertAlign w:val="subscript"/>
        </w:rPr>
        <w:t>5</w:t>
      </w:r>
      <w:r w:rsidRPr="00E444F5">
        <w:rPr>
          <w:color w:val="000000"/>
        </w:rPr>
        <w:t> </w:t>
      </w:r>
      <w:r w:rsidRPr="00E444F5">
        <w:rPr>
          <w:color w:val="000000"/>
          <w:lang w:val="en-US"/>
        </w:rPr>
        <w:t> </w:t>
      </w:r>
      <w:r w:rsidRPr="00E444F5">
        <w:rPr>
          <w:color w:val="000000"/>
        </w:rPr>
        <w:t>—&gt; H</w:t>
      </w:r>
      <w:r w:rsidRPr="00E444F5">
        <w:rPr>
          <w:color w:val="000000"/>
          <w:vertAlign w:val="subscript"/>
        </w:rPr>
        <w:t>3</w:t>
      </w:r>
      <w:r w:rsidRPr="00E444F5">
        <w:rPr>
          <w:color w:val="000000"/>
        </w:rPr>
        <w:t>PO</w:t>
      </w:r>
      <w:r w:rsidRPr="00E444F5">
        <w:rPr>
          <w:color w:val="000000"/>
          <w:vertAlign w:val="subscript"/>
        </w:rPr>
        <w:t>4</w:t>
      </w:r>
      <w:r w:rsidRPr="00E444F5">
        <w:rPr>
          <w:color w:val="000000"/>
        </w:rPr>
        <w:t xml:space="preserve"> —&gt; Na</w:t>
      </w:r>
      <w:r w:rsidRPr="00E444F5">
        <w:rPr>
          <w:color w:val="000000"/>
          <w:vertAlign w:val="subscript"/>
        </w:rPr>
        <w:t>3</w:t>
      </w:r>
      <w:r w:rsidRPr="00E444F5">
        <w:rPr>
          <w:color w:val="000000"/>
        </w:rPr>
        <w:t>PO</w:t>
      </w:r>
      <w:r w:rsidRPr="00E444F5">
        <w:rPr>
          <w:color w:val="000000"/>
          <w:vertAlign w:val="subscript"/>
        </w:rPr>
        <w:t>4</w:t>
      </w:r>
    </w:p>
    <w:p w14:paraId="2B82F221" w14:textId="77777777" w:rsidR="00E444F5" w:rsidRPr="009630D5" w:rsidRDefault="00E444F5" w:rsidP="009630D5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E444F5">
        <w:rPr>
          <w:b/>
          <w:color w:val="000000"/>
        </w:rPr>
        <w:t>Контрольная работа за 3 четверть</w:t>
      </w:r>
    </w:p>
    <w:p w14:paraId="598F9FCC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jc w:val="center"/>
        <w:rPr>
          <w:color w:val="000000"/>
        </w:rPr>
      </w:pPr>
      <w:r w:rsidRPr="00E444F5">
        <w:rPr>
          <w:color w:val="000000"/>
        </w:rPr>
        <w:t>Вариант 2</w:t>
      </w:r>
    </w:p>
    <w:p w14:paraId="75F23DB5" w14:textId="77777777" w:rsidR="009630D5" w:rsidRPr="009630D5" w:rsidRDefault="009630D5" w:rsidP="00E444F5">
      <w:pPr>
        <w:pStyle w:val="msonormalbullet2gifbullet2gif"/>
        <w:spacing w:before="0" w:beforeAutospacing="0" w:after="0" w:afterAutospacing="0"/>
        <w:contextualSpacing/>
        <w:jc w:val="center"/>
        <w:rPr>
          <w:color w:val="000000"/>
          <w:sz w:val="10"/>
        </w:rPr>
      </w:pPr>
    </w:p>
    <w:p w14:paraId="69363878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i/>
          <w:iCs/>
          <w:color w:val="000000"/>
        </w:rPr>
        <w:t>Часть 1</w:t>
      </w:r>
    </w:p>
    <w:p w14:paraId="60214D33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i/>
          <w:iCs/>
          <w:color w:val="000000"/>
        </w:rPr>
      </w:pPr>
      <w:r w:rsidRPr="00E444F5">
        <w:rPr>
          <w:i/>
          <w:iCs/>
          <w:color w:val="000000"/>
        </w:rPr>
        <w:t>Внимательно прочитайте каждое задание (</w:t>
      </w:r>
      <w:r w:rsidRPr="00E444F5">
        <w:rPr>
          <w:b/>
          <w:bCs/>
          <w:i/>
          <w:iCs/>
          <w:color w:val="000000"/>
        </w:rPr>
        <w:t>А1</w:t>
      </w:r>
      <w:r w:rsidRPr="00E444F5">
        <w:rPr>
          <w:i/>
          <w:iCs/>
          <w:color w:val="000000"/>
        </w:rPr>
        <w:t> – </w:t>
      </w:r>
      <w:r w:rsidRPr="00E444F5">
        <w:rPr>
          <w:b/>
          <w:bCs/>
          <w:i/>
          <w:iCs/>
          <w:color w:val="000000"/>
        </w:rPr>
        <w:t>А7</w:t>
      </w:r>
      <w:r w:rsidRPr="00E444F5">
        <w:rPr>
          <w:i/>
          <w:iCs/>
          <w:color w:val="000000"/>
        </w:rPr>
        <w:t>), из четырех предложенных вариантов ответов выберите один правильный и отметьте его.</w:t>
      </w:r>
    </w:p>
    <w:p w14:paraId="789B9629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03DC8DAC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1. </w:t>
      </w:r>
      <w:r w:rsidRPr="00E444F5">
        <w:rPr>
          <w:color w:val="000000"/>
        </w:rPr>
        <w:t>Самый активный неметалл имеет схему строения атома:</w:t>
      </w:r>
    </w:p>
    <w:p w14:paraId="3F33ACD1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1) 2,4;         </w:t>
      </w:r>
      <w:r w:rsidR="009630D5">
        <w:rPr>
          <w:color w:val="000000"/>
        </w:rPr>
        <w:t xml:space="preserve">                     </w:t>
      </w:r>
      <w:r w:rsidRPr="00E444F5">
        <w:rPr>
          <w:color w:val="000000"/>
        </w:rPr>
        <w:t xml:space="preserve">2) 2,7;  </w:t>
      </w:r>
      <w:r w:rsidR="009630D5">
        <w:rPr>
          <w:color w:val="000000"/>
        </w:rPr>
        <w:t xml:space="preserve">                   </w:t>
      </w:r>
      <w:r w:rsidRPr="00E444F5">
        <w:rPr>
          <w:color w:val="000000"/>
        </w:rPr>
        <w:t xml:space="preserve">  3) 2,8,5;   </w:t>
      </w:r>
      <w:r w:rsidR="009630D5">
        <w:rPr>
          <w:color w:val="000000"/>
        </w:rPr>
        <w:t xml:space="preserve">                     </w:t>
      </w:r>
      <w:r w:rsidRPr="00E444F5">
        <w:rPr>
          <w:color w:val="000000"/>
        </w:rPr>
        <w:t>4) 2,8,7</w:t>
      </w:r>
    </w:p>
    <w:p w14:paraId="3C79A3A5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2187C2FD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2. </w:t>
      </w:r>
      <w:r w:rsidRPr="00E444F5">
        <w:rPr>
          <w:color w:val="000000"/>
        </w:rPr>
        <w:t>Сумма коэффициентов в уравнении реакции между азотной кислотой и гидроксидом меди(II)  равна:</w:t>
      </w:r>
    </w:p>
    <w:p w14:paraId="705039C6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1) 4;              </w:t>
      </w:r>
      <w:r w:rsidR="009630D5">
        <w:rPr>
          <w:color w:val="000000"/>
        </w:rPr>
        <w:t xml:space="preserve">                     </w:t>
      </w:r>
      <w:r w:rsidRPr="00E444F5">
        <w:rPr>
          <w:color w:val="000000"/>
        </w:rPr>
        <w:t xml:space="preserve">2) 5;           </w:t>
      </w:r>
      <w:r w:rsidR="009630D5">
        <w:rPr>
          <w:color w:val="000000"/>
        </w:rPr>
        <w:t xml:space="preserve">          </w:t>
      </w:r>
      <w:r w:rsidRPr="00E444F5">
        <w:rPr>
          <w:color w:val="000000"/>
        </w:rPr>
        <w:t xml:space="preserve">   3) 6;          </w:t>
      </w:r>
      <w:r w:rsidR="009630D5">
        <w:rPr>
          <w:color w:val="000000"/>
        </w:rPr>
        <w:t xml:space="preserve">                   </w:t>
      </w:r>
      <w:r w:rsidRPr="00E444F5">
        <w:rPr>
          <w:color w:val="000000"/>
        </w:rPr>
        <w:t xml:space="preserve">  4) 8</w:t>
      </w:r>
    </w:p>
    <w:p w14:paraId="50C56747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4017DC7E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3. </w:t>
      </w:r>
      <w:r w:rsidRPr="00E444F5">
        <w:rPr>
          <w:color w:val="000000"/>
        </w:rPr>
        <w:t>Электрический ток проводит:</w:t>
      </w:r>
    </w:p>
    <w:p w14:paraId="6E72B579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1)  раствор хлорида натрия; </w:t>
      </w:r>
      <w:r w:rsidR="00BB131F">
        <w:rPr>
          <w:color w:val="000000"/>
        </w:rPr>
        <w:t xml:space="preserve">                      </w:t>
      </w:r>
      <w:r w:rsidRPr="00E444F5">
        <w:rPr>
          <w:color w:val="000000"/>
        </w:rPr>
        <w:t xml:space="preserve"> </w:t>
      </w:r>
      <w:r w:rsidR="009630D5">
        <w:rPr>
          <w:color w:val="000000"/>
        </w:rPr>
        <w:t xml:space="preserve">          </w:t>
      </w:r>
      <w:r w:rsidRPr="00E444F5">
        <w:rPr>
          <w:color w:val="000000"/>
        </w:rPr>
        <w:t>2) раствор гидроксида цинка;</w:t>
      </w:r>
    </w:p>
    <w:p w14:paraId="41A8CBC8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3) расплав сахара;              </w:t>
      </w:r>
      <w:r w:rsidR="00BB131F">
        <w:rPr>
          <w:color w:val="000000"/>
        </w:rPr>
        <w:t xml:space="preserve">                         </w:t>
      </w:r>
      <w:r w:rsidR="009630D5">
        <w:rPr>
          <w:color w:val="000000"/>
        </w:rPr>
        <w:t xml:space="preserve">          </w:t>
      </w:r>
      <w:r w:rsidRPr="00E444F5">
        <w:rPr>
          <w:color w:val="000000"/>
        </w:rPr>
        <w:t xml:space="preserve"> 4) водный раствор глюкозы.</w:t>
      </w:r>
    </w:p>
    <w:p w14:paraId="039E95FF" w14:textId="77777777" w:rsidR="00BB131F" w:rsidRPr="00BB131F" w:rsidRDefault="00BB131F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75ECFF0C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4. </w:t>
      </w:r>
      <w:r w:rsidRPr="00E444F5">
        <w:rPr>
          <w:color w:val="000000"/>
        </w:rPr>
        <w:t>Практически необратимо протекает реакция ионного обмена между растворами:</w:t>
      </w:r>
    </w:p>
    <w:p w14:paraId="20015E08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1) гидроксидом  натрия и хлоридом  калия;    </w:t>
      </w:r>
      <w:r w:rsidR="00BB131F">
        <w:rPr>
          <w:color w:val="000000"/>
        </w:rPr>
        <w:t xml:space="preserve">            </w:t>
      </w:r>
      <w:r w:rsidRPr="00E444F5">
        <w:rPr>
          <w:color w:val="000000"/>
        </w:rPr>
        <w:t>2) серной кислотой  и нитратом натрия;</w:t>
      </w:r>
    </w:p>
    <w:p w14:paraId="6F811752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3) гидроксидом калия и сульфатом натрия;    </w:t>
      </w:r>
      <w:r w:rsidR="00BB131F">
        <w:rPr>
          <w:color w:val="000000"/>
        </w:rPr>
        <w:t xml:space="preserve">             </w:t>
      </w:r>
      <w:r w:rsidRPr="00E444F5">
        <w:rPr>
          <w:color w:val="000000"/>
        </w:rPr>
        <w:t>4) серной кислотой и нитратом бария.</w:t>
      </w:r>
    </w:p>
    <w:p w14:paraId="46688A64" w14:textId="77777777" w:rsidR="00BB131F" w:rsidRPr="009630D5" w:rsidRDefault="00BB131F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2"/>
        </w:rPr>
      </w:pPr>
    </w:p>
    <w:p w14:paraId="339203DB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5. </w:t>
      </w:r>
      <w:r w:rsidRPr="00E444F5">
        <w:rPr>
          <w:color w:val="000000"/>
        </w:rPr>
        <w:t>В реакцию с азотной кислотой  вступает:</w:t>
      </w:r>
    </w:p>
    <w:p w14:paraId="03AAC71F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1) хлорид натрия; </w:t>
      </w:r>
      <w:r w:rsidR="009630D5">
        <w:rPr>
          <w:color w:val="000000"/>
        </w:rPr>
        <w:t xml:space="preserve">                        </w:t>
      </w:r>
      <w:r w:rsidRPr="00E444F5">
        <w:rPr>
          <w:color w:val="000000"/>
        </w:rPr>
        <w:t xml:space="preserve">2) водород;   </w:t>
      </w:r>
      <w:r w:rsidR="009630D5">
        <w:rPr>
          <w:color w:val="000000"/>
        </w:rPr>
        <w:t xml:space="preserve">                </w:t>
      </w:r>
      <w:r w:rsidRPr="00E444F5">
        <w:rPr>
          <w:color w:val="000000"/>
        </w:rPr>
        <w:t xml:space="preserve">3) медь;   </w:t>
      </w:r>
      <w:r w:rsidR="009630D5">
        <w:rPr>
          <w:color w:val="000000"/>
        </w:rPr>
        <w:t xml:space="preserve">                        </w:t>
      </w:r>
      <w:r w:rsidRPr="00E444F5">
        <w:rPr>
          <w:color w:val="000000"/>
        </w:rPr>
        <w:t>4) золото.</w:t>
      </w:r>
    </w:p>
    <w:p w14:paraId="49A5AC94" w14:textId="77777777" w:rsidR="009630D5" w:rsidRPr="009630D5" w:rsidRDefault="009630D5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73DA8C12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6. </w:t>
      </w:r>
      <w:r w:rsidRPr="00E444F5">
        <w:rPr>
          <w:color w:val="000000"/>
        </w:rPr>
        <w:t>Верны ли следующие суждения о правилах безопасной работы в химической лаборатории?</w:t>
      </w:r>
    </w:p>
    <w:p w14:paraId="223C745E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>А. При нагревании вещества не касаться дном пробирки фитиля спиртовки.</w:t>
      </w:r>
    </w:p>
    <w:p w14:paraId="04490E4C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Б. Не направлять пробирку с нагреваемой жидкостью в сторону соседа </w:t>
      </w:r>
    </w:p>
    <w:p w14:paraId="01B62C6A" w14:textId="77777777" w:rsid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 xml:space="preserve">1) верно только А;  </w:t>
      </w:r>
      <w:r w:rsidR="009630D5">
        <w:rPr>
          <w:color w:val="000000"/>
        </w:rPr>
        <w:t xml:space="preserve">       </w:t>
      </w:r>
      <w:r w:rsidRPr="00E444F5">
        <w:rPr>
          <w:color w:val="000000"/>
        </w:rPr>
        <w:t xml:space="preserve">2) верно только Б;   </w:t>
      </w:r>
      <w:r w:rsidR="009630D5">
        <w:rPr>
          <w:color w:val="000000"/>
        </w:rPr>
        <w:t xml:space="preserve">    </w:t>
      </w:r>
      <w:r w:rsidRPr="00E444F5">
        <w:rPr>
          <w:color w:val="000000"/>
        </w:rPr>
        <w:t xml:space="preserve">3) верны оба суждения;    </w:t>
      </w:r>
      <w:r w:rsidR="009630D5">
        <w:rPr>
          <w:color w:val="000000"/>
        </w:rPr>
        <w:t xml:space="preserve">      </w:t>
      </w:r>
      <w:r w:rsidRPr="00E444F5">
        <w:rPr>
          <w:color w:val="000000"/>
        </w:rPr>
        <w:t>4) оба суждения неверны.</w:t>
      </w:r>
    </w:p>
    <w:p w14:paraId="44D297D4" w14:textId="77777777" w:rsidR="009630D5" w:rsidRPr="009630D5" w:rsidRDefault="009630D5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sz w:val="10"/>
        </w:rPr>
      </w:pPr>
    </w:p>
    <w:p w14:paraId="5E177822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А7. </w:t>
      </w:r>
      <w:r w:rsidRPr="00E444F5">
        <w:rPr>
          <w:color w:val="000000"/>
        </w:rPr>
        <w:t>Масса аммиака, полученного при взаимодействии 11,2 л азота с водородом  равна:</w:t>
      </w:r>
    </w:p>
    <w:p w14:paraId="45689235" w14:textId="77777777" w:rsidR="00E444F5" w:rsidRDefault="00E444F5" w:rsidP="009630D5">
      <w:pPr>
        <w:pStyle w:val="msonormalbullet2gifbullet2gif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>8,5 г.;</w:t>
      </w:r>
      <w:r w:rsidR="009630D5">
        <w:rPr>
          <w:color w:val="000000"/>
        </w:rPr>
        <w:t xml:space="preserve">                  </w:t>
      </w:r>
      <w:r w:rsidRPr="00E444F5">
        <w:rPr>
          <w:color w:val="000000"/>
        </w:rPr>
        <w:t xml:space="preserve"> 2) 17 г.; </w:t>
      </w:r>
      <w:r w:rsidR="009630D5">
        <w:rPr>
          <w:color w:val="000000"/>
        </w:rPr>
        <w:t xml:space="preserve">                </w:t>
      </w:r>
      <w:r w:rsidRPr="00E444F5">
        <w:rPr>
          <w:color w:val="000000"/>
        </w:rPr>
        <w:t xml:space="preserve">3) 22,4 г.; </w:t>
      </w:r>
      <w:r w:rsidR="009630D5">
        <w:rPr>
          <w:color w:val="000000"/>
        </w:rPr>
        <w:t xml:space="preserve">                      </w:t>
      </w:r>
      <w:r w:rsidRPr="00E444F5">
        <w:rPr>
          <w:color w:val="000000"/>
        </w:rPr>
        <w:t>4) 68 г.</w:t>
      </w:r>
    </w:p>
    <w:p w14:paraId="57BDDDA2" w14:textId="77777777" w:rsidR="009630D5" w:rsidRPr="009630D5" w:rsidRDefault="009630D5" w:rsidP="009630D5">
      <w:pPr>
        <w:pStyle w:val="msonormalbullet2gifbullet2gif"/>
        <w:spacing w:before="0" w:beforeAutospacing="0" w:after="0" w:afterAutospacing="0"/>
        <w:ind w:left="720"/>
        <w:contextualSpacing/>
        <w:rPr>
          <w:color w:val="000000"/>
          <w:sz w:val="10"/>
        </w:rPr>
      </w:pPr>
    </w:p>
    <w:p w14:paraId="29EC7CA6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i/>
          <w:iCs/>
          <w:color w:val="000000"/>
        </w:rPr>
        <w:t>Часть 2</w:t>
      </w:r>
    </w:p>
    <w:p w14:paraId="7076BC40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i/>
          <w:iCs/>
          <w:color w:val="000000"/>
        </w:rPr>
        <w:t>Ответом к заданию </w:t>
      </w:r>
      <w:r w:rsidRPr="00E444F5">
        <w:rPr>
          <w:b/>
          <w:bCs/>
          <w:i/>
          <w:iCs/>
          <w:color w:val="000000"/>
        </w:rPr>
        <w:t>В1</w:t>
      </w:r>
      <w:r w:rsidRPr="00E444F5">
        <w:rPr>
          <w:i/>
          <w:iCs/>
          <w:color w:val="000000"/>
        </w:rPr>
        <w:t> является последовательность двух цифр, которая соответствует номерам правильных ответов. Запишите эти цифры в строку ответа.</w:t>
      </w:r>
    </w:p>
    <w:p w14:paraId="1620DC30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В1. </w:t>
      </w:r>
      <w:r w:rsidRPr="00E444F5">
        <w:rPr>
          <w:color w:val="000000"/>
        </w:rPr>
        <w:t>Выберите уравнения реакций, в которых элемент водород является окислителем.</w:t>
      </w:r>
    </w:p>
    <w:p w14:paraId="05ABD783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lang w:val="en-US"/>
        </w:rPr>
      </w:pPr>
      <w:r w:rsidRPr="00E444F5">
        <w:rPr>
          <w:color w:val="000000"/>
          <w:lang w:val="en-US"/>
        </w:rPr>
        <w:t>1) N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 + O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 = 2NO;                4) 2NO + O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 = 2NO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;</w:t>
      </w:r>
    </w:p>
    <w:p w14:paraId="2C77674D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  <w:lang w:val="en-US"/>
        </w:rPr>
      </w:pPr>
      <w:r w:rsidRPr="00E444F5">
        <w:rPr>
          <w:color w:val="000000"/>
          <w:lang w:val="en-US"/>
        </w:rPr>
        <w:t>2) N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 + 3H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 = 2NH</w:t>
      </w:r>
      <w:r w:rsidRPr="00E444F5">
        <w:rPr>
          <w:color w:val="000000"/>
          <w:vertAlign w:val="subscript"/>
          <w:lang w:val="en-US"/>
        </w:rPr>
        <w:t>3</w:t>
      </w:r>
      <w:r w:rsidRPr="00E444F5">
        <w:rPr>
          <w:color w:val="000000"/>
          <w:lang w:val="en-US"/>
        </w:rPr>
        <w:t>;             5) N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 + 3Mg = Mg</w:t>
      </w:r>
      <w:r w:rsidRPr="00E444F5">
        <w:rPr>
          <w:color w:val="000000"/>
          <w:vertAlign w:val="subscript"/>
          <w:lang w:val="en-US"/>
        </w:rPr>
        <w:t>3</w:t>
      </w:r>
      <w:r w:rsidRPr="00E444F5">
        <w:rPr>
          <w:color w:val="000000"/>
          <w:lang w:val="en-US"/>
        </w:rPr>
        <w:t>N</w:t>
      </w:r>
      <w:r w:rsidRPr="00E444F5">
        <w:rPr>
          <w:color w:val="000000"/>
          <w:vertAlign w:val="subscript"/>
          <w:lang w:val="en-US"/>
        </w:rPr>
        <w:t>2</w:t>
      </w:r>
      <w:r w:rsidRPr="00E444F5">
        <w:rPr>
          <w:color w:val="000000"/>
          <w:lang w:val="en-US"/>
        </w:rPr>
        <w:t>;</w:t>
      </w:r>
    </w:p>
    <w:p w14:paraId="7BC2BCFA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color w:val="000000"/>
        </w:rPr>
        <w:t>3) N</w:t>
      </w:r>
      <w:r w:rsidRPr="00E444F5">
        <w:rPr>
          <w:color w:val="000000"/>
          <w:vertAlign w:val="subscript"/>
        </w:rPr>
        <w:t>2</w:t>
      </w:r>
      <w:r w:rsidRPr="00E444F5">
        <w:rPr>
          <w:color w:val="000000"/>
        </w:rPr>
        <w:t> + 5</w:t>
      </w:r>
      <w:r w:rsidRPr="00E444F5">
        <w:rPr>
          <w:color w:val="000000"/>
          <w:lang w:val="en-US"/>
        </w:rPr>
        <w:t>Cl</w:t>
      </w:r>
      <w:r w:rsidRPr="00E444F5">
        <w:rPr>
          <w:color w:val="000000"/>
          <w:vertAlign w:val="subscript"/>
        </w:rPr>
        <w:t>2</w:t>
      </w:r>
      <w:r w:rsidRPr="00E444F5">
        <w:rPr>
          <w:color w:val="000000"/>
        </w:rPr>
        <w:t xml:space="preserve"> = 2N </w:t>
      </w:r>
      <w:r w:rsidRPr="00E444F5">
        <w:rPr>
          <w:color w:val="000000"/>
          <w:lang w:val="en-US"/>
        </w:rPr>
        <w:t>Cl</w:t>
      </w:r>
      <w:r w:rsidRPr="00E444F5">
        <w:rPr>
          <w:color w:val="000000"/>
          <w:vertAlign w:val="subscript"/>
        </w:rPr>
        <w:t>5</w:t>
      </w:r>
      <w:r w:rsidRPr="00E444F5">
        <w:rPr>
          <w:color w:val="000000"/>
        </w:rPr>
        <w:t>.</w:t>
      </w:r>
    </w:p>
    <w:p w14:paraId="78D8B203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jc w:val="right"/>
        <w:rPr>
          <w:color w:val="000000"/>
        </w:rPr>
      </w:pPr>
      <w:r w:rsidRPr="00E444F5">
        <w:rPr>
          <w:color w:val="000000"/>
        </w:rPr>
        <w:t>Ответ: ………………. .</w:t>
      </w:r>
    </w:p>
    <w:p w14:paraId="2C320C36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i/>
          <w:iCs/>
          <w:color w:val="000000"/>
        </w:rPr>
        <w:t>В задании </w:t>
      </w:r>
      <w:r w:rsidRPr="00E444F5">
        <w:rPr>
          <w:b/>
          <w:bCs/>
          <w:i/>
          <w:iCs/>
          <w:color w:val="000000"/>
        </w:rPr>
        <w:t>В2</w:t>
      </w:r>
      <w:r w:rsidRPr="00E444F5">
        <w:rPr>
          <w:i/>
          <w:iCs/>
          <w:color w:val="000000"/>
        </w:rPr>
        <w:t> на установление соответствия запишите в таблицу цифры выбранных вами ответов. Получившуюся последовательность цифр запишите в строку ответа.</w:t>
      </w:r>
    </w:p>
    <w:p w14:paraId="170B357B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В2.</w:t>
      </w:r>
      <w:r w:rsidRPr="00E444F5">
        <w:rPr>
          <w:color w:val="000000"/>
        </w:rPr>
        <w:t> Установите соответствие между молекулярным и сокращённым ионным уравнениями реакций.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4"/>
        <w:gridCol w:w="1646"/>
        <w:gridCol w:w="1835"/>
        <w:gridCol w:w="4785"/>
      </w:tblGrid>
      <w:tr w:rsidR="00E444F5" w:rsidRPr="00E444F5" w14:paraId="51F3E600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240F7C90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Исходные вещества</w:t>
            </w:r>
          </w:p>
        </w:tc>
        <w:tc>
          <w:tcPr>
            <w:tcW w:w="0" w:type="auto"/>
            <w:hideMark/>
          </w:tcPr>
          <w:p w14:paraId="012A61BB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Продукты реакции</w:t>
            </w:r>
          </w:p>
        </w:tc>
      </w:tr>
      <w:tr w:rsidR="00E444F5" w:rsidRPr="00E444F5" w14:paraId="3C6D4375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14CB6825" w14:textId="77777777" w:rsidR="00E444F5" w:rsidRPr="00292686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de-DE"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А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) Na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SO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3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 xml:space="preserve"> + 2H N</w:t>
            </w:r>
            <w:r w:rsidRPr="00E444F5">
              <w:rPr>
                <w:rFonts w:eastAsiaTheme="minorEastAsia"/>
                <w:color w:val="000000"/>
                <w:lang w:eastAsia="en-US"/>
              </w:rPr>
              <w:t>О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 xml:space="preserve">3 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 xml:space="preserve"> = 2Na N</w:t>
            </w:r>
            <w:r w:rsidRPr="00E444F5">
              <w:rPr>
                <w:rFonts w:eastAsiaTheme="minorEastAsia"/>
                <w:color w:val="000000"/>
                <w:lang w:eastAsia="en-US"/>
              </w:rPr>
              <w:t>О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3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+ SO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↑  + H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O</w:t>
            </w:r>
          </w:p>
        </w:tc>
        <w:tc>
          <w:tcPr>
            <w:tcW w:w="0" w:type="auto"/>
            <w:hideMark/>
          </w:tcPr>
          <w:p w14:paraId="5A66FFB9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en-US" w:eastAsia="en-US"/>
              </w:rPr>
            </w:pP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1) 2H 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 xml:space="preserve">+ 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+ Na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O  =  2Na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 xml:space="preserve">+ 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+ H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O</w:t>
            </w:r>
          </w:p>
        </w:tc>
      </w:tr>
      <w:tr w:rsidR="00E444F5" w:rsidRPr="00E444F5" w14:paraId="40C8BE21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46C1C4E2" w14:textId="77777777" w:rsidR="00E444F5" w:rsidRPr="00E444F5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Б) 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HCI </w:t>
            </w:r>
            <w:r w:rsidRPr="00E444F5">
              <w:rPr>
                <w:rFonts w:eastAsiaTheme="minorEastAsia"/>
                <w:color w:val="000000"/>
                <w:lang w:eastAsia="en-US"/>
              </w:rPr>
              <w:t xml:space="preserve">+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Cu</w:t>
            </w:r>
            <w:r w:rsidRPr="00E444F5">
              <w:rPr>
                <w:rFonts w:eastAsiaTheme="minorEastAsia"/>
                <w:color w:val="000000"/>
                <w:lang w:eastAsia="en-US"/>
              </w:rPr>
              <w:t>(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OH</w:t>
            </w:r>
            <w:r w:rsidRPr="00E444F5">
              <w:rPr>
                <w:rFonts w:eastAsiaTheme="minorEastAsia"/>
                <w:color w:val="000000"/>
                <w:lang w:eastAsia="en-US"/>
              </w:rPr>
              <w:t>)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eastAsia="en-US"/>
              </w:rPr>
              <w:t xml:space="preserve"> ↓=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CuCI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eastAsia="en-US"/>
              </w:rPr>
              <w:t xml:space="preserve">  + 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H</w:t>
            </w:r>
            <w:r w:rsidRPr="00E444F5">
              <w:rPr>
                <w:rFonts w:eastAsiaTheme="minorEastAsia"/>
                <w:color w:val="000000"/>
                <w:vertAlign w:val="subscript"/>
                <w:lang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O</w:t>
            </w:r>
          </w:p>
        </w:tc>
        <w:tc>
          <w:tcPr>
            <w:tcW w:w="0" w:type="auto"/>
            <w:hideMark/>
          </w:tcPr>
          <w:p w14:paraId="12AAE2BA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en-US" w:eastAsia="en-US"/>
              </w:rPr>
            </w:pP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2) H 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 xml:space="preserve">+ 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+ OH</w:t>
            </w:r>
            <w:r w:rsidRPr="00E444F5">
              <w:rPr>
                <w:rFonts w:eastAsiaTheme="minorEastAsia"/>
                <w:color w:val="000000"/>
                <w:vertAlign w:val="superscript"/>
                <w:lang w:val="en-US" w:eastAsia="en-US"/>
              </w:rPr>
              <w:t xml:space="preserve">-    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>= H</w:t>
            </w:r>
            <w:r w:rsidRPr="00E444F5">
              <w:rPr>
                <w:rFonts w:eastAsiaTheme="minorEastAsia"/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rFonts w:eastAsiaTheme="minorEastAsia"/>
                <w:color w:val="000000"/>
                <w:lang w:val="en-US" w:eastAsia="en-US"/>
              </w:rPr>
              <w:t xml:space="preserve">O </w:t>
            </w:r>
          </w:p>
        </w:tc>
      </w:tr>
      <w:tr w:rsidR="00E444F5" w:rsidRPr="00F95DA6" w14:paraId="02256B25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7032D98B" w14:textId="77777777" w:rsidR="00E444F5" w:rsidRPr="00292686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de-DE"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В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) H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SO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4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 + Na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O  =  Na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SO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4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 + H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O</w:t>
            </w:r>
          </w:p>
        </w:tc>
        <w:tc>
          <w:tcPr>
            <w:tcW w:w="0" w:type="auto"/>
            <w:hideMark/>
          </w:tcPr>
          <w:p w14:paraId="69D0965D" w14:textId="77777777" w:rsidR="00E444F5" w:rsidRPr="00292686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rPr>
                <w:rFonts w:eastAsiaTheme="minorEastAsia"/>
                <w:color w:val="000000"/>
                <w:lang w:val="de-DE" w:eastAsia="en-US"/>
              </w:rPr>
            </w:pPr>
            <w:r w:rsidRPr="00292686">
              <w:rPr>
                <w:rFonts w:eastAsiaTheme="minorEastAsia"/>
                <w:color w:val="000000"/>
                <w:lang w:val="de-DE" w:eastAsia="en-US"/>
              </w:rPr>
              <w:t>3) Na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SO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3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 xml:space="preserve"> + 2H</w:t>
            </w:r>
            <w:r w:rsidRPr="00292686">
              <w:rPr>
                <w:rFonts w:eastAsiaTheme="minorEastAsia"/>
                <w:color w:val="000000"/>
                <w:vertAlign w:val="superscript"/>
                <w:lang w:val="de-DE" w:eastAsia="en-US"/>
              </w:rPr>
              <w:t>+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 xml:space="preserve"> = 2Na</w:t>
            </w:r>
            <w:r w:rsidRPr="00292686">
              <w:rPr>
                <w:rFonts w:eastAsiaTheme="minorEastAsia"/>
                <w:color w:val="000000"/>
                <w:vertAlign w:val="superscript"/>
                <w:lang w:val="de-DE" w:eastAsia="en-US"/>
              </w:rPr>
              <w:t xml:space="preserve">+  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+ SO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>↑+ H</w:t>
            </w:r>
            <w:r w:rsidRPr="00292686">
              <w:rPr>
                <w:rFonts w:eastAsiaTheme="minorEastAsia"/>
                <w:color w:val="000000"/>
                <w:vertAlign w:val="subscript"/>
                <w:lang w:val="de-DE" w:eastAsia="en-US"/>
              </w:rPr>
              <w:t>2</w:t>
            </w:r>
            <w:r w:rsidRPr="00292686">
              <w:rPr>
                <w:rFonts w:eastAsiaTheme="minorEastAsia"/>
                <w:color w:val="000000"/>
                <w:lang w:val="de-DE" w:eastAsia="en-US"/>
              </w:rPr>
              <w:t xml:space="preserve">O </w:t>
            </w:r>
          </w:p>
        </w:tc>
      </w:tr>
      <w:tr w:rsidR="00E444F5" w:rsidRPr="00E444F5" w14:paraId="250938D7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708C197E" w14:textId="77777777" w:rsidR="00E444F5" w:rsidRPr="00292686" w:rsidRDefault="00E444F5" w:rsidP="00E44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hideMark/>
          </w:tcPr>
          <w:p w14:paraId="49BAF9AD" w14:textId="77777777" w:rsidR="00E444F5" w:rsidRPr="00E444F5" w:rsidRDefault="00E444F5" w:rsidP="00E444F5">
            <w:pPr>
              <w:pStyle w:val="msonormalbullet2gif"/>
              <w:spacing w:before="0" w:beforeAutospacing="0" w:after="0" w:afterAutospacing="0"/>
              <w:contextualSpacing/>
              <w:rPr>
                <w:color w:val="000000"/>
                <w:lang w:val="en-US" w:eastAsia="en-US"/>
              </w:rPr>
            </w:pPr>
            <w:r w:rsidRPr="00E444F5">
              <w:rPr>
                <w:color w:val="000000"/>
                <w:lang w:val="en-US" w:eastAsia="en-US"/>
              </w:rPr>
              <w:t>4) SO</w:t>
            </w:r>
            <w:r w:rsidRPr="00E444F5">
              <w:rPr>
                <w:color w:val="000000"/>
                <w:vertAlign w:val="subscript"/>
                <w:lang w:val="en-US" w:eastAsia="en-US"/>
              </w:rPr>
              <w:t>3</w:t>
            </w:r>
            <w:r w:rsidRPr="00E444F5">
              <w:rPr>
                <w:color w:val="000000"/>
                <w:vertAlign w:val="superscript"/>
                <w:lang w:val="en-US" w:eastAsia="en-US"/>
              </w:rPr>
              <w:t>2-</w:t>
            </w:r>
            <w:r w:rsidRPr="00E444F5">
              <w:rPr>
                <w:color w:val="000000"/>
                <w:lang w:val="en-US" w:eastAsia="en-US"/>
              </w:rPr>
              <w:t xml:space="preserve"> + 2H </w:t>
            </w:r>
            <w:r w:rsidRPr="00E444F5">
              <w:rPr>
                <w:color w:val="000000"/>
                <w:vertAlign w:val="superscript"/>
                <w:lang w:val="en-US" w:eastAsia="en-US"/>
              </w:rPr>
              <w:t>+</w:t>
            </w:r>
            <w:r w:rsidRPr="00E444F5">
              <w:rPr>
                <w:color w:val="000000"/>
                <w:lang w:val="en-US" w:eastAsia="en-US"/>
              </w:rPr>
              <w:t xml:space="preserve"> = SO</w:t>
            </w:r>
            <w:r w:rsidRPr="00E444F5">
              <w:rPr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color w:val="000000"/>
                <w:lang w:val="en-US" w:eastAsia="en-US"/>
              </w:rPr>
              <w:t>↑+ H</w:t>
            </w:r>
            <w:r w:rsidRPr="00E444F5">
              <w:rPr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color w:val="000000"/>
                <w:lang w:val="en-US" w:eastAsia="en-US"/>
              </w:rPr>
              <w:t>O</w:t>
            </w:r>
          </w:p>
        </w:tc>
      </w:tr>
      <w:tr w:rsidR="00E444F5" w:rsidRPr="00E444F5" w14:paraId="3AB8FE68" w14:textId="77777777" w:rsidTr="00A1082F">
        <w:trPr>
          <w:tblCellSpacing w:w="0" w:type="dxa"/>
        </w:trPr>
        <w:tc>
          <w:tcPr>
            <w:tcW w:w="0" w:type="auto"/>
            <w:gridSpan w:val="3"/>
            <w:hideMark/>
          </w:tcPr>
          <w:p w14:paraId="6DD66585" w14:textId="77777777" w:rsidR="00E444F5" w:rsidRPr="00E444F5" w:rsidRDefault="00E444F5" w:rsidP="00E44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01A237" w14:textId="77777777" w:rsidR="00E444F5" w:rsidRPr="00E444F5" w:rsidRDefault="00E444F5" w:rsidP="00E444F5">
            <w:pPr>
              <w:pStyle w:val="msonormalbullet2gif"/>
              <w:spacing w:before="0" w:beforeAutospacing="0" w:after="0" w:afterAutospacing="0"/>
              <w:contextualSpacing/>
              <w:rPr>
                <w:color w:val="000000"/>
                <w:lang w:val="en-US" w:eastAsia="en-US"/>
              </w:rPr>
            </w:pPr>
            <w:r w:rsidRPr="00E444F5">
              <w:rPr>
                <w:color w:val="000000"/>
                <w:lang w:eastAsia="en-US"/>
              </w:rPr>
              <w:t xml:space="preserve">5) </w:t>
            </w:r>
            <w:r w:rsidRPr="00E444F5">
              <w:rPr>
                <w:color w:val="000000"/>
                <w:lang w:val="en-US" w:eastAsia="en-US"/>
              </w:rPr>
              <w:t xml:space="preserve">2H </w:t>
            </w:r>
            <w:r w:rsidRPr="00E444F5">
              <w:rPr>
                <w:color w:val="000000"/>
                <w:vertAlign w:val="superscript"/>
                <w:lang w:val="en-US" w:eastAsia="en-US"/>
              </w:rPr>
              <w:t xml:space="preserve">+  </w:t>
            </w:r>
            <w:r w:rsidRPr="00E444F5">
              <w:rPr>
                <w:color w:val="000000"/>
                <w:lang w:val="en-US" w:eastAsia="en-US"/>
              </w:rPr>
              <w:t>+ Cu(OH)</w:t>
            </w:r>
            <w:r w:rsidRPr="00E444F5">
              <w:rPr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color w:val="000000"/>
                <w:lang w:val="en-US" w:eastAsia="en-US"/>
              </w:rPr>
              <w:t xml:space="preserve"> ↓= Cu</w:t>
            </w:r>
            <w:r w:rsidRPr="00E444F5">
              <w:rPr>
                <w:color w:val="000000"/>
                <w:vertAlign w:val="superscript"/>
                <w:lang w:val="en-US" w:eastAsia="en-US"/>
              </w:rPr>
              <w:t xml:space="preserve">2+   </w:t>
            </w:r>
            <w:r w:rsidRPr="00E444F5">
              <w:rPr>
                <w:color w:val="000000"/>
                <w:lang w:val="en-US" w:eastAsia="en-US"/>
              </w:rPr>
              <w:t xml:space="preserve">   + 2H</w:t>
            </w:r>
            <w:r w:rsidRPr="00E444F5">
              <w:rPr>
                <w:color w:val="000000"/>
                <w:vertAlign w:val="subscript"/>
                <w:lang w:val="en-US" w:eastAsia="en-US"/>
              </w:rPr>
              <w:t>2</w:t>
            </w:r>
            <w:r w:rsidRPr="00E444F5">
              <w:rPr>
                <w:color w:val="000000"/>
                <w:lang w:val="en-US" w:eastAsia="en-US"/>
              </w:rPr>
              <w:t>O</w:t>
            </w:r>
          </w:p>
        </w:tc>
      </w:tr>
      <w:tr w:rsidR="00E444F5" w:rsidRPr="00E444F5" w14:paraId="3E01F4B4" w14:textId="77777777" w:rsidTr="00A1082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4C13B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color w:val="000000"/>
                <w:lang w:eastAsia="en-US"/>
              </w:rPr>
              <w:t> </w:t>
            </w:r>
            <w:r w:rsidRPr="00E444F5">
              <w:rPr>
                <w:rFonts w:eastAsiaTheme="minorEastAsia"/>
                <w:color w:val="000000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5F263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0A6C4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276A8F23" w14:textId="77777777" w:rsidR="00E444F5" w:rsidRPr="00E444F5" w:rsidRDefault="00E444F5" w:rsidP="00E44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4F5" w:rsidRPr="00E444F5" w14:paraId="6C6B3900" w14:textId="77777777" w:rsidTr="00A1082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55FB3" w14:textId="77777777" w:rsidR="00E444F5" w:rsidRPr="00E444F5" w:rsidRDefault="00E444F5" w:rsidP="00E444F5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54CB8" w14:textId="77777777" w:rsidR="00E444F5" w:rsidRPr="00E444F5" w:rsidRDefault="00E444F5" w:rsidP="00E444F5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CD787" w14:textId="77777777" w:rsidR="00E444F5" w:rsidRPr="00E444F5" w:rsidRDefault="00E444F5" w:rsidP="00E444F5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E444F5">
              <w:rPr>
                <w:rFonts w:eastAsiaTheme="minorEastAsia"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C54816" w14:textId="77777777" w:rsidR="00E444F5" w:rsidRPr="00E444F5" w:rsidRDefault="00E444F5" w:rsidP="00E44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69A00" w14:textId="77777777" w:rsidR="00E444F5" w:rsidRPr="00E444F5" w:rsidRDefault="00E444F5" w:rsidP="00E444F5">
      <w:pPr>
        <w:pStyle w:val="msonormalbullet2gifbullet1gif"/>
        <w:spacing w:before="0" w:beforeAutospacing="0" w:after="0" w:afterAutospacing="0"/>
        <w:contextualSpacing/>
        <w:jc w:val="right"/>
        <w:rPr>
          <w:color w:val="000000"/>
        </w:rPr>
      </w:pPr>
      <w:r w:rsidRPr="00E444F5">
        <w:rPr>
          <w:color w:val="000000"/>
        </w:rPr>
        <w:t>Ответ: ………………. .</w:t>
      </w:r>
    </w:p>
    <w:p w14:paraId="28FEEC82" w14:textId="77777777" w:rsidR="00E444F5" w:rsidRPr="009630D5" w:rsidRDefault="00E444F5" w:rsidP="00E444F5">
      <w:pPr>
        <w:pStyle w:val="msonormalbullet2gifbullet2gif"/>
        <w:spacing w:before="0" w:beforeAutospacing="0" w:after="0" w:afterAutospacing="0"/>
        <w:contextualSpacing/>
        <w:jc w:val="right"/>
        <w:rPr>
          <w:color w:val="000000"/>
          <w:sz w:val="10"/>
        </w:rPr>
      </w:pPr>
    </w:p>
    <w:p w14:paraId="56C41064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i/>
          <w:iCs/>
          <w:color w:val="000000"/>
        </w:rPr>
        <w:t>Часть 3</w:t>
      </w:r>
    </w:p>
    <w:p w14:paraId="3AB5AC03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  <w:r w:rsidRPr="00E444F5">
        <w:rPr>
          <w:b/>
          <w:bCs/>
          <w:color w:val="000000"/>
        </w:rPr>
        <w:t>С1. </w:t>
      </w:r>
      <w:r w:rsidRPr="00E444F5">
        <w:rPr>
          <w:color w:val="000000"/>
        </w:rPr>
        <w:t>Напишите уравнения реакций, с помощью которых можно осуществить следующие превращения:</w:t>
      </w:r>
    </w:p>
    <w:p w14:paraId="6694C734" w14:textId="77777777" w:rsidR="00E444F5" w:rsidRPr="00E444F5" w:rsidRDefault="00E444F5" w:rsidP="00E444F5">
      <w:pPr>
        <w:pStyle w:val="msonormalbullet2gifbullet2gif"/>
        <w:spacing w:before="0" w:beforeAutospacing="0" w:after="0" w:afterAutospacing="0"/>
        <w:contextualSpacing/>
        <w:jc w:val="center"/>
        <w:rPr>
          <w:color w:val="000000"/>
        </w:rPr>
      </w:pPr>
      <w:r w:rsidRPr="00E444F5">
        <w:rPr>
          <w:color w:val="000000"/>
          <w:lang w:val="en-US"/>
        </w:rPr>
        <w:t>SO</w:t>
      </w:r>
      <w:r w:rsidRPr="00E444F5">
        <w:rPr>
          <w:color w:val="000000"/>
          <w:vertAlign w:val="subscript"/>
        </w:rPr>
        <w:t>2</w:t>
      </w:r>
      <w:r w:rsidRPr="00E444F5">
        <w:rPr>
          <w:color w:val="000000"/>
          <w:lang w:val="en-US"/>
        </w:rPr>
        <w:t> </w:t>
      </w:r>
      <w:r w:rsidRPr="00E444F5">
        <w:rPr>
          <w:color w:val="000000"/>
        </w:rPr>
        <w:t>—&gt;</w:t>
      </w:r>
      <w:r w:rsidRPr="00E444F5">
        <w:rPr>
          <w:color w:val="000000"/>
          <w:lang w:val="en-US"/>
        </w:rPr>
        <w:t>SO</w:t>
      </w:r>
      <w:r w:rsidRPr="00E444F5">
        <w:rPr>
          <w:color w:val="000000"/>
          <w:vertAlign w:val="subscript"/>
        </w:rPr>
        <w:t>3</w:t>
      </w:r>
      <w:r w:rsidRPr="00E444F5">
        <w:rPr>
          <w:color w:val="000000"/>
          <w:vertAlign w:val="subscript"/>
          <w:lang w:val="en-US"/>
        </w:rPr>
        <w:t> </w:t>
      </w:r>
      <w:r w:rsidRPr="00E444F5">
        <w:rPr>
          <w:color w:val="000000"/>
        </w:rPr>
        <w:t>—&gt;</w:t>
      </w:r>
      <w:r w:rsidRPr="00E444F5">
        <w:rPr>
          <w:color w:val="000000"/>
          <w:lang w:val="en-US"/>
        </w:rPr>
        <w:t>H</w:t>
      </w:r>
      <w:r w:rsidRPr="00E444F5">
        <w:rPr>
          <w:color w:val="000000"/>
          <w:vertAlign w:val="subscript"/>
        </w:rPr>
        <w:t>2</w:t>
      </w:r>
      <w:r w:rsidRPr="00E444F5">
        <w:rPr>
          <w:color w:val="000000"/>
          <w:lang w:val="en-US"/>
        </w:rPr>
        <w:t>SO</w:t>
      </w:r>
      <w:r w:rsidRPr="00E444F5">
        <w:rPr>
          <w:color w:val="000000"/>
          <w:vertAlign w:val="subscript"/>
        </w:rPr>
        <w:t>4</w:t>
      </w:r>
      <w:r w:rsidRPr="00E444F5">
        <w:rPr>
          <w:color w:val="000000"/>
        </w:rPr>
        <w:t xml:space="preserve"> —&gt;</w:t>
      </w:r>
      <w:r w:rsidRPr="00E444F5">
        <w:rPr>
          <w:color w:val="000000"/>
          <w:lang w:val="en-US"/>
        </w:rPr>
        <w:t>BaSO</w:t>
      </w:r>
      <w:r w:rsidRPr="00E444F5">
        <w:rPr>
          <w:color w:val="000000"/>
          <w:vertAlign w:val="subscript"/>
        </w:rPr>
        <w:t>4</w:t>
      </w:r>
    </w:p>
    <w:p w14:paraId="74AB071B" w14:textId="77777777" w:rsidR="00E444F5" w:rsidRDefault="00E444F5" w:rsidP="009630D5">
      <w:pPr>
        <w:pStyle w:val="msonormalbullet2gifbullet2gif"/>
        <w:spacing w:before="0" w:beforeAutospacing="0" w:after="0" w:afterAutospacing="0"/>
        <w:contextualSpacing/>
        <w:rPr>
          <w:color w:val="000000"/>
        </w:rPr>
      </w:pPr>
    </w:p>
    <w:p w14:paraId="603C8241" w14:textId="77777777" w:rsidR="009630D5" w:rsidRPr="009630D5" w:rsidRDefault="009630D5" w:rsidP="009630D5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4 ЧЕТВЕРТЬ</w:t>
      </w:r>
    </w:p>
    <w:p w14:paraId="0C5DE3B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4F5">
        <w:rPr>
          <w:rFonts w:ascii="Times New Roman" w:hAnsi="Times New Roman" w:cs="Times New Roman"/>
          <w:b/>
          <w:bCs/>
          <w:sz w:val="24"/>
          <w:szCs w:val="24"/>
        </w:rPr>
        <w:t>Спецификация к контрольной работе</w:t>
      </w:r>
    </w:p>
    <w:p w14:paraId="08F68143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4F5">
        <w:rPr>
          <w:rFonts w:ascii="Times New Roman" w:hAnsi="Times New Roman" w:cs="Times New Roman"/>
          <w:b/>
          <w:bCs/>
          <w:sz w:val="24"/>
          <w:szCs w:val="24"/>
        </w:rPr>
        <w:t>Контрольная работа для оценки достижения планируемых результатов по предмету «Химия »</w:t>
      </w:r>
    </w:p>
    <w:p w14:paraId="73C99245" w14:textId="77777777" w:rsidR="00E444F5" w:rsidRPr="00E444F5" w:rsidRDefault="00E444F5" w:rsidP="009630D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Назначение контрольной работы – </w:t>
      </w:r>
      <w:proofErr w:type="gramStart"/>
      <w:r w:rsidRPr="00E444F5">
        <w:rPr>
          <w:rFonts w:ascii="Times New Roman" w:hAnsi="Times New Roman" w:cs="Times New Roman"/>
          <w:sz w:val="24"/>
          <w:szCs w:val="24"/>
        </w:rPr>
        <w:t>проведение  контроля</w:t>
      </w:r>
      <w:proofErr w:type="gramEnd"/>
      <w:r w:rsidRPr="00E444F5">
        <w:rPr>
          <w:rFonts w:ascii="Times New Roman" w:hAnsi="Times New Roman" w:cs="Times New Roman"/>
          <w:sz w:val="24"/>
          <w:szCs w:val="24"/>
        </w:rPr>
        <w:t xml:space="preserve"> обучающихся  </w:t>
      </w:r>
      <w:r w:rsidR="00143B36">
        <w:rPr>
          <w:rFonts w:ascii="Times New Roman" w:hAnsi="Times New Roman" w:cs="Times New Roman"/>
          <w:sz w:val="24"/>
          <w:szCs w:val="24"/>
        </w:rPr>
        <w:t>9(</w:t>
      </w:r>
      <w:r w:rsidRPr="00E444F5">
        <w:rPr>
          <w:rFonts w:ascii="Times New Roman" w:hAnsi="Times New Roman" w:cs="Times New Roman"/>
          <w:sz w:val="24"/>
          <w:szCs w:val="24"/>
        </w:rPr>
        <w:t>10</w:t>
      </w:r>
      <w:r w:rsidR="00143B36">
        <w:rPr>
          <w:rFonts w:ascii="Times New Roman" w:hAnsi="Times New Roman" w:cs="Times New Roman"/>
          <w:sz w:val="24"/>
          <w:szCs w:val="24"/>
        </w:rPr>
        <w:t>)</w:t>
      </w:r>
      <w:r w:rsidRPr="00E444F5">
        <w:rPr>
          <w:rFonts w:ascii="Times New Roman" w:hAnsi="Times New Roman" w:cs="Times New Roman"/>
          <w:sz w:val="24"/>
          <w:szCs w:val="24"/>
        </w:rPr>
        <w:t xml:space="preserve">  класса 4 четверть , с целью определения уровня достижения обучающимися планируемых результатов основной образовательной программы основного общего образования по химии.</w:t>
      </w:r>
    </w:p>
    <w:p w14:paraId="16FD6458" w14:textId="77777777" w:rsidR="00E444F5" w:rsidRPr="009630D5" w:rsidRDefault="00E444F5" w:rsidP="009630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Перечень планируемых результатов, проверяемых в контрольной работе, составляется на основе примерных основных образовательных программ в соответствии с темами, изучаемыми в </w:t>
      </w:r>
      <w:r w:rsidR="009630D5">
        <w:rPr>
          <w:rFonts w:ascii="Times New Roman" w:hAnsi="Times New Roman" w:cs="Times New Roman"/>
          <w:sz w:val="24"/>
          <w:szCs w:val="24"/>
        </w:rPr>
        <w:t xml:space="preserve">9(10) </w:t>
      </w:r>
      <w:r w:rsidRPr="00E444F5">
        <w:rPr>
          <w:rFonts w:ascii="Times New Roman" w:hAnsi="Times New Roman" w:cs="Times New Roman"/>
          <w:sz w:val="24"/>
          <w:szCs w:val="24"/>
        </w:rPr>
        <w:t>к</w:t>
      </w:r>
      <w:r w:rsidR="009630D5">
        <w:rPr>
          <w:rFonts w:ascii="Times New Roman" w:hAnsi="Times New Roman" w:cs="Times New Roman"/>
          <w:sz w:val="24"/>
          <w:szCs w:val="24"/>
        </w:rPr>
        <w:t>лассе</w:t>
      </w:r>
    </w:p>
    <w:p w14:paraId="11FF4070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44F5">
        <w:rPr>
          <w:rFonts w:ascii="Times New Roman" w:hAnsi="Times New Roman" w:cs="Times New Roman"/>
          <w:sz w:val="24"/>
          <w:szCs w:val="24"/>
          <w:lang w:val="en-US"/>
        </w:rPr>
        <w:t>ПЛАН РАБОТЫ</w:t>
      </w:r>
    </w:p>
    <w:p w14:paraId="0857D292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10676" w:type="dxa"/>
        <w:tblLayout w:type="fixed"/>
        <w:tblLook w:val="04A0" w:firstRow="1" w:lastRow="0" w:firstColumn="1" w:lastColumn="0" w:noHBand="0" w:noVBand="1"/>
      </w:tblPr>
      <w:tblGrid>
        <w:gridCol w:w="1101"/>
        <w:gridCol w:w="5396"/>
        <w:gridCol w:w="2706"/>
        <w:gridCol w:w="1473"/>
      </w:tblGrid>
      <w:tr w:rsidR="00E444F5" w:rsidRPr="00E444F5" w14:paraId="405AB645" w14:textId="77777777" w:rsidTr="009630D5">
        <w:trPr>
          <w:trHeight w:val="833"/>
        </w:trPr>
        <w:tc>
          <w:tcPr>
            <w:tcW w:w="1101" w:type="dxa"/>
          </w:tcPr>
          <w:p w14:paraId="2C35E24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396" w:type="dxa"/>
          </w:tcPr>
          <w:p w14:paraId="2A35F929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4650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706" w:type="dxa"/>
          </w:tcPr>
          <w:p w14:paraId="04C55E52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Тип задания (краткий ответ, развернутый ответ – КО, РО)</w:t>
            </w:r>
          </w:p>
        </w:tc>
        <w:tc>
          <w:tcPr>
            <w:tcW w:w="1473" w:type="dxa"/>
          </w:tcPr>
          <w:p w14:paraId="22C02511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E444F5" w:rsidRPr="00E444F5" w14:paraId="3983BD98" w14:textId="77777777" w:rsidTr="009630D5">
        <w:trPr>
          <w:trHeight w:val="284"/>
        </w:trPr>
        <w:tc>
          <w:tcPr>
            <w:tcW w:w="1101" w:type="dxa"/>
          </w:tcPr>
          <w:p w14:paraId="730F5EA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14:paraId="2FAE90CC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706" w:type="dxa"/>
          </w:tcPr>
          <w:p w14:paraId="56F5A611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28F0D0B7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17B757CC" w14:textId="77777777" w:rsidTr="009630D5">
        <w:trPr>
          <w:trHeight w:val="265"/>
        </w:trPr>
        <w:tc>
          <w:tcPr>
            <w:tcW w:w="1101" w:type="dxa"/>
          </w:tcPr>
          <w:p w14:paraId="0E0D4424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14:paraId="2DFBDD57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706" w:type="dxa"/>
          </w:tcPr>
          <w:p w14:paraId="3267184A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381BA5E0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4B322039" w14:textId="77777777" w:rsidTr="009630D5">
        <w:trPr>
          <w:trHeight w:val="271"/>
        </w:trPr>
        <w:tc>
          <w:tcPr>
            <w:tcW w:w="1101" w:type="dxa"/>
          </w:tcPr>
          <w:p w14:paraId="6FAFE348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14:paraId="49AF2782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Закономерности протекания химических реакций</w:t>
            </w:r>
          </w:p>
        </w:tc>
        <w:tc>
          <w:tcPr>
            <w:tcW w:w="2706" w:type="dxa"/>
          </w:tcPr>
          <w:p w14:paraId="5F8B84DC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0674D59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425228E1" w14:textId="77777777" w:rsidTr="009630D5">
        <w:trPr>
          <w:trHeight w:val="568"/>
        </w:trPr>
        <w:tc>
          <w:tcPr>
            <w:tcW w:w="1101" w:type="dxa"/>
          </w:tcPr>
          <w:p w14:paraId="5D0B10E8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14:paraId="0C948B32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 неметаллов</w:t>
            </w:r>
          </w:p>
        </w:tc>
        <w:tc>
          <w:tcPr>
            <w:tcW w:w="2706" w:type="dxa"/>
          </w:tcPr>
          <w:p w14:paraId="39ACBAC1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328563C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0AE4576D" w14:textId="77777777" w:rsidTr="009630D5">
        <w:trPr>
          <w:trHeight w:val="258"/>
        </w:trPr>
        <w:tc>
          <w:tcPr>
            <w:tcW w:w="1101" w:type="dxa"/>
          </w:tcPr>
          <w:p w14:paraId="64F71A2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14:paraId="76B41366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 металлов</w:t>
            </w:r>
          </w:p>
        </w:tc>
        <w:tc>
          <w:tcPr>
            <w:tcW w:w="2706" w:type="dxa"/>
          </w:tcPr>
          <w:p w14:paraId="7559353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7A5ADD2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574BF02C" w14:textId="77777777" w:rsidTr="009630D5">
        <w:trPr>
          <w:trHeight w:val="549"/>
        </w:trPr>
        <w:tc>
          <w:tcPr>
            <w:tcW w:w="1101" w:type="dxa"/>
          </w:tcPr>
          <w:p w14:paraId="74FAB41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14:paraId="50DC62E6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ксидов металлов и неметаллов</w:t>
            </w:r>
          </w:p>
        </w:tc>
        <w:tc>
          <w:tcPr>
            <w:tcW w:w="2706" w:type="dxa"/>
          </w:tcPr>
          <w:p w14:paraId="31CAEB65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50B5535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6DB9BEB1" w14:textId="77777777" w:rsidTr="009630D5">
        <w:trPr>
          <w:trHeight w:val="284"/>
        </w:trPr>
        <w:tc>
          <w:tcPr>
            <w:tcW w:w="1101" w:type="dxa"/>
          </w:tcPr>
          <w:p w14:paraId="1749BC9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</w:tcPr>
          <w:p w14:paraId="02D41F29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 и оснований</w:t>
            </w:r>
          </w:p>
        </w:tc>
        <w:tc>
          <w:tcPr>
            <w:tcW w:w="2706" w:type="dxa"/>
          </w:tcPr>
          <w:p w14:paraId="1EBC0D8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2F5F151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6D37A31B" w14:textId="77777777" w:rsidTr="009630D5">
        <w:trPr>
          <w:trHeight w:val="246"/>
        </w:trPr>
        <w:tc>
          <w:tcPr>
            <w:tcW w:w="1101" w:type="dxa"/>
          </w:tcPr>
          <w:p w14:paraId="09D57F3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6" w:type="dxa"/>
          </w:tcPr>
          <w:p w14:paraId="5E7F3993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катионы и анионы</w:t>
            </w:r>
          </w:p>
        </w:tc>
        <w:tc>
          <w:tcPr>
            <w:tcW w:w="2706" w:type="dxa"/>
          </w:tcPr>
          <w:p w14:paraId="51D0A441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4C3A220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4F5" w:rsidRPr="00E444F5" w14:paraId="53294350" w14:textId="77777777" w:rsidTr="009630D5">
        <w:trPr>
          <w:trHeight w:val="549"/>
        </w:trPr>
        <w:tc>
          <w:tcPr>
            <w:tcW w:w="1101" w:type="dxa"/>
          </w:tcPr>
          <w:p w14:paraId="0A7930BB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</w:tcPr>
          <w:p w14:paraId="664F3B64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основных классов неорганических веществ</w:t>
            </w:r>
          </w:p>
        </w:tc>
        <w:tc>
          <w:tcPr>
            <w:tcW w:w="2706" w:type="dxa"/>
          </w:tcPr>
          <w:p w14:paraId="08A653C8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6FE8DB12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4F5" w:rsidRPr="00E444F5" w14:paraId="60E9AAB8" w14:textId="77777777" w:rsidTr="009630D5">
        <w:trPr>
          <w:trHeight w:val="549"/>
        </w:trPr>
        <w:tc>
          <w:tcPr>
            <w:tcW w:w="1101" w:type="dxa"/>
          </w:tcPr>
          <w:p w14:paraId="710844FA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14:paraId="654B20C1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б органических веществах</w:t>
            </w:r>
          </w:p>
        </w:tc>
        <w:tc>
          <w:tcPr>
            <w:tcW w:w="2706" w:type="dxa"/>
          </w:tcPr>
          <w:p w14:paraId="0E3488B9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73" w:type="dxa"/>
          </w:tcPr>
          <w:p w14:paraId="106DD74F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4F5" w:rsidRPr="00E444F5" w14:paraId="3862ACC8" w14:textId="77777777" w:rsidTr="009630D5">
        <w:trPr>
          <w:trHeight w:val="549"/>
        </w:trPr>
        <w:tc>
          <w:tcPr>
            <w:tcW w:w="1101" w:type="dxa"/>
          </w:tcPr>
          <w:p w14:paraId="7F473772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14:paraId="6A27121D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Взаимосвязь различных классов неорганических веществ</w:t>
            </w:r>
          </w:p>
        </w:tc>
        <w:tc>
          <w:tcPr>
            <w:tcW w:w="2706" w:type="dxa"/>
          </w:tcPr>
          <w:p w14:paraId="77EECC8E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73" w:type="dxa"/>
          </w:tcPr>
          <w:p w14:paraId="1F2A649D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44F5" w:rsidRPr="00E444F5" w14:paraId="52ADAE7C" w14:textId="77777777" w:rsidTr="009630D5">
        <w:trPr>
          <w:trHeight w:val="1117"/>
        </w:trPr>
        <w:tc>
          <w:tcPr>
            <w:tcW w:w="1101" w:type="dxa"/>
          </w:tcPr>
          <w:p w14:paraId="3C8B5504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6" w:type="dxa"/>
          </w:tcPr>
          <w:p w14:paraId="4849448F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</w:t>
            </w:r>
          </w:p>
        </w:tc>
        <w:tc>
          <w:tcPr>
            <w:tcW w:w="2706" w:type="dxa"/>
          </w:tcPr>
          <w:p w14:paraId="3DD7EE14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73" w:type="dxa"/>
          </w:tcPr>
          <w:p w14:paraId="1FD53DB9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44F5" w:rsidRPr="00E444F5" w14:paraId="676A9322" w14:textId="77777777" w:rsidTr="009630D5">
        <w:trPr>
          <w:trHeight w:val="265"/>
        </w:trPr>
        <w:tc>
          <w:tcPr>
            <w:tcW w:w="9203" w:type="dxa"/>
            <w:gridSpan w:val="3"/>
          </w:tcPr>
          <w:p w14:paraId="6C0BA170" w14:textId="77777777" w:rsidR="00E444F5" w:rsidRPr="00E444F5" w:rsidRDefault="00E444F5" w:rsidP="00E444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73" w:type="dxa"/>
          </w:tcPr>
          <w:p w14:paraId="153D3017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7E9B62B4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br w:type="textWrapping" w:clear="all"/>
        <w:t>ШКАЛА ПЕРЕВОДА БАЛЛОВ В ШКОЛЬНУЮ ОТМЕТКУ</w:t>
      </w:r>
    </w:p>
    <w:p w14:paraId="2A268E0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8"/>
        <w:gridCol w:w="4032"/>
      </w:tblGrid>
      <w:tr w:rsidR="00E444F5" w:rsidRPr="00E444F5" w14:paraId="0CBC1875" w14:textId="77777777" w:rsidTr="009630D5">
        <w:trPr>
          <w:trHeight w:val="279"/>
        </w:trPr>
        <w:tc>
          <w:tcPr>
            <w:tcW w:w="6268" w:type="dxa"/>
          </w:tcPr>
          <w:p w14:paraId="2424498A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4032" w:type="dxa"/>
          </w:tcPr>
          <w:p w14:paraId="1F25EB2E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44F5" w:rsidRPr="00E444F5" w14:paraId="23E1A991" w14:textId="77777777" w:rsidTr="009630D5">
        <w:trPr>
          <w:trHeight w:val="279"/>
        </w:trPr>
        <w:tc>
          <w:tcPr>
            <w:tcW w:w="6268" w:type="dxa"/>
          </w:tcPr>
          <w:p w14:paraId="270304B1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</w:tc>
        <w:tc>
          <w:tcPr>
            <w:tcW w:w="4032" w:type="dxa"/>
          </w:tcPr>
          <w:p w14:paraId="39D7B904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E444F5" w:rsidRPr="00E444F5" w14:paraId="46F27083" w14:textId="77777777" w:rsidTr="009630D5">
        <w:trPr>
          <w:trHeight w:val="300"/>
        </w:trPr>
        <w:tc>
          <w:tcPr>
            <w:tcW w:w="6268" w:type="dxa"/>
          </w:tcPr>
          <w:p w14:paraId="2332F4B9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 6 до 9 баллов</w:t>
            </w:r>
          </w:p>
        </w:tc>
        <w:tc>
          <w:tcPr>
            <w:tcW w:w="4032" w:type="dxa"/>
          </w:tcPr>
          <w:p w14:paraId="74E316E6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E444F5" w:rsidRPr="00E444F5" w14:paraId="53379416" w14:textId="77777777" w:rsidTr="009630D5">
        <w:trPr>
          <w:trHeight w:val="279"/>
        </w:trPr>
        <w:tc>
          <w:tcPr>
            <w:tcW w:w="6268" w:type="dxa"/>
          </w:tcPr>
          <w:p w14:paraId="5DD32E46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 10 до 13 баллов</w:t>
            </w:r>
          </w:p>
        </w:tc>
        <w:tc>
          <w:tcPr>
            <w:tcW w:w="4032" w:type="dxa"/>
          </w:tcPr>
          <w:p w14:paraId="09A327B9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E444F5" w:rsidRPr="00E444F5" w14:paraId="7FB1E048" w14:textId="77777777" w:rsidTr="009630D5">
        <w:trPr>
          <w:trHeight w:val="300"/>
        </w:trPr>
        <w:tc>
          <w:tcPr>
            <w:tcW w:w="6268" w:type="dxa"/>
          </w:tcPr>
          <w:p w14:paraId="1638EC75" w14:textId="77777777" w:rsidR="00E444F5" w:rsidRPr="00E444F5" w:rsidRDefault="00E444F5" w:rsidP="00E4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 14 до 17 баллов</w:t>
            </w:r>
          </w:p>
        </w:tc>
        <w:tc>
          <w:tcPr>
            <w:tcW w:w="4032" w:type="dxa"/>
          </w:tcPr>
          <w:p w14:paraId="20D3FD87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14:paraId="65F62BDB" w14:textId="77777777" w:rsidR="00E444F5" w:rsidRPr="00E444F5" w:rsidRDefault="00E444F5" w:rsidP="00963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D5A95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8E0CB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49D59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50B65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2CDAC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93139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24D91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6A92A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482E8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EBF2B" w14:textId="77777777" w:rsidR="00143B36" w:rsidRDefault="00143B36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8BA00" w14:textId="77777777" w:rsidR="00E444F5" w:rsidRPr="00E444F5" w:rsidRDefault="00E444F5" w:rsidP="0096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Контрольная работа  за 4 четверть</w:t>
      </w:r>
      <w:r w:rsidR="009630D5">
        <w:rPr>
          <w:rFonts w:ascii="Times New Roman" w:hAnsi="Times New Roman" w:cs="Times New Roman"/>
          <w:b/>
          <w:sz w:val="24"/>
          <w:szCs w:val="24"/>
        </w:rPr>
        <w:t>.</w:t>
      </w:r>
    </w:p>
    <w:p w14:paraId="20D462B3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44F5">
        <w:rPr>
          <w:rFonts w:ascii="Times New Roman" w:hAnsi="Times New Roman" w:cs="Times New Roman"/>
          <w:sz w:val="24"/>
          <w:szCs w:val="24"/>
          <w:u w:val="single"/>
        </w:rPr>
        <w:t>Вариант № 1</w:t>
      </w:r>
    </w:p>
    <w:p w14:paraId="0EDB388F" w14:textId="77777777" w:rsidR="00E444F5" w:rsidRPr="009630D5" w:rsidRDefault="00E444F5" w:rsidP="009630D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526A1610" w14:textId="77777777" w:rsidTr="009630D5">
        <w:trPr>
          <w:jc w:val="center"/>
        </w:trPr>
        <w:tc>
          <w:tcPr>
            <w:tcW w:w="9912" w:type="dxa"/>
          </w:tcPr>
          <w:p w14:paraId="0B157D06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й 1-8 выберите номер правильного ответа.</w:t>
            </w:r>
          </w:p>
        </w:tc>
      </w:tr>
    </w:tbl>
    <w:p w14:paraId="4ADD3735" w14:textId="77777777" w:rsidR="00E444F5" w:rsidRPr="009630D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0"/>
          <w:szCs w:val="24"/>
        </w:rPr>
      </w:pPr>
    </w:p>
    <w:p w14:paraId="239BCC77" w14:textId="77777777" w:rsidR="00E444F5" w:rsidRPr="00E444F5" w:rsidRDefault="00000000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59DE45B9">
          <v:shape id="Прямая со стрелкой 81" o:spid="_x0000_s1112" type="#_x0000_t32" style="position:absolute;left:0;text-align:left;margin-left:376.7pt;margin-top:7pt;width:29.25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1. Химическая реакция, уравнение которой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  + 2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HClZnCl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  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+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14:paraId="2AFFAD66" w14:textId="77777777" w:rsidR="00E444F5" w:rsidRPr="00E444F5" w:rsidRDefault="00E444F5" w:rsidP="00E444F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    является реакцией</w:t>
      </w:r>
    </w:p>
    <w:p w14:paraId="2DABF66D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обмена                                                 3) соединения</w:t>
      </w:r>
    </w:p>
    <w:p w14:paraId="39197B4E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замещения                                           4) разложения</w:t>
      </w:r>
    </w:p>
    <w:p w14:paraId="219C32A9" w14:textId="77777777" w:rsidR="00E444F5" w:rsidRPr="009630D5" w:rsidRDefault="00E444F5" w:rsidP="00E444F5">
      <w:pPr>
        <w:spacing w:after="0" w:line="240" w:lineRule="auto"/>
        <w:rPr>
          <w:rFonts w:ascii="Times New Roman" w:hAnsi="Times New Roman" w:cs="Times New Roman"/>
          <w:b/>
          <w:color w:val="FF0000"/>
          <w:sz w:val="8"/>
          <w:szCs w:val="24"/>
        </w:rPr>
      </w:pPr>
    </w:p>
    <w:p w14:paraId="00503046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2. Окислительно-восстановительной реакцией является реакция между</w:t>
      </w:r>
    </w:p>
    <w:p w14:paraId="1F58ADB8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хлоридом кальция и карбонатом натрия                                      </w:t>
      </w:r>
    </w:p>
    <w:p w14:paraId="280D3FD7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2) аммиаком и соляной кислотой                                    </w:t>
      </w:r>
    </w:p>
    <w:p w14:paraId="1F56F4B9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3) оксидом натрия и водой   </w:t>
      </w:r>
    </w:p>
    <w:p w14:paraId="65F719F9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4) кальцием и водой            </w:t>
      </w:r>
    </w:p>
    <w:p w14:paraId="53AC4B35" w14:textId="77777777" w:rsidR="00E444F5" w:rsidRPr="009630D5" w:rsidRDefault="00E444F5" w:rsidP="00E444F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p w14:paraId="13CE23B9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3. Для увеличения скорости реакции, уравнение которой   </w:t>
      </w:r>
    </w:p>
    <w:p w14:paraId="663D2029" w14:textId="77777777" w:rsidR="00E444F5" w:rsidRPr="00E444F5" w:rsidRDefault="00000000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3F25C1F1">
          <v:shape id="Прямая со стрелкой 82" o:spid="_x0000_s1119" type="#_x0000_t32" style="position:absolute;left:0;text-align:left;margin-left:131.85pt;margin-top:6.7pt;width:29.2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  +  2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HClZnCl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  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+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14:paraId="5207A853" w14:textId="77777777" w:rsidR="00E444F5" w:rsidRPr="00E444F5" w:rsidRDefault="00E444F5" w:rsidP="00E444F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    является реакцией</w:t>
      </w:r>
    </w:p>
    <w:p w14:paraId="0AD1536B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уменьшить концентрацию водорода</w:t>
      </w:r>
    </w:p>
    <w:p w14:paraId="1B79EC7E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увеличить количество цинка</w:t>
      </w:r>
    </w:p>
    <w:p w14:paraId="2F724F3A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3) увеличить концентрацию соляной кислоты</w:t>
      </w:r>
    </w:p>
    <w:p w14:paraId="4F56396A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4) уменьшить концентрацию соляной кислоты</w:t>
      </w:r>
    </w:p>
    <w:p w14:paraId="39E56D14" w14:textId="77777777" w:rsidR="00E444F5" w:rsidRPr="009630D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0"/>
          <w:szCs w:val="24"/>
        </w:rPr>
      </w:pPr>
    </w:p>
    <w:p w14:paraId="31965C60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4. Углерод не реагирует с</w:t>
      </w:r>
    </w:p>
    <w:p w14:paraId="7062ACFB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кислородом                                      3) медью    </w:t>
      </w:r>
    </w:p>
    <w:p w14:paraId="14931EC9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серой                                                 4) оксидом меди</w:t>
      </w:r>
    </w:p>
    <w:p w14:paraId="6B10B366" w14:textId="77777777" w:rsidR="00E444F5" w:rsidRPr="009630D5" w:rsidRDefault="00E444F5" w:rsidP="00E444F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p w14:paraId="7ABF3A99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5. С гидроксидом натрия реагирует </w:t>
      </w:r>
    </w:p>
    <w:p w14:paraId="15380B2D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алюминий                                        3) железо    </w:t>
      </w:r>
    </w:p>
    <w:p w14:paraId="2211801C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кальций натрий                                4) медь</w:t>
      </w:r>
    </w:p>
    <w:p w14:paraId="146C85F2" w14:textId="77777777" w:rsidR="00E444F5" w:rsidRPr="009630D5" w:rsidRDefault="00E444F5" w:rsidP="00E444F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p w14:paraId="225B4B3D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6. Оксид углерода</w:t>
      </w:r>
      <w:r w:rsidRPr="00E444F5">
        <w:rPr>
          <w:rFonts w:ascii="Times New Roman" w:hAnsi="Times New Roman" w:cs="Times New Roman"/>
          <w:sz w:val="24"/>
          <w:szCs w:val="24"/>
        </w:rPr>
        <w:t>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44F5">
        <w:rPr>
          <w:rFonts w:ascii="Times New Roman" w:hAnsi="Times New Roman" w:cs="Times New Roman"/>
          <w:sz w:val="24"/>
          <w:szCs w:val="24"/>
        </w:rPr>
        <w:t>)</w:t>
      </w:r>
      <w:r w:rsidRPr="00E444F5">
        <w:rPr>
          <w:rFonts w:ascii="Times New Roman" w:hAnsi="Times New Roman" w:cs="Times New Roman"/>
          <w:b/>
          <w:sz w:val="24"/>
          <w:szCs w:val="24"/>
        </w:rPr>
        <w:t xml:space="preserve"> реагирует с</w:t>
      </w:r>
    </w:p>
    <w:p w14:paraId="23623116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оксидом меди                                   3) гидроксидом алюминия    </w:t>
      </w:r>
    </w:p>
    <w:p w14:paraId="0901EF3D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бромоводородной кислотой           4) хлоридом калия</w:t>
      </w:r>
    </w:p>
    <w:p w14:paraId="2A43AD43" w14:textId="77777777" w:rsidR="00E444F5" w:rsidRPr="009630D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p w14:paraId="015A9C5D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7. Гидроксид бария не реагирует с</w:t>
      </w:r>
    </w:p>
    <w:p w14:paraId="0C2D5808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сульфатом натрия                                      3) сульфатом меди</w:t>
      </w:r>
    </w:p>
    <w:p w14:paraId="4296DFE2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хлоридом алюминия                                  4) хлоридом лития</w:t>
      </w:r>
    </w:p>
    <w:p w14:paraId="3117B031" w14:textId="77777777" w:rsidR="00E444F5" w:rsidRPr="009630D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0"/>
          <w:szCs w:val="24"/>
        </w:rPr>
      </w:pPr>
    </w:p>
    <w:p w14:paraId="74CF03BE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8. Доказать наличие в растворе карбонат-аниона можно с помощью раствора</w:t>
      </w:r>
    </w:p>
    <w:p w14:paraId="44CF75DA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гидроксида натрия                                     3) хлорида калия                     </w:t>
      </w:r>
    </w:p>
    <w:p w14:paraId="65E90056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серной кислотой                                        4) сульфата натрия</w:t>
      </w:r>
    </w:p>
    <w:p w14:paraId="36BEE2C5" w14:textId="77777777" w:rsidR="00E444F5" w:rsidRPr="009630D5" w:rsidRDefault="00E444F5" w:rsidP="009630D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86"/>
      </w:tblGrid>
      <w:tr w:rsidR="00E444F5" w:rsidRPr="00E444F5" w14:paraId="4B34925E" w14:textId="77777777" w:rsidTr="009630D5">
        <w:trPr>
          <w:trHeight w:val="598"/>
        </w:trPr>
        <w:tc>
          <w:tcPr>
            <w:tcW w:w="10586" w:type="dxa"/>
          </w:tcPr>
          <w:p w14:paraId="540E7F40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дании 9 к каждому элементу первого столбца подберите соответствующий элемент из второго столбца. Цифры в ответе могут повторяться.</w:t>
            </w:r>
          </w:p>
        </w:tc>
      </w:tr>
    </w:tbl>
    <w:p w14:paraId="3ADFEB01" w14:textId="77777777" w:rsidR="00E444F5" w:rsidRPr="009630D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3B474A73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9. Установите соответствие между веществом и реагентами, с которыми оно может взаимодействовать.</w:t>
      </w:r>
    </w:p>
    <w:p w14:paraId="38FFE363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     ВЕЩЕСТВО                                       РЕАГЕНТЫ</w:t>
      </w:r>
    </w:p>
    <w:p w14:paraId="4BC31CFD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А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44F5">
        <w:rPr>
          <w:rFonts w:ascii="Times New Roman" w:hAnsi="Times New Roman" w:cs="Times New Roman"/>
          <w:sz w:val="24"/>
          <w:szCs w:val="24"/>
        </w:rPr>
        <w:t xml:space="preserve">О                                                     1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</w:rPr>
        <w:t xml:space="preserve">,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uO</w:t>
      </w:r>
    </w:p>
    <w:p w14:paraId="173BEF74" w14:textId="77777777" w:rsidR="00E444F5" w:rsidRPr="0019386B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444F5">
        <w:rPr>
          <w:rFonts w:ascii="Times New Roman" w:hAnsi="Times New Roman" w:cs="Times New Roman"/>
          <w:sz w:val="24"/>
          <w:szCs w:val="24"/>
        </w:rPr>
        <w:t>Б</w:t>
      </w:r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444F5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E444F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938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                                                                 </w:t>
      </w:r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E444F5">
        <w:rPr>
          <w:rFonts w:ascii="Times New Roman" w:hAnsi="Times New Roman" w:cs="Times New Roman"/>
          <w:sz w:val="24"/>
          <w:szCs w:val="24"/>
        </w:rPr>
        <w:t>А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gNO</w:t>
      </w:r>
      <w:r w:rsidRPr="001938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938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938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715DEAF0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444F5">
        <w:rPr>
          <w:rFonts w:ascii="Times New Roman" w:hAnsi="Times New Roman" w:cs="Times New Roman"/>
          <w:sz w:val="24"/>
          <w:szCs w:val="24"/>
        </w:rPr>
        <w:t>В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) Ca(O</w:t>
      </w:r>
      <w:r w:rsidRPr="00E444F5">
        <w:rPr>
          <w:rFonts w:ascii="Times New Roman" w:hAnsi="Times New Roman" w:cs="Times New Roman"/>
          <w:sz w:val="24"/>
          <w:szCs w:val="24"/>
        </w:rPr>
        <w:t>Н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444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                            </w:t>
      </w:r>
      <w:r w:rsidR="002E24B3" w:rsidRPr="00C91AC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3) HCl, Na</w:t>
      </w:r>
      <w:r w:rsidRPr="00E444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444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3B0AE310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444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4) Cu, H</w:t>
      </w:r>
      <w:r w:rsidRPr="00E444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2BB5A99E" w14:textId="77777777" w:rsidR="00E444F5" w:rsidRPr="002E24B3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4"/>
      </w:tblGrid>
      <w:tr w:rsidR="00E444F5" w:rsidRPr="00E444F5" w14:paraId="65174805" w14:textId="77777777" w:rsidTr="002E24B3">
        <w:trPr>
          <w:trHeight w:val="636"/>
        </w:trPr>
        <w:tc>
          <w:tcPr>
            <w:tcW w:w="10474" w:type="dxa"/>
          </w:tcPr>
          <w:p w14:paraId="7338CCD7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ом к заданию 10 является последовательность цифр. Запишите полученные цифры в порядке возрастания.</w:t>
            </w:r>
          </w:p>
        </w:tc>
      </w:tr>
    </w:tbl>
    <w:p w14:paraId="4932C1A8" w14:textId="77777777" w:rsidR="00E444F5" w:rsidRPr="002E24B3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3B3C1BB4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0. Какие суждения об уксусной кислоте являются верными?</w:t>
      </w:r>
    </w:p>
    <w:p w14:paraId="0BFFA1C9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молекула уксусной кислоты содержит 1 атом кислорода</w:t>
      </w:r>
    </w:p>
    <w:p w14:paraId="68EE43E1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2) уксусная кислота хорошо растворима в воде  </w:t>
      </w:r>
    </w:p>
    <w:p w14:paraId="17AF00DB" w14:textId="77777777" w:rsidR="00E444F5" w:rsidRPr="00E444F5" w:rsidRDefault="00E444F5" w:rsidP="00E444F5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lastRenderedPageBreak/>
        <w:t>3) атомы углерода в молекуле уксусной кислоты соединены двойной связью</w:t>
      </w:r>
    </w:p>
    <w:p w14:paraId="2FC09D8A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4) уксусная кислота реагирует с карбонатом натрия</w:t>
      </w:r>
    </w:p>
    <w:p w14:paraId="0B6871A8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5) уксусная кислота вступает в реакцию с медью</w:t>
      </w:r>
    </w:p>
    <w:p w14:paraId="40DCE830" w14:textId="77777777" w:rsidR="00E444F5" w:rsidRPr="002E24B3" w:rsidRDefault="00E444F5" w:rsidP="002E24B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071AA3B6" w14:textId="77777777" w:rsidTr="00A1082F">
        <w:tc>
          <w:tcPr>
            <w:tcW w:w="9912" w:type="dxa"/>
          </w:tcPr>
          <w:p w14:paraId="75C44F14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аданий 11, 12 запишите полные решения.</w:t>
            </w:r>
          </w:p>
        </w:tc>
      </w:tr>
    </w:tbl>
    <w:p w14:paraId="240730E5" w14:textId="77777777" w:rsidR="00E444F5" w:rsidRPr="002E24B3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0"/>
          <w:szCs w:val="24"/>
        </w:rPr>
      </w:pPr>
    </w:p>
    <w:p w14:paraId="42EB8860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1. Дана схема превращений</w:t>
      </w:r>
    </w:p>
    <w:p w14:paraId="60DB93C7" w14:textId="77777777" w:rsidR="00E444F5" w:rsidRPr="00E444F5" w:rsidRDefault="00000000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268E1E6F">
          <v:shape id="Прямая со стрелкой 83" o:spid="_x0000_s1114" type="#_x0000_t32" style="position:absolute;left:0;text-align:left;margin-left:146.1pt;margin-top:6.8pt;width:29.25pt;height:0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" strokecolor="black [3040]">
            <v:stroke endarrow="block"/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53240AC">
          <v:shape id="Прямая со стрелкой 84" o:spid="_x0000_s1111" type="#_x0000_t32" style="position:absolute;left:0;text-align:left;margin-left:87.2pt;margin-top:6.8pt;width:29.25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" strokecolor="black [3040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63E7D0BD">
          <v:shape id="Прямая со стрелкой 85" o:spid="_x0000_s1113" type="#_x0000_t32" style="position:absolute;left:0;text-align:left;margin-left:27.25pt;margin-top:6.8pt;width:29.2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E24B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SZn</w:t>
      </w:r>
      <w:r w:rsidR="002E24B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E24B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62C12F61" w14:textId="77777777" w:rsidR="00E444F5" w:rsidRPr="00E444F5" w:rsidRDefault="00E444F5" w:rsidP="00E444F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Напишите молекулярные уравнения реакций, с помощью которых можно осуществить указанные превращения.</w:t>
      </w:r>
    </w:p>
    <w:p w14:paraId="28438045" w14:textId="77777777" w:rsidR="00E444F5" w:rsidRPr="002E24B3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0"/>
          <w:szCs w:val="24"/>
        </w:rPr>
      </w:pPr>
    </w:p>
    <w:p w14:paraId="409C9D59" w14:textId="77777777" w:rsidR="00E444F5" w:rsidRPr="00E444F5" w:rsidRDefault="00E444F5" w:rsidP="00E444F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2. Вычислите объём аммиака, образующегося при взаимодействии 4 г гидроксида натрия с 52,8 г сульфата аммония.</w:t>
      </w:r>
    </w:p>
    <w:p w14:paraId="534D47B5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4C59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C2B35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280CB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3E535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CE6AB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9DB6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1E6FC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74E14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B2AEA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9F7B9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14E3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1B3C6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A8413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9C23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D893C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68C0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5C798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70C21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915C5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500DB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EA6A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D21DF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95EED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B67C3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8907C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BCD6B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4831F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722D7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05F21" w14:textId="77777777" w:rsidR="002E24B3" w:rsidRDefault="002E24B3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6AB4" w14:textId="77777777" w:rsidR="002E24B3" w:rsidRPr="00E444F5" w:rsidRDefault="002E24B3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03C95" w14:textId="77777777" w:rsidR="00E444F5" w:rsidRPr="00E444F5" w:rsidRDefault="00E444F5" w:rsidP="002E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Контрольная работа  за 4 четверть</w:t>
      </w:r>
      <w:r w:rsidR="002E24B3">
        <w:rPr>
          <w:rFonts w:ascii="Times New Roman" w:hAnsi="Times New Roman" w:cs="Times New Roman"/>
          <w:b/>
          <w:sz w:val="24"/>
          <w:szCs w:val="24"/>
        </w:rPr>
        <w:t>.</w:t>
      </w:r>
    </w:p>
    <w:p w14:paraId="0090D4A8" w14:textId="77777777" w:rsidR="002E24B3" w:rsidRPr="002E24B3" w:rsidRDefault="002E24B3" w:rsidP="002E24B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  <w:u w:val="single"/>
        </w:rPr>
      </w:pPr>
    </w:p>
    <w:p w14:paraId="4F3AF12B" w14:textId="77777777" w:rsidR="00E444F5" w:rsidRPr="00E444F5" w:rsidRDefault="00E444F5" w:rsidP="002E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44F5">
        <w:rPr>
          <w:rFonts w:ascii="Times New Roman" w:hAnsi="Times New Roman" w:cs="Times New Roman"/>
          <w:sz w:val="24"/>
          <w:szCs w:val="24"/>
          <w:u w:val="single"/>
        </w:rPr>
        <w:t>Вариант № 2</w:t>
      </w:r>
    </w:p>
    <w:p w14:paraId="2342EB0C" w14:textId="77777777" w:rsidR="00E444F5" w:rsidRPr="002E24B3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031800A0" w14:textId="77777777" w:rsidTr="00A1082F">
        <w:tc>
          <w:tcPr>
            <w:tcW w:w="9912" w:type="dxa"/>
          </w:tcPr>
          <w:p w14:paraId="593FE3EE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й 1-8 выберите номер правильного ответа.</w:t>
            </w:r>
          </w:p>
        </w:tc>
      </w:tr>
    </w:tbl>
    <w:p w14:paraId="4ADCA176" w14:textId="77777777" w:rsidR="00E444F5" w:rsidRPr="002E24B3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0"/>
          <w:szCs w:val="24"/>
        </w:rPr>
      </w:pPr>
    </w:p>
    <w:p w14:paraId="0D2B1393" w14:textId="77777777" w:rsidR="00E444F5" w:rsidRPr="00E444F5" w:rsidRDefault="00000000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4F3FBCB9">
          <v:shape id="Прямая со стрелкой 86" o:spid="_x0000_s1116" type="#_x0000_t32" style="position:absolute;left:0;text-align:left;margin-left:319.5pt;margin-top:8.5pt;width:29.2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1. Химическая реакция, уравнение которой 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NaOH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  +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HClNaCl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+  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14:paraId="489AA181" w14:textId="77777777" w:rsidR="00E444F5" w:rsidRPr="00E444F5" w:rsidRDefault="00E444F5" w:rsidP="00E444F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    является реакцией</w:t>
      </w:r>
    </w:p>
    <w:p w14:paraId="6F32A70E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обмена                                                 3) соединения</w:t>
      </w:r>
    </w:p>
    <w:p w14:paraId="053FB216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замещения                                           4) разложения</w:t>
      </w:r>
    </w:p>
    <w:p w14:paraId="779F9BFA" w14:textId="77777777" w:rsidR="00E444F5" w:rsidRPr="002E24B3" w:rsidRDefault="00E444F5" w:rsidP="00E444F5">
      <w:pPr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24"/>
        </w:rPr>
      </w:pPr>
    </w:p>
    <w:p w14:paraId="412FC98B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2. Окислительно-восстановительной реакцией является реакция между</w:t>
      </w:r>
    </w:p>
    <w:p w14:paraId="6153BFEC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хлоридом меди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44F5">
        <w:rPr>
          <w:rFonts w:ascii="Times New Roman" w:hAnsi="Times New Roman" w:cs="Times New Roman"/>
          <w:sz w:val="24"/>
          <w:szCs w:val="24"/>
        </w:rPr>
        <w:t xml:space="preserve">)                                      </w:t>
      </w:r>
    </w:p>
    <w:p w14:paraId="64F6A62F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сероводородом и оксидом серы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444F5">
        <w:rPr>
          <w:rFonts w:ascii="Times New Roman" w:hAnsi="Times New Roman" w:cs="Times New Roman"/>
          <w:sz w:val="24"/>
          <w:szCs w:val="24"/>
        </w:rPr>
        <w:t xml:space="preserve">)                                   </w:t>
      </w:r>
    </w:p>
    <w:p w14:paraId="65525707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3) гидроксидом натрия и хлоридом меди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44F5">
        <w:rPr>
          <w:rFonts w:ascii="Times New Roman" w:hAnsi="Times New Roman" w:cs="Times New Roman"/>
          <w:sz w:val="24"/>
          <w:szCs w:val="24"/>
        </w:rPr>
        <w:t>)</w:t>
      </w:r>
    </w:p>
    <w:p w14:paraId="22E18E59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lastRenderedPageBreak/>
        <w:t>4) гидроксидом натрия и оксидом серы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444F5">
        <w:rPr>
          <w:rFonts w:ascii="Times New Roman" w:hAnsi="Times New Roman" w:cs="Times New Roman"/>
          <w:sz w:val="24"/>
          <w:szCs w:val="24"/>
        </w:rPr>
        <w:t xml:space="preserve">)            </w:t>
      </w:r>
    </w:p>
    <w:p w14:paraId="421EA7E6" w14:textId="77777777" w:rsidR="00E444F5" w:rsidRPr="002E24B3" w:rsidRDefault="00E444F5" w:rsidP="00E444F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p w14:paraId="2D1C0BE8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3. При увеличении давления возрастёт скорость реакции, уравнение которой   </w:t>
      </w:r>
    </w:p>
    <w:p w14:paraId="28018598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444F5">
        <w:rPr>
          <w:rFonts w:ascii="Times New Roman" w:hAnsi="Times New Roman" w:cs="Times New Roman"/>
          <w:sz w:val="24"/>
          <w:szCs w:val="24"/>
        </w:rPr>
        <w:t xml:space="preserve">  +  2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E444F5">
        <w:rPr>
          <w:rFonts w:ascii="Times New Roman" w:hAnsi="Times New Roman" w:cs="Times New Roman"/>
          <w:noProof/>
          <w:sz w:val="24"/>
          <w:szCs w:val="24"/>
          <w:lang w:eastAsia="ru-RU"/>
        </w:rPr>
        <w:t>=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   </w:t>
      </w:r>
      <w:r w:rsidRPr="00E444F5">
        <w:rPr>
          <w:rFonts w:ascii="Times New Roman" w:hAnsi="Times New Roman" w:cs="Times New Roman"/>
          <w:sz w:val="24"/>
          <w:szCs w:val="24"/>
        </w:rPr>
        <w:t xml:space="preserve">+  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D6EE88A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СаСО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44F5">
        <w:rPr>
          <w:rFonts w:ascii="Times New Roman" w:hAnsi="Times New Roman" w:cs="Times New Roman"/>
          <w:sz w:val="24"/>
          <w:szCs w:val="24"/>
        </w:rPr>
        <w:t xml:space="preserve">  + 2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E444F5">
        <w:rPr>
          <w:rFonts w:ascii="Times New Roman" w:hAnsi="Times New Roman" w:cs="Times New Roman"/>
          <w:noProof/>
          <w:sz w:val="24"/>
          <w:szCs w:val="24"/>
          <w:lang w:eastAsia="ru-RU"/>
        </w:rPr>
        <w:t>=</w:t>
      </w:r>
      <w:r w:rsidRPr="00E444F5">
        <w:rPr>
          <w:rFonts w:ascii="Times New Roman" w:hAnsi="Times New Roman" w:cs="Times New Roman"/>
          <w:sz w:val="24"/>
          <w:szCs w:val="24"/>
        </w:rPr>
        <w:t>Са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E444F5">
        <w:rPr>
          <w:rFonts w:ascii="Times New Roman" w:hAnsi="Times New Roman" w:cs="Times New Roman"/>
          <w:sz w:val="24"/>
          <w:szCs w:val="24"/>
        </w:rPr>
        <w:t>+  СО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</w:rPr>
        <w:t xml:space="preserve">  + 2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</w:rPr>
        <w:t>О</w:t>
      </w:r>
    </w:p>
    <w:p w14:paraId="02DBEB8D" w14:textId="77777777" w:rsidR="00E444F5" w:rsidRPr="0019386B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proofErr w:type="gramStart"/>
      <w:r w:rsidRPr="00E444F5">
        <w:rPr>
          <w:rFonts w:ascii="Times New Roman" w:hAnsi="Times New Roman" w:cs="Times New Roman"/>
          <w:sz w:val="24"/>
          <w:szCs w:val="24"/>
          <w:lang w:val="en-US"/>
        </w:rPr>
        <w:t>LiOH</w:t>
      </w:r>
      <w:proofErr w:type="spellEnd"/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1938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=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LiCl</w:t>
      </w:r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+ 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938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49E82589" w14:textId="77777777" w:rsidR="00E444F5" w:rsidRPr="0019386B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938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1938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proofErr w:type="gramStart"/>
      <w:r w:rsidRPr="001938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=</w:t>
      </w:r>
      <w:r w:rsidRPr="0019386B">
        <w:rPr>
          <w:rFonts w:ascii="Times New Roman" w:hAnsi="Times New Roman" w:cs="Times New Roman"/>
          <w:sz w:val="24"/>
          <w:szCs w:val="24"/>
          <w:lang w:val="en-US"/>
        </w:rPr>
        <w:t xml:space="preserve">  2</w:t>
      </w:r>
      <w:proofErr w:type="gramEnd"/>
      <w:r w:rsidRPr="00E444F5">
        <w:rPr>
          <w:rFonts w:ascii="Times New Roman" w:hAnsi="Times New Roman" w:cs="Times New Roman"/>
          <w:sz w:val="24"/>
          <w:szCs w:val="24"/>
          <w:lang w:val="en-US"/>
        </w:rPr>
        <w:t>HCl</w:t>
      </w:r>
    </w:p>
    <w:p w14:paraId="69F4E424" w14:textId="77777777" w:rsidR="00E444F5" w:rsidRPr="0019386B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0"/>
          <w:szCs w:val="24"/>
          <w:lang w:val="en-US"/>
        </w:rPr>
      </w:pPr>
    </w:p>
    <w:p w14:paraId="72E13515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4. Сера не реагирует с</w:t>
      </w:r>
    </w:p>
    <w:p w14:paraId="44BE5812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кислородом                                      3) медью    </w:t>
      </w:r>
    </w:p>
    <w:p w14:paraId="554584AD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водородом                                         4) азотом</w:t>
      </w:r>
    </w:p>
    <w:p w14:paraId="66FFCE64" w14:textId="77777777" w:rsidR="00E444F5" w:rsidRPr="002E24B3" w:rsidRDefault="00E444F5" w:rsidP="00E444F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p w14:paraId="7E9DC198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5. С углекислым газом реагирует </w:t>
      </w:r>
    </w:p>
    <w:p w14:paraId="0518DA4F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цинк                                                  3) магний   </w:t>
      </w:r>
    </w:p>
    <w:p w14:paraId="257BC65E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железо                                               4) медь</w:t>
      </w:r>
    </w:p>
    <w:p w14:paraId="1875CA6F" w14:textId="77777777" w:rsidR="00E444F5" w:rsidRPr="002E24B3" w:rsidRDefault="00E444F5" w:rsidP="00E444F5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24"/>
        </w:rPr>
      </w:pPr>
    </w:p>
    <w:p w14:paraId="79E3C655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6. Оксид алюминия не реагирует с</w:t>
      </w:r>
    </w:p>
    <w:p w14:paraId="323CAC0E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оксидом меди                                  </w:t>
      </w:r>
      <w:r w:rsidR="002E24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44F5">
        <w:rPr>
          <w:rFonts w:ascii="Times New Roman" w:hAnsi="Times New Roman" w:cs="Times New Roman"/>
          <w:sz w:val="24"/>
          <w:szCs w:val="24"/>
        </w:rPr>
        <w:t xml:space="preserve"> 3) гидроксидом натрия  </w:t>
      </w:r>
    </w:p>
    <w:p w14:paraId="5CA1749E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2) бромоводородной кислотой           </w:t>
      </w:r>
      <w:r w:rsidR="002E24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44F5">
        <w:rPr>
          <w:rFonts w:ascii="Times New Roman" w:hAnsi="Times New Roman" w:cs="Times New Roman"/>
          <w:sz w:val="24"/>
          <w:szCs w:val="24"/>
        </w:rPr>
        <w:t>4) оксидом калия</w:t>
      </w:r>
    </w:p>
    <w:p w14:paraId="3903C1F1" w14:textId="77777777" w:rsidR="00E444F5" w:rsidRPr="002E24B3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24"/>
        </w:rPr>
      </w:pPr>
    </w:p>
    <w:p w14:paraId="60340DA5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7. И концентрированная серая кислота и гидроксид натрия реагируют с</w:t>
      </w:r>
    </w:p>
    <w:p w14:paraId="47FC5DA4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сульфатом меди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44F5">
        <w:rPr>
          <w:rFonts w:ascii="Times New Roman" w:hAnsi="Times New Roman" w:cs="Times New Roman"/>
          <w:sz w:val="24"/>
          <w:szCs w:val="24"/>
        </w:rPr>
        <w:t>)                          3) сульфатом железа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44F5">
        <w:rPr>
          <w:rFonts w:ascii="Times New Roman" w:hAnsi="Times New Roman" w:cs="Times New Roman"/>
          <w:sz w:val="24"/>
          <w:szCs w:val="24"/>
        </w:rPr>
        <w:t>)</w:t>
      </w:r>
    </w:p>
    <w:p w14:paraId="37A1293B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карбонатом магния                          4) нитратом железа(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44F5">
        <w:rPr>
          <w:rFonts w:ascii="Times New Roman" w:hAnsi="Times New Roman" w:cs="Times New Roman"/>
          <w:sz w:val="24"/>
          <w:szCs w:val="24"/>
        </w:rPr>
        <w:t>)</w:t>
      </w:r>
    </w:p>
    <w:p w14:paraId="3CB78F4E" w14:textId="77777777" w:rsidR="00E444F5" w:rsidRPr="002E24B3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0"/>
          <w:szCs w:val="24"/>
        </w:rPr>
      </w:pPr>
    </w:p>
    <w:p w14:paraId="69017920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8. Доказать наличие в растворе катионов свинца можно с помощью раствора</w:t>
      </w:r>
    </w:p>
    <w:p w14:paraId="7890C000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1) нитрата натрия                                     3) нитрата бария                     </w:t>
      </w:r>
    </w:p>
    <w:p w14:paraId="6422B81C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2) иодида калия                                        4) ацетата магния</w:t>
      </w:r>
    </w:p>
    <w:p w14:paraId="22FDEA9B" w14:textId="77777777" w:rsidR="00E444F5" w:rsidRPr="002E24B3" w:rsidRDefault="00E444F5" w:rsidP="002E24B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1"/>
      </w:tblGrid>
      <w:tr w:rsidR="00E444F5" w:rsidRPr="00E444F5" w14:paraId="55F4309B" w14:textId="77777777" w:rsidTr="002E24B3">
        <w:trPr>
          <w:trHeight w:val="636"/>
        </w:trPr>
        <w:tc>
          <w:tcPr>
            <w:tcW w:w="10661" w:type="dxa"/>
          </w:tcPr>
          <w:p w14:paraId="021E0D6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дании 9 к каждому элементу первого столбца подберите соответствующий элемент из второго столбца. Цифры в ответе могут повторяться.</w:t>
            </w:r>
          </w:p>
        </w:tc>
      </w:tr>
    </w:tbl>
    <w:p w14:paraId="13F99982" w14:textId="77777777" w:rsidR="00E444F5" w:rsidRPr="002E24B3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6982C99F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9. Установите соответствие между веществом и реагентами, с которыми оно может взаимодействовать.</w:t>
      </w:r>
    </w:p>
    <w:p w14:paraId="597DB7D8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 xml:space="preserve">     ВЕЩЕСТВО                                       РЕАГЕНТЫ</w:t>
      </w:r>
    </w:p>
    <w:p w14:paraId="4702C690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А) Р                                                        1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E444F5">
        <w:rPr>
          <w:rFonts w:ascii="Times New Roman" w:hAnsi="Times New Roman" w:cs="Times New Roman"/>
          <w:sz w:val="24"/>
          <w:szCs w:val="24"/>
        </w:rPr>
        <w:t xml:space="preserve">,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aO</w:t>
      </w:r>
    </w:p>
    <w:p w14:paraId="50886E22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Б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</w:rPr>
        <w:t>О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24B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</w:t>
      </w:r>
      <w:r w:rsidRPr="00E444F5">
        <w:rPr>
          <w:rFonts w:ascii="Times New Roman" w:hAnsi="Times New Roman" w:cs="Times New Roman"/>
          <w:sz w:val="24"/>
          <w:szCs w:val="24"/>
        </w:rPr>
        <w:t xml:space="preserve">2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44F5">
        <w:rPr>
          <w:rFonts w:ascii="Times New Roman" w:hAnsi="Times New Roman" w:cs="Times New Roman"/>
          <w:sz w:val="24"/>
          <w:szCs w:val="24"/>
        </w:rPr>
        <w:t xml:space="preserve">,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E444F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CF5F6CE" w14:textId="77777777" w:rsidR="00E444F5" w:rsidRPr="0019386B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В</w:t>
      </w:r>
      <w:r w:rsidRPr="0019386B">
        <w:rPr>
          <w:rFonts w:ascii="Times New Roman" w:hAnsi="Times New Roman" w:cs="Times New Roman"/>
          <w:sz w:val="24"/>
          <w:szCs w:val="24"/>
        </w:rPr>
        <w:t xml:space="preserve">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938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19386B">
        <w:rPr>
          <w:rFonts w:ascii="Times New Roman" w:hAnsi="Times New Roman" w:cs="Times New Roman"/>
          <w:sz w:val="24"/>
          <w:szCs w:val="24"/>
          <w:vertAlign w:val="subscript"/>
        </w:rPr>
        <w:t xml:space="preserve">4                                                                        </w:t>
      </w:r>
      <w:r w:rsidRPr="0019386B">
        <w:rPr>
          <w:rFonts w:ascii="Times New Roman" w:hAnsi="Times New Roman" w:cs="Times New Roman"/>
          <w:sz w:val="24"/>
          <w:szCs w:val="24"/>
        </w:rPr>
        <w:t xml:space="preserve">3)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19386B">
        <w:rPr>
          <w:rFonts w:ascii="Times New Roman" w:hAnsi="Times New Roman" w:cs="Times New Roman"/>
          <w:sz w:val="24"/>
          <w:szCs w:val="24"/>
        </w:rPr>
        <w:t xml:space="preserve">, </w:t>
      </w:r>
      <w:r w:rsidRPr="00E444F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2309F842" w14:textId="77777777" w:rsidR="00E444F5" w:rsidRPr="00E444F5" w:rsidRDefault="002E24B3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93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4) Cu, H</w:t>
      </w:r>
      <w:r w:rsidR="00E444F5" w:rsidRPr="00E444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444F5" w:rsidRPr="00E444F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085B106" w14:textId="77777777" w:rsidR="00E444F5" w:rsidRPr="002E24B3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E444F5" w:rsidRPr="00E444F5" w14:paraId="78A6A2A7" w14:textId="77777777" w:rsidTr="002E24B3">
        <w:trPr>
          <w:trHeight w:val="524"/>
        </w:trPr>
        <w:tc>
          <w:tcPr>
            <w:tcW w:w="10699" w:type="dxa"/>
          </w:tcPr>
          <w:p w14:paraId="33E52419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ом к заданию 10 является последовательность цифр. Запишите полученные цифры в порядке возрастания.</w:t>
            </w:r>
          </w:p>
        </w:tc>
      </w:tr>
    </w:tbl>
    <w:p w14:paraId="2BBADD20" w14:textId="77777777" w:rsidR="00E444F5" w:rsidRPr="002E24B3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3AC1E33A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0. Какие суждения о глицерине являются верными?</w:t>
      </w:r>
    </w:p>
    <w:p w14:paraId="3B36F04D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1) молекула уксусной кислоты содержит 3 атома кислорода</w:t>
      </w:r>
    </w:p>
    <w:p w14:paraId="45AD97B5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 xml:space="preserve">2) глицерин является газообразным веществом (н.у.)  </w:t>
      </w:r>
    </w:p>
    <w:p w14:paraId="2FA1DD83" w14:textId="77777777" w:rsidR="00E444F5" w:rsidRPr="00E444F5" w:rsidRDefault="00E444F5" w:rsidP="00E444F5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3) атомы углерода в молекуле глицерина соединены с атомами кислорода двойной связью</w:t>
      </w:r>
    </w:p>
    <w:p w14:paraId="6FBBAD80" w14:textId="77777777" w:rsidR="00E444F5" w:rsidRPr="00E444F5" w:rsidRDefault="00E444F5" w:rsidP="00E444F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4) для глицерина характерны реакции присоединения</w:t>
      </w:r>
    </w:p>
    <w:p w14:paraId="0DFBE936" w14:textId="77777777" w:rsidR="00E444F5" w:rsidRPr="00E444F5" w:rsidRDefault="00E444F5" w:rsidP="002E24B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44F5">
        <w:rPr>
          <w:rFonts w:ascii="Times New Roman" w:hAnsi="Times New Roman" w:cs="Times New Roman"/>
          <w:sz w:val="24"/>
          <w:szCs w:val="24"/>
        </w:rPr>
        <w:t>5) глицерин вступает в реакцию с натр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44F5" w:rsidRPr="00E444F5" w14:paraId="53C023B3" w14:textId="77777777" w:rsidTr="00A1082F">
        <w:tc>
          <w:tcPr>
            <w:tcW w:w="9912" w:type="dxa"/>
          </w:tcPr>
          <w:p w14:paraId="142E6AB3" w14:textId="77777777" w:rsidR="00E444F5" w:rsidRPr="00E444F5" w:rsidRDefault="00E444F5" w:rsidP="00E444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заданий 11, 12 запишите полные решения.</w:t>
            </w:r>
          </w:p>
        </w:tc>
      </w:tr>
    </w:tbl>
    <w:p w14:paraId="0D267F98" w14:textId="77777777" w:rsidR="00E444F5" w:rsidRPr="002E24B3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18F99D79" w14:textId="77777777" w:rsidR="00E444F5" w:rsidRPr="00E444F5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1. Дана схема превращений</w:t>
      </w:r>
    </w:p>
    <w:p w14:paraId="3B1AE7B9" w14:textId="77777777" w:rsidR="00E444F5" w:rsidRPr="00E444F5" w:rsidRDefault="00000000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B37EBC8">
          <v:shape id="Прямая со стрелкой 88" o:spid="_x0000_s1115" type="#_x0000_t32" style="position:absolute;left:0;text-align:left;margin-left:72.45pt;margin-top:6.5pt;width:29.2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" strokecolor="black [3040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0B5D4B0D">
          <v:shape id="Прямая со стрелкой 87" o:spid="_x0000_s1118" type="#_x0000_t32" style="position:absolute;left:0;text-align:left;margin-left:154.5pt;margin-top:6.5pt;width:29.25pt;height:0;z-index:251729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" strokecolor="black [3040]">
            <v:stroke endarrow="block"/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1514DAB6">
          <v:shape id="Прямая со стрелкой 89" o:spid="_x0000_s1117" type="#_x0000_t32" style="position:absolute;left:0;text-align:left;margin-left:11.5pt;margin-top:6.5pt;width:29.2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" strokecolor="black [3040]">
            <v:stroke endarrow="block"/>
          </v:shape>
        </w:pic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>Р           Р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            Са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>(РО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>)</w:t>
      </w:r>
      <w:r w:rsidR="00E444F5" w:rsidRPr="00E444F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444F5" w:rsidRPr="00E444F5">
        <w:rPr>
          <w:rFonts w:ascii="Times New Roman" w:hAnsi="Times New Roman" w:cs="Times New Roman"/>
          <w:b/>
          <w:sz w:val="24"/>
          <w:szCs w:val="24"/>
        </w:rPr>
        <w:t xml:space="preserve">             Р</w:t>
      </w:r>
    </w:p>
    <w:p w14:paraId="123889F6" w14:textId="77777777" w:rsidR="00E444F5" w:rsidRPr="00E444F5" w:rsidRDefault="00E444F5" w:rsidP="00E444F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Напишите молекулярные уравнения реакций, с помощью которых можно осуществить указанные превращения.</w:t>
      </w:r>
    </w:p>
    <w:p w14:paraId="1E116F79" w14:textId="77777777" w:rsidR="00E444F5" w:rsidRPr="002E24B3" w:rsidRDefault="00E444F5" w:rsidP="00E444F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0"/>
          <w:szCs w:val="24"/>
        </w:rPr>
      </w:pPr>
    </w:p>
    <w:p w14:paraId="1DEE24EA" w14:textId="77777777" w:rsidR="00E444F5" w:rsidRPr="00143B36" w:rsidRDefault="00E444F5" w:rsidP="00143B36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44F5">
        <w:rPr>
          <w:rFonts w:ascii="Times New Roman" w:hAnsi="Times New Roman" w:cs="Times New Roman"/>
          <w:b/>
          <w:sz w:val="24"/>
          <w:szCs w:val="24"/>
        </w:rPr>
        <w:t>12. Вычислите массу соли, образующегося при взаимодействии 5,6 г железа с 4,48 л хлора.</w:t>
      </w:r>
    </w:p>
    <w:p w14:paraId="540AE213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FCE2A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5043C" w14:textId="77777777" w:rsidR="00E444F5" w:rsidRPr="00E444F5" w:rsidRDefault="00E444F5" w:rsidP="00E44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06FFA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49F2A" w14:textId="77777777" w:rsidR="00E444F5" w:rsidRPr="00E444F5" w:rsidRDefault="00E444F5" w:rsidP="00E44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30021" w14:textId="77777777" w:rsidR="00E444F5" w:rsidRPr="00E444F5" w:rsidRDefault="00E444F5" w:rsidP="00143B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44F5" w:rsidRPr="00E444F5" w:rsidSect="000515A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577"/>
    <w:multiLevelType w:val="hybridMultilevel"/>
    <w:tmpl w:val="20A0F838"/>
    <w:lvl w:ilvl="0" w:tplc="5F48A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D09B4"/>
    <w:multiLevelType w:val="hybridMultilevel"/>
    <w:tmpl w:val="DB6C6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304B"/>
    <w:multiLevelType w:val="hybridMultilevel"/>
    <w:tmpl w:val="10A2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17C"/>
    <w:multiLevelType w:val="hybridMultilevel"/>
    <w:tmpl w:val="7B24A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A19"/>
    <w:multiLevelType w:val="hybridMultilevel"/>
    <w:tmpl w:val="BB4020D0"/>
    <w:lvl w:ilvl="0" w:tplc="176628E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DF4285"/>
    <w:multiLevelType w:val="hybridMultilevel"/>
    <w:tmpl w:val="0F080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50734"/>
    <w:multiLevelType w:val="multilevel"/>
    <w:tmpl w:val="0E8A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75E7D"/>
    <w:multiLevelType w:val="hybridMultilevel"/>
    <w:tmpl w:val="8A627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E476E"/>
    <w:multiLevelType w:val="hybridMultilevel"/>
    <w:tmpl w:val="094AC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1B75D3"/>
    <w:multiLevelType w:val="hybridMultilevel"/>
    <w:tmpl w:val="8A627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126E3"/>
    <w:multiLevelType w:val="multilevel"/>
    <w:tmpl w:val="1C92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B7704"/>
    <w:multiLevelType w:val="hybridMultilevel"/>
    <w:tmpl w:val="5E0E9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9154C7"/>
    <w:multiLevelType w:val="multilevel"/>
    <w:tmpl w:val="495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440334">
    <w:abstractNumId w:val="9"/>
  </w:num>
  <w:num w:numId="2" w16cid:durableId="681131850">
    <w:abstractNumId w:val="1"/>
  </w:num>
  <w:num w:numId="3" w16cid:durableId="861675723">
    <w:abstractNumId w:val="5"/>
  </w:num>
  <w:num w:numId="4" w16cid:durableId="1446846142">
    <w:abstractNumId w:val="12"/>
  </w:num>
  <w:num w:numId="5" w16cid:durableId="386497658">
    <w:abstractNumId w:val="10"/>
  </w:num>
  <w:num w:numId="6" w16cid:durableId="1493257815">
    <w:abstractNumId w:val="11"/>
  </w:num>
  <w:num w:numId="7" w16cid:durableId="1660766110">
    <w:abstractNumId w:val="6"/>
  </w:num>
  <w:num w:numId="8" w16cid:durableId="1502506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2317838">
    <w:abstractNumId w:val="3"/>
  </w:num>
  <w:num w:numId="10" w16cid:durableId="266892021">
    <w:abstractNumId w:val="0"/>
  </w:num>
  <w:num w:numId="11" w16cid:durableId="1694265958">
    <w:abstractNumId w:val="4"/>
  </w:num>
  <w:num w:numId="12" w16cid:durableId="1484809672">
    <w:abstractNumId w:val="8"/>
  </w:num>
  <w:num w:numId="13" w16cid:durableId="1093696852">
    <w:abstractNumId w:val="7"/>
  </w:num>
  <w:num w:numId="14" w16cid:durableId="147155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437"/>
    <w:rsid w:val="000515A4"/>
    <w:rsid w:val="000955E7"/>
    <w:rsid w:val="000C1BDD"/>
    <w:rsid w:val="00120E10"/>
    <w:rsid w:val="0012274A"/>
    <w:rsid w:val="001269DB"/>
    <w:rsid w:val="00133B1B"/>
    <w:rsid w:val="00143B36"/>
    <w:rsid w:val="0019386B"/>
    <w:rsid w:val="00236536"/>
    <w:rsid w:val="00247FC5"/>
    <w:rsid w:val="00285F1F"/>
    <w:rsid w:val="00292686"/>
    <w:rsid w:val="00294063"/>
    <w:rsid w:val="002B27C8"/>
    <w:rsid w:val="002B5437"/>
    <w:rsid w:val="002E24B3"/>
    <w:rsid w:val="00324D00"/>
    <w:rsid w:val="00364193"/>
    <w:rsid w:val="00375BD9"/>
    <w:rsid w:val="00385796"/>
    <w:rsid w:val="003B743B"/>
    <w:rsid w:val="00430659"/>
    <w:rsid w:val="00497371"/>
    <w:rsid w:val="004B1560"/>
    <w:rsid w:val="004F1E89"/>
    <w:rsid w:val="005078B5"/>
    <w:rsid w:val="005406E1"/>
    <w:rsid w:val="005A7379"/>
    <w:rsid w:val="006B5A18"/>
    <w:rsid w:val="00706DFB"/>
    <w:rsid w:val="007807AD"/>
    <w:rsid w:val="00780F3D"/>
    <w:rsid w:val="0078194A"/>
    <w:rsid w:val="00807AB1"/>
    <w:rsid w:val="00811209"/>
    <w:rsid w:val="00812AB9"/>
    <w:rsid w:val="0083533E"/>
    <w:rsid w:val="008618CD"/>
    <w:rsid w:val="00867C5E"/>
    <w:rsid w:val="008A2576"/>
    <w:rsid w:val="008A2ED2"/>
    <w:rsid w:val="009074F0"/>
    <w:rsid w:val="00916225"/>
    <w:rsid w:val="00923800"/>
    <w:rsid w:val="00940B32"/>
    <w:rsid w:val="00943ECD"/>
    <w:rsid w:val="009630D5"/>
    <w:rsid w:val="00977027"/>
    <w:rsid w:val="00A1082F"/>
    <w:rsid w:val="00A23FE9"/>
    <w:rsid w:val="00A508BC"/>
    <w:rsid w:val="00A53222"/>
    <w:rsid w:val="00B03F5B"/>
    <w:rsid w:val="00B84145"/>
    <w:rsid w:val="00B92CC0"/>
    <w:rsid w:val="00BB131F"/>
    <w:rsid w:val="00BB51B7"/>
    <w:rsid w:val="00C035A8"/>
    <w:rsid w:val="00C91AC7"/>
    <w:rsid w:val="00D00DA4"/>
    <w:rsid w:val="00D12E05"/>
    <w:rsid w:val="00D818D5"/>
    <w:rsid w:val="00D94CB2"/>
    <w:rsid w:val="00DA2570"/>
    <w:rsid w:val="00DC06BB"/>
    <w:rsid w:val="00DF0E7A"/>
    <w:rsid w:val="00E06583"/>
    <w:rsid w:val="00E42DC3"/>
    <w:rsid w:val="00E444F5"/>
    <w:rsid w:val="00EE0C74"/>
    <w:rsid w:val="00F4180D"/>
    <w:rsid w:val="00F831EC"/>
    <w:rsid w:val="00F9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6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82"/>
        <o:r id="V:Rule3" type="connector" idref="#Прямая со стрелкой 54"/>
        <o:r id="V:Rule4" type="connector" idref="#Прямая со стрелкой 85"/>
        <o:r id="V:Rule5" type="connector" idref="#Прямая со стрелкой 89"/>
        <o:r id="V:Rule6" type="connector" idref="#Прямая со стрелкой 60"/>
        <o:r id="V:Rule7" type="connector" idref="#Прямая со стрелкой 43"/>
        <o:r id="V:Rule8" type="connector" idref="#Прямая со стрелкой 40"/>
        <o:r id="V:Rule9" type="connector" idref="#Прямая со стрелкой 21"/>
        <o:r id="V:Rule10" type="connector" idref="#Прямая со стрелкой 56"/>
        <o:r id="V:Rule11" type="connector" idref="#Прямая со стрелкой 67"/>
        <o:r id="V:Rule12" type="connector" idref="#Прямая со стрелкой 32"/>
        <o:r id="V:Rule13" type="connector" idref="#Прямая со стрелкой 57"/>
        <o:r id="V:Rule14" type="connector" idref="#Прямая со стрелкой 17"/>
        <o:r id="V:Rule15" type="connector" idref="#Прямая со стрелкой 81"/>
        <o:r id="V:Rule16" type="connector" idref="#Прямая со стрелкой 53"/>
        <o:r id="V:Rule17" type="connector" idref="#Прямая со стрелкой 83"/>
        <o:r id="V:Rule18" type="connector" idref="#Прямая со стрелкой 29"/>
        <o:r id="V:Rule19" type="connector" idref="#Прямая со стрелкой 46"/>
        <o:r id="V:Rule20" type="connector" idref="#Прямая со стрелкой 59"/>
        <o:r id="V:Rule21" type="connector" idref="#Прямая со стрелкой 86"/>
        <o:r id="V:Rule22" type="connector" idref="#Прямая со стрелкой 20"/>
        <o:r id="V:Rule23" type="connector" idref="#Прямая со стрелкой 62"/>
        <o:r id="V:Rule24" type="connector" idref="#Прямая со стрелкой 33"/>
        <o:r id="V:Rule25" type="connector" idref="#Прямая со стрелкой 45"/>
        <o:r id="V:Rule26" type="connector" idref="#Прямая со стрелкой 84"/>
        <o:r id="V:Rule27" type="connector" idref="#Прямая со стрелкой 34"/>
        <o:r id="V:Rule28" type="connector" idref="#Прямая со стрелкой 38"/>
        <o:r id="V:Rule29" type="connector" idref="#Прямая со стрелкой 66"/>
        <o:r id="V:Rule30" type="connector" idref="#Прямая со стрелкой 28"/>
        <o:r id="V:Rule31" type="connector" idref="#Прямая со стрелкой 51"/>
        <o:r id="V:Rule32" type="connector" idref="#Прямая со стрелкой 19"/>
        <o:r id="V:Rule33" type="connector" idref="#Прямая со стрелкой 42"/>
        <o:r id="V:Rule34" type="connector" idref="#Прямая со стрелкой 65"/>
        <o:r id="V:Rule35" type="connector" idref="#Прямая со стрелкой 47"/>
        <o:r id="V:Rule36" type="connector" idref="#Прямая со стрелкой 22"/>
        <o:r id="V:Rule37" type="connector" idref="#Прямая со стрелкой 30"/>
        <o:r id="V:Rule38" type="connector" idref="#Прямая со стрелкой 55"/>
        <o:r id="V:Rule39" type="connector" idref="#Прямая со стрелкой 48"/>
        <o:r id="V:Rule40" type="connector" idref="#Прямая со стрелкой 88"/>
        <o:r id="V:Rule41" type="connector" idref="#Прямая со стрелкой 61"/>
        <o:r id="V:Rule42" type="connector" idref="#Прямая со стрелкой 44"/>
        <o:r id="V:Rule43" type="connector" idref="#Прямая со стрелкой 27"/>
        <o:r id="V:Rule44" type="connector" idref="#Прямая со стрелкой 68"/>
        <o:r id="V:Rule45" type="connector" idref="#Прямая со стрелкой 52"/>
        <o:r id="V:Rule46" type="connector" idref="#Прямая со стрелкой 35"/>
        <o:r id="V:Rule47" type="connector" idref="#Прямая со стрелкой 39"/>
        <o:r id="V:Rule48" type="connector" idref="#Прямая со стрелкой 58"/>
        <o:r id="V:Rule49" type="connector" idref="#Прямая со стрелкой 87"/>
      </o:rules>
    </o:shapelayout>
  </w:shapeDefaults>
  <w:decimalSymbol w:val=","/>
  <w:listSeparator w:val=";"/>
  <w14:docId w14:val="11F2B136"/>
  <w15:docId w15:val="{4EFECF4E-D98B-4BEC-A8EB-FD3B9FE6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37"/>
  </w:style>
  <w:style w:type="paragraph" w:styleId="1">
    <w:name w:val="heading 1"/>
    <w:basedOn w:val="a"/>
    <w:link w:val="10"/>
    <w:uiPriority w:val="9"/>
    <w:qFormat/>
    <w:rsid w:val="00364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2B54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437"/>
    <w:pPr>
      <w:widowControl w:val="0"/>
      <w:autoSpaceDE w:val="0"/>
      <w:autoSpaceDN w:val="0"/>
      <w:adjustRightInd w:val="0"/>
      <w:spacing w:after="0" w:line="235" w:lineRule="exact"/>
      <w:ind w:firstLine="9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B543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2B5437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39"/>
    <w:rsid w:val="002B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2B543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4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64193"/>
    <w:rPr>
      <w:b/>
      <w:bCs/>
    </w:rPr>
  </w:style>
  <w:style w:type="character" w:styleId="a9">
    <w:name w:val="Emphasis"/>
    <w:basedOn w:val="a0"/>
    <w:uiPriority w:val="20"/>
    <w:qFormat/>
    <w:rsid w:val="00364193"/>
    <w:rPr>
      <w:i/>
      <w:iCs/>
    </w:rPr>
  </w:style>
  <w:style w:type="character" w:customStyle="1" w:styleId="c2">
    <w:name w:val="c2"/>
    <w:rsid w:val="00364193"/>
  </w:style>
  <w:style w:type="paragraph" w:styleId="aa">
    <w:name w:val="List Paragraph"/>
    <w:basedOn w:val="a"/>
    <w:uiPriority w:val="34"/>
    <w:qFormat/>
    <w:rsid w:val="00364193"/>
    <w:pPr>
      <w:spacing w:after="160" w:line="259" w:lineRule="auto"/>
      <w:ind w:left="720"/>
      <w:contextualSpacing/>
    </w:pPr>
  </w:style>
  <w:style w:type="paragraph" w:customStyle="1" w:styleId="msonormalbullet2gif">
    <w:name w:val="msonormalbullet2.gif"/>
    <w:basedOn w:val="a"/>
    <w:rsid w:val="00E4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E4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E4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E4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81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08D8-3D09-4084-B6A7-7A9A798F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4</Pages>
  <Words>12185</Words>
  <Characters>6945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1t</dc:creator>
  <cp:lastModifiedBy>Любовь Сирастинова</cp:lastModifiedBy>
  <cp:revision>19</cp:revision>
  <cp:lastPrinted>2022-03-03T04:33:00Z</cp:lastPrinted>
  <dcterms:created xsi:type="dcterms:W3CDTF">2019-12-19T03:39:00Z</dcterms:created>
  <dcterms:modified xsi:type="dcterms:W3CDTF">2024-11-26T19:56:00Z</dcterms:modified>
</cp:coreProperties>
</file>